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0C3F5" w14:textId="77777777" w:rsidR="006728BE" w:rsidRPr="00500249" w:rsidRDefault="006728BE" w:rsidP="005B5B4A">
      <w:pPr>
        <w:shd w:val="clear" w:color="auto" w:fill="FFFFFF"/>
        <w:spacing w:after="0" w:line="240" w:lineRule="auto"/>
        <w:ind w:left="0"/>
        <w:jc w:val="center"/>
        <w:rPr>
          <w:b/>
          <w:szCs w:val="28"/>
        </w:rPr>
      </w:pPr>
      <w:r>
        <w:rPr>
          <w:b/>
          <w:szCs w:val="28"/>
        </w:rPr>
        <w:t>СОВЕТ</w:t>
      </w:r>
      <w:r w:rsidRPr="00500249">
        <w:rPr>
          <w:b/>
          <w:szCs w:val="28"/>
        </w:rPr>
        <w:t xml:space="preserve"> НАДЕЖДИНСКОГО СЕЛЬСКОГО ПОСЕЛЕНИЯ</w:t>
      </w:r>
    </w:p>
    <w:p w14:paraId="07FA90C2" w14:textId="77777777" w:rsidR="006728BE" w:rsidRPr="00500249" w:rsidRDefault="006728BE" w:rsidP="005B5B4A">
      <w:pPr>
        <w:pStyle w:val="ConsPlusNonformat"/>
        <w:widowControl/>
        <w:jc w:val="center"/>
        <w:rPr>
          <w:rFonts w:ascii="Times New Roman" w:hAnsi="Times New Roman" w:cs="Times New Roman"/>
          <w:b/>
          <w:sz w:val="28"/>
          <w:szCs w:val="28"/>
        </w:rPr>
      </w:pPr>
      <w:r w:rsidRPr="00500249">
        <w:rPr>
          <w:rFonts w:ascii="Times New Roman" w:hAnsi="Times New Roman" w:cs="Times New Roman"/>
          <w:b/>
          <w:sz w:val="28"/>
          <w:szCs w:val="28"/>
        </w:rPr>
        <w:t>ОМСКОГО МУНИЦИПАЛЬНОГО РАЙОНА ОМСКОЙ ОБЛАСТИ</w:t>
      </w:r>
    </w:p>
    <w:p w14:paraId="329022FE" w14:textId="77777777" w:rsidR="006728BE" w:rsidRDefault="006728BE" w:rsidP="006728BE">
      <w:pPr>
        <w:shd w:val="clear" w:color="auto" w:fill="FFFFFF"/>
        <w:jc w:val="center"/>
        <w:rPr>
          <w:b/>
          <w:spacing w:val="38"/>
          <w:szCs w:val="28"/>
        </w:rPr>
      </w:pPr>
    </w:p>
    <w:p w14:paraId="5E9B2CCF" w14:textId="77777777" w:rsidR="006728BE" w:rsidRPr="0056265F" w:rsidRDefault="006728BE" w:rsidP="006728BE">
      <w:pPr>
        <w:shd w:val="clear" w:color="auto" w:fill="FFFFFF"/>
        <w:jc w:val="center"/>
        <w:rPr>
          <w:b/>
          <w:spacing w:val="38"/>
          <w:szCs w:val="28"/>
        </w:rPr>
      </w:pPr>
      <w:r w:rsidRPr="0056265F">
        <w:rPr>
          <w:b/>
          <w:spacing w:val="38"/>
          <w:szCs w:val="28"/>
        </w:rPr>
        <w:t xml:space="preserve">РЕШЕНИЕ </w:t>
      </w:r>
    </w:p>
    <w:p w14:paraId="0212E66E" w14:textId="77777777" w:rsidR="006728BE" w:rsidRPr="00903C1B" w:rsidRDefault="006728BE" w:rsidP="006728BE">
      <w:pPr>
        <w:shd w:val="clear" w:color="auto" w:fill="FFFFFF"/>
        <w:rPr>
          <w:szCs w:val="28"/>
        </w:rPr>
      </w:pPr>
    </w:p>
    <w:p w14:paraId="2A1ECCA6" w14:textId="77777777" w:rsidR="006728BE" w:rsidRDefault="006728BE" w:rsidP="006728BE">
      <w:pPr>
        <w:shd w:val="clear" w:color="auto" w:fill="FFFFFF"/>
        <w:rPr>
          <w:szCs w:val="28"/>
        </w:rPr>
      </w:pPr>
      <w:r>
        <w:rPr>
          <w:szCs w:val="28"/>
        </w:rPr>
        <w:t xml:space="preserve">от  </w:t>
      </w:r>
      <w:r w:rsidR="00AD77D3">
        <w:rPr>
          <w:szCs w:val="28"/>
        </w:rPr>
        <w:t>18.03.2021</w:t>
      </w:r>
      <w:r>
        <w:rPr>
          <w:szCs w:val="28"/>
        </w:rPr>
        <w:t xml:space="preserve"> </w:t>
      </w:r>
      <w:r w:rsidR="008E4B30">
        <w:rPr>
          <w:szCs w:val="28"/>
        </w:rPr>
        <w:t xml:space="preserve">                                                                                               </w:t>
      </w:r>
      <w:r>
        <w:rPr>
          <w:szCs w:val="28"/>
        </w:rPr>
        <w:t xml:space="preserve">№ </w:t>
      </w:r>
      <w:r w:rsidR="00AD77D3">
        <w:rPr>
          <w:szCs w:val="28"/>
        </w:rPr>
        <w:t>11</w:t>
      </w:r>
    </w:p>
    <w:p w14:paraId="1239089F" w14:textId="77777777" w:rsidR="006728BE" w:rsidRDefault="006728BE" w:rsidP="005B5B4A">
      <w:pPr>
        <w:ind w:left="0" w:right="301" w:firstLine="0"/>
      </w:pPr>
    </w:p>
    <w:p w14:paraId="310C8053" w14:textId="06D101BA" w:rsidR="0092609C" w:rsidRDefault="007047DB" w:rsidP="00407E0C">
      <w:pPr>
        <w:tabs>
          <w:tab w:val="left" w:pos="9054"/>
          <w:tab w:val="left" w:pos="9355"/>
        </w:tabs>
        <w:ind w:right="301"/>
      </w:pPr>
      <w:r>
        <w:t xml:space="preserve">О похоронном деле и правилах содержания </w:t>
      </w:r>
      <w:r w:rsidR="00407E0C">
        <w:t>муниципальных кладбищ</w:t>
      </w:r>
      <w:r>
        <w:t xml:space="preserve"> на территории </w:t>
      </w:r>
      <w:r w:rsidR="006728BE">
        <w:t>Надеждинского</w:t>
      </w:r>
      <w:r>
        <w:t xml:space="preserve"> сельского </w:t>
      </w:r>
      <w:r w:rsidR="00407E0C">
        <w:t>поселения Омского</w:t>
      </w:r>
      <w:r>
        <w:t xml:space="preserve"> </w:t>
      </w:r>
      <w:r w:rsidR="00407E0C">
        <w:t>муниципального района</w:t>
      </w:r>
      <w:r w:rsidR="006728BE">
        <w:t xml:space="preserve"> Омской области</w:t>
      </w:r>
    </w:p>
    <w:p w14:paraId="47A3AB58" w14:textId="77777777" w:rsidR="006728BE" w:rsidRDefault="006728BE">
      <w:pPr>
        <w:ind w:right="300"/>
      </w:pPr>
    </w:p>
    <w:p w14:paraId="6CF13BD6" w14:textId="77777777" w:rsidR="0092609C" w:rsidRDefault="006728BE" w:rsidP="00407E0C">
      <w:pPr>
        <w:ind w:right="-1"/>
      </w:pPr>
      <w:r>
        <w:tab/>
      </w:r>
      <w:r>
        <w:tab/>
      </w:r>
      <w:r w:rsidR="007047DB">
        <w:t>В соответствии с Федеральным законом от 12.01.1996 N 8-ФЗ "О погребении и похоронном деле", Федеральным законом № 131-ФЗ от 06.10.2003 года «Об общих принципах организации местного самоуправления в Российской Федерации»,  иными нормативными правовыми актами Российской Федерации в сфере погребения и похоронного дела, Гигиеническими требованиями к размещению кладбищ, зданий, сооружений похоронного назначения (</w:t>
      </w:r>
      <w:proofErr w:type="spellStart"/>
      <w:r w:rsidR="007047DB">
        <w:t>СаНПиН</w:t>
      </w:r>
      <w:proofErr w:type="spellEnd"/>
      <w:r w:rsidR="007047DB">
        <w:t xml:space="preserve"> 2.1.1279-03), Уставом </w:t>
      </w:r>
      <w:r>
        <w:t xml:space="preserve">Надеждинского </w:t>
      </w:r>
      <w:r w:rsidR="007047DB">
        <w:t>сельско</w:t>
      </w:r>
      <w:r>
        <w:t>го</w:t>
      </w:r>
      <w:r w:rsidR="007047DB">
        <w:t xml:space="preserve"> поселени</w:t>
      </w:r>
      <w:r>
        <w:t>я</w:t>
      </w:r>
      <w:r w:rsidR="007047DB">
        <w:t xml:space="preserve"> Омского муниципального   района Омской области, Совет </w:t>
      </w:r>
      <w:r>
        <w:t>Надеждинского</w:t>
      </w:r>
      <w:r w:rsidR="007047DB">
        <w:t xml:space="preserve">  сельско</w:t>
      </w:r>
      <w:r>
        <w:t>го</w:t>
      </w:r>
      <w:r w:rsidR="007047DB">
        <w:t xml:space="preserve"> поселени</w:t>
      </w:r>
      <w:r>
        <w:t>я Омского муниципального района Омской области,</w:t>
      </w:r>
    </w:p>
    <w:p w14:paraId="7D917E05" w14:textId="77777777" w:rsidR="0092609C" w:rsidRDefault="0092609C">
      <w:pPr>
        <w:spacing w:after="25" w:line="259" w:lineRule="auto"/>
        <w:ind w:left="108" w:firstLine="0"/>
        <w:jc w:val="left"/>
      </w:pPr>
    </w:p>
    <w:p w14:paraId="519C7AA1" w14:textId="77777777" w:rsidR="0092609C" w:rsidRDefault="007047DB">
      <w:pPr>
        <w:ind w:right="55"/>
      </w:pPr>
      <w:r>
        <w:t xml:space="preserve">РЕШИЛ: </w:t>
      </w:r>
    </w:p>
    <w:p w14:paraId="7B195338" w14:textId="77777777" w:rsidR="006728BE" w:rsidRDefault="006728BE">
      <w:pPr>
        <w:ind w:right="55"/>
      </w:pPr>
    </w:p>
    <w:p w14:paraId="159A784B" w14:textId="64105E11" w:rsidR="0092609C" w:rsidRDefault="006728BE" w:rsidP="00407E0C">
      <w:pPr>
        <w:ind w:right="-1"/>
      </w:pPr>
      <w:r>
        <w:tab/>
      </w:r>
      <w:r>
        <w:tab/>
      </w:r>
      <w:r w:rsidR="007047DB">
        <w:t>1.</w:t>
      </w:r>
      <w:r w:rsidR="00407E0C">
        <w:t>Утвердить Порядок</w:t>
      </w:r>
      <w:r w:rsidR="007047DB">
        <w:t xml:space="preserve"> организации похоронного дела на территории </w:t>
      </w:r>
      <w:r>
        <w:t>Надеждинского</w:t>
      </w:r>
      <w:r w:rsidR="007047DB">
        <w:t xml:space="preserve"> сельско</w:t>
      </w:r>
      <w:r>
        <w:t>го</w:t>
      </w:r>
      <w:r w:rsidR="007047DB">
        <w:t xml:space="preserve"> поселени</w:t>
      </w:r>
      <w:r>
        <w:t>я</w:t>
      </w:r>
      <w:r w:rsidR="007047DB">
        <w:t xml:space="preserve"> Омского муниципального   района Омской области, согласно приложению</w:t>
      </w:r>
      <w:r>
        <w:t xml:space="preserve"> № 1</w:t>
      </w:r>
      <w:r w:rsidR="007047DB">
        <w:t xml:space="preserve">.  </w:t>
      </w:r>
    </w:p>
    <w:p w14:paraId="62058CEB" w14:textId="2ECC2818" w:rsidR="006728BE" w:rsidRDefault="006728BE" w:rsidP="00407E0C">
      <w:pPr>
        <w:ind w:right="-1"/>
      </w:pPr>
      <w:r>
        <w:tab/>
      </w:r>
      <w:r>
        <w:tab/>
      </w:r>
      <w:r w:rsidR="007047DB">
        <w:t xml:space="preserve">2.Утвердить Правила содержания муниципальных кладбищ и </w:t>
      </w:r>
      <w:r w:rsidR="00407E0C">
        <w:t>погребения умерших</w:t>
      </w:r>
      <w:r w:rsidR="007047DB">
        <w:t xml:space="preserve">(погибших) на территории </w:t>
      </w:r>
      <w:r w:rsidR="00407E0C">
        <w:t>Надеждинского сельского</w:t>
      </w:r>
      <w:r w:rsidR="007047DB">
        <w:t xml:space="preserve"> поселени</w:t>
      </w:r>
      <w:r>
        <w:t>я</w:t>
      </w:r>
      <w:r w:rsidR="007047DB">
        <w:t xml:space="preserve"> Омского муниципального   района Омской области. </w:t>
      </w:r>
    </w:p>
    <w:p w14:paraId="09FBEBA4" w14:textId="77777777" w:rsidR="006728BE" w:rsidRDefault="006728BE" w:rsidP="00407E0C">
      <w:pPr>
        <w:ind w:right="-1"/>
      </w:pPr>
      <w:r>
        <w:rPr>
          <w:szCs w:val="28"/>
        </w:rPr>
        <w:tab/>
      </w:r>
      <w:r>
        <w:rPr>
          <w:szCs w:val="28"/>
        </w:rPr>
        <w:tab/>
        <w:t>3.О</w:t>
      </w:r>
      <w:r w:rsidRPr="00BD4CA0">
        <w:rPr>
          <w:szCs w:val="28"/>
        </w:rPr>
        <w:t xml:space="preserve">беспечить опубликование настоящего </w:t>
      </w:r>
      <w:r>
        <w:rPr>
          <w:szCs w:val="28"/>
        </w:rPr>
        <w:t xml:space="preserve">решения </w:t>
      </w:r>
      <w:r w:rsidRPr="00BD4CA0">
        <w:rPr>
          <w:szCs w:val="28"/>
        </w:rPr>
        <w:t xml:space="preserve">в газете «Омский муниципальный вестник», </w:t>
      </w:r>
      <w:r>
        <w:rPr>
          <w:szCs w:val="28"/>
        </w:rPr>
        <w:t>на официальном сайте Надеждинского сельского поселения Омского муниципального района Омской области.</w:t>
      </w:r>
    </w:p>
    <w:p w14:paraId="208BA502" w14:textId="77777777" w:rsidR="006728BE" w:rsidRPr="006728BE" w:rsidRDefault="006728BE" w:rsidP="00407E0C">
      <w:pPr>
        <w:ind w:right="-1"/>
      </w:pPr>
      <w:r>
        <w:rPr>
          <w:szCs w:val="28"/>
        </w:rPr>
        <w:tab/>
      </w:r>
      <w:r>
        <w:rPr>
          <w:szCs w:val="28"/>
        </w:rPr>
        <w:tab/>
        <w:t>4. Контроль за исполнением настоящего решения оставляю за собой.</w:t>
      </w:r>
    </w:p>
    <w:p w14:paraId="2845FA92" w14:textId="77777777" w:rsidR="006728BE" w:rsidRDefault="006728BE" w:rsidP="004534BC">
      <w:pPr>
        <w:rPr>
          <w:szCs w:val="28"/>
        </w:rPr>
      </w:pPr>
    </w:p>
    <w:p w14:paraId="1A0B4961" w14:textId="031411DD" w:rsidR="005B5B4A" w:rsidRDefault="005B5B4A" w:rsidP="005B5B4A">
      <w:pPr>
        <w:ind w:firstLine="24"/>
        <w:rPr>
          <w:szCs w:val="28"/>
        </w:rPr>
      </w:pPr>
      <w:r>
        <w:rPr>
          <w:szCs w:val="28"/>
        </w:rPr>
        <w:t xml:space="preserve">Председатель Совета </w:t>
      </w:r>
    </w:p>
    <w:p w14:paraId="7244D069" w14:textId="3FA6DE6D" w:rsidR="005B5B4A" w:rsidRDefault="005B5B4A" w:rsidP="005B5B4A">
      <w:pPr>
        <w:ind w:firstLine="24"/>
        <w:jc w:val="left"/>
        <w:rPr>
          <w:szCs w:val="28"/>
        </w:rPr>
      </w:pPr>
      <w:r>
        <w:rPr>
          <w:szCs w:val="28"/>
        </w:rPr>
        <w:t xml:space="preserve">Надеждинского сельского поселения                              </w:t>
      </w:r>
      <w:r>
        <w:rPr>
          <w:szCs w:val="28"/>
        </w:rPr>
        <w:t xml:space="preserve">  </w:t>
      </w:r>
      <w:bookmarkStart w:id="0" w:name="_GoBack"/>
      <w:bookmarkEnd w:id="0"/>
      <w:r>
        <w:rPr>
          <w:szCs w:val="28"/>
        </w:rPr>
        <w:t xml:space="preserve">                    Т.А. Дюг </w:t>
      </w:r>
    </w:p>
    <w:p w14:paraId="6DCA86EC" w14:textId="77777777" w:rsidR="005B5B4A" w:rsidRDefault="005B5B4A" w:rsidP="005B5B4A">
      <w:pPr>
        <w:ind w:firstLine="24"/>
        <w:rPr>
          <w:szCs w:val="28"/>
        </w:rPr>
      </w:pPr>
    </w:p>
    <w:p w14:paraId="0C7D9BA8" w14:textId="54FC4AB3" w:rsidR="004534BC" w:rsidRDefault="00B17A26" w:rsidP="005B5B4A">
      <w:pPr>
        <w:ind w:firstLine="24"/>
        <w:rPr>
          <w:szCs w:val="28"/>
        </w:rPr>
      </w:pPr>
      <w:r>
        <w:rPr>
          <w:szCs w:val="28"/>
        </w:rPr>
        <w:t xml:space="preserve">Глава Надеждинского </w:t>
      </w:r>
    </w:p>
    <w:p w14:paraId="1FAA7966" w14:textId="74E1C33D" w:rsidR="00B17A26" w:rsidRDefault="00B17A26" w:rsidP="00B17A26">
      <w:pPr>
        <w:ind w:firstLine="24"/>
        <w:rPr>
          <w:szCs w:val="28"/>
        </w:rPr>
      </w:pPr>
      <w:r>
        <w:rPr>
          <w:szCs w:val="28"/>
        </w:rPr>
        <w:t xml:space="preserve">сельского поселения                     </w:t>
      </w:r>
      <w:r w:rsidR="004534BC">
        <w:rPr>
          <w:szCs w:val="28"/>
        </w:rPr>
        <w:t xml:space="preserve">                                </w:t>
      </w:r>
      <w:r w:rsidR="005B5B4A">
        <w:rPr>
          <w:szCs w:val="28"/>
        </w:rPr>
        <w:t xml:space="preserve"> </w:t>
      </w:r>
      <w:r w:rsidR="004534BC">
        <w:rPr>
          <w:szCs w:val="28"/>
        </w:rPr>
        <w:t xml:space="preserve">   </w:t>
      </w:r>
      <w:r>
        <w:rPr>
          <w:szCs w:val="28"/>
        </w:rPr>
        <w:t xml:space="preserve">         </w:t>
      </w:r>
      <w:r w:rsidR="005B5B4A">
        <w:rPr>
          <w:szCs w:val="28"/>
        </w:rPr>
        <w:t xml:space="preserve">   </w:t>
      </w:r>
      <w:r>
        <w:rPr>
          <w:szCs w:val="28"/>
        </w:rPr>
        <w:t xml:space="preserve"> А.И. Миронова</w:t>
      </w:r>
    </w:p>
    <w:p w14:paraId="6A000708" w14:textId="77777777" w:rsidR="00B17A26" w:rsidRDefault="00B17A26" w:rsidP="004534BC">
      <w:pPr>
        <w:rPr>
          <w:szCs w:val="28"/>
        </w:rPr>
      </w:pPr>
    </w:p>
    <w:p w14:paraId="1E1ABAF7" w14:textId="238E02B9" w:rsidR="00B17A26" w:rsidRDefault="00B17A26" w:rsidP="00B17A26">
      <w:pPr>
        <w:ind w:firstLine="24"/>
        <w:rPr>
          <w:szCs w:val="28"/>
        </w:rPr>
      </w:pPr>
    </w:p>
    <w:tbl>
      <w:tblPr>
        <w:tblStyle w:val="a6"/>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1E24A7" w14:paraId="51C3890F" w14:textId="77777777" w:rsidTr="001E24A7">
        <w:tc>
          <w:tcPr>
            <w:tcW w:w="4819" w:type="dxa"/>
          </w:tcPr>
          <w:p w14:paraId="02834F48" w14:textId="77777777" w:rsidR="001E24A7" w:rsidRDefault="001E24A7" w:rsidP="001E24A7">
            <w:pPr>
              <w:ind w:right="55"/>
              <w:jc w:val="left"/>
              <w:rPr>
                <w:szCs w:val="28"/>
              </w:rPr>
            </w:pPr>
            <w:r w:rsidRPr="00635322">
              <w:rPr>
                <w:szCs w:val="28"/>
              </w:rPr>
              <w:t>Приложени</w:t>
            </w:r>
            <w:r>
              <w:rPr>
                <w:szCs w:val="28"/>
              </w:rPr>
              <w:t>е</w:t>
            </w:r>
            <w:r w:rsidRPr="00635322">
              <w:rPr>
                <w:szCs w:val="28"/>
              </w:rPr>
              <w:t xml:space="preserve"> №1  </w:t>
            </w:r>
          </w:p>
          <w:p w14:paraId="02851D74" w14:textId="77777777" w:rsidR="001E24A7" w:rsidRPr="00635322" w:rsidRDefault="001E24A7" w:rsidP="001E24A7">
            <w:pPr>
              <w:ind w:right="55"/>
              <w:jc w:val="left"/>
              <w:rPr>
                <w:szCs w:val="28"/>
              </w:rPr>
            </w:pPr>
            <w:r w:rsidRPr="00635322">
              <w:rPr>
                <w:szCs w:val="28"/>
              </w:rPr>
              <w:t>к решению Совета</w:t>
            </w:r>
            <w:r>
              <w:rPr>
                <w:szCs w:val="28"/>
              </w:rPr>
              <w:t xml:space="preserve"> Надеждинского </w:t>
            </w:r>
            <w:r w:rsidRPr="00635322">
              <w:rPr>
                <w:szCs w:val="28"/>
              </w:rPr>
              <w:t>сельско</w:t>
            </w:r>
            <w:r>
              <w:rPr>
                <w:szCs w:val="28"/>
              </w:rPr>
              <w:t xml:space="preserve">го </w:t>
            </w:r>
            <w:r w:rsidRPr="00635322">
              <w:rPr>
                <w:szCs w:val="28"/>
              </w:rPr>
              <w:t>поселени</w:t>
            </w:r>
            <w:r>
              <w:rPr>
                <w:szCs w:val="28"/>
              </w:rPr>
              <w:t xml:space="preserve">яОмского муниципального   района </w:t>
            </w:r>
            <w:r w:rsidRPr="00635322">
              <w:rPr>
                <w:szCs w:val="28"/>
              </w:rPr>
              <w:t>Омско</w:t>
            </w:r>
            <w:r>
              <w:rPr>
                <w:szCs w:val="28"/>
              </w:rPr>
              <w:t xml:space="preserve">й области от </w:t>
            </w:r>
            <w:r w:rsidR="00C87BBE">
              <w:rPr>
                <w:szCs w:val="28"/>
              </w:rPr>
              <w:t xml:space="preserve">18.03.2021 </w:t>
            </w:r>
            <w:r>
              <w:rPr>
                <w:szCs w:val="28"/>
              </w:rPr>
              <w:t>№</w:t>
            </w:r>
            <w:r w:rsidR="00C87BBE">
              <w:rPr>
                <w:szCs w:val="28"/>
              </w:rPr>
              <w:t>11</w:t>
            </w:r>
          </w:p>
          <w:p w14:paraId="47C7A9A2" w14:textId="77777777" w:rsidR="001E24A7" w:rsidRDefault="001E24A7" w:rsidP="001E24A7">
            <w:pPr>
              <w:ind w:left="0" w:right="55" w:firstLine="0"/>
            </w:pPr>
          </w:p>
        </w:tc>
      </w:tr>
    </w:tbl>
    <w:p w14:paraId="556DD525" w14:textId="77777777" w:rsidR="001E24A7" w:rsidRDefault="001E24A7" w:rsidP="001E24A7">
      <w:pPr>
        <w:ind w:right="55"/>
      </w:pPr>
    </w:p>
    <w:p w14:paraId="7196DE54" w14:textId="77777777" w:rsidR="0092609C" w:rsidRDefault="007047DB" w:rsidP="00635322">
      <w:pPr>
        <w:spacing w:after="27" w:line="259" w:lineRule="auto"/>
        <w:ind w:left="0" w:right="416" w:firstLine="0"/>
        <w:jc w:val="center"/>
      </w:pPr>
      <w:r>
        <w:t>Порядок организации похоронного дела на территории</w:t>
      </w:r>
    </w:p>
    <w:p w14:paraId="7A5932EC" w14:textId="4B038DC8" w:rsidR="004534BC" w:rsidRDefault="00635322" w:rsidP="004534BC">
      <w:pPr>
        <w:ind w:left="3261" w:right="55" w:hanging="4138"/>
        <w:jc w:val="center"/>
      </w:pPr>
      <w:r>
        <w:t xml:space="preserve">Надеждинского </w:t>
      </w:r>
      <w:r w:rsidR="007047DB">
        <w:t>сельско</w:t>
      </w:r>
      <w:r>
        <w:t xml:space="preserve">го </w:t>
      </w:r>
      <w:r w:rsidR="007047DB">
        <w:t>поселени</w:t>
      </w:r>
      <w:r>
        <w:t xml:space="preserve">я Омского муниципального </w:t>
      </w:r>
      <w:r w:rsidR="003E77A2">
        <w:t>района</w:t>
      </w:r>
    </w:p>
    <w:p w14:paraId="43DC4051" w14:textId="3AF23E9F" w:rsidR="00635322" w:rsidRDefault="00635322" w:rsidP="004534BC">
      <w:pPr>
        <w:ind w:left="3261" w:right="55" w:hanging="4138"/>
        <w:jc w:val="center"/>
      </w:pPr>
      <w:r>
        <w:t>Омской области</w:t>
      </w:r>
    </w:p>
    <w:p w14:paraId="739C2A61" w14:textId="77777777" w:rsidR="0092609C" w:rsidRDefault="0092609C" w:rsidP="00635322">
      <w:pPr>
        <w:ind w:left="4318" w:right="55" w:hanging="4138"/>
        <w:jc w:val="left"/>
      </w:pPr>
    </w:p>
    <w:p w14:paraId="4912CBF7" w14:textId="77777777" w:rsidR="0092609C" w:rsidRDefault="007047DB" w:rsidP="003E77A2">
      <w:pPr>
        <w:pStyle w:val="2"/>
        <w:jc w:val="center"/>
      </w:pPr>
      <w:r>
        <w:t>1. Общие положения</w:t>
      </w:r>
    </w:p>
    <w:p w14:paraId="71279EF7" w14:textId="77777777" w:rsidR="0092609C" w:rsidRDefault="001E24A7" w:rsidP="00407E0C">
      <w:pPr>
        <w:ind w:left="10" w:right="-1"/>
      </w:pPr>
      <w:r>
        <w:tab/>
      </w:r>
      <w:r>
        <w:tab/>
      </w:r>
      <w:r w:rsidR="007047DB">
        <w:t xml:space="preserve">Порядок организации похоронного дела на территории </w:t>
      </w:r>
      <w:r w:rsidR="003E77A2">
        <w:t xml:space="preserve">Надеждинского </w:t>
      </w:r>
      <w:r w:rsidR="007047DB">
        <w:t>сельско</w:t>
      </w:r>
      <w:r w:rsidR="003E77A2">
        <w:t>го</w:t>
      </w:r>
      <w:r w:rsidR="007047DB">
        <w:t xml:space="preserve"> поселени</w:t>
      </w:r>
      <w:r w:rsidR="003E77A2">
        <w:t>я</w:t>
      </w:r>
      <w:r w:rsidR="007047DB">
        <w:t xml:space="preserve"> Омского муниципального   района Омской области (далее - Порядок) разработан в соответствии с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Постановлением Главного государственного санитарного врача РФ от 28.06.2011 N 84 «Об утверждении СанПиН 2.1.288211 "Гигиенические требования к размещению, устройству и содержанию кладбищ, зданий и сооружений похоронного назначения», и устанавливает основы организации похоронного дела на территории </w:t>
      </w:r>
      <w:r w:rsidR="003E77A2">
        <w:t>Надеждинского</w:t>
      </w:r>
      <w:r w:rsidR="007047DB">
        <w:t xml:space="preserve">  сельско</w:t>
      </w:r>
      <w:r w:rsidR="003E77A2">
        <w:t>го</w:t>
      </w:r>
      <w:r w:rsidR="007047DB">
        <w:t xml:space="preserve"> поселени</w:t>
      </w:r>
      <w:r w:rsidR="003E77A2">
        <w:t xml:space="preserve">я </w:t>
      </w:r>
      <w:r w:rsidR="007047DB">
        <w:t xml:space="preserve">Омского муниципального   района Омской области (далее - похоронное дело).  </w:t>
      </w:r>
    </w:p>
    <w:p w14:paraId="180A5A93" w14:textId="77777777" w:rsidR="001E24A7" w:rsidRDefault="001E24A7">
      <w:pPr>
        <w:ind w:left="10" w:right="408"/>
      </w:pPr>
    </w:p>
    <w:p w14:paraId="60418228" w14:textId="77777777" w:rsidR="0092609C" w:rsidRDefault="007047DB" w:rsidP="003E77A2">
      <w:pPr>
        <w:pStyle w:val="2"/>
        <w:jc w:val="center"/>
      </w:pPr>
      <w:r>
        <w:t>2. Организация похоронного дела</w:t>
      </w:r>
    </w:p>
    <w:p w14:paraId="4C2B20AE" w14:textId="77777777" w:rsidR="0092609C" w:rsidRDefault="007047DB" w:rsidP="00407E0C">
      <w:pPr>
        <w:numPr>
          <w:ilvl w:val="0"/>
          <w:numId w:val="1"/>
        </w:numPr>
        <w:ind w:left="0" w:right="-1" w:firstLine="0"/>
      </w:pPr>
      <w:r>
        <w:t xml:space="preserve">Организация похоронного дела осуществляется Администрацией </w:t>
      </w:r>
      <w:r w:rsidR="003E77A2">
        <w:t>Надеждинского</w:t>
      </w:r>
      <w:r>
        <w:t xml:space="preserve">  сельско</w:t>
      </w:r>
      <w:r w:rsidR="003E77A2">
        <w:t>го</w:t>
      </w:r>
      <w:r>
        <w:t xml:space="preserve"> поселени</w:t>
      </w:r>
      <w:r w:rsidR="003E77A2">
        <w:t>я</w:t>
      </w:r>
      <w:r>
        <w:t xml:space="preserve"> Омского муниципального   района Омской области (далее – администрация поселения). Погребение умершего и оказание услуг по погребению осуществляется специализированными служба</w:t>
      </w:r>
      <w:r w:rsidR="003E77A2">
        <w:t>ми по вопросам похоронного дела.</w:t>
      </w:r>
      <w:r>
        <w:t xml:space="preserve"> Организация похоронного дела включает в себя:  </w:t>
      </w:r>
    </w:p>
    <w:p w14:paraId="2D919F7C" w14:textId="77777777" w:rsidR="0092609C" w:rsidRDefault="007047DB">
      <w:pPr>
        <w:numPr>
          <w:ilvl w:val="0"/>
          <w:numId w:val="2"/>
        </w:numPr>
        <w:ind w:right="55" w:hanging="305"/>
      </w:pPr>
      <w:r>
        <w:t xml:space="preserve">принятие решения о создании мест погребения;  </w:t>
      </w:r>
    </w:p>
    <w:p w14:paraId="46A01D95" w14:textId="77777777" w:rsidR="0092609C" w:rsidRDefault="007047DB">
      <w:pPr>
        <w:numPr>
          <w:ilvl w:val="0"/>
          <w:numId w:val="2"/>
        </w:numPr>
        <w:ind w:right="55" w:hanging="305"/>
      </w:pPr>
      <w:r>
        <w:t xml:space="preserve">предоставление участка для погребения умершего на общественном кладбище;  </w:t>
      </w:r>
    </w:p>
    <w:p w14:paraId="079BA630" w14:textId="77777777" w:rsidR="0092609C" w:rsidRDefault="007047DB">
      <w:pPr>
        <w:numPr>
          <w:ilvl w:val="0"/>
          <w:numId w:val="2"/>
        </w:numPr>
        <w:ind w:right="55" w:hanging="305"/>
      </w:pPr>
      <w:r>
        <w:t xml:space="preserve">обеспечение сохранности сведений о захоронениях;  </w:t>
      </w:r>
    </w:p>
    <w:p w14:paraId="794336BB" w14:textId="77777777" w:rsidR="0092609C" w:rsidRDefault="007047DB">
      <w:pPr>
        <w:numPr>
          <w:ilvl w:val="0"/>
          <w:numId w:val="2"/>
        </w:numPr>
        <w:ind w:right="55" w:hanging="305"/>
      </w:pPr>
      <w:r>
        <w:t xml:space="preserve">определение порядка деятельности общественных кладбищ;  </w:t>
      </w:r>
    </w:p>
    <w:p w14:paraId="2297A616" w14:textId="0CDCF9AB" w:rsidR="0092609C" w:rsidRDefault="007047DB">
      <w:pPr>
        <w:numPr>
          <w:ilvl w:val="0"/>
          <w:numId w:val="2"/>
        </w:numPr>
        <w:ind w:right="55" w:hanging="305"/>
      </w:pPr>
      <w:r>
        <w:t xml:space="preserve">установление правил содержания мест погребения;  </w:t>
      </w:r>
    </w:p>
    <w:p w14:paraId="1462C24E" w14:textId="2BC4F21E" w:rsidR="004534BC" w:rsidRDefault="004534BC" w:rsidP="004534BC">
      <w:pPr>
        <w:ind w:right="55"/>
      </w:pPr>
    </w:p>
    <w:p w14:paraId="3D894330" w14:textId="77777777" w:rsidR="004534BC" w:rsidRDefault="004534BC" w:rsidP="004534BC">
      <w:pPr>
        <w:ind w:right="55"/>
      </w:pPr>
    </w:p>
    <w:p w14:paraId="2ECB611A" w14:textId="77777777" w:rsidR="0092609C" w:rsidRDefault="007047DB" w:rsidP="003E77A2">
      <w:pPr>
        <w:numPr>
          <w:ilvl w:val="0"/>
          <w:numId w:val="2"/>
        </w:numPr>
        <w:ind w:left="0" w:right="55" w:firstLine="305"/>
      </w:pPr>
      <w:r>
        <w:lastRenderedPageBreak/>
        <w:t xml:space="preserve">определение стоимости услуг, предоставляемых согласно гарантированному перечню услуг по погребению, установление требований к качеству предоставляемых услуг;  </w:t>
      </w:r>
    </w:p>
    <w:p w14:paraId="4B58E462" w14:textId="77777777" w:rsidR="003E77A2" w:rsidRDefault="007047DB" w:rsidP="003E77A2">
      <w:pPr>
        <w:pStyle w:val="a5"/>
        <w:numPr>
          <w:ilvl w:val="0"/>
          <w:numId w:val="2"/>
        </w:numPr>
        <w:ind w:left="0" w:right="55" w:firstLine="305"/>
      </w:pPr>
      <w:r>
        <w:t xml:space="preserve">принятие решения о создании семейного (родового) захоронения.  </w:t>
      </w:r>
    </w:p>
    <w:p w14:paraId="2C3E5773" w14:textId="77777777" w:rsidR="00333156" w:rsidRDefault="00333156" w:rsidP="00333156">
      <w:pPr>
        <w:pStyle w:val="a5"/>
        <w:ind w:left="305" w:right="55" w:firstLine="0"/>
      </w:pPr>
    </w:p>
    <w:p w14:paraId="6EAD9411" w14:textId="77777777" w:rsidR="0092609C" w:rsidRDefault="007047DB" w:rsidP="003E77A2">
      <w:pPr>
        <w:ind w:left="305" w:right="55" w:firstLine="0"/>
        <w:jc w:val="center"/>
      </w:pPr>
      <w:r>
        <w:rPr>
          <w:b/>
        </w:rPr>
        <w:t>3. Места погребения</w:t>
      </w:r>
    </w:p>
    <w:p w14:paraId="14164059" w14:textId="77777777" w:rsidR="0092609C" w:rsidRDefault="003E77A2" w:rsidP="003E77A2">
      <w:pPr>
        <w:pStyle w:val="a5"/>
        <w:ind w:left="10" w:right="55" w:firstLine="0"/>
      </w:pPr>
      <w:r>
        <w:tab/>
        <w:t xml:space="preserve">1. </w:t>
      </w:r>
      <w:r w:rsidR="007047DB">
        <w:t xml:space="preserve">Решение о создании мест погребения принимается Администрацией </w:t>
      </w:r>
      <w:r>
        <w:t>Надеждинского</w:t>
      </w:r>
      <w:r w:rsidR="007047DB">
        <w:t xml:space="preserve">  сельского поселения  Омского муниципального   района Омской области. </w:t>
      </w:r>
    </w:p>
    <w:p w14:paraId="34AF46A9" w14:textId="77777777" w:rsidR="0092609C" w:rsidRDefault="003E77A2" w:rsidP="003E77A2">
      <w:pPr>
        <w:ind w:left="10" w:right="55" w:firstLine="0"/>
      </w:pPr>
      <w:r>
        <w:tab/>
        <w:t xml:space="preserve">2. </w:t>
      </w:r>
      <w:r w:rsidR="007047DB">
        <w:t xml:space="preserve">Создаваемые, а также существующие места погребения не подлежат сносу и могут быть перенесены только по решению Администрации  </w:t>
      </w:r>
      <w:r>
        <w:t>Надеждинского</w:t>
      </w:r>
      <w:r w:rsidR="007047DB">
        <w:t xml:space="preserve">  сельского поселения в случае угрозы постоянных затоплений, оползней, после землетрясений и других стихийных бедствий.  </w:t>
      </w:r>
    </w:p>
    <w:p w14:paraId="4336A14E" w14:textId="77777777" w:rsidR="0092609C" w:rsidRDefault="003E77A2" w:rsidP="003E77A2">
      <w:pPr>
        <w:ind w:left="10" w:right="55" w:firstLine="0"/>
      </w:pPr>
      <w:r>
        <w:tab/>
      </w:r>
    </w:p>
    <w:p w14:paraId="21D6F3FF" w14:textId="77777777" w:rsidR="0092609C" w:rsidRDefault="007047DB" w:rsidP="003E77A2">
      <w:pPr>
        <w:pStyle w:val="2"/>
        <w:jc w:val="center"/>
      </w:pPr>
      <w:r>
        <w:t>4. Предоставление участка для погребения умершего на общественном кладбище</w:t>
      </w:r>
    </w:p>
    <w:p w14:paraId="4E5B3C20" w14:textId="77777777" w:rsidR="0092609C" w:rsidRDefault="00652649" w:rsidP="00407E0C">
      <w:pPr>
        <w:ind w:left="10" w:right="-1" w:firstLine="0"/>
      </w:pPr>
      <w:r>
        <w:tab/>
      </w:r>
      <w:r w:rsidR="00D13D64">
        <w:t xml:space="preserve">1. </w:t>
      </w:r>
      <w:r w:rsidR="007047DB">
        <w:t xml:space="preserve">Предоставление участка для погребения умершего на общественном кладбище (далее - участок для погребения) осуществляется Администрацией </w:t>
      </w:r>
      <w:r w:rsidR="003E77A2">
        <w:t>Надеждинского</w:t>
      </w:r>
      <w:r w:rsidR="007047DB">
        <w:t xml:space="preserve"> сельского поселения на основании заявления о предоставлении участка для погребения, поданного лицом, взявшим на себя обязанность осуществить погребение умершего, согласно приложению </w:t>
      </w:r>
      <w:r w:rsidR="00C64CF6">
        <w:t xml:space="preserve">№ </w:t>
      </w:r>
      <w:r w:rsidR="007047DB">
        <w:t xml:space="preserve">1 к настоящему Порядку.  </w:t>
      </w:r>
    </w:p>
    <w:p w14:paraId="1D1E8433" w14:textId="77777777" w:rsidR="0092609C" w:rsidRDefault="00652649" w:rsidP="00407E0C">
      <w:pPr>
        <w:ind w:left="10" w:right="-1" w:firstLine="0"/>
      </w:pPr>
      <w:r>
        <w:tab/>
      </w:r>
      <w:r w:rsidR="00D13D64">
        <w:t xml:space="preserve">2. </w:t>
      </w:r>
      <w:r w:rsidR="007047DB">
        <w:t xml:space="preserve">К заявлению о предоставлении участка для погребения прилагаются копии документов (с приложением подлинников для сверки):  </w:t>
      </w:r>
    </w:p>
    <w:p w14:paraId="36C25392" w14:textId="77777777" w:rsidR="001E24A7" w:rsidRDefault="001E24A7" w:rsidP="001E24A7">
      <w:pPr>
        <w:ind w:left="0" w:right="55" w:firstLine="0"/>
      </w:pPr>
      <w:r>
        <w:t xml:space="preserve">1) </w:t>
      </w:r>
      <w:r w:rsidR="007047DB">
        <w:t xml:space="preserve">паспорт лица, взявшего на себя обязанность осуществить погребение умершего;  </w:t>
      </w:r>
    </w:p>
    <w:p w14:paraId="580CE6F9" w14:textId="77777777" w:rsidR="0092609C" w:rsidRDefault="001E24A7" w:rsidP="001E24A7">
      <w:pPr>
        <w:ind w:left="0" w:right="55" w:firstLine="0"/>
      </w:pPr>
      <w:r>
        <w:t xml:space="preserve">2) </w:t>
      </w:r>
      <w:r w:rsidR="007047DB">
        <w:t xml:space="preserve">свидетельство о смерти или заключение о смерти (справка).  </w:t>
      </w:r>
    </w:p>
    <w:p w14:paraId="0205BD9F" w14:textId="77777777" w:rsidR="0092609C" w:rsidRDefault="00652649" w:rsidP="00407E0C">
      <w:pPr>
        <w:ind w:left="10" w:right="-1" w:firstLine="0"/>
      </w:pPr>
      <w:r>
        <w:tab/>
      </w:r>
      <w:r w:rsidR="00D13D64">
        <w:t xml:space="preserve">3. </w:t>
      </w:r>
      <w:r w:rsidR="007047DB">
        <w:t xml:space="preserve">Форма разрешения о предоставлении участка для погребения (о погребении на свободное место в границах существующего захоронения) устанавливается согласно приложению </w:t>
      </w:r>
      <w:r w:rsidR="00C64CF6">
        <w:t xml:space="preserve">№ </w:t>
      </w:r>
      <w:r w:rsidR="007047DB">
        <w:t xml:space="preserve">2 к настоящему Порядку.  </w:t>
      </w:r>
    </w:p>
    <w:p w14:paraId="3148241A" w14:textId="77777777" w:rsidR="00333156" w:rsidRDefault="00333156" w:rsidP="00D13D64">
      <w:pPr>
        <w:ind w:left="10" w:right="415" w:firstLine="0"/>
      </w:pPr>
    </w:p>
    <w:p w14:paraId="379DBAC9" w14:textId="77777777" w:rsidR="0092609C" w:rsidRDefault="007047DB" w:rsidP="00D13D64">
      <w:pPr>
        <w:pStyle w:val="2"/>
        <w:jc w:val="center"/>
      </w:pPr>
      <w:r>
        <w:t>5. Сохранность сведений о захоронениях</w:t>
      </w:r>
    </w:p>
    <w:p w14:paraId="39138A7C" w14:textId="77777777" w:rsidR="0092609C" w:rsidRDefault="00943BDE" w:rsidP="00943BDE">
      <w:pPr>
        <w:ind w:left="10" w:right="234" w:firstLine="0"/>
      </w:pPr>
      <w:r>
        <w:tab/>
        <w:t xml:space="preserve">1. </w:t>
      </w:r>
      <w:r w:rsidR="007047DB">
        <w:t xml:space="preserve">Каждое захоронение регистрируется в книге регистрации захоронений согласно приложению №3 к настоящему Порядку.  </w:t>
      </w:r>
    </w:p>
    <w:p w14:paraId="3DB48C3E" w14:textId="77777777" w:rsidR="0092609C" w:rsidRDefault="00943BDE" w:rsidP="00407E0C">
      <w:pPr>
        <w:tabs>
          <w:tab w:val="left" w:pos="9072"/>
        </w:tabs>
        <w:ind w:left="10" w:right="234" w:firstLine="0"/>
      </w:pPr>
      <w:r>
        <w:tab/>
        <w:t xml:space="preserve">2. </w:t>
      </w:r>
      <w:r w:rsidR="007047DB">
        <w:t xml:space="preserve">На основании регистрационной записи лицу, взявшему на себя обязанность осуществить погребение умершего, выдается </w:t>
      </w:r>
      <w:r w:rsidR="00981FC3">
        <w:t>справка</w:t>
      </w:r>
      <w:r w:rsidR="007047DB">
        <w:t xml:space="preserve"> о захоронении согласно приложению </w:t>
      </w:r>
      <w:r w:rsidR="00333156">
        <w:t xml:space="preserve">№ </w:t>
      </w:r>
      <w:r w:rsidR="007047DB">
        <w:t xml:space="preserve">4 к настоящему Порядку.  </w:t>
      </w:r>
    </w:p>
    <w:p w14:paraId="5274EE27" w14:textId="77777777" w:rsidR="0092609C" w:rsidRDefault="007D0870" w:rsidP="00333156">
      <w:pPr>
        <w:pStyle w:val="2"/>
        <w:jc w:val="center"/>
      </w:pPr>
      <w:r>
        <w:lastRenderedPageBreak/>
        <w:t>6</w:t>
      </w:r>
      <w:r w:rsidR="007047DB">
        <w:t>. Порядок деятельности общественных кладбищ</w:t>
      </w:r>
    </w:p>
    <w:p w14:paraId="6AE140E2" w14:textId="77777777" w:rsidR="0092609C" w:rsidRDefault="007047DB">
      <w:pPr>
        <w:numPr>
          <w:ilvl w:val="0"/>
          <w:numId w:val="8"/>
        </w:numPr>
        <w:ind w:right="55" w:hanging="422"/>
      </w:pPr>
      <w:r>
        <w:t xml:space="preserve">Общественные кладбища открыты для свободного посещения. На территории кладбища посетители должны соблюдать общественный порядок и тишину.  </w:t>
      </w:r>
    </w:p>
    <w:p w14:paraId="5E82FB76" w14:textId="77777777" w:rsidR="0092609C" w:rsidRDefault="007047DB">
      <w:pPr>
        <w:numPr>
          <w:ilvl w:val="0"/>
          <w:numId w:val="8"/>
        </w:numPr>
        <w:ind w:right="55" w:hanging="422"/>
      </w:pPr>
      <w:r>
        <w:t xml:space="preserve">Погребения производятся ежедневно с 9-00 до 16-00 часов.  </w:t>
      </w:r>
    </w:p>
    <w:p w14:paraId="61F5C44B" w14:textId="77777777" w:rsidR="0092609C" w:rsidRDefault="007047DB">
      <w:pPr>
        <w:numPr>
          <w:ilvl w:val="0"/>
          <w:numId w:val="8"/>
        </w:numPr>
        <w:ind w:right="55" w:hanging="422"/>
      </w:pPr>
      <w:r>
        <w:t xml:space="preserve">Погребение умерших производится в соответствии с действующим законодательством.  </w:t>
      </w:r>
    </w:p>
    <w:p w14:paraId="2C7856B3" w14:textId="77777777" w:rsidR="0092609C" w:rsidRDefault="007047DB">
      <w:pPr>
        <w:numPr>
          <w:ilvl w:val="0"/>
          <w:numId w:val="8"/>
        </w:numPr>
        <w:ind w:right="55" w:hanging="422"/>
      </w:pPr>
      <w:r>
        <w:t xml:space="preserve">Размер предоставляемого земельного участка для погребения умершего устанавливается:  </w:t>
      </w:r>
    </w:p>
    <w:p w14:paraId="1FA2E89F" w14:textId="77777777" w:rsidR="00333156" w:rsidRDefault="00333156" w:rsidP="00333156">
      <w:pPr>
        <w:spacing w:after="12" w:line="267" w:lineRule="auto"/>
        <w:ind w:left="10" w:right="-1"/>
        <w:jc w:val="left"/>
      </w:pPr>
      <w:r>
        <w:t xml:space="preserve">4.1. </w:t>
      </w:r>
      <w:r w:rsidR="007047DB">
        <w:t xml:space="preserve">для одиночных захоронений - </w:t>
      </w:r>
      <w:r>
        <w:t xml:space="preserve">размером 2,5 м x 1,0 м (2,5 кв.м);   </w:t>
      </w:r>
    </w:p>
    <w:p w14:paraId="47C2DC33" w14:textId="77777777" w:rsidR="00333156" w:rsidRDefault="00333156" w:rsidP="00333156">
      <w:pPr>
        <w:spacing w:after="12" w:line="267" w:lineRule="auto"/>
        <w:ind w:left="10" w:right="-1"/>
        <w:jc w:val="left"/>
      </w:pPr>
      <w:r>
        <w:t xml:space="preserve">4.2. </w:t>
      </w:r>
      <w:r w:rsidR="007047DB">
        <w:t xml:space="preserve">для родственных захоронений - размером 2,5 м x 2,0 м (5,0 кв. м);  </w:t>
      </w:r>
    </w:p>
    <w:p w14:paraId="19867276" w14:textId="77777777" w:rsidR="0092609C" w:rsidRDefault="00333156" w:rsidP="00333156">
      <w:pPr>
        <w:spacing w:after="12" w:line="267" w:lineRule="auto"/>
        <w:ind w:left="10" w:right="-1"/>
        <w:jc w:val="left"/>
      </w:pPr>
      <w:r>
        <w:t xml:space="preserve">4.3. </w:t>
      </w:r>
      <w:r w:rsidR="007047DB">
        <w:t xml:space="preserve">для почетных захоронений - размером 2,0 м x 3,0 м (6,0 кв. м);  </w:t>
      </w:r>
    </w:p>
    <w:p w14:paraId="55E1DBDA" w14:textId="77777777" w:rsidR="00333156" w:rsidRDefault="00333156" w:rsidP="00333156">
      <w:pPr>
        <w:ind w:left="10" w:right="55"/>
      </w:pPr>
      <w:r>
        <w:t>4.4.</w:t>
      </w:r>
      <w:r w:rsidR="007047DB">
        <w:t xml:space="preserve">для погребения умерших, являвшихся участниками Великой Отечественной войны, или при обращении участников Великой Отечественной войны за предоставлением земельного участка для погребения их супругов - размером 2,5 м x 3,0 м (7,5 кв. м).  </w:t>
      </w:r>
    </w:p>
    <w:p w14:paraId="54BC22DF" w14:textId="77777777" w:rsidR="00333156" w:rsidRDefault="00333156" w:rsidP="00333156">
      <w:pPr>
        <w:ind w:left="10" w:right="55"/>
      </w:pPr>
      <w:r>
        <w:t xml:space="preserve">5. </w:t>
      </w:r>
      <w:r w:rsidR="007047DB">
        <w:t xml:space="preserve">Подготовка могилы производится лицом, взявшим на себя обязанность осуществить погребение умершего.  </w:t>
      </w:r>
    </w:p>
    <w:p w14:paraId="50929556" w14:textId="77777777" w:rsidR="00333156" w:rsidRDefault="00333156" w:rsidP="00333156">
      <w:pPr>
        <w:ind w:left="10" w:right="55"/>
      </w:pPr>
      <w:r>
        <w:t xml:space="preserve">6. </w:t>
      </w:r>
      <w:r w:rsidR="007047DB">
        <w:t xml:space="preserve">При выполнении работ по подготовке могил отвал земли осуществляется в правую или левую сторону от могилы. Запрещается отсыпка грунта в сторону уже существующих захоронений.  </w:t>
      </w:r>
    </w:p>
    <w:p w14:paraId="2277D34B" w14:textId="77777777" w:rsidR="00333156" w:rsidRDefault="00333156" w:rsidP="00333156">
      <w:pPr>
        <w:ind w:left="10" w:right="55"/>
      </w:pPr>
      <w:r>
        <w:t xml:space="preserve">7. </w:t>
      </w:r>
      <w:r w:rsidR="007047DB">
        <w:t>При захоронении на могильном холме устанавливается знак с указанием фамилии, имени и отчества умершего, даты смерти</w:t>
      </w:r>
      <w:r w:rsidR="00467537">
        <w:t>.</w:t>
      </w:r>
    </w:p>
    <w:p w14:paraId="69F1AFEC" w14:textId="77777777" w:rsidR="0092609C" w:rsidRDefault="00333156" w:rsidP="00333156">
      <w:pPr>
        <w:ind w:left="10" w:right="55"/>
      </w:pPr>
      <w:r>
        <w:t xml:space="preserve">8. </w:t>
      </w:r>
      <w:r w:rsidR="007047DB">
        <w:t xml:space="preserve">На могилах после осадки земли допускается устанавливать надмогильные сооружения. Надписи на надмогильных сооружениях должны соответствовать сведениям о действительно захороненных в данном месте умерших. Установка надмогильных сооружений допускается только в границах участка для погребения. Устанавливаемые сооружения не должны иметь частей, выступающих за границы участка или нависающих над ними.  </w:t>
      </w:r>
      <w:r>
        <w:t xml:space="preserve">9. </w:t>
      </w:r>
      <w:r w:rsidR="007047DB">
        <w:t xml:space="preserve">На территории общественных кладбищ разрешается:  </w:t>
      </w:r>
    </w:p>
    <w:p w14:paraId="77F6DC1B" w14:textId="77777777" w:rsidR="0092609C" w:rsidRDefault="007047DB">
      <w:pPr>
        <w:numPr>
          <w:ilvl w:val="0"/>
          <w:numId w:val="9"/>
        </w:numPr>
        <w:ind w:right="55" w:hanging="305"/>
      </w:pPr>
      <w:r>
        <w:t xml:space="preserve">устанавливать надмогильные сооружения в соответствии с требованиями настоящего Порядка;  </w:t>
      </w:r>
    </w:p>
    <w:p w14:paraId="5466DCD0" w14:textId="77777777" w:rsidR="0092609C" w:rsidRDefault="007047DB">
      <w:pPr>
        <w:numPr>
          <w:ilvl w:val="0"/>
          <w:numId w:val="9"/>
        </w:numPr>
        <w:ind w:right="55" w:hanging="305"/>
      </w:pPr>
      <w:r>
        <w:t xml:space="preserve">производить на участке для погребения посадку цветов и посев газонов.  </w:t>
      </w:r>
    </w:p>
    <w:p w14:paraId="0931EBB6" w14:textId="77777777" w:rsidR="0092609C" w:rsidRDefault="00333156">
      <w:pPr>
        <w:ind w:left="10" w:right="55"/>
      </w:pPr>
      <w:r>
        <w:t xml:space="preserve">10. </w:t>
      </w:r>
      <w:r w:rsidR="007047DB">
        <w:t xml:space="preserve">На территории общественных кладбищ запрещается:  </w:t>
      </w:r>
    </w:p>
    <w:p w14:paraId="5B2C57EB" w14:textId="77777777" w:rsidR="0092609C" w:rsidRDefault="007047DB">
      <w:pPr>
        <w:numPr>
          <w:ilvl w:val="0"/>
          <w:numId w:val="10"/>
        </w:numPr>
        <w:ind w:right="232" w:hanging="305"/>
      </w:pPr>
      <w:r>
        <w:t xml:space="preserve">причинять вред надмогильным сооружениям, оборудованию, зданиям, строениям и сооружениям, расположенным на общественном кладбище, сорить;  </w:t>
      </w:r>
    </w:p>
    <w:p w14:paraId="4F35B20E" w14:textId="77777777" w:rsidR="0092609C" w:rsidRDefault="007047DB">
      <w:pPr>
        <w:numPr>
          <w:ilvl w:val="0"/>
          <w:numId w:val="10"/>
        </w:numPr>
        <w:ind w:right="232" w:hanging="305"/>
      </w:pPr>
      <w:r>
        <w:t xml:space="preserve">ломать зеленые насаждения, рвать цветы, выгуливать собак и иных домашних животных, ловить птиц, пасти скот;  </w:t>
      </w:r>
    </w:p>
    <w:p w14:paraId="59FC9B33" w14:textId="77777777" w:rsidR="0092609C" w:rsidRDefault="007047DB">
      <w:pPr>
        <w:numPr>
          <w:ilvl w:val="0"/>
          <w:numId w:val="10"/>
        </w:numPr>
        <w:ind w:right="232" w:hanging="305"/>
      </w:pPr>
      <w:r>
        <w:t xml:space="preserve">разводить костры, добывать песок, глину и грунт;  </w:t>
      </w:r>
    </w:p>
    <w:p w14:paraId="4ADAE4BE" w14:textId="77777777" w:rsidR="00467537" w:rsidRDefault="007047DB" w:rsidP="00407E0C">
      <w:pPr>
        <w:numPr>
          <w:ilvl w:val="0"/>
          <w:numId w:val="10"/>
        </w:numPr>
        <w:tabs>
          <w:tab w:val="left" w:pos="9072"/>
        </w:tabs>
        <w:ind w:right="232" w:hanging="305"/>
      </w:pPr>
      <w:r>
        <w:lastRenderedPageBreak/>
        <w:t xml:space="preserve">складировать мусор, строительные материалы, демонтированные надмогильные сооружения при их замене или осуществлении благоустройства участка для погребения, опавшие листья и ветки в не отведенных местах;  </w:t>
      </w:r>
    </w:p>
    <w:p w14:paraId="4A863878" w14:textId="77777777" w:rsidR="00467537" w:rsidRDefault="007047DB" w:rsidP="00467537">
      <w:pPr>
        <w:numPr>
          <w:ilvl w:val="0"/>
          <w:numId w:val="10"/>
        </w:numPr>
        <w:ind w:right="232" w:hanging="305"/>
      </w:pPr>
      <w:r>
        <w:t xml:space="preserve">кататься на лыжах, санях, велосипедах, мопедах, мотороллерах, мотоциклах;  </w:t>
      </w:r>
    </w:p>
    <w:p w14:paraId="1A313F91" w14:textId="77777777" w:rsidR="0092609C" w:rsidRDefault="007047DB" w:rsidP="00467537">
      <w:pPr>
        <w:numPr>
          <w:ilvl w:val="0"/>
          <w:numId w:val="10"/>
        </w:numPr>
        <w:ind w:right="232" w:hanging="305"/>
      </w:pPr>
      <w:r>
        <w:t xml:space="preserve">въезжать на территорию кладбища на автомобильном транспорте, за исключением инвалидов и престарелых.  </w:t>
      </w:r>
    </w:p>
    <w:p w14:paraId="6E606DB2" w14:textId="77777777" w:rsidR="0092609C" w:rsidRDefault="00333156" w:rsidP="00407E0C">
      <w:pPr>
        <w:ind w:left="10" w:right="-1"/>
      </w:pPr>
      <w:r>
        <w:t xml:space="preserve">11. </w:t>
      </w:r>
      <w:r w:rsidR="007047DB">
        <w:t xml:space="preserve">При посещении общественных кладбищ граждане обязаны соблюдать требования муниципальных правовых актов </w:t>
      </w:r>
      <w:r w:rsidR="00467537">
        <w:t>Надеждинского</w:t>
      </w:r>
      <w:r w:rsidR="007047DB">
        <w:t xml:space="preserve"> сельского поселения в сфере благоустройства территории </w:t>
      </w:r>
      <w:r w:rsidR="00467537">
        <w:t>Надеждинского</w:t>
      </w:r>
      <w:r w:rsidR="007047DB">
        <w:t xml:space="preserve">   сельского поселения.  </w:t>
      </w:r>
    </w:p>
    <w:p w14:paraId="045D4592" w14:textId="77777777" w:rsidR="00467537" w:rsidRDefault="00467537">
      <w:pPr>
        <w:ind w:left="10" w:right="411"/>
      </w:pPr>
    </w:p>
    <w:p w14:paraId="0942A7EB" w14:textId="77777777" w:rsidR="0092609C" w:rsidRDefault="007047DB" w:rsidP="00467537">
      <w:pPr>
        <w:pStyle w:val="2"/>
        <w:jc w:val="center"/>
      </w:pPr>
      <w:r>
        <w:t>7. Правила содержания мест погребения</w:t>
      </w:r>
    </w:p>
    <w:p w14:paraId="5D30867C" w14:textId="77777777" w:rsidR="0092609C" w:rsidRDefault="00480DBF" w:rsidP="00407E0C">
      <w:pPr>
        <w:ind w:left="10" w:right="-1" w:firstLine="0"/>
      </w:pPr>
      <w:r>
        <w:t xml:space="preserve">1. </w:t>
      </w:r>
      <w:r w:rsidR="007047DB">
        <w:t xml:space="preserve">Деятельность на местах погребения осуществляется в соответствии с санитарными и экологическими требованиями.  </w:t>
      </w:r>
    </w:p>
    <w:p w14:paraId="29A43204" w14:textId="77777777" w:rsidR="0092609C" w:rsidRDefault="00480DBF" w:rsidP="00407E0C">
      <w:pPr>
        <w:ind w:left="10" w:right="-1" w:firstLine="0"/>
      </w:pPr>
      <w:r>
        <w:t>2.</w:t>
      </w:r>
      <w:r w:rsidR="007047DB">
        <w:t xml:space="preserve">Граждане (организации), производящие захоронение, обязаны содержать сооружения и зеленые насаждения (оформленный могильный холм, памятник, цоколь, цветник, необходимые сведения о захоронениях) в надлежащем состоянии.  </w:t>
      </w:r>
    </w:p>
    <w:p w14:paraId="1B1F9DAB" w14:textId="77777777" w:rsidR="0092609C" w:rsidRDefault="00754FE1" w:rsidP="00407E0C">
      <w:pPr>
        <w:ind w:left="10" w:right="-1" w:firstLine="0"/>
      </w:pPr>
      <w:r>
        <w:t xml:space="preserve">3. </w:t>
      </w:r>
      <w:r w:rsidR="007047DB">
        <w:t xml:space="preserve">При отсутствии сведений о захоронениях, а также </w:t>
      </w:r>
      <w:r>
        <w:t>не</w:t>
      </w:r>
      <w:r w:rsidR="007047DB">
        <w:t xml:space="preserve">надлежащего ухода за захоронениями они признаются бесхозяйными в установленном законом порядке.  </w:t>
      </w:r>
    </w:p>
    <w:p w14:paraId="26F07746" w14:textId="77777777" w:rsidR="00FB7F87" w:rsidRDefault="00FB7F87" w:rsidP="00754FE1">
      <w:pPr>
        <w:ind w:left="10" w:right="415" w:firstLine="0"/>
      </w:pPr>
    </w:p>
    <w:p w14:paraId="721C7D36" w14:textId="77777777" w:rsidR="0092609C" w:rsidRDefault="007047DB" w:rsidP="00FB7F87">
      <w:pPr>
        <w:pStyle w:val="2"/>
        <w:jc w:val="center"/>
      </w:pPr>
      <w:r>
        <w:t>8. Гарантии исполнения волеизъявления умершего о погребении</w:t>
      </w:r>
    </w:p>
    <w:p w14:paraId="49FC7714" w14:textId="77777777" w:rsidR="00FB7F87" w:rsidRDefault="00FB7F87" w:rsidP="00407E0C">
      <w:pPr>
        <w:ind w:left="10" w:right="-1" w:firstLine="0"/>
      </w:pPr>
      <w:r>
        <w:t>1.</w:t>
      </w:r>
      <w:r>
        <w:rPr>
          <w:szCs w:val="28"/>
        </w:rPr>
        <w:t>Разрешается погребение лиц проживающих на момент смерти, либо п</w:t>
      </w:r>
      <w:r w:rsidRPr="00AE2144">
        <w:rPr>
          <w:szCs w:val="28"/>
        </w:rPr>
        <w:t xml:space="preserve">роживавших ранее на территории </w:t>
      </w:r>
      <w:r>
        <w:rPr>
          <w:szCs w:val="28"/>
        </w:rPr>
        <w:t>Надеждинского</w:t>
      </w:r>
      <w:r w:rsidRPr="00AE2144">
        <w:rPr>
          <w:szCs w:val="28"/>
        </w:rPr>
        <w:t xml:space="preserve"> сельск</w:t>
      </w:r>
      <w:r>
        <w:rPr>
          <w:szCs w:val="28"/>
        </w:rPr>
        <w:t xml:space="preserve">ого поселения. Захоронение иных лиц запрещается, кроме </w:t>
      </w:r>
      <w:r w:rsidR="00BC4745">
        <w:rPr>
          <w:szCs w:val="28"/>
        </w:rPr>
        <w:t xml:space="preserve">близких </w:t>
      </w:r>
      <w:r>
        <w:rPr>
          <w:szCs w:val="28"/>
        </w:rPr>
        <w:t>родственников местных жителей при наличии документов, подтверждающих родство умершего гражданина и письменного разрешения органа местного</w:t>
      </w:r>
      <w:r w:rsidR="005C6173">
        <w:rPr>
          <w:szCs w:val="28"/>
        </w:rPr>
        <w:t xml:space="preserve"> самоуправления Надеждинского сельского поселения.</w:t>
      </w:r>
    </w:p>
    <w:p w14:paraId="75711AD8" w14:textId="77777777" w:rsidR="00FB7F87" w:rsidRDefault="00FB7F87" w:rsidP="00407E0C">
      <w:pPr>
        <w:ind w:left="10" w:right="-1" w:firstLine="0"/>
      </w:pPr>
      <w:r>
        <w:t>2.</w:t>
      </w:r>
      <w:r w:rsidR="007047DB">
        <w:t xml:space="preserve">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 В иных случаях возможность исполнения волеизъявления умершего о погребении его тела (останков) или праха на указанном им месте погребения определяется </w:t>
      </w:r>
      <w:r>
        <w:t>Администрацией Надеждинского сельского поселения</w:t>
      </w:r>
      <w:r w:rsidR="007047DB">
        <w:t xml:space="preserve"> с учетом места смерти, наличия на указанном им месте погребения свободного участка земли</w:t>
      </w:r>
      <w:r>
        <w:t>.</w:t>
      </w:r>
    </w:p>
    <w:p w14:paraId="0F1FD5D8" w14:textId="77777777" w:rsidR="00C004CC" w:rsidRDefault="00C004CC" w:rsidP="00FB7F87">
      <w:pPr>
        <w:ind w:left="10" w:right="232" w:firstLine="0"/>
        <w:rPr>
          <w:b/>
        </w:rPr>
      </w:pPr>
    </w:p>
    <w:p w14:paraId="535B7F3B" w14:textId="77777777" w:rsidR="0092609C" w:rsidRDefault="007047DB" w:rsidP="00C004CC">
      <w:pPr>
        <w:ind w:left="10" w:right="232" w:firstLine="0"/>
        <w:jc w:val="center"/>
      </w:pPr>
      <w:r>
        <w:rPr>
          <w:b/>
        </w:rPr>
        <w:lastRenderedPageBreak/>
        <w:t>9. Гарантированный перечень услуг по погребению</w:t>
      </w:r>
    </w:p>
    <w:p w14:paraId="782CEA60" w14:textId="77777777" w:rsidR="0092609C" w:rsidRDefault="007047DB">
      <w:pPr>
        <w:numPr>
          <w:ilvl w:val="1"/>
          <w:numId w:val="14"/>
        </w:numPr>
        <w:ind w:right="407"/>
      </w:pPr>
      <w:r>
        <w:t xml:space="preserve">Супругу, близким родственникам, иным родственникам, </w:t>
      </w:r>
      <w:hyperlink r:id="rId6">
        <w:r w:rsidRPr="00C004CC">
          <w:rPr>
            <w:color w:val="auto"/>
          </w:rPr>
          <w:t xml:space="preserve">законному </w:t>
        </w:r>
      </w:hyperlink>
      <w:hyperlink r:id="rId7">
        <w:proofErr w:type="spellStart"/>
        <w:r w:rsidRPr="00C004CC">
          <w:rPr>
            <w:color w:val="auto"/>
          </w:rPr>
          <w:t>представителю</w:t>
        </w:r>
      </w:hyperlink>
      <w:hyperlink r:id="rId8"/>
      <w:r>
        <w:t>или</w:t>
      </w:r>
      <w:proofErr w:type="spellEnd"/>
      <w:r>
        <w:t xml:space="preserve">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6E284CF3" w14:textId="77777777" w:rsidR="0092609C" w:rsidRDefault="007047DB">
      <w:pPr>
        <w:numPr>
          <w:ilvl w:val="1"/>
          <w:numId w:val="15"/>
        </w:numPr>
        <w:ind w:right="55" w:hanging="305"/>
      </w:pPr>
      <w:r>
        <w:t xml:space="preserve">оформление документов, необходимых для погребения; </w:t>
      </w:r>
    </w:p>
    <w:p w14:paraId="1B1CEBA8" w14:textId="77777777" w:rsidR="0092609C" w:rsidRDefault="007047DB">
      <w:pPr>
        <w:numPr>
          <w:ilvl w:val="1"/>
          <w:numId w:val="15"/>
        </w:numPr>
        <w:ind w:right="55" w:hanging="305"/>
      </w:pPr>
      <w:r>
        <w:t xml:space="preserve">предоставление и доставка гроба и других предметов, необходимых для погребения; </w:t>
      </w:r>
    </w:p>
    <w:p w14:paraId="3F895CBB" w14:textId="77777777" w:rsidR="00F068DE" w:rsidRDefault="007047DB" w:rsidP="00F068DE">
      <w:pPr>
        <w:numPr>
          <w:ilvl w:val="1"/>
          <w:numId w:val="15"/>
        </w:numPr>
        <w:ind w:right="55" w:hanging="305"/>
      </w:pPr>
      <w:r>
        <w:t xml:space="preserve">перевозка тела (останков) умершего на кладбище (в крематорий); </w:t>
      </w:r>
    </w:p>
    <w:p w14:paraId="13B73D77" w14:textId="77777777" w:rsidR="0092609C" w:rsidRDefault="007047DB" w:rsidP="00F068DE">
      <w:pPr>
        <w:numPr>
          <w:ilvl w:val="1"/>
          <w:numId w:val="15"/>
        </w:numPr>
        <w:ind w:right="55" w:hanging="305"/>
      </w:pPr>
      <w:r>
        <w:t xml:space="preserve">погребение (кремация с последующей выдачей урны с прахом). </w:t>
      </w:r>
    </w:p>
    <w:p w14:paraId="77BDB54D" w14:textId="77777777" w:rsidR="0092609C" w:rsidRDefault="007047DB">
      <w:pPr>
        <w:ind w:left="0" w:right="55" w:firstLine="540"/>
      </w:pPr>
      <w:r>
        <w:t xml:space="preserve">Качество предоставляемых услуг должно соответствовать требованиям, устанавливаемым органами местного самоуправления. </w:t>
      </w:r>
    </w:p>
    <w:p w14:paraId="43E13838" w14:textId="77777777" w:rsidR="0092609C" w:rsidRDefault="007047DB">
      <w:pPr>
        <w:numPr>
          <w:ilvl w:val="1"/>
          <w:numId w:val="14"/>
        </w:numPr>
        <w:ind w:right="407"/>
      </w:pPr>
      <w:r>
        <w:t xml:space="preserve">Услуги по погребению, указанные в пункте 1 настоящей статьи, оказываются специализированной службой по вопросам похоронного дела.  </w:t>
      </w:r>
    </w:p>
    <w:p w14:paraId="32368FE4" w14:textId="77777777" w:rsidR="005C6173" w:rsidRDefault="007047DB">
      <w:pPr>
        <w:numPr>
          <w:ilvl w:val="1"/>
          <w:numId w:val="14"/>
        </w:numPr>
        <w:ind w:right="407"/>
      </w:pPr>
      <w:r>
        <w:t xml:space="preserve">Стоимость услуг, предоставляемых согласно гарантированному перечню услуг по погребению, определяется Администрацией поселени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Омской области. </w:t>
      </w:r>
    </w:p>
    <w:p w14:paraId="723AE59B" w14:textId="77777777" w:rsidR="0092609C" w:rsidRDefault="0092609C" w:rsidP="005C6173">
      <w:pPr>
        <w:ind w:left="10" w:right="407" w:firstLine="0"/>
      </w:pPr>
    </w:p>
    <w:p w14:paraId="58876BF6" w14:textId="77777777" w:rsidR="0092609C" w:rsidRDefault="007047DB" w:rsidP="005C6173">
      <w:pPr>
        <w:pStyle w:val="2"/>
        <w:jc w:val="center"/>
      </w:pPr>
      <w:r>
        <w:t>10. Семейные (родовые) захоронения</w:t>
      </w:r>
    </w:p>
    <w:p w14:paraId="5E45918F" w14:textId="77777777" w:rsidR="0092609C" w:rsidRDefault="005C6173">
      <w:pPr>
        <w:ind w:left="10" w:right="411"/>
      </w:pPr>
      <w:r>
        <w:tab/>
      </w:r>
      <w:r>
        <w:tab/>
      </w:r>
      <w:r w:rsidR="007047DB">
        <w:t xml:space="preserve">На территории </w:t>
      </w:r>
      <w:r>
        <w:t xml:space="preserve">Надеждинского </w:t>
      </w:r>
      <w:r w:rsidR="007047DB">
        <w:t xml:space="preserve">сельского поселения могут предоставляться участки земли на общественных кладбищах для создания семейных (родовых) захоронений в соответствии с законодательством Российской Федерации и законодательством Омской области.  </w:t>
      </w:r>
    </w:p>
    <w:p w14:paraId="2DEE08F2" w14:textId="77777777" w:rsidR="0092609C" w:rsidRDefault="005C6173">
      <w:pPr>
        <w:ind w:left="10" w:right="55"/>
      </w:pPr>
      <w:r>
        <w:tab/>
      </w:r>
      <w:r>
        <w:tab/>
      </w:r>
      <w:r w:rsidR="007047DB">
        <w:t xml:space="preserve">Создание семейного (родового) захоронения осуществляется на основании правового акта органа местного самоуправления.  </w:t>
      </w:r>
    </w:p>
    <w:p w14:paraId="1FD9F845" w14:textId="77777777" w:rsidR="005C6173" w:rsidRDefault="005C6173">
      <w:pPr>
        <w:ind w:left="10" w:right="55"/>
      </w:pPr>
    </w:p>
    <w:p w14:paraId="08162611" w14:textId="77777777" w:rsidR="0092609C" w:rsidRDefault="0092609C">
      <w:pPr>
        <w:spacing w:after="0" w:line="259" w:lineRule="auto"/>
        <w:ind w:left="0" w:firstLine="0"/>
        <w:jc w:val="left"/>
      </w:pPr>
    </w:p>
    <w:p w14:paraId="54BF1A17" w14:textId="77777777" w:rsidR="0092609C" w:rsidRDefault="0092609C">
      <w:pPr>
        <w:spacing w:after="0" w:line="259" w:lineRule="auto"/>
        <w:ind w:left="0" w:firstLine="0"/>
        <w:jc w:val="left"/>
      </w:pPr>
    </w:p>
    <w:p w14:paraId="4258BBDF" w14:textId="77777777" w:rsidR="0092609C" w:rsidRDefault="0092609C">
      <w:pPr>
        <w:spacing w:after="0" w:line="259" w:lineRule="auto"/>
        <w:ind w:left="0" w:firstLine="0"/>
        <w:jc w:val="left"/>
      </w:pPr>
    </w:p>
    <w:p w14:paraId="612C39D8" w14:textId="77777777" w:rsidR="0092609C" w:rsidRDefault="0092609C">
      <w:pPr>
        <w:spacing w:after="0" w:line="259" w:lineRule="auto"/>
        <w:ind w:left="0" w:firstLine="0"/>
        <w:jc w:val="left"/>
      </w:pPr>
    </w:p>
    <w:p w14:paraId="78B3F985" w14:textId="77777777" w:rsidR="0092609C" w:rsidRDefault="0092609C">
      <w:pPr>
        <w:spacing w:after="0" w:line="259" w:lineRule="auto"/>
        <w:ind w:left="0" w:firstLine="0"/>
        <w:jc w:val="left"/>
      </w:pPr>
    </w:p>
    <w:p w14:paraId="2B784C4B" w14:textId="77777777" w:rsidR="0092609C" w:rsidRDefault="0092609C">
      <w:pPr>
        <w:spacing w:after="0" w:line="259" w:lineRule="auto"/>
        <w:ind w:left="0" w:right="350" w:firstLine="0"/>
        <w:jc w:val="right"/>
      </w:pPr>
    </w:p>
    <w:p w14:paraId="41139F28" w14:textId="77777777" w:rsidR="0092609C" w:rsidRDefault="0092609C">
      <w:pPr>
        <w:spacing w:after="0" w:line="259" w:lineRule="auto"/>
        <w:ind w:left="0" w:right="350" w:firstLine="0"/>
        <w:jc w:val="right"/>
      </w:pPr>
    </w:p>
    <w:p w14:paraId="28CD8711" w14:textId="77777777" w:rsidR="0092609C" w:rsidRDefault="0092609C">
      <w:pPr>
        <w:spacing w:after="0" w:line="259" w:lineRule="auto"/>
        <w:ind w:left="0" w:right="350" w:firstLine="0"/>
        <w:jc w:val="right"/>
      </w:pPr>
    </w:p>
    <w:tbl>
      <w:tblPr>
        <w:tblStyle w:val="a6"/>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5C6173" w14:paraId="28D52300" w14:textId="77777777" w:rsidTr="005C6173">
        <w:tc>
          <w:tcPr>
            <w:tcW w:w="5068" w:type="dxa"/>
          </w:tcPr>
          <w:p w14:paraId="6FC3603A" w14:textId="77777777" w:rsidR="005C6173" w:rsidRDefault="005C6173" w:rsidP="005C6173">
            <w:pPr>
              <w:spacing w:after="5" w:line="270" w:lineRule="auto"/>
              <w:ind w:left="257" w:right="51"/>
              <w:jc w:val="left"/>
            </w:pPr>
            <w:r>
              <w:rPr>
                <w:sz w:val="24"/>
              </w:rPr>
              <w:t xml:space="preserve">Приложение </w:t>
            </w:r>
            <w:r w:rsidR="00C64CF6">
              <w:rPr>
                <w:sz w:val="24"/>
              </w:rPr>
              <w:t xml:space="preserve">№ </w:t>
            </w:r>
            <w:r>
              <w:rPr>
                <w:sz w:val="24"/>
              </w:rPr>
              <w:t xml:space="preserve">1 </w:t>
            </w:r>
          </w:p>
          <w:p w14:paraId="354F9518" w14:textId="77777777" w:rsidR="005C6173" w:rsidRDefault="005C6173" w:rsidP="005C6173">
            <w:pPr>
              <w:spacing w:after="5" w:line="270" w:lineRule="auto"/>
              <w:ind w:left="257" w:right="51"/>
              <w:jc w:val="left"/>
            </w:pPr>
            <w:r>
              <w:rPr>
                <w:sz w:val="24"/>
              </w:rPr>
              <w:t xml:space="preserve">к Порядку организации похоронного дела на территории  Надеждинского сельского поселения Омского муниципального района Омской области </w:t>
            </w:r>
          </w:p>
          <w:p w14:paraId="491795A8" w14:textId="77777777" w:rsidR="005C6173" w:rsidRDefault="005C6173">
            <w:pPr>
              <w:spacing w:after="5" w:line="270" w:lineRule="auto"/>
              <w:ind w:left="0" w:right="51" w:firstLine="0"/>
              <w:jc w:val="right"/>
              <w:rPr>
                <w:sz w:val="24"/>
              </w:rPr>
            </w:pPr>
          </w:p>
        </w:tc>
      </w:tr>
    </w:tbl>
    <w:p w14:paraId="13AC9018" w14:textId="77777777" w:rsidR="005C6173" w:rsidRPr="00DA4136" w:rsidRDefault="005C6173">
      <w:pPr>
        <w:spacing w:after="5" w:line="270" w:lineRule="auto"/>
        <w:ind w:left="257" w:right="51"/>
        <w:jc w:val="right"/>
        <w:rPr>
          <w:sz w:val="24"/>
          <w:szCs w:val="24"/>
        </w:rPr>
      </w:pPr>
    </w:p>
    <w:p w14:paraId="5E209B12" w14:textId="77777777" w:rsidR="005C6173" w:rsidRPr="00DA4136" w:rsidRDefault="007047DB">
      <w:pPr>
        <w:spacing w:after="5" w:line="270" w:lineRule="auto"/>
        <w:ind w:left="257" w:right="51"/>
        <w:jc w:val="right"/>
        <w:rPr>
          <w:sz w:val="24"/>
          <w:szCs w:val="24"/>
        </w:rPr>
      </w:pPr>
      <w:r w:rsidRPr="00DA4136">
        <w:rPr>
          <w:sz w:val="24"/>
          <w:szCs w:val="24"/>
        </w:rPr>
        <w:t xml:space="preserve">Главе </w:t>
      </w:r>
      <w:r w:rsidR="005C6173" w:rsidRPr="00DA4136">
        <w:rPr>
          <w:sz w:val="24"/>
          <w:szCs w:val="24"/>
        </w:rPr>
        <w:t xml:space="preserve">Надеждинского </w:t>
      </w:r>
      <w:r w:rsidRPr="00DA4136">
        <w:rPr>
          <w:sz w:val="24"/>
          <w:szCs w:val="24"/>
        </w:rPr>
        <w:t xml:space="preserve">сельского поселения </w:t>
      </w:r>
    </w:p>
    <w:p w14:paraId="23E9DDC7" w14:textId="77777777" w:rsidR="0092609C" w:rsidRPr="00DA4136" w:rsidRDefault="005C6173">
      <w:pPr>
        <w:spacing w:after="5" w:line="270" w:lineRule="auto"/>
        <w:ind w:left="257" w:right="51"/>
        <w:jc w:val="right"/>
        <w:rPr>
          <w:sz w:val="24"/>
          <w:szCs w:val="24"/>
        </w:rPr>
      </w:pPr>
      <w:r w:rsidRPr="00DA4136">
        <w:rPr>
          <w:sz w:val="24"/>
          <w:szCs w:val="24"/>
        </w:rPr>
        <w:t>Омского муниципального района Омской области</w:t>
      </w:r>
    </w:p>
    <w:p w14:paraId="5DEDE5C5" w14:textId="77777777" w:rsidR="0092609C" w:rsidRPr="00DA4136" w:rsidRDefault="007047DB">
      <w:pPr>
        <w:spacing w:after="13" w:line="267" w:lineRule="auto"/>
        <w:ind w:left="2190"/>
        <w:jc w:val="left"/>
        <w:rPr>
          <w:sz w:val="24"/>
          <w:szCs w:val="24"/>
        </w:rPr>
      </w:pPr>
      <w:r w:rsidRPr="00DA4136">
        <w:rPr>
          <w:sz w:val="24"/>
          <w:szCs w:val="24"/>
        </w:rPr>
        <w:t>От ___________________________________________________________</w:t>
      </w:r>
    </w:p>
    <w:p w14:paraId="0A94A58A" w14:textId="77777777" w:rsidR="0092609C" w:rsidRPr="00DA4136" w:rsidRDefault="007047DB">
      <w:pPr>
        <w:spacing w:after="13" w:line="267" w:lineRule="auto"/>
        <w:ind w:left="2168"/>
        <w:jc w:val="left"/>
        <w:rPr>
          <w:sz w:val="24"/>
          <w:szCs w:val="24"/>
        </w:rPr>
      </w:pPr>
      <w:r w:rsidRPr="00DA4136">
        <w:rPr>
          <w:sz w:val="24"/>
          <w:szCs w:val="24"/>
        </w:rPr>
        <w:t>___________________________________________________________</w:t>
      </w:r>
    </w:p>
    <w:p w14:paraId="039F52FD" w14:textId="77777777" w:rsidR="0092609C" w:rsidRPr="00DA4136" w:rsidRDefault="007047DB">
      <w:pPr>
        <w:spacing w:after="5" w:line="270" w:lineRule="auto"/>
        <w:ind w:left="257" w:right="51"/>
        <w:jc w:val="right"/>
        <w:rPr>
          <w:sz w:val="24"/>
          <w:szCs w:val="24"/>
        </w:rPr>
      </w:pPr>
      <w:r w:rsidRPr="00DA4136">
        <w:rPr>
          <w:sz w:val="24"/>
          <w:szCs w:val="24"/>
        </w:rPr>
        <w:t>_______________________________</w:t>
      </w:r>
      <w:r w:rsidR="005C6173" w:rsidRPr="00DA4136">
        <w:rPr>
          <w:sz w:val="24"/>
          <w:szCs w:val="24"/>
        </w:rPr>
        <w:t xml:space="preserve">_____________________________ </w:t>
      </w:r>
      <w:r w:rsidRPr="00DA4136">
        <w:rPr>
          <w:sz w:val="24"/>
          <w:szCs w:val="24"/>
        </w:rPr>
        <w:t xml:space="preserve">(полностью Ф.И.О. лица, взявшего на себя обязанность осуществить погребение умершего) </w:t>
      </w:r>
    </w:p>
    <w:p w14:paraId="123F5BB3" w14:textId="77777777" w:rsidR="0092609C" w:rsidRPr="00DA4136" w:rsidRDefault="007047DB">
      <w:pPr>
        <w:spacing w:after="13" w:line="267" w:lineRule="auto"/>
        <w:ind w:left="2132"/>
        <w:jc w:val="left"/>
        <w:rPr>
          <w:sz w:val="24"/>
          <w:szCs w:val="24"/>
        </w:rPr>
      </w:pPr>
      <w:r w:rsidRPr="00DA4136">
        <w:rPr>
          <w:sz w:val="24"/>
          <w:szCs w:val="24"/>
        </w:rPr>
        <w:t xml:space="preserve">Адрес: ___________________________________________________________ </w:t>
      </w:r>
    </w:p>
    <w:p w14:paraId="23ADA6D0" w14:textId="77777777" w:rsidR="0092609C" w:rsidRPr="00DA4136" w:rsidRDefault="007047DB" w:rsidP="005C6173">
      <w:pPr>
        <w:spacing w:after="13" w:line="267" w:lineRule="auto"/>
        <w:ind w:left="2168"/>
        <w:jc w:val="left"/>
        <w:rPr>
          <w:sz w:val="24"/>
          <w:szCs w:val="24"/>
        </w:rPr>
      </w:pPr>
      <w:r w:rsidRPr="00DA4136">
        <w:rPr>
          <w:sz w:val="24"/>
          <w:szCs w:val="24"/>
        </w:rPr>
        <w:t xml:space="preserve">___________________________________________________________Паспортные данные (дата, номер доверенности, кем выдана) </w:t>
      </w:r>
    </w:p>
    <w:p w14:paraId="57E549A9" w14:textId="77777777" w:rsidR="0092609C" w:rsidRPr="00DA4136" w:rsidRDefault="007047DB">
      <w:pPr>
        <w:spacing w:after="13" w:line="267" w:lineRule="auto"/>
        <w:ind w:left="2168"/>
        <w:jc w:val="left"/>
        <w:rPr>
          <w:sz w:val="24"/>
          <w:szCs w:val="24"/>
        </w:rPr>
      </w:pPr>
      <w:r w:rsidRPr="00DA4136">
        <w:rPr>
          <w:sz w:val="24"/>
          <w:szCs w:val="24"/>
        </w:rPr>
        <w:t>___________________________________________________________</w:t>
      </w:r>
    </w:p>
    <w:p w14:paraId="1247B8E8" w14:textId="77777777" w:rsidR="0092609C" w:rsidRPr="00DA4136" w:rsidRDefault="007047DB">
      <w:pPr>
        <w:spacing w:after="13" w:line="267" w:lineRule="auto"/>
        <w:ind w:left="2168"/>
        <w:jc w:val="left"/>
        <w:rPr>
          <w:sz w:val="24"/>
          <w:szCs w:val="24"/>
        </w:rPr>
      </w:pPr>
      <w:r w:rsidRPr="00DA4136">
        <w:rPr>
          <w:sz w:val="24"/>
          <w:szCs w:val="24"/>
        </w:rPr>
        <w:t>___________________________________________________________</w:t>
      </w:r>
    </w:p>
    <w:p w14:paraId="648D4DF5" w14:textId="77777777" w:rsidR="0092609C" w:rsidRPr="00DA4136" w:rsidRDefault="0092609C">
      <w:pPr>
        <w:spacing w:after="23" w:line="259" w:lineRule="auto"/>
        <w:ind w:left="0" w:firstLine="0"/>
        <w:jc w:val="right"/>
        <w:rPr>
          <w:sz w:val="24"/>
          <w:szCs w:val="24"/>
        </w:rPr>
      </w:pPr>
    </w:p>
    <w:p w14:paraId="1BF49A41" w14:textId="77777777" w:rsidR="0092609C" w:rsidRPr="00DA4136" w:rsidRDefault="005C6173">
      <w:pPr>
        <w:spacing w:after="13" w:line="267" w:lineRule="auto"/>
        <w:ind w:left="2185"/>
        <w:jc w:val="left"/>
        <w:rPr>
          <w:sz w:val="24"/>
          <w:szCs w:val="24"/>
        </w:rPr>
      </w:pPr>
      <w:r w:rsidRPr="00DA4136">
        <w:rPr>
          <w:sz w:val="24"/>
          <w:szCs w:val="24"/>
        </w:rPr>
        <w:t>Контактный т</w:t>
      </w:r>
      <w:r w:rsidR="007047DB" w:rsidRPr="00DA4136">
        <w:rPr>
          <w:sz w:val="24"/>
          <w:szCs w:val="24"/>
        </w:rPr>
        <w:t xml:space="preserve">елефон _________________________________________________________ </w:t>
      </w:r>
    </w:p>
    <w:p w14:paraId="11CE78D2" w14:textId="77777777" w:rsidR="0092609C" w:rsidRPr="00DA4136" w:rsidRDefault="0092609C">
      <w:pPr>
        <w:spacing w:after="0" w:line="259" w:lineRule="auto"/>
        <w:ind w:left="0" w:firstLine="0"/>
        <w:jc w:val="right"/>
        <w:rPr>
          <w:sz w:val="24"/>
          <w:szCs w:val="24"/>
        </w:rPr>
      </w:pPr>
    </w:p>
    <w:p w14:paraId="38FDD586" w14:textId="77777777" w:rsidR="00DA4136" w:rsidRPr="00DA4136" w:rsidRDefault="00DA4136" w:rsidP="00DA4136">
      <w:pPr>
        <w:jc w:val="center"/>
        <w:rPr>
          <w:b/>
          <w:bCs/>
          <w:sz w:val="24"/>
          <w:szCs w:val="24"/>
        </w:rPr>
      </w:pPr>
      <w:r w:rsidRPr="00DA4136">
        <w:rPr>
          <w:b/>
          <w:bCs/>
          <w:sz w:val="24"/>
          <w:szCs w:val="24"/>
        </w:rPr>
        <w:t>Заявление о предоставлении участка для погребения умершего</w:t>
      </w:r>
    </w:p>
    <w:p w14:paraId="7CF54939" w14:textId="77777777" w:rsidR="00DA4136" w:rsidRPr="00DA4136" w:rsidRDefault="00DA4136" w:rsidP="00DA4136">
      <w:pPr>
        <w:spacing w:after="0" w:line="240" w:lineRule="auto"/>
        <w:ind w:firstLine="708"/>
        <w:rPr>
          <w:sz w:val="24"/>
          <w:szCs w:val="24"/>
        </w:rPr>
      </w:pPr>
      <w:r w:rsidRPr="00DA4136">
        <w:rPr>
          <w:sz w:val="24"/>
          <w:szCs w:val="24"/>
        </w:rPr>
        <w:t>Прошу предоставить участок для погребения умершего/для погребения на свободное место в границах существующего захоронения (ненужное вычеркнуть) с последующей выдачей справки о захоронении на кла</w:t>
      </w:r>
      <w:r>
        <w:rPr>
          <w:sz w:val="24"/>
          <w:szCs w:val="24"/>
        </w:rPr>
        <w:t>дбище _________________________</w:t>
      </w:r>
    </w:p>
    <w:p w14:paraId="6906FDD9" w14:textId="77777777" w:rsidR="00DA4136" w:rsidRPr="00DA4136" w:rsidRDefault="00DA4136" w:rsidP="00DA4136">
      <w:pPr>
        <w:spacing w:after="0" w:line="240" w:lineRule="auto"/>
        <w:rPr>
          <w:sz w:val="24"/>
          <w:szCs w:val="24"/>
        </w:rPr>
      </w:pPr>
    </w:p>
    <w:p w14:paraId="4C456EA2" w14:textId="77777777" w:rsidR="00DA4136" w:rsidRPr="00DA4136" w:rsidRDefault="00DA4136" w:rsidP="00DA4136">
      <w:pPr>
        <w:spacing w:after="0" w:line="240" w:lineRule="auto"/>
        <w:rPr>
          <w:sz w:val="24"/>
          <w:szCs w:val="24"/>
        </w:rPr>
      </w:pPr>
      <w:r w:rsidRPr="00DA4136">
        <w:rPr>
          <w:sz w:val="24"/>
          <w:szCs w:val="24"/>
        </w:rPr>
        <w:t>_____________________________________________________________________________</w:t>
      </w:r>
    </w:p>
    <w:p w14:paraId="1EB21FE9" w14:textId="77777777" w:rsidR="00DA4136" w:rsidRPr="00DA4136" w:rsidRDefault="00DA4136" w:rsidP="00DA4136">
      <w:pPr>
        <w:spacing w:after="0" w:line="240" w:lineRule="auto"/>
        <w:ind w:firstLine="709"/>
        <w:jc w:val="center"/>
        <w:rPr>
          <w:sz w:val="24"/>
          <w:szCs w:val="24"/>
        </w:rPr>
      </w:pPr>
      <w:r w:rsidRPr="00DA4136">
        <w:rPr>
          <w:sz w:val="24"/>
          <w:szCs w:val="24"/>
        </w:rPr>
        <w:t>(Ф.ИО.умершего)</w:t>
      </w:r>
    </w:p>
    <w:p w14:paraId="327EE611" w14:textId="77777777" w:rsidR="00DA4136" w:rsidRPr="00DA4136" w:rsidRDefault="00DA4136" w:rsidP="00DA4136">
      <w:pPr>
        <w:ind w:firstLine="708"/>
        <w:jc w:val="center"/>
        <w:rPr>
          <w:color w:val="auto"/>
          <w:sz w:val="24"/>
          <w:szCs w:val="24"/>
        </w:rPr>
      </w:pPr>
    </w:p>
    <w:tbl>
      <w:tblPr>
        <w:tblStyle w:val="a6"/>
        <w:tblW w:w="0" w:type="auto"/>
        <w:tblLook w:val="04A0" w:firstRow="1" w:lastRow="0" w:firstColumn="1" w:lastColumn="0" w:noHBand="0" w:noVBand="1"/>
      </w:tblPr>
      <w:tblGrid>
        <w:gridCol w:w="3369"/>
        <w:gridCol w:w="6202"/>
      </w:tblGrid>
      <w:tr w:rsidR="00DA4136" w:rsidRPr="00DA4136" w14:paraId="3755185C" w14:textId="77777777" w:rsidTr="00DA4136">
        <w:tc>
          <w:tcPr>
            <w:tcW w:w="3369" w:type="dxa"/>
            <w:tcBorders>
              <w:top w:val="single" w:sz="4" w:space="0" w:color="auto"/>
              <w:left w:val="single" w:sz="4" w:space="0" w:color="auto"/>
              <w:bottom w:val="single" w:sz="4" w:space="0" w:color="auto"/>
              <w:right w:val="single" w:sz="4" w:space="0" w:color="auto"/>
            </w:tcBorders>
            <w:hideMark/>
          </w:tcPr>
          <w:p w14:paraId="494CEB66" w14:textId="77777777" w:rsidR="00DA4136" w:rsidRPr="00DA4136" w:rsidRDefault="00DA4136">
            <w:pPr>
              <w:spacing w:after="0" w:line="240" w:lineRule="auto"/>
              <w:jc w:val="center"/>
              <w:rPr>
                <w:sz w:val="24"/>
                <w:szCs w:val="24"/>
              </w:rPr>
            </w:pPr>
            <w:r w:rsidRPr="00DA4136">
              <w:rPr>
                <w:sz w:val="24"/>
                <w:szCs w:val="24"/>
              </w:rPr>
              <w:t>Дата смерти</w:t>
            </w:r>
          </w:p>
          <w:p w14:paraId="26EF7E00" w14:textId="77777777" w:rsidR="00DA4136" w:rsidRPr="00DA4136" w:rsidRDefault="00DA4136">
            <w:pPr>
              <w:spacing w:after="0" w:line="240" w:lineRule="auto"/>
              <w:jc w:val="center"/>
              <w:rPr>
                <w:sz w:val="24"/>
                <w:szCs w:val="24"/>
                <w:lang w:eastAsia="en-US"/>
              </w:rPr>
            </w:pPr>
            <w:r w:rsidRPr="00DA4136">
              <w:rPr>
                <w:sz w:val="24"/>
                <w:szCs w:val="24"/>
              </w:rPr>
              <w:t>умершего</w:t>
            </w:r>
          </w:p>
        </w:tc>
        <w:tc>
          <w:tcPr>
            <w:tcW w:w="6202" w:type="dxa"/>
            <w:tcBorders>
              <w:top w:val="single" w:sz="4" w:space="0" w:color="auto"/>
              <w:left w:val="single" w:sz="4" w:space="0" w:color="auto"/>
              <w:bottom w:val="single" w:sz="4" w:space="0" w:color="auto"/>
              <w:right w:val="single" w:sz="4" w:space="0" w:color="auto"/>
            </w:tcBorders>
          </w:tcPr>
          <w:p w14:paraId="4CC18696" w14:textId="77777777" w:rsidR="00DA4136" w:rsidRPr="00DA4136" w:rsidRDefault="00DA4136">
            <w:pPr>
              <w:spacing w:after="0" w:line="240" w:lineRule="auto"/>
              <w:jc w:val="center"/>
              <w:rPr>
                <w:sz w:val="24"/>
                <w:szCs w:val="24"/>
                <w:lang w:eastAsia="en-US"/>
              </w:rPr>
            </w:pPr>
          </w:p>
        </w:tc>
      </w:tr>
      <w:tr w:rsidR="00DA4136" w:rsidRPr="00DA4136" w14:paraId="0A82BF95" w14:textId="77777777" w:rsidTr="00DA4136">
        <w:tc>
          <w:tcPr>
            <w:tcW w:w="3369" w:type="dxa"/>
            <w:tcBorders>
              <w:top w:val="single" w:sz="4" w:space="0" w:color="auto"/>
              <w:left w:val="single" w:sz="4" w:space="0" w:color="auto"/>
              <w:bottom w:val="single" w:sz="4" w:space="0" w:color="auto"/>
              <w:right w:val="single" w:sz="4" w:space="0" w:color="auto"/>
            </w:tcBorders>
            <w:hideMark/>
          </w:tcPr>
          <w:p w14:paraId="56946287" w14:textId="77777777" w:rsidR="00DA4136" w:rsidRPr="00DA4136" w:rsidRDefault="00DA4136">
            <w:pPr>
              <w:spacing w:after="0" w:line="240" w:lineRule="auto"/>
              <w:jc w:val="center"/>
              <w:rPr>
                <w:sz w:val="24"/>
                <w:szCs w:val="24"/>
              </w:rPr>
            </w:pPr>
            <w:r w:rsidRPr="00DA4136">
              <w:rPr>
                <w:sz w:val="24"/>
                <w:szCs w:val="24"/>
              </w:rPr>
              <w:t xml:space="preserve">Дата </w:t>
            </w:r>
          </w:p>
          <w:p w14:paraId="1594BE78" w14:textId="77777777" w:rsidR="00DA4136" w:rsidRPr="00DA4136" w:rsidRDefault="00DA4136">
            <w:pPr>
              <w:spacing w:after="0" w:line="240" w:lineRule="auto"/>
              <w:jc w:val="center"/>
              <w:rPr>
                <w:sz w:val="24"/>
                <w:szCs w:val="24"/>
                <w:lang w:eastAsia="en-US"/>
              </w:rPr>
            </w:pPr>
            <w:r w:rsidRPr="00DA4136">
              <w:rPr>
                <w:sz w:val="24"/>
                <w:szCs w:val="24"/>
              </w:rPr>
              <w:t>погребения</w:t>
            </w:r>
          </w:p>
        </w:tc>
        <w:tc>
          <w:tcPr>
            <w:tcW w:w="6202" w:type="dxa"/>
            <w:tcBorders>
              <w:top w:val="single" w:sz="4" w:space="0" w:color="auto"/>
              <w:left w:val="single" w:sz="4" w:space="0" w:color="auto"/>
              <w:bottom w:val="single" w:sz="4" w:space="0" w:color="auto"/>
              <w:right w:val="single" w:sz="4" w:space="0" w:color="auto"/>
            </w:tcBorders>
          </w:tcPr>
          <w:p w14:paraId="065BCAE1" w14:textId="77777777" w:rsidR="00DA4136" w:rsidRPr="00DA4136" w:rsidRDefault="00DA4136">
            <w:pPr>
              <w:spacing w:after="0" w:line="240" w:lineRule="auto"/>
              <w:jc w:val="center"/>
              <w:rPr>
                <w:sz w:val="24"/>
                <w:szCs w:val="24"/>
                <w:lang w:eastAsia="en-US"/>
              </w:rPr>
            </w:pPr>
          </w:p>
        </w:tc>
      </w:tr>
      <w:tr w:rsidR="00DA4136" w:rsidRPr="00DA4136" w14:paraId="09B5DC99" w14:textId="77777777" w:rsidTr="00DA4136">
        <w:trPr>
          <w:trHeight w:val="928"/>
        </w:trPr>
        <w:tc>
          <w:tcPr>
            <w:tcW w:w="3369" w:type="dxa"/>
            <w:tcBorders>
              <w:top w:val="single" w:sz="4" w:space="0" w:color="auto"/>
              <w:left w:val="single" w:sz="4" w:space="0" w:color="auto"/>
              <w:bottom w:val="single" w:sz="4" w:space="0" w:color="auto"/>
              <w:right w:val="single" w:sz="4" w:space="0" w:color="auto"/>
            </w:tcBorders>
            <w:hideMark/>
          </w:tcPr>
          <w:p w14:paraId="54FC6030" w14:textId="77777777" w:rsidR="00DA4136" w:rsidRPr="00DA4136" w:rsidRDefault="00DA4136">
            <w:pPr>
              <w:spacing w:after="0" w:line="240" w:lineRule="auto"/>
              <w:jc w:val="center"/>
              <w:rPr>
                <w:sz w:val="24"/>
                <w:szCs w:val="24"/>
              </w:rPr>
            </w:pPr>
            <w:r w:rsidRPr="00DA4136">
              <w:rPr>
                <w:sz w:val="24"/>
                <w:szCs w:val="24"/>
              </w:rPr>
              <w:t>Свидетельство</w:t>
            </w:r>
          </w:p>
          <w:p w14:paraId="7102FFF4" w14:textId="77777777" w:rsidR="00DA4136" w:rsidRPr="00DA4136" w:rsidRDefault="00DA4136">
            <w:pPr>
              <w:spacing w:after="0" w:line="240" w:lineRule="auto"/>
              <w:jc w:val="center"/>
              <w:rPr>
                <w:sz w:val="24"/>
                <w:szCs w:val="24"/>
                <w:lang w:eastAsia="en-US"/>
              </w:rPr>
            </w:pPr>
            <w:r w:rsidRPr="00DA4136">
              <w:rPr>
                <w:sz w:val="24"/>
                <w:szCs w:val="24"/>
              </w:rPr>
              <w:t>о смерти</w:t>
            </w:r>
          </w:p>
        </w:tc>
        <w:tc>
          <w:tcPr>
            <w:tcW w:w="6202" w:type="dxa"/>
            <w:tcBorders>
              <w:top w:val="single" w:sz="4" w:space="0" w:color="auto"/>
              <w:left w:val="single" w:sz="4" w:space="0" w:color="auto"/>
              <w:bottom w:val="single" w:sz="4" w:space="0" w:color="auto"/>
              <w:right w:val="single" w:sz="4" w:space="0" w:color="auto"/>
            </w:tcBorders>
          </w:tcPr>
          <w:p w14:paraId="1B2230C6" w14:textId="77777777" w:rsidR="00DA4136" w:rsidRPr="00DA4136" w:rsidRDefault="00DA4136">
            <w:pPr>
              <w:spacing w:after="0" w:line="240" w:lineRule="auto"/>
              <w:jc w:val="center"/>
              <w:rPr>
                <w:sz w:val="24"/>
                <w:szCs w:val="24"/>
                <w:lang w:eastAsia="en-US"/>
              </w:rPr>
            </w:pPr>
          </w:p>
        </w:tc>
      </w:tr>
      <w:tr w:rsidR="00DA4136" w:rsidRPr="00DA4136" w14:paraId="05FB57D3" w14:textId="77777777" w:rsidTr="00DA4136">
        <w:tc>
          <w:tcPr>
            <w:tcW w:w="3369" w:type="dxa"/>
            <w:tcBorders>
              <w:top w:val="single" w:sz="4" w:space="0" w:color="auto"/>
              <w:left w:val="single" w:sz="4" w:space="0" w:color="auto"/>
              <w:bottom w:val="single" w:sz="4" w:space="0" w:color="auto"/>
              <w:right w:val="single" w:sz="4" w:space="0" w:color="auto"/>
            </w:tcBorders>
            <w:hideMark/>
          </w:tcPr>
          <w:p w14:paraId="20DC83B2" w14:textId="77777777" w:rsidR="00DA4136" w:rsidRPr="00DA4136" w:rsidRDefault="00DA4136">
            <w:pPr>
              <w:spacing w:after="0" w:line="240" w:lineRule="auto"/>
              <w:jc w:val="center"/>
              <w:rPr>
                <w:sz w:val="24"/>
                <w:szCs w:val="24"/>
              </w:rPr>
            </w:pPr>
            <w:r w:rsidRPr="00DA4136">
              <w:rPr>
                <w:sz w:val="24"/>
                <w:szCs w:val="24"/>
              </w:rPr>
              <w:t>Сведение о</w:t>
            </w:r>
          </w:p>
          <w:p w14:paraId="46B4FA49" w14:textId="77777777" w:rsidR="00DA4136" w:rsidRPr="00DA4136" w:rsidRDefault="00DA4136">
            <w:pPr>
              <w:spacing w:after="0" w:line="240" w:lineRule="auto"/>
              <w:jc w:val="center"/>
              <w:rPr>
                <w:sz w:val="24"/>
                <w:szCs w:val="24"/>
              </w:rPr>
            </w:pPr>
            <w:r w:rsidRPr="00DA4136">
              <w:rPr>
                <w:sz w:val="24"/>
                <w:szCs w:val="24"/>
              </w:rPr>
              <w:t>лице, осуществляющем оказание услуг по погребению</w:t>
            </w:r>
          </w:p>
          <w:p w14:paraId="27F2AC52" w14:textId="77777777" w:rsidR="00DA4136" w:rsidRPr="00DA4136" w:rsidRDefault="00DA4136">
            <w:pPr>
              <w:spacing w:after="0" w:line="240" w:lineRule="auto"/>
              <w:jc w:val="center"/>
              <w:rPr>
                <w:sz w:val="24"/>
                <w:szCs w:val="24"/>
                <w:lang w:eastAsia="en-US"/>
              </w:rPr>
            </w:pPr>
            <w:r w:rsidRPr="00DA4136">
              <w:rPr>
                <w:sz w:val="24"/>
                <w:szCs w:val="24"/>
              </w:rPr>
              <w:t>(наименование, адрес, телефон)</w:t>
            </w:r>
          </w:p>
        </w:tc>
        <w:tc>
          <w:tcPr>
            <w:tcW w:w="6202" w:type="dxa"/>
            <w:tcBorders>
              <w:top w:val="single" w:sz="4" w:space="0" w:color="auto"/>
              <w:left w:val="single" w:sz="4" w:space="0" w:color="auto"/>
              <w:bottom w:val="single" w:sz="4" w:space="0" w:color="auto"/>
              <w:right w:val="single" w:sz="4" w:space="0" w:color="auto"/>
            </w:tcBorders>
          </w:tcPr>
          <w:p w14:paraId="23C98B8D" w14:textId="77777777" w:rsidR="00DA4136" w:rsidRPr="00DA4136" w:rsidRDefault="00DA4136">
            <w:pPr>
              <w:spacing w:after="0" w:line="240" w:lineRule="auto"/>
              <w:jc w:val="center"/>
              <w:rPr>
                <w:sz w:val="24"/>
                <w:szCs w:val="24"/>
                <w:lang w:eastAsia="en-US"/>
              </w:rPr>
            </w:pPr>
          </w:p>
        </w:tc>
      </w:tr>
    </w:tbl>
    <w:p w14:paraId="1664E497" w14:textId="77777777" w:rsidR="00DA4136" w:rsidRPr="00DA4136" w:rsidRDefault="00DA4136" w:rsidP="00DA4136">
      <w:pPr>
        <w:ind w:firstLine="708"/>
        <w:rPr>
          <w:sz w:val="24"/>
          <w:szCs w:val="24"/>
          <w:lang w:eastAsia="en-US"/>
        </w:rPr>
      </w:pPr>
    </w:p>
    <w:p w14:paraId="37A22B67" w14:textId="77777777" w:rsidR="00DA4136" w:rsidRPr="00DA4136" w:rsidRDefault="00DA4136" w:rsidP="00DA4136">
      <w:pPr>
        <w:spacing w:after="0" w:line="240" w:lineRule="auto"/>
        <w:ind w:firstLine="709"/>
        <w:rPr>
          <w:sz w:val="24"/>
          <w:szCs w:val="24"/>
        </w:rPr>
      </w:pPr>
      <w:r w:rsidRPr="00DA4136">
        <w:rPr>
          <w:sz w:val="24"/>
          <w:szCs w:val="24"/>
        </w:rPr>
        <w:t>Обязуюсь провести захоронение, не нарушая правил, размер участка, отводимого под захоронение:</w:t>
      </w:r>
    </w:p>
    <w:p w14:paraId="6367F13F" w14:textId="77777777" w:rsidR="00DA4136" w:rsidRPr="00DA4136" w:rsidRDefault="00DA4136" w:rsidP="00DA4136">
      <w:pPr>
        <w:spacing w:after="0" w:line="240" w:lineRule="auto"/>
        <w:ind w:firstLine="709"/>
        <w:rPr>
          <w:sz w:val="24"/>
          <w:szCs w:val="24"/>
        </w:rPr>
      </w:pPr>
      <w:r w:rsidRPr="00DA4136">
        <w:rPr>
          <w:sz w:val="24"/>
          <w:szCs w:val="24"/>
          <w:u w:val="single"/>
        </w:rPr>
        <w:t xml:space="preserve">земельный </w:t>
      </w:r>
      <w:proofErr w:type="gramStart"/>
      <w:r w:rsidRPr="00DA4136">
        <w:rPr>
          <w:sz w:val="24"/>
          <w:szCs w:val="24"/>
          <w:u w:val="single"/>
        </w:rPr>
        <w:t>участок:</w:t>
      </w:r>
      <w:r w:rsidRPr="00DA4136">
        <w:rPr>
          <w:sz w:val="24"/>
          <w:szCs w:val="24"/>
        </w:rPr>
        <w:t xml:space="preserve">  длина</w:t>
      </w:r>
      <w:proofErr w:type="gramEnd"/>
      <w:r w:rsidRPr="00DA4136">
        <w:rPr>
          <w:sz w:val="24"/>
          <w:szCs w:val="24"/>
        </w:rPr>
        <w:t xml:space="preserve"> -2,5м ;  ширина -2,0м;</w:t>
      </w:r>
    </w:p>
    <w:p w14:paraId="259EEE22" w14:textId="77777777" w:rsidR="00DA4136" w:rsidRPr="00DA4136" w:rsidRDefault="00DA4136" w:rsidP="00DA4136">
      <w:pPr>
        <w:spacing w:after="0" w:line="240" w:lineRule="auto"/>
        <w:ind w:firstLine="709"/>
        <w:rPr>
          <w:sz w:val="24"/>
          <w:szCs w:val="24"/>
        </w:rPr>
      </w:pPr>
      <w:proofErr w:type="gramStart"/>
      <w:r w:rsidRPr="00DA4136">
        <w:rPr>
          <w:sz w:val="24"/>
          <w:szCs w:val="24"/>
          <w:u w:val="single"/>
        </w:rPr>
        <w:t>могила :</w:t>
      </w:r>
      <w:r w:rsidRPr="00DA4136">
        <w:rPr>
          <w:sz w:val="24"/>
          <w:szCs w:val="24"/>
        </w:rPr>
        <w:t>длина</w:t>
      </w:r>
      <w:proofErr w:type="gramEnd"/>
      <w:r w:rsidRPr="00DA4136">
        <w:rPr>
          <w:sz w:val="24"/>
          <w:szCs w:val="24"/>
        </w:rPr>
        <w:t xml:space="preserve"> 2,0м; ширина – 1,0м.</w:t>
      </w:r>
    </w:p>
    <w:p w14:paraId="5D224592" w14:textId="77777777" w:rsidR="00DA4136" w:rsidRPr="00DA4136" w:rsidRDefault="00DA4136" w:rsidP="00DA4136">
      <w:pPr>
        <w:spacing w:after="0" w:line="240" w:lineRule="auto"/>
        <w:ind w:firstLine="709"/>
        <w:rPr>
          <w:sz w:val="24"/>
          <w:szCs w:val="24"/>
        </w:rPr>
      </w:pPr>
    </w:p>
    <w:p w14:paraId="06D3ED3A" w14:textId="77777777" w:rsidR="00DA4136" w:rsidRPr="00DA4136" w:rsidRDefault="00DA4136" w:rsidP="00DA4136">
      <w:pPr>
        <w:rPr>
          <w:sz w:val="24"/>
          <w:szCs w:val="24"/>
        </w:rPr>
      </w:pPr>
      <w:r w:rsidRPr="00DA4136">
        <w:rPr>
          <w:sz w:val="24"/>
          <w:szCs w:val="24"/>
        </w:rPr>
        <w:t xml:space="preserve">(Решение Совета Надеждинского сельского поселения </w:t>
      </w:r>
      <w:r>
        <w:rPr>
          <w:sz w:val="24"/>
          <w:szCs w:val="24"/>
        </w:rPr>
        <w:t>____________________________</w:t>
      </w:r>
      <w:r w:rsidRPr="00DA4136">
        <w:rPr>
          <w:sz w:val="24"/>
          <w:szCs w:val="24"/>
        </w:rPr>
        <w:t>).</w:t>
      </w:r>
    </w:p>
    <w:p w14:paraId="0B406EDD" w14:textId="77777777" w:rsidR="00DA4136" w:rsidRPr="00DA4136" w:rsidRDefault="00DA4136" w:rsidP="00DA4136">
      <w:pPr>
        <w:rPr>
          <w:sz w:val="24"/>
          <w:szCs w:val="24"/>
        </w:rPr>
      </w:pPr>
      <w:r w:rsidRPr="00DA4136">
        <w:rPr>
          <w:sz w:val="24"/>
          <w:szCs w:val="24"/>
        </w:rPr>
        <w:t>Дата____________________________                                                            Подпись_______________________________</w:t>
      </w:r>
    </w:p>
    <w:p w14:paraId="41E9CEE1" w14:textId="77777777" w:rsidR="0092609C" w:rsidRPr="00DA4136" w:rsidRDefault="0092609C">
      <w:pPr>
        <w:spacing w:after="0" w:line="259" w:lineRule="auto"/>
        <w:ind w:left="0" w:firstLine="0"/>
        <w:jc w:val="right"/>
        <w:rPr>
          <w:sz w:val="24"/>
          <w:szCs w:val="24"/>
        </w:rPr>
      </w:pPr>
    </w:p>
    <w:p w14:paraId="41B2693A" w14:textId="77777777" w:rsidR="0092609C" w:rsidRDefault="0092609C">
      <w:pPr>
        <w:spacing w:after="0" w:line="259" w:lineRule="auto"/>
        <w:ind w:left="0" w:firstLine="0"/>
        <w:jc w:val="right"/>
      </w:pPr>
    </w:p>
    <w:p w14:paraId="747BA797" w14:textId="77777777" w:rsidR="00F068DE" w:rsidRDefault="00F068DE">
      <w:pPr>
        <w:spacing w:after="0" w:line="259" w:lineRule="auto"/>
        <w:ind w:left="0" w:firstLine="0"/>
        <w:jc w:val="right"/>
      </w:pPr>
    </w:p>
    <w:tbl>
      <w:tblPr>
        <w:tblStyle w:val="a6"/>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654ACE" w14:paraId="2F0E7A30" w14:textId="77777777" w:rsidTr="00654ACE">
        <w:tc>
          <w:tcPr>
            <w:tcW w:w="4785" w:type="dxa"/>
          </w:tcPr>
          <w:p w14:paraId="46D93DAC" w14:textId="77777777" w:rsidR="00F068DE" w:rsidRDefault="00F068DE" w:rsidP="00654ACE">
            <w:pPr>
              <w:spacing w:after="5" w:line="270" w:lineRule="auto"/>
              <w:ind w:left="257" w:right="51"/>
              <w:jc w:val="left"/>
              <w:rPr>
                <w:sz w:val="24"/>
              </w:rPr>
            </w:pPr>
          </w:p>
          <w:p w14:paraId="171FC608" w14:textId="77777777" w:rsidR="00F068DE" w:rsidRDefault="00F068DE" w:rsidP="00654ACE">
            <w:pPr>
              <w:spacing w:after="5" w:line="270" w:lineRule="auto"/>
              <w:ind w:left="257" w:right="51"/>
              <w:jc w:val="left"/>
              <w:rPr>
                <w:sz w:val="24"/>
              </w:rPr>
            </w:pPr>
          </w:p>
          <w:p w14:paraId="38FCCC84" w14:textId="77777777" w:rsidR="00F068DE" w:rsidRDefault="00F068DE" w:rsidP="00654ACE">
            <w:pPr>
              <w:spacing w:after="5" w:line="270" w:lineRule="auto"/>
              <w:ind w:left="257" w:right="51"/>
              <w:jc w:val="left"/>
              <w:rPr>
                <w:sz w:val="24"/>
              </w:rPr>
            </w:pPr>
          </w:p>
          <w:p w14:paraId="553EB2DA" w14:textId="77777777" w:rsidR="00F068DE" w:rsidRDefault="00F068DE" w:rsidP="00654ACE">
            <w:pPr>
              <w:spacing w:after="5" w:line="270" w:lineRule="auto"/>
              <w:ind w:left="257" w:right="51"/>
              <w:jc w:val="left"/>
              <w:rPr>
                <w:sz w:val="24"/>
              </w:rPr>
            </w:pPr>
          </w:p>
          <w:p w14:paraId="6160394C" w14:textId="77777777" w:rsidR="00F068DE" w:rsidRDefault="00F068DE" w:rsidP="00654ACE">
            <w:pPr>
              <w:spacing w:after="5" w:line="270" w:lineRule="auto"/>
              <w:ind w:left="257" w:right="51"/>
              <w:jc w:val="left"/>
              <w:rPr>
                <w:sz w:val="24"/>
              </w:rPr>
            </w:pPr>
          </w:p>
          <w:p w14:paraId="43830C39" w14:textId="77777777" w:rsidR="00F068DE" w:rsidRDefault="00F068DE" w:rsidP="00654ACE">
            <w:pPr>
              <w:spacing w:after="5" w:line="270" w:lineRule="auto"/>
              <w:ind w:left="257" w:right="51"/>
              <w:jc w:val="left"/>
              <w:rPr>
                <w:sz w:val="24"/>
              </w:rPr>
            </w:pPr>
          </w:p>
          <w:p w14:paraId="1578CAF7" w14:textId="77777777" w:rsidR="00F068DE" w:rsidRDefault="00F068DE" w:rsidP="00654ACE">
            <w:pPr>
              <w:spacing w:after="5" w:line="270" w:lineRule="auto"/>
              <w:ind w:left="257" w:right="51"/>
              <w:jc w:val="left"/>
              <w:rPr>
                <w:sz w:val="24"/>
              </w:rPr>
            </w:pPr>
          </w:p>
          <w:p w14:paraId="560F1A8E" w14:textId="77777777" w:rsidR="00F068DE" w:rsidRDefault="00F068DE" w:rsidP="00654ACE">
            <w:pPr>
              <w:spacing w:after="5" w:line="270" w:lineRule="auto"/>
              <w:ind w:left="257" w:right="51"/>
              <w:jc w:val="left"/>
              <w:rPr>
                <w:sz w:val="24"/>
              </w:rPr>
            </w:pPr>
          </w:p>
          <w:p w14:paraId="1C7A959A" w14:textId="77777777" w:rsidR="00F068DE" w:rsidRDefault="00F068DE" w:rsidP="00654ACE">
            <w:pPr>
              <w:spacing w:after="5" w:line="270" w:lineRule="auto"/>
              <w:ind w:left="257" w:right="51"/>
              <w:jc w:val="left"/>
              <w:rPr>
                <w:sz w:val="24"/>
              </w:rPr>
            </w:pPr>
          </w:p>
          <w:p w14:paraId="25C9EA85" w14:textId="77777777" w:rsidR="00F068DE" w:rsidRDefault="00F068DE" w:rsidP="00654ACE">
            <w:pPr>
              <w:spacing w:after="5" w:line="270" w:lineRule="auto"/>
              <w:ind w:left="257" w:right="51"/>
              <w:jc w:val="left"/>
              <w:rPr>
                <w:sz w:val="24"/>
              </w:rPr>
            </w:pPr>
          </w:p>
          <w:p w14:paraId="4E36C549" w14:textId="77777777" w:rsidR="00F068DE" w:rsidRDefault="00F068DE" w:rsidP="00654ACE">
            <w:pPr>
              <w:spacing w:after="5" w:line="270" w:lineRule="auto"/>
              <w:ind w:left="257" w:right="51"/>
              <w:jc w:val="left"/>
              <w:rPr>
                <w:sz w:val="24"/>
              </w:rPr>
            </w:pPr>
          </w:p>
          <w:p w14:paraId="263B5A9C" w14:textId="77777777" w:rsidR="00F068DE" w:rsidRDefault="00F068DE" w:rsidP="00654ACE">
            <w:pPr>
              <w:spacing w:after="5" w:line="270" w:lineRule="auto"/>
              <w:ind w:left="257" w:right="51"/>
              <w:jc w:val="left"/>
              <w:rPr>
                <w:sz w:val="24"/>
              </w:rPr>
            </w:pPr>
          </w:p>
          <w:p w14:paraId="4E0FEB63" w14:textId="77777777" w:rsidR="00F068DE" w:rsidRDefault="00F068DE" w:rsidP="00654ACE">
            <w:pPr>
              <w:spacing w:after="5" w:line="270" w:lineRule="auto"/>
              <w:ind w:left="257" w:right="51"/>
              <w:jc w:val="left"/>
              <w:rPr>
                <w:sz w:val="24"/>
              </w:rPr>
            </w:pPr>
          </w:p>
          <w:p w14:paraId="53C61133" w14:textId="77777777" w:rsidR="00F068DE" w:rsidRDefault="00F068DE" w:rsidP="00654ACE">
            <w:pPr>
              <w:spacing w:after="5" w:line="270" w:lineRule="auto"/>
              <w:ind w:left="257" w:right="51"/>
              <w:jc w:val="left"/>
              <w:rPr>
                <w:sz w:val="24"/>
              </w:rPr>
            </w:pPr>
          </w:p>
          <w:p w14:paraId="708EC25E" w14:textId="77777777" w:rsidR="00F068DE" w:rsidRDefault="00F068DE" w:rsidP="00654ACE">
            <w:pPr>
              <w:spacing w:after="5" w:line="270" w:lineRule="auto"/>
              <w:ind w:left="257" w:right="51"/>
              <w:jc w:val="left"/>
              <w:rPr>
                <w:sz w:val="24"/>
              </w:rPr>
            </w:pPr>
          </w:p>
          <w:p w14:paraId="2FC37F1E" w14:textId="77777777" w:rsidR="00F068DE" w:rsidRDefault="00F068DE" w:rsidP="00654ACE">
            <w:pPr>
              <w:spacing w:after="5" w:line="270" w:lineRule="auto"/>
              <w:ind w:left="257" w:right="51"/>
              <w:jc w:val="left"/>
              <w:rPr>
                <w:sz w:val="24"/>
              </w:rPr>
            </w:pPr>
          </w:p>
          <w:p w14:paraId="79F07C2F" w14:textId="77777777" w:rsidR="00F068DE" w:rsidRDefault="00F068DE" w:rsidP="00654ACE">
            <w:pPr>
              <w:spacing w:after="5" w:line="270" w:lineRule="auto"/>
              <w:ind w:left="257" w:right="51"/>
              <w:jc w:val="left"/>
              <w:rPr>
                <w:sz w:val="24"/>
              </w:rPr>
            </w:pPr>
          </w:p>
          <w:p w14:paraId="19D9128F" w14:textId="77777777" w:rsidR="00F068DE" w:rsidRDefault="00F068DE" w:rsidP="00654ACE">
            <w:pPr>
              <w:spacing w:after="5" w:line="270" w:lineRule="auto"/>
              <w:ind w:left="257" w:right="51"/>
              <w:jc w:val="left"/>
              <w:rPr>
                <w:sz w:val="24"/>
              </w:rPr>
            </w:pPr>
          </w:p>
          <w:p w14:paraId="37A9B89D" w14:textId="77777777" w:rsidR="00F068DE" w:rsidRDefault="00F068DE" w:rsidP="00654ACE">
            <w:pPr>
              <w:spacing w:after="5" w:line="270" w:lineRule="auto"/>
              <w:ind w:left="257" w:right="51"/>
              <w:jc w:val="left"/>
              <w:rPr>
                <w:sz w:val="24"/>
              </w:rPr>
            </w:pPr>
          </w:p>
          <w:p w14:paraId="051C2F83" w14:textId="77777777" w:rsidR="00F068DE" w:rsidRDefault="00F068DE" w:rsidP="00654ACE">
            <w:pPr>
              <w:spacing w:after="5" w:line="270" w:lineRule="auto"/>
              <w:ind w:left="257" w:right="51"/>
              <w:jc w:val="left"/>
              <w:rPr>
                <w:sz w:val="24"/>
              </w:rPr>
            </w:pPr>
          </w:p>
          <w:p w14:paraId="25576B37" w14:textId="77777777" w:rsidR="00F068DE" w:rsidRDefault="00F068DE" w:rsidP="00654ACE">
            <w:pPr>
              <w:spacing w:after="5" w:line="270" w:lineRule="auto"/>
              <w:ind w:left="257" w:right="51"/>
              <w:jc w:val="left"/>
              <w:rPr>
                <w:sz w:val="24"/>
              </w:rPr>
            </w:pPr>
          </w:p>
          <w:p w14:paraId="25B8E06B" w14:textId="77777777" w:rsidR="00F068DE" w:rsidRDefault="00F068DE" w:rsidP="00654ACE">
            <w:pPr>
              <w:spacing w:after="5" w:line="270" w:lineRule="auto"/>
              <w:ind w:left="257" w:right="51"/>
              <w:jc w:val="left"/>
              <w:rPr>
                <w:sz w:val="24"/>
              </w:rPr>
            </w:pPr>
          </w:p>
          <w:p w14:paraId="40862EA1" w14:textId="77777777" w:rsidR="00F068DE" w:rsidRDefault="00F068DE" w:rsidP="00654ACE">
            <w:pPr>
              <w:spacing w:after="5" w:line="270" w:lineRule="auto"/>
              <w:ind w:left="257" w:right="51"/>
              <w:jc w:val="left"/>
              <w:rPr>
                <w:sz w:val="24"/>
              </w:rPr>
            </w:pPr>
          </w:p>
          <w:p w14:paraId="76B7B472" w14:textId="77777777" w:rsidR="00F068DE" w:rsidRDefault="00F068DE" w:rsidP="00654ACE">
            <w:pPr>
              <w:spacing w:after="5" w:line="270" w:lineRule="auto"/>
              <w:ind w:left="257" w:right="51"/>
              <w:jc w:val="left"/>
              <w:rPr>
                <w:sz w:val="24"/>
              </w:rPr>
            </w:pPr>
          </w:p>
          <w:p w14:paraId="00927114" w14:textId="77777777" w:rsidR="00F068DE" w:rsidRDefault="00F068DE" w:rsidP="00654ACE">
            <w:pPr>
              <w:spacing w:after="5" w:line="270" w:lineRule="auto"/>
              <w:ind w:left="257" w:right="51"/>
              <w:jc w:val="left"/>
              <w:rPr>
                <w:sz w:val="24"/>
              </w:rPr>
            </w:pPr>
          </w:p>
          <w:p w14:paraId="0D08C2E4" w14:textId="77777777" w:rsidR="00F068DE" w:rsidRDefault="00F068DE" w:rsidP="00654ACE">
            <w:pPr>
              <w:spacing w:after="5" w:line="270" w:lineRule="auto"/>
              <w:ind w:left="257" w:right="51"/>
              <w:jc w:val="left"/>
              <w:rPr>
                <w:sz w:val="24"/>
              </w:rPr>
            </w:pPr>
          </w:p>
          <w:p w14:paraId="24296844" w14:textId="77777777" w:rsidR="00F068DE" w:rsidRDefault="00F068DE" w:rsidP="00654ACE">
            <w:pPr>
              <w:spacing w:after="5" w:line="270" w:lineRule="auto"/>
              <w:ind w:left="257" w:right="51"/>
              <w:jc w:val="left"/>
              <w:rPr>
                <w:sz w:val="24"/>
              </w:rPr>
            </w:pPr>
          </w:p>
          <w:p w14:paraId="6391C9F6" w14:textId="77777777" w:rsidR="00F068DE" w:rsidRDefault="00F068DE" w:rsidP="00654ACE">
            <w:pPr>
              <w:spacing w:after="5" w:line="270" w:lineRule="auto"/>
              <w:ind w:left="257" w:right="51"/>
              <w:jc w:val="left"/>
              <w:rPr>
                <w:sz w:val="24"/>
              </w:rPr>
            </w:pPr>
          </w:p>
          <w:p w14:paraId="6AFDCEF9" w14:textId="77777777" w:rsidR="00F068DE" w:rsidRDefault="00F068DE" w:rsidP="00654ACE">
            <w:pPr>
              <w:spacing w:after="5" w:line="270" w:lineRule="auto"/>
              <w:ind w:left="257" w:right="51"/>
              <w:jc w:val="left"/>
              <w:rPr>
                <w:sz w:val="24"/>
              </w:rPr>
            </w:pPr>
          </w:p>
          <w:p w14:paraId="25FA1E7E" w14:textId="77777777" w:rsidR="00F068DE" w:rsidRDefault="00F068DE" w:rsidP="00654ACE">
            <w:pPr>
              <w:spacing w:after="5" w:line="270" w:lineRule="auto"/>
              <w:ind w:left="257" w:right="51"/>
              <w:jc w:val="left"/>
              <w:rPr>
                <w:sz w:val="24"/>
              </w:rPr>
            </w:pPr>
          </w:p>
          <w:p w14:paraId="0770A151" w14:textId="77777777" w:rsidR="00F068DE" w:rsidRDefault="00F068DE" w:rsidP="00654ACE">
            <w:pPr>
              <w:spacing w:after="5" w:line="270" w:lineRule="auto"/>
              <w:ind w:left="257" w:right="51"/>
              <w:jc w:val="left"/>
              <w:rPr>
                <w:sz w:val="24"/>
              </w:rPr>
            </w:pPr>
          </w:p>
          <w:p w14:paraId="06E9563A" w14:textId="77777777" w:rsidR="00F068DE" w:rsidRDefault="00F068DE" w:rsidP="00654ACE">
            <w:pPr>
              <w:spacing w:after="5" w:line="270" w:lineRule="auto"/>
              <w:ind w:left="257" w:right="51"/>
              <w:jc w:val="left"/>
              <w:rPr>
                <w:sz w:val="24"/>
              </w:rPr>
            </w:pPr>
          </w:p>
          <w:p w14:paraId="409DB295" w14:textId="77777777" w:rsidR="00F068DE" w:rsidRDefault="00F068DE" w:rsidP="00654ACE">
            <w:pPr>
              <w:spacing w:after="5" w:line="270" w:lineRule="auto"/>
              <w:ind w:left="257" w:right="51"/>
              <w:jc w:val="left"/>
              <w:rPr>
                <w:sz w:val="24"/>
              </w:rPr>
            </w:pPr>
          </w:p>
          <w:p w14:paraId="7CD8CADA" w14:textId="77777777" w:rsidR="00F068DE" w:rsidRDefault="00F068DE" w:rsidP="00654ACE">
            <w:pPr>
              <w:spacing w:after="5" w:line="270" w:lineRule="auto"/>
              <w:ind w:left="257" w:right="51"/>
              <w:jc w:val="left"/>
              <w:rPr>
                <w:sz w:val="24"/>
              </w:rPr>
            </w:pPr>
          </w:p>
          <w:p w14:paraId="23EB0D66" w14:textId="77777777" w:rsidR="00147B56" w:rsidRDefault="00147B56" w:rsidP="00654ACE">
            <w:pPr>
              <w:spacing w:after="5" w:line="270" w:lineRule="auto"/>
              <w:ind w:left="257" w:right="51"/>
              <w:jc w:val="left"/>
              <w:rPr>
                <w:sz w:val="24"/>
              </w:rPr>
            </w:pPr>
          </w:p>
          <w:p w14:paraId="0B6DD3CE" w14:textId="77777777" w:rsidR="00147B56" w:rsidRDefault="00147B56" w:rsidP="00654ACE">
            <w:pPr>
              <w:spacing w:after="5" w:line="270" w:lineRule="auto"/>
              <w:ind w:left="257" w:right="51"/>
              <w:jc w:val="left"/>
              <w:rPr>
                <w:sz w:val="24"/>
              </w:rPr>
            </w:pPr>
          </w:p>
          <w:p w14:paraId="0F633FD5" w14:textId="77777777" w:rsidR="00F068DE" w:rsidRDefault="00F068DE" w:rsidP="00654ACE">
            <w:pPr>
              <w:spacing w:after="5" w:line="270" w:lineRule="auto"/>
              <w:ind w:left="257" w:right="51"/>
              <w:jc w:val="left"/>
              <w:rPr>
                <w:sz w:val="24"/>
              </w:rPr>
            </w:pPr>
          </w:p>
          <w:p w14:paraId="6D94987B" w14:textId="77777777" w:rsidR="00654ACE" w:rsidRDefault="00654ACE" w:rsidP="00654ACE">
            <w:pPr>
              <w:spacing w:after="5" w:line="270" w:lineRule="auto"/>
              <w:ind w:left="257" w:right="51"/>
              <w:jc w:val="left"/>
              <w:rPr>
                <w:sz w:val="24"/>
              </w:rPr>
            </w:pPr>
            <w:r>
              <w:rPr>
                <w:sz w:val="24"/>
              </w:rPr>
              <w:t xml:space="preserve">Приложение </w:t>
            </w:r>
            <w:r w:rsidR="00C64CF6">
              <w:rPr>
                <w:sz w:val="24"/>
              </w:rPr>
              <w:t xml:space="preserve">№ </w:t>
            </w:r>
            <w:r>
              <w:rPr>
                <w:sz w:val="24"/>
              </w:rPr>
              <w:t>2</w:t>
            </w:r>
          </w:p>
          <w:p w14:paraId="78AA992C" w14:textId="77777777" w:rsidR="00654ACE" w:rsidRDefault="00654ACE" w:rsidP="00654ACE">
            <w:pPr>
              <w:spacing w:after="5" w:line="270" w:lineRule="auto"/>
              <w:ind w:left="257" w:right="51"/>
              <w:jc w:val="left"/>
            </w:pPr>
            <w:r>
              <w:rPr>
                <w:sz w:val="24"/>
              </w:rPr>
              <w:t xml:space="preserve">к Порядку организации похоронного дела на территории  Надеждинского сельского поселения Омского муниципального района Омской области </w:t>
            </w:r>
          </w:p>
          <w:p w14:paraId="43C31BCE" w14:textId="77777777" w:rsidR="00654ACE" w:rsidRDefault="00654ACE" w:rsidP="00654ACE">
            <w:pPr>
              <w:spacing w:after="5" w:line="270" w:lineRule="auto"/>
              <w:ind w:left="0" w:right="51" w:firstLine="0"/>
              <w:jc w:val="left"/>
              <w:rPr>
                <w:sz w:val="24"/>
              </w:rPr>
            </w:pPr>
          </w:p>
        </w:tc>
      </w:tr>
    </w:tbl>
    <w:p w14:paraId="597260CC" w14:textId="77777777" w:rsidR="00654ACE" w:rsidRDefault="00654ACE" w:rsidP="00654ACE">
      <w:pPr>
        <w:spacing w:after="5" w:line="270" w:lineRule="auto"/>
        <w:ind w:left="257" w:right="51"/>
        <w:jc w:val="left"/>
        <w:rPr>
          <w:sz w:val="24"/>
        </w:rPr>
      </w:pPr>
    </w:p>
    <w:p w14:paraId="13F85864" w14:textId="77777777" w:rsidR="0092609C" w:rsidRDefault="0092609C">
      <w:pPr>
        <w:spacing w:after="30" w:line="259" w:lineRule="auto"/>
        <w:ind w:left="0" w:firstLine="0"/>
        <w:jc w:val="right"/>
      </w:pPr>
    </w:p>
    <w:p w14:paraId="3963A57B" w14:textId="77777777" w:rsidR="0092609C" w:rsidRDefault="007047DB">
      <w:pPr>
        <w:spacing w:after="3" w:line="271" w:lineRule="auto"/>
        <w:ind w:left="195" w:right="72"/>
        <w:jc w:val="center"/>
      </w:pPr>
      <w:r>
        <w:rPr>
          <w:b/>
          <w:sz w:val="24"/>
        </w:rPr>
        <w:lastRenderedPageBreak/>
        <w:t>Разрешение</w:t>
      </w:r>
    </w:p>
    <w:p w14:paraId="3ED03F84" w14:textId="77777777" w:rsidR="0092609C" w:rsidRDefault="007047DB">
      <w:pPr>
        <w:spacing w:after="3" w:line="271" w:lineRule="auto"/>
        <w:ind w:left="195" w:right="12"/>
        <w:jc w:val="center"/>
      </w:pPr>
      <w:r>
        <w:rPr>
          <w:b/>
          <w:sz w:val="24"/>
        </w:rPr>
        <w:t>о предоставлении участка для погребения (для погребения на свободное место в границах существующего захоронения)</w:t>
      </w:r>
    </w:p>
    <w:p w14:paraId="56219101" w14:textId="77777777" w:rsidR="0092609C" w:rsidRDefault="007047DB">
      <w:pPr>
        <w:spacing w:after="13" w:line="267" w:lineRule="auto"/>
        <w:ind w:left="173"/>
        <w:jc w:val="left"/>
      </w:pPr>
      <w:r>
        <w:rPr>
          <w:sz w:val="24"/>
        </w:rPr>
        <w:t xml:space="preserve">№ ___ __ 20__  </w:t>
      </w:r>
    </w:p>
    <w:p w14:paraId="60C4BC56" w14:textId="77777777" w:rsidR="0092609C" w:rsidRDefault="0092609C">
      <w:pPr>
        <w:spacing w:after="0" w:line="259" w:lineRule="auto"/>
        <w:ind w:left="178" w:firstLine="0"/>
        <w:jc w:val="left"/>
      </w:pPr>
    </w:p>
    <w:p w14:paraId="767A1B70" w14:textId="77777777" w:rsidR="0092609C" w:rsidRDefault="0092609C">
      <w:pPr>
        <w:spacing w:after="21" w:line="259" w:lineRule="auto"/>
        <w:ind w:left="178" w:firstLine="0"/>
        <w:jc w:val="left"/>
      </w:pPr>
    </w:p>
    <w:p w14:paraId="457B7C9E" w14:textId="77777777" w:rsidR="0092609C" w:rsidRDefault="007047DB">
      <w:pPr>
        <w:spacing w:after="24" w:line="258" w:lineRule="auto"/>
        <w:ind w:left="178" w:right="262" w:firstLine="0"/>
      </w:pPr>
      <w:r>
        <w:rPr>
          <w:sz w:val="24"/>
        </w:rPr>
        <w:t xml:space="preserve">     Администрация </w:t>
      </w:r>
      <w:r w:rsidR="00654ACE">
        <w:rPr>
          <w:sz w:val="24"/>
        </w:rPr>
        <w:t>Надеждинского</w:t>
      </w:r>
      <w:r>
        <w:rPr>
          <w:sz w:val="24"/>
        </w:rPr>
        <w:t xml:space="preserve"> сельского поселения </w:t>
      </w:r>
      <w:r w:rsidR="00654ACE">
        <w:rPr>
          <w:sz w:val="24"/>
        </w:rPr>
        <w:t xml:space="preserve">Омского муниципального района Омской области </w:t>
      </w:r>
      <w:r>
        <w:rPr>
          <w:sz w:val="24"/>
        </w:rPr>
        <w:t xml:space="preserve">разрешает предоставление участка для погребения умершего/для погребения на свободное место в границах существующего захоронения  </w:t>
      </w:r>
    </w:p>
    <w:p w14:paraId="2D6886A7" w14:textId="77777777" w:rsidR="0092609C" w:rsidRDefault="007047DB">
      <w:pPr>
        <w:spacing w:after="13" w:line="267" w:lineRule="auto"/>
        <w:ind w:left="173"/>
        <w:jc w:val="left"/>
      </w:pPr>
      <w:r>
        <w:rPr>
          <w:sz w:val="24"/>
        </w:rPr>
        <w:t xml:space="preserve">(ненужное вычеркнуть)  </w:t>
      </w:r>
    </w:p>
    <w:p w14:paraId="1E027290" w14:textId="77777777" w:rsidR="0092609C" w:rsidRDefault="007047DB">
      <w:pPr>
        <w:spacing w:after="13" w:line="267" w:lineRule="auto"/>
        <w:ind w:left="173"/>
        <w:jc w:val="left"/>
      </w:pPr>
      <w:r>
        <w:rPr>
          <w:sz w:val="24"/>
        </w:rPr>
        <w:t>_______________________________________________</w:t>
      </w:r>
      <w:r w:rsidR="00654ACE">
        <w:rPr>
          <w:sz w:val="24"/>
        </w:rPr>
        <w:t>____________________________</w:t>
      </w:r>
      <w:proofErr w:type="gramStart"/>
      <w:r w:rsidR="00654ACE">
        <w:rPr>
          <w:sz w:val="24"/>
        </w:rPr>
        <w:t>_</w:t>
      </w:r>
      <w:r>
        <w:rPr>
          <w:sz w:val="24"/>
        </w:rPr>
        <w:t>(</w:t>
      </w:r>
      <w:proofErr w:type="gramEnd"/>
      <w:r>
        <w:rPr>
          <w:sz w:val="24"/>
        </w:rPr>
        <w:t xml:space="preserve">Ф.И.О. умершего (полностью))  </w:t>
      </w:r>
    </w:p>
    <w:p w14:paraId="5EF1B323" w14:textId="77777777" w:rsidR="0092609C" w:rsidRDefault="007047DB">
      <w:pPr>
        <w:spacing w:after="13" w:line="267" w:lineRule="auto"/>
        <w:ind w:left="173"/>
        <w:jc w:val="left"/>
      </w:pPr>
      <w:r>
        <w:rPr>
          <w:sz w:val="24"/>
        </w:rPr>
        <w:t>____________________________________________________________________________</w:t>
      </w:r>
    </w:p>
    <w:p w14:paraId="797221B9" w14:textId="77777777" w:rsidR="0092609C" w:rsidRDefault="007047DB">
      <w:pPr>
        <w:spacing w:after="13" w:line="267" w:lineRule="auto"/>
        <w:ind w:left="173"/>
        <w:jc w:val="left"/>
      </w:pPr>
      <w:r>
        <w:rPr>
          <w:sz w:val="24"/>
        </w:rPr>
        <w:t xml:space="preserve">(дата смерти)  </w:t>
      </w:r>
    </w:p>
    <w:p w14:paraId="2A84B882" w14:textId="77777777" w:rsidR="00654ACE" w:rsidRDefault="007047DB">
      <w:pPr>
        <w:spacing w:after="13" w:line="267" w:lineRule="auto"/>
        <w:ind w:left="173" w:right="600"/>
        <w:jc w:val="left"/>
        <w:rPr>
          <w:sz w:val="24"/>
        </w:rPr>
      </w:pPr>
      <w:r>
        <w:rPr>
          <w:sz w:val="24"/>
        </w:rPr>
        <w:t>_______________________________________________</w:t>
      </w:r>
      <w:r w:rsidR="00654ACE">
        <w:rPr>
          <w:sz w:val="24"/>
        </w:rPr>
        <w:t>________________________</w:t>
      </w:r>
      <w:r>
        <w:rPr>
          <w:sz w:val="24"/>
        </w:rPr>
        <w:t xml:space="preserve">свидетельство о смерти </w:t>
      </w:r>
    </w:p>
    <w:p w14:paraId="40A72845" w14:textId="77777777" w:rsidR="0092609C" w:rsidRDefault="007047DB">
      <w:pPr>
        <w:spacing w:after="13" w:line="267" w:lineRule="auto"/>
        <w:ind w:left="173" w:right="600"/>
        <w:jc w:val="left"/>
      </w:pPr>
      <w:r>
        <w:rPr>
          <w:sz w:val="24"/>
        </w:rPr>
        <w:t xml:space="preserve">на кладбище </w:t>
      </w:r>
      <w:r w:rsidR="00654ACE">
        <w:rPr>
          <w:sz w:val="24"/>
        </w:rPr>
        <w:t>Надеждинского</w:t>
      </w:r>
      <w:r>
        <w:rPr>
          <w:sz w:val="24"/>
        </w:rPr>
        <w:t xml:space="preserve"> сельского поселения  </w:t>
      </w:r>
    </w:p>
    <w:p w14:paraId="67C0BF1F" w14:textId="77777777" w:rsidR="0092609C" w:rsidRDefault="007047DB">
      <w:pPr>
        <w:spacing w:after="13" w:line="267" w:lineRule="auto"/>
        <w:ind w:left="173"/>
        <w:jc w:val="left"/>
      </w:pPr>
      <w:r>
        <w:rPr>
          <w:sz w:val="24"/>
        </w:rPr>
        <w:t>Настоящее разрешение выдано __________________________________________________</w:t>
      </w:r>
      <w:r w:rsidR="00654ACE">
        <w:rPr>
          <w:sz w:val="24"/>
        </w:rPr>
        <w:t>__________________________</w:t>
      </w:r>
    </w:p>
    <w:p w14:paraId="68710338" w14:textId="77777777" w:rsidR="00654ACE" w:rsidRPr="00654ACE" w:rsidRDefault="007047DB" w:rsidP="00654ACE">
      <w:pPr>
        <w:spacing w:after="13" w:line="267" w:lineRule="auto"/>
        <w:ind w:left="173"/>
        <w:jc w:val="center"/>
        <w:rPr>
          <w:sz w:val="16"/>
          <w:szCs w:val="16"/>
        </w:rPr>
      </w:pPr>
      <w:r w:rsidRPr="00654ACE">
        <w:rPr>
          <w:sz w:val="16"/>
          <w:szCs w:val="16"/>
        </w:rPr>
        <w:t>(полностью Ф.И.О. лица, взявшего на себя обязанность осуществить погребение умершего)</w:t>
      </w:r>
    </w:p>
    <w:p w14:paraId="529557F4" w14:textId="77777777" w:rsidR="00654ACE" w:rsidRPr="00654ACE" w:rsidRDefault="007047DB" w:rsidP="00654ACE">
      <w:pPr>
        <w:spacing w:after="13" w:line="267" w:lineRule="auto"/>
        <w:ind w:left="173"/>
        <w:jc w:val="center"/>
        <w:rPr>
          <w:sz w:val="16"/>
          <w:szCs w:val="16"/>
        </w:rPr>
      </w:pPr>
      <w:r>
        <w:rPr>
          <w:sz w:val="24"/>
        </w:rPr>
        <w:t>паспортные данные</w:t>
      </w:r>
      <w:r w:rsidR="00654ACE">
        <w:rPr>
          <w:sz w:val="24"/>
        </w:rPr>
        <w:t>___________________________________________________________</w:t>
      </w:r>
      <w:r w:rsidRPr="00654ACE">
        <w:rPr>
          <w:sz w:val="16"/>
          <w:szCs w:val="16"/>
        </w:rPr>
        <w:t>(дата, номер доверенности, кем выдана)</w:t>
      </w:r>
    </w:p>
    <w:p w14:paraId="465C18F6" w14:textId="77777777" w:rsidR="00654ACE" w:rsidRDefault="007047DB" w:rsidP="00654ACE">
      <w:pPr>
        <w:spacing w:after="13" w:line="267" w:lineRule="auto"/>
        <w:ind w:left="173"/>
        <w:jc w:val="center"/>
        <w:rPr>
          <w:sz w:val="16"/>
          <w:szCs w:val="16"/>
        </w:rPr>
      </w:pPr>
      <w:r>
        <w:rPr>
          <w:sz w:val="24"/>
        </w:rPr>
        <w:t>на основании заявления о предоставлении участка для погребения умершего от _______________________________</w:t>
      </w:r>
      <w:r w:rsidR="00654ACE">
        <w:rPr>
          <w:sz w:val="24"/>
        </w:rPr>
        <w:t>_____________________________________________</w:t>
      </w:r>
      <w:r w:rsidRPr="00654ACE">
        <w:rPr>
          <w:sz w:val="16"/>
          <w:szCs w:val="16"/>
        </w:rPr>
        <w:t>_______________________________________________</w:t>
      </w:r>
      <w:r w:rsidR="00654ACE" w:rsidRPr="00654ACE">
        <w:rPr>
          <w:sz w:val="16"/>
          <w:szCs w:val="16"/>
        </w:rPr>
        <w:t>_____________________________</w:t>
      </w:r>
      <w:r w:rsidR="00654ACE">
        <w:rPr>
          <w:sz w:val="16"/>
          <w:szCs w:val="16"/>
        </w:rPr>
        <w:t>______________________________________</w:t>
      </w:r>
    </w:p>
    <w:p w14:paraId="56366FBB" w14:textId="77777777" w:rsidR="0092609C" w:rsidRPr="00654ACE" w:rsidRDefault="007047DB" w:rsidP="00654ACE">
      <w:pPr>
        <w:spacing w:after="13" w:line="267" w:lineRule="auto"/>
        <w:ind w:left="173"/>
        <w:jc w:val="center"/>
        <w:rPr>
          <w:sz w:val="16"/>
          <w:szCs w:val="16"/>
        </w:rPr>
      </w:pPr>
      <w:r w:rsidRPr="00654ACE">
        <w:rPr>
          <w:sz w:val="16"/>
          <w:szCs w:val="16"/>
        </w:rPr>
        <w:t>(должность специалиста, выдавшего настоящее разрешение, подпись, Ф.И.О.)</w:t>
      </w:r>
    </w:p>
    <w:p w14:paraId="01693506" w14:textId="77777777" w:rsidR="0092609C" w:rsidRDefault="007047DB">
      <w:pPr>
        <w:spacing w:after="13" w:line="267" w:lineRule="auto"/>
        <w:ind w:left="173"/>
        <w:jc w:val="left"/>
      </w:pPr>
      <w:r>
        <w:rPr>
          <w:sz w:val="24"/>
        </w:rPr>
        <w:t xml:space="preserve">М.П. </w:t>
      </w:r>
    </w:p>
    <w:p w14:paraId="3C23E3B9" w14:textId="77777777" w:rsidR="0092609C" w:rsidRDefault="0092609C">
      <w:pPr>
        <w:spacing w:after="0" w:line="259" w:lineRule="auto"/>
        <w:ind w:left="178" w:firstLine="0"/>
        <w:jc w:val="left"/>
      </w:pPr>
    </w:p>
    <w:p w14:paraId="47E4010E" w14:textId="77777777" w:rsidR="0092609C" w:rsidRDefault="0092609C">
      <w:pPr>
        <w:spacing w:after="0" w:line="259" w:lineRule="auto"/>
        <w:ind w:left="178" w:firstLine="0"/>
        <w:jc w:val="left"/>
      </w:pPr>
    </w:p>
    <w:p w14:paraId="11095B04" w14:textId="77777777" w:rsidR="0092609C" w:rsidRDefault="0092609C">
      <w:pPr>
        <w:spacing w:after="0" w:line="259" w:lineRule="auto"/>
        <w:ind w:left="178" w:firstLine="0"/>
        <w:jc w:val="left"/>
      </w:pPr>
    </w:p>
    <w:p w14:paraId="2EF575A1" w14:textId="77777777" w:rsidR="0092609C" w:rsidRDefault="0092609C">
      <w:pPr>
        <w:spacing w:after="0" w:line="259" w:lineRule="auto"/>
        <w:ind w:left="178" w:firstLine="0"/>
        <w:jc w:val="left"/>
      </w:pPr>
    </w:p>
    <w:p w14:paraId="19AE7EC7" w14:textId="77777777" w:rsidR="0092609C" w:rsidRDefault="0092609C">
      <w:pPr>
        <w:spacing w:after="0" w:line="259" w:lineRule="auto"/>
        <w:ind w:left="178" w:firstLine="0"/>
        <w:jc w:val="left"/>
      </w:pPr>
    </w:p>
    <w:p w14:paraId="5642513D" w14:textId="77777777" w:rsidR="0092609C" w:rsidRDefault="0092609C">
      <w:pPr>
        <w:spacing w:after="0" w:line="259" w:lineRule="auto"/>
        <w:ind w:left="178" w:firstLine="0"/>
        <w:jc w:val="left"/>
      </w:pPr>
    </w:p>
    <w:p w14:paraId="49336CCC" w14:textId="77777777" w:rsidR="0092609C" w:rsidRDefault="0092609C">
      <w:pPr>
        <w:spacing w:after="0" w:line="259" w:lineRule="auto"/>
        <w:ind w:left="178" w:firstLine="0"/>
        <w:jc w:val="left"/>
      </w:pPr>
    </w:p>
    <w:p w14:paraId="54E1AD91" w14:textId="77777777" w:rsidR="00F068DE" w:rsidRDefault="00F068DE">
      <w:pPr>
        <w:spacing w:after="0" w:line="259" w:lineRule="auto"/>
        <w:ind w:left="178" w:firstLine="0"/>
        <w:jc w:val="left"/>
      </w:pPr>
    </w:p>
    <w:p w14:paraId="70CC7D3F" w14:textId="77777777" w:rsidR="00F068DE" w:rsidRDefault="00F068DE">
      <w:pPr>
        <w:spacing w:after="0" w:line="259" w:lineRule="auto"/>
        <w:ind w:left="178" w:firstLine="0"/>
        <w:jc w:val="left"/>
      </w:pPr>
    </w:p>
    <w:p w14:paraId="6FEDD777" w14:textId="77777777" w:rsidR="0092609C" w:rsidRDefault="0092609C">
      <w:pPr>
        <w:spacing w:after="0" w:line="259" w:lineRule="auto"/>
        <w:ind w:left="178" w:firstLine="0"/>
        <w:jc w:val="left"/>
      </w:pPr>
    </w:p>
    <w:tbl>
      <w:tblPr>
        <w:tblStyle w:val="a6"/>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5D6F88" w14:paraId="39BD5ED3" w14:textId="77777777" w:rsidTr="005D6F88">
        <w:tc>
          <w:tcPr>
            <w:tcW w:w="4785" w:type="dxa"/>
          </w:tcPr>
          <w:p w14:paraId="126FDA8F" w14:textId="77777777" w:rsidR="005D6F88" w:rsidRDefault="005D6F88" w:rsidP="005D6F88">
            <w:pPr>
              <w:spacing w:after="5" w:line="270" w:lineRule="auto"/>
              <w:ind w:left="34" w:right="51" w:firstLine="0"/>
              <w:jc w:val="left"/>
              <w:rPr>
                <w:sz w:val="24"/>
              </w:rPr>
            </w:pPr>
            <w:r>
              <w:rPr>
                <w:sz w:val="24"/>
              </w:rPr>
              <w:t xml:space="preserve">Приложение </w:t>
            </w:r>
            <w:r w:rsidR="00C64CF6">
              <w:rPr>
                <w:sz w:val="24"/>
              </w:rPr>
              <w:t xml:space="preserve">№ </w:t>
            </w:r>
            <w:r>
              <w:rPr>
                <w:sz w:val="24"/>
              </w:rPr>
              <w:t>3</w:t>
            </w:r>
          </w:p>
          <w:p w14:paraId="682049D5" w14:textId="77777777" w:rsidR="005D6F88" w:rsidRDefault="005D6F88" w:rsidP="005D6F88">
            <w:pPr>
              <w:spacing w:after="0" w:line="259" w:lineRule="auto"/>
              <w:ind w:left="0" w:firstLine="0"/>
              <w:jc w:val="left"/>
            </w:pPr>
            <w:r>
              <w:rPr>
                <w:sz w:val="24"/>
              </w:rPr>
              <w:t>к Порядку организации похоронного дела на территории  Надеждинского сельского поселения Омского муниципального района Омской области</w:t>
            </w:r>
          </w:p>
        </w:tc>
      </w:tr>
    </w:tbl>
    <w:p w14:paraId="30EB9474" w14:textId="77777777" w:rsidR="0092609C" w:rsidRDefault="0092609C">
      <w:pPr>
        <w:spacing w:after="0" w:line="259" w:lineRule="auto"/>
        <w:ind w:left="178" w:firstLine="0"/>
        <w:jc w:val="left"/>
      </w:pPr>
    </w:p>
    <w:p w14:paraId="58AAEAC6" w14:textId="77777777" w:rsidR="0092609C" w:rsidRDefault="0092609C">
      <w:pPr>
        <w:spacing w:after="0" w:line="259" w:lineRule="auto"/>
        <w:ind w:left="178" w:firstLine="0"/>
        <w:jc w:val="left"/>
      </w:pPr>
    </w:p>
    <w:p w14:paraId="2FFD9675" w14:textId="77777777" w:rsidR="0092609C" w:rsidRDefault="0092609C">
      <w:pPr>
        <w:spacing w:after="0" w:line="259" w:lineRule="auto"/>
        <w:ind w:left="178" w:firstLine="0"/>
        <w:jc w:val="left"/>
      </w:pPr>
    </w:p>
    <w:p w14:paraId="2E81C8E4" w14:textId="77777777" w:rsidR="0092609C" w:rsidRDefault="007047DB">
      <w:pPr>
        <w:spacing w:after="3" w:line="271" w:lineRule="auto"/>
        <w:ind w:left="195" w:right="635"/>
        <w:jc w:val="center"/>
      </w:pPr>
      <w:r>
        <w:rPr>
          <w:b/>
          <w:sz w:val="24"/>
        </w:rPr>
        <w:t xml:space="preserve">Книга регистрации захоронений </w:t>
      </w:r>
    </w:p>
    <w:p w14:paraId="4404AA1F" w14:textId="77777777" w:rsidR="0092609C" w:rsidRDefault="007047DB">
      <w:pPr>
        <w:spacing w:after="13" w:line="267" w:lineRule="auto"/>
        <w:ind w:left="173"/>
        <w:jc w:val="left"/>
      </w:pPr>
      <w:r>
        <w:rPr>
          <w:sz w:val="24"/>
        </w:rPr>
        <w:lastRenderedPageBreak/>
        <w:t xml:space="preserve">№ регистрации п/п  </w:t>
      </w:r>
    </w:p>
    <w:p w14:paraId="01FF3232" w14:textId="77777777" w:rsidR="00D4188B" w:rsidRDefault="007047DB">
      <w:pPr>
        <w:spacing w:after="13" w:line="267" w:lineRule="auto"/>
        <w:ind w:left="173"/>
        <w:jc w:val="left"/>
        <w:rPr>
          <w:sz w:val="24"/>
        </w:rPr>
      </w:pPr>
      <w:r>
        <w:rPr>
          <w:sz w:val="24"/>
        </w:rPr>
        <w:t xml:space="preserve">Ф.И.О. умершего </w:t>
      </w:r>
    </w:p>
    <w:p w14:paraId="36354DDB" w14:textId="77777777" w:rsidR="0092609C" w:rsidRDefault="00D4188B">
      <w:pPr>
        <w:spacing w:after="13" w:line="267" w:lineRule="auto"/>
        <w:ind w:left="173"/>
        <w:jc w:val="left"/>
      </w:pPr>
      <w:r>
        <w:rPr>
          <w:sz w:val="24"/>
        </w:rPr>
        <w:t>Дата рождения умершего</w:t>
      </w:r>
    </w:p>
    <w:p w14:paraId="35F88C0D" w14:textId="77777777" w:rsidR="00D4188B" w:rsidRDefault="007047DB">
      <w:pPr>
        <w:spacing w:after="13" w:line="267" w:lineRule="auto"/>
        <w:ind w:left="173"/>
        <w:jc w:val="left"/>
        <w:rPr>
          <w:sz w:val="24"/>
        </w:rPr>
      </w:pPr>
      <w:r>
        <w:rPr>
          <w:sz w:val="24"/>
        </w:rPr>
        <w:t xml:space="preserve">Дата смерти </w:t>
      </w:r>
      <w:r w:rsidR="00D4188B">
        <w:rPr>
          <w:sz w:val="24"/>
        </w:rPr>
        <w:t>умершего</w:t>
      </w:r>
    </w:p>
    <w:p w14:paraId="1B218FC3" w14:textId="77777777" w:rsidR="0092609C" w:rsidRDefault="00D4188B">
      <w:pPr>
        <w:spacing w:after="13" w:line="267" w:lineRule="auto"/>
        <w:ind w:left="173"/>
        <w:jc w:val="left"/>
      </w:pPr>
      <w:r>
        <w:rPr>
          <w:sz w:val="24"/>
        </w:rPr>
        <w:t>Дата погребения умершего</w:t>
      </w:r>
    </w:p>
    <w:p w14:paraId="7194F8CA" w14:textId="77777777" w:rsidR="0092609C" w:rsidRDefault="007047DB">
      <w:pPr>
        <w:spacing w:after="13" w:line="267" w:lineRule="auto"/>
        <w:ind w:left="173"/>
        <w:jc w:val="left"/>
      </w:pPr>
      <w:r>
        <w:rPr>
          <w:sz w:val="24"/>
        </w:rPr>
        <w:t>Свидетельство о смерти</w:t>
      </w:r>
      <w:r w:rsidR="00D4188B">
        <w:rPr>
          <w:sz w:val="24"/>
        </w:rPr>
        <w:t>/ медицинская справка о смерти (серия, номер</w:t>
      </w:r>
      <w:r>
        <w:rPr>
          <w:sz w:val="24"/>
        </w:rPr>
        <w:t xml:space="preserve">, дата выдачи, кем выдано)  </w:t>
      </w:r>
    </w:p>
    <w:p w14:paraId="7B194C20" w14:textId="77777777" w:rsidR="0092609C" w:rsidRDefault="007047DB">
      <w:pPr>
        <w:spacing w:after="13" w:line="267" w:lineRule="auto"/>
        <w:ind w:left="173"/>
        <w:jc w:val="left"/>
        <w:rPr>
          <w:sz w:val="24"/>
        </w:rPr>
      </w:pPr>
      <w:r>
        <w:rPr>
          <w:sz w:val="24"/>
        </w:rPr>
        <w:t xml:space="preserve">Разрешение о предоставлении участка для погребения (для погребения на свободное место в границах существующего захоронения) (№, дата выдачи)  </w:t>
      </w:r>
    </w:p>
    <w:p w14:paraId="148A5373" w14:textId="77777777" w:rsidR="00B33389" w:rsidRDefault="00B33389" w:rsidP="00B33389">
      <w:pPr>
        <w:spacing w:after="13" w:line="267" w:lineRule="auto"/>
        <w:ind w:left="173"/>
        <w:jc w:val="left"/>
      </w:pPr>
      <w:r>
        <w:rPr>
          <w:sz w:val="24"/>
        </w:rPr>
        <w:t xml:space="preserve">Наименование общественного кладбища, № секции (участка)  </w:t>
      </w:r>
    </w:p>
    <w:p w14:paraId="19B024F1" w14:textId="77777777" w:rsidR="00D4188B" w:rsidRDefault="00D4188B" w:rsidP="00D4188B">
      <w:pPr>
        <w:spacing w:after="13" w:line="267" w:lineRule="auto"/>
        <w:ind w:left="173"/>
        <w:jc w:val="left"/>
      </w:pPr>
      <w:r>
        <w:rPr>
          <w:sz w:val="24"/>
        </w:rPr>
        <w:t>Справка о захоронении (номер, дата, кому выдан</w:t>
      </w:r>
      <w:r w:rsidR="00B33389">
        <w:rPr>
          <w:sz w:val="24"/>
        </w:rPr>
        <w:t>а</w:t>
      </w:r>
      <w:r>
        <w:rPr>
          <w:sz w:val="24"/>
        </w:rPr>
        <w:t xml:space="preserve">)  </w:t>
      </w:r>
    </w:p>
    <w:p w14:paraId="1585F3F1" w14:textId="77777777" w:rsidR="0092609C" w:rsidRDefault="007047DB">
      <w:pPr>
        <w:spacing w:after="13" w:line="267" w:lineRule="auto"/>
        <w:ind w:left="173"/>
        <w:jc w:val="left"/>
      </w:pPr>
      <w:r>
        <w:rPr>
          <w:sz w:val="24"/>
        </w:rPr>
        <w:t xml:space="preserve">Ф.И.О. лица, взявшего на себя обязанность осуществить погребение умершего  </w:t>
      </w:r>
    </w:p>
    <w:p w14:paraId="4EEC157A" w14:textId="77777777" w:rsidR="0092609C" w:rsidRDefault="00B33389">
      <w:pPr>
        <w:spacing w:after="13" w:line="267" w:lineRule="auto"/>
        <w:ind w:left="173"/>
        <w:jc w:val="left"/>
      </w:pPr>
      <w:r>
        <w:rPr>
          <w:sz w:val="24"/>
        </w:rPr>
        <w:t>Подпись ответственного за погребение</w:t>
      </w:r>
    </w:p>
    <w:p w14:paraId="5200DA9C" w14:textId="77777777" w:rsidR="0092609C" w:rsidRDefault="0092609C">
      <w:pPr>
        <w:spacing w:after="0" w:line="259" w:lineRule="auto"/>
        <w:ind w:left="178" w:firstLine="0"/>
        <w:jc w:val="left"/>
      </w:pPr>
    </w:p>
    <w:p w14:paraId="05CF8517" w14:textId="77777777" w:rsidR="0092609C" w:rsidRDefault="0092609C">
      <w:pPr>
        <w:spacing w:after="0" w:line="259" w:lineRule="auto"/>
        <w:ind w:left="178" w:firstLine="0"/>
        <w:jc w:val="left"/>
      </w:pPr>
    </w:p>
    <w:p w14:paraId="053184D9" w14:textId="77777777" w:rsidR="0092609C" w:rsidRDefault="0092609C">
      <w:pPr>
        <w:spacing w:after="0" w:line="259" w:lineRule="auto"/>
        <w:ind w:left="178" w:firstLine="0"/>
        <w:jc w:val="left"/>
      </w:pPr>
    </w:p>
    <w:p w14:paraId="57C222DE" w14:textId="77777777" w:rsidR="0092609C" w:rsidRDefault="0092609C">
      <w:pPr>
        <w:spacing w:after="0" w:line="259" w:lineRule="auto"/>
        <w:ind w:left="178" w:firstLine="0"/>
        <w:jc w:val="left"/>
      </w:pPr>
    </w:p>
    <w:p w14:paraId="4DC074AA" w14:textId="77777777" w:rsidR="0092609C" w:rsidRDefault="0092609C">
      <w:pPr>
        <w:spacing w:after="0" w:line="259" w:lineRule="auto"/>
        <w:ind w:left="178" w:firstLine="0"/>
        <w:jc w:val="left"/>
      </w:pPr>
    </w:p>
    <w:p w14:paraId="6B488BAD" w14:textId="77777777" w:rsidR="0092609C" w:rsidRDefault="0092609C">
      <w:pPr>
        <w:spacing w:after="0" w:line="259" w:lineRule="auto"/>
        <w:ind w:left="178" w:firstLine="0"/>
        <w:jc w:val="left"/>
      </w:pPr>
    </w:p>
    <w:p w14:paraId="59235798" w14:textId="77777777" w:rsidR="0092609C" w:rsidRDefault="0092609C">
      <w:pPr>
        <w:spacing w:after="0" w:line="259" w:lineRule="auto"/>
        <w:ind w:left="178" w:firstLine="0"/>
        <w:jc w:val="left"/>
      </w:pPr>
    </w:p>
    <w:p w14:paraId="3BE443DA" w14:textId="77777777" w:rsidR="0092609C" w:rsidRDefault="0092609C">
      <w:pPr>
        <w:spacing w:after="0" w:line="259" w:lineRule="auto"/>
        <w:ind w:left="178" w:firstLine="0"/>
        <w:jc w:val="left"/>
      </w:pPr>
    </w:p>
    <w:p w14:paraId="3F0BCFAC" w14:textId="77777777" w:rsidR="0092609C" w:rsidRDefault="0092609C">
      <w:pPr>
        <w:spacing w:after="0" w:line="259" w:lineRule="auto"/>
        <w:ind w:left="178" w:firstLine="0"/>
        <w:jc w:val="left"/>
      </w:pPr>
    </w:p>
    <w:p w14:paraId="432ACC48" w14:textId="77777777" w:rsidR="0092609C" w:rsidRDefault="0092609C">
      <w:pPr>
        <w:spacing w:after="0" w:line="259" w:lineRule="auto"/>
        <w:ind w:left="178" w:firstLine="0"/>
        <w:jc w:val="left"/>
      </w:pPr>
    </w:p>
    <w:p w14:paraId="5BEBB4FB" w14:textId="77777777" w:rsidR="0092609C" w:rsidRDefault="0092609C">
      <w:pPr>
        <w:spacing w:after="0" w:line="259" w:lineRule="auto"/>
        <w:ind w:left="178" w:firstLine="0"/>
        <w:jc w:val="left"/>
      </w:pPr>
    </w:p>
    <w:p w14:paraId="7C8ADE51" w14:textId="77777777" w:rsidR="0092609C" w:rsidRDefault="0092609C">
      <w:pPr>
        <w:spacing w:after="0" w:line="259" w:lineRule="auto"/>
        <w:ind w:left="178" w:firstLine="0"/>
        <w:jc w:val="left"/>
      </w:pPr>
    </w:p>
    <w:p w14:paraId="767FC129" w14:textId="77777777" w:rsidR="0092609C" w:rsidRDefault="0092609C">
      <w:pPr>
        <w:spacing w:after="0" w:line="259" w:lineRule="auto"/>
        <w:ind w:left="178" w:firstLine="0"/>
        <w:jc w:val="left"/>
      </w:pPr>
    </w:p>
    <w:p w14:paraId="1E2225ED" w14:textId="77777777" w:rsidR="0092609C" w:rsidRDefault="0092609C">
      <w:pPr>
        <w:spacing w:after="0" w:line="259" w:lineRule="auto"/>
        <w:ind w:left="178" w:firstLine="0"/>
        <w:jc w:val="left"/>
      </w:pPr>
    </w:p>
    <w:p w14:paraId="1F15BB75" w14:textId="77777777" w:rsidR="0092609C" w:rsidRDefault="0092609C">
      <w:pPr>
        <w:spacing w:after="0" w:line="259" w:lineRule="auto"/>
        <w:ind w:left="178" w:firstLine="0"/>
        <w:jc w:val="left"/>
      </w:pPr>
    </w:p>
    <w:p w14:paraId="1FC5407D" w14:textId="77777777" w:rsidR="0092609C" w:rsidRDefault="0092609C">
      <w:pPr>
        <w:spacing w:after="0" w:line="259" w:lineRule="auto"/>
        <w:ind w:left="178" w:firstLine="0"/>
        <w:jc w:val="left"/>
      </w:pPr>
    </w:p>
    <w:p w14:paraId="6D47ABBD" w14:textId="77777777" w:rsidR="0092609C" w:rsidRDefault="0092609C">
      <w:pPr>
        <w:spacing w:after="0" w:line="259" w:lineRule="auto"/>
        <w:ind w:left="178" w:firstLine="0"/>
        <w:jc w:val="left"/>
      </w:pPr>
    </w:p>
    <w:p w14:paraId="71945191" w14:textId="77777777" w:rsidR="0092609C" w:rsidRDefault="0092609C">
      <w:pPr>
        <w:spacing w:after="0" w:line="259" w:lineRule="auto"/>
        <w:ind w:left="178" w:firstLine="0"/>
        <w:jc w:val="left"/>
      </w:pPr>
    </w:p>
    <w:p w14:paraId="620A14B2" w14:textId="77777777" w:rsidR="0092609C" w:rsidRDefault="0092609C">
      <w:pPr>
        <w:spacing w:after="0" w:line="259" w:lineRule="auto"/>
        <w:ind w:left="178" w:firstLine="0"/>
        <w:jc w:val="left"/>
      </w:pPr>
    </w:p>
    <w:p w14:paraId="37C8D598" w14:textId="77777777" w:rsidR="0092609C" w:rsidRDefault="0092609C">
      <w:pPr>
        <w:spacing w:after="0" w:line="259" w:lineRule="auto"/>
        <w:ind w:left="178" w:firstLine="0"/>
        <w:jc w:val="left"/>
      </w:pPr>
    </w:p>
    <w:p w14:paraId="2EB6F565" w14:textId="77777777" w:rsidR="0092609C" w:rsidRDefault="0092609C">
      <w:pPr>
        <w:spacing w:after="0" w:line="259" w:lineRule="auto"/>
        <w:ind w:left="178" w:firstLine="0"/>
        <w:jc w:val="left"/>
      </w:pPr>
    </w:p>
    <w:tbl>
      <w:tblPr>
        <w:tblStyle w:val="a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5D6F88" w14:paraId="72580B9F" w14:textId="77777777" w:rsidTr="00EF1019">
        <w:tc>
          <w:tcPr>
            <w:tcW w:w="4501" w:type="dxa"/>
          </w:tcPr>
          <w:p w14:paraId="3BF100FA" w14:textId="77777777" w:rsidR="00EF1019" w:rsidRDefault="00EF1019" w:rsidP="00EF1019">
            <w:pPr>
              <w:spacing w:after="5" w:line="270" w:lineRule="auto"/>
              <w:ind w:left="34" w:right="51" w:firstLine="0"/>
              <w:jc w:val="left"/>
              <w:rPr>
                <w:sz w:val="24"/>
              </w:rPr>
            </w:pPr>
            <w:r>
              <w:rPr>
                <w:sz w:val="24"/>
              </w:rPr>
              <w:t xml:space="preserve">Приложение </w:t>
            </w:r>
            <w:r w:rsidR="00C64CF6">
              <w:rPr>
                <w:sz w:val="24"/>
              </w:rPr>
              <w:t xml:space="preserve">№ </w:t>
            </w:r>
            <w:r>
              <w:rPr>
                <w:sz w:val="24"/>
              </w:rPr>
              <w:t>4</w:t>
            </w:r>
          </w:p>
          <w:p w14:paraId="27BF5622" w14:textId="77777777" w:rsidR="005D6F88" w:rsidRDefault="00EF1019" w:rsidP="00EF1019">
            <w:pPr>
              <w:spacing w:after="0" w:line="259" w:lineRule="auto"/>
              <w:ind w:left="0" w:firstLine="0"/>
              <w:jc w:val="left"/>
            </w:pPr>
            <w:r>
              <w:rPr>
                <w:sz w:val="24"/>
              </w:rPr>
              <w:t>к Порядку организации похоронного дела на территории  Надеждинского сельского поселения Омского муниципального района Омской области</w:t>
            </w:r>
          </w:p>
        </w:tc>
      </w:tr>
    </w:tbl>
    <w:p w14:paraId="36C2D896" w14:textId="77777777" w:rsidR="0092609C" w:rsidRDefault="0092609C">
      <w:pPr>
        <w:spacing w:after="0" w:line="259" w:lineRule="auto"/>
        <w:ind w:left="178" w:firstLine="0"/>
        <w:jc w:val="left"/>
      </w:pPr>
    </w:p>
    <w:p w14:paraId="6BFBB5DA" w14:textId="77777777" w:rsidR="000C14D0" w:rsidRDefault="000C14D0" w:rsidP="000C14D0">
      <w:pPr>
        <w:spacing w:after="13" w:line="267" w:lineRule="auto"/>
        <w:ind w:left="173"/>
        <w:jc w:val="left"/>
      </w:pPr>
      <w:r>
        <w:rPr>
          <w:sz w:val="24"/>
        </w:rPr>
        <w:t xml:space="preserve">№ ___ __ 20__  </w:t>
      </w:r>
    </w:p>
    <w:p w14:paraId="327C515A" w14:textId="77777777" w:rsidR="0092609C" w:rsidRDefault="0092609C">
      <w:pPr>
        <w:spacing w:after="0" w:line="259" w:lineRule="auto"/>
        <w:ind w:left="178" w:firstLine="0"/>
        <w:jc w:val="left"/>
      </w:pPr>
    </w:p>
    <w:p w14:paraId="6649A590" w14:textId="77777777" w:rsidR="0092609C" w:rsidRDefault="007047DB" w:rsidP="000C14D0">
      <w:pPr>
        <w:spacing w:after="17" w:line="259" w:lineRule="auto"/>
        <w:ind w:left="178" w:firstLine="0"/>
        <w:jc w:val="center"/>
        <w:rPr>
          <w:b/>
          <w:sz w:val="24"/>
        </w:rPr>
      </w:pPr>
      <w:r>
        <w:rPr>
          <w:b/>
          <w:sz w:val="24"/>
        </w:rPr>
        <w:t>Справка о захоронении</w:t>
      </w:r>
    </w:p>
    <w:p w14:paraId="3261642C" w14:textId="77777777" w:rsidR="000C14D0" w:rsidRDefault="000C14D0" w:rsidP="000C14D0">
      <w:pPr>
        <w:spacing w:after="17" w:line="259" w:lineRule="auto"/>
        <w:ind w:left="178" w:firstLine="0"/>
        <w:jc w:val="center"/>
      </w:pPr>
    </w:p>
    <w:p w14:paraId="5D4CC42C" w14:textId="77777777" w:rsidR="0092609C" w:rsidRDefault="007047DB">
      <w:pPr>
        <w:spacing w:after="13" w:line="267" w:lineRule="auto"/>
        <w:ind w:left="173"/>
        <w:jc w:val="left"/>
      </w:pPr>
      <w:r>
        <w:rPr>
          <w:sz w:val="24"/>
        </w:rPr>
        <w:t xml:space="preserve">Справка о захоронении выдана  </w:t>
      </w:r>
    </w:p>
    <w:p w14:paraId="650EC42B" w14:textId="77777777" w:rsidR="0092609C" w:rsidRDefault="007047DB">
      <w:pPr>
        <w:spacing w:after="13" w:line="267" w:lineRule="auto"/>
        <w:ind w:left="173"/>
        <w:jc w:val="left"/>
      </w:pPr>
      <w:r>
        <w:rPr>
          <w:sz w:val="24"/>
        </w:rPr>
        <w:lastRenderedPageBreak/>
        <w:t>_____________________________________</w:t>
      </w:r>
      <w:r w:rsidR="00EF1019">
        <w:rPr>
          <w:sz w:val="24"/>
        </w:rPr>
        <w:t>______________________________</w:t>
      </w:r>
      <w:r w:rsidR="005F6A3E">
        <w:rPr>
          <w:sz w:val="24"/>
        </w:rPr>
        <w:t>_</w:t>
      </w:r>
    </w:p>
    <w:p w14:paraId="02888CF4" w14:textId="77777777" w:rsidR="0092609C" w:rsidRPr="00EF1019" w:rsidRDefault="007047DB" w:rsidP="00EF1019">
      <w:pPr>
        <w:spacing w:after="13" w:line="267" w:lineRule="auto"/>
        <w:ind w:left="173" w:right="1351"/>
        <w:jc w:val="center"/>
        <w:rPr>
          <w:sz w:val="16"/>
          <w:szCs w:val="16"/>
        </w:rPr>
      </w:pPr>
      <w:r w:rsidRPr="00EF1019">
        <w:rPr>
          <w:sz w:val="16"/>
          <w:szCs w:val="16"/>
        </w:rPr>
        <w:t>(Ф.И.О. лица, взявшего на себя обязанность осуществить погребение умершего)  о регистрации захоронения</w:t>
      </w:r>
    </w:p>
    <w:p w14:paraId="4B940C43" w14:textId="77777777" w:rsidR="0092609C" w:rsidRDefault="007047DB" w:rsidP="00EF1019">
      <w:pPr>
        <w:spacing w:after="13" w:line="267" w:lineRule="auto"/>
        <w:ind w:left="173" w:right="766"/>
        <w:jc w:val="center"/>
      </w:pPr>
      <w:r>
        <w:rPr>
          <w:sz w:val="24"/>
        </w:rPr>
        <w:t>____________________________________</w:t>
      </w:r>
      <w:r w:rsidR="005F6A3E">
        <w:rPr>
          <w:sz w:val="24"/>
        </w:rPr>
        <w:t>___________________________</w:t>
      </w:r>
      <w:proofErr w:type="gramStart"/>
      <w:r w:rsidR="005F6A3E">
        <w:rPr>
          <w:sz w:val="24"/>
        </w:rPr>
        <w:t>_</w:t>
      </w:r>
      <w:r w:rsidRPr="00EF1019">
        <w:rPr>
          <w:sz w:val="16"/>
          <w:szCs w:val="16"/>
        </w:rPr>
        <w:t>(</w:t>
      </w:r>
      <w:proofErr w:type="gramEnd"/>
      <w:r w:rsidRPr="00EF1019">
        <w:rPr>
          <w:sz w:val="16"/>
          <w:szCs w:val="16"/>
        </w:rPr>
        <w:t>Ф.И.О.</w:t>
      </w:r>
      <w:r w:rsidR="00EF1019" w:rsidRPr="00EF1019">
        <w:rPr>
          <w:sz w:val="16"/>
          <w:szCs w:val="16"/>
        </w:rPr>
        <w:t xml:space="preserve"> умершего</w:t>
      </w:r>
      <w:r w:rsidRPr="00EF1019">
        <w:rPr>
          <w:sz w:val="16"/>
          <w:szCs w:val="16"/>
        </w:rPr>
        <w:t xml:space="preserve"> полностью)</w:t>
      </w:r>
    </w:p>
    <w:p w14:paraId="09A732D9" w14:textId="77777777" w:rsidR="0092609C" w:rsidRDefault="007047DB">
      <w:pPr>
        <w:spacing w:after="13" w:line="267" w:lineRule="auto"/>
        <w:ind w:left="173"/>
        <w:jc w:val="left"/>
      </w:pPr>
      <w:r>
        <w:rPr>
          <w:sz w:val="24"/>
        </w:rPr>
        <w:t>____________________________________________________________</w:t>
      </w:r>
      <w:r w:rsidR="00EF1019">
        <w:rPr>
          <w:sz w:val="24"/>
        </w:rPr>
        <w:t>______</w:t>
      </w:r>
    </w:p>
    <w:p w14:paraId="6E566467" w14:textId="77777777" w:rsidR="0092609C" w:rsidRPr="00EF1019" w:rsidRDefault="007047DB" w:rsidP="00EF1019">
      <w:pPr>
        <w:spacing w:after="13" w:line="267" w:lineRule="auto"/>
        <w:ind w:left="173"/>
        <w:jc w:val="center"/>
        <w:rPr>
          <w:sz w:val="16"/>
          <w:szCs w:val="16"/>
        </w:rPr>
      </w:pPr>
      <w:r w:rsidRPr="00EF1019">
        <w:rPr>
          <w:sz w:val="16"/>
          <w:szCs w:val="16"/>
        </w:rPr>
        <w:t>(дата смерти)</w:t>
      </w:r>
    </w:p>
    <w:p w14:paraId="0356BEC1" w14:textId="77777777" w:rsidR="0092609C" w:rsidRPr="00EF1019" w:rsidRDefault="007047DB" w:rsidP="00EF1019">
      <w:pPr>
        <w:spacing w:after="13" w:line="267" w:lineRule="auto"/>
        <w:ind w:left="173" w:right="1193"/>
        <w:jc w:val="center"/>
        <w:rPr>
          <w:sz w:val="16"/>
          <w:szCs w:val="16"/>
        </w:rPr>
      </w:pPr>
      <w:r>
        <w:rPr>
          <w:sz w:val="24"/>
        </w:rPr>
        <w:t>__________________________________</w:t>
      </w:r>
      <w:r w:rsidR="00EF1019">
        <w:rPr>
          <w:sz w:val="24"/>
        </w:rPr>
        <w:t>______________________________</w:t>
      </w:r>
      <w:r>
        <w:rPr>
          <w:sz w:val="24"/>
        </w:rPr>
        <w:t xml:space="preserve">__  </w:t>
      </w:r>
      <w:r w:rsidRPr="00EF1019">
        <w:rPr>
          <w:sz w:val="16"/>
          <w:szCs w:val="16"/>
        </w:rPr>
        <w:t>(№, серия, дата выдачи свидетельства о смерти, кем выдано)</w:t>
      </w:r>
    </w:p>
    <w:p w14:paraId="31E0A4FE" w14:textId="77777777" w:rsidR="0092609C" w:rsidRDefault="007047DB">
      <w:pPr>
        <w:spacing w:after="13" w:line="267" w:lineRule="auto"/>
        <w:ind w:left="173"/>
        <w:jc w:val="left"/>
      </w:pPr>
      <w:r>
        <w:rPr>
          <w:sz w:val="24"/>
        </w:rPr>
        <w:t xml:space="preserve">____________________________________________________________________  </w:t>
      </w:r>
    </w:p>
    <w:p w14:paraId="12266491" w14:textId="77777777" w:rsidR="0092609C" w:rsidRPr="00EF1019" w:rsidRDefault="007047DB" w:rsidP="00EF1019">
      <w:pPr>
        <w:spacing w:after="13" w:line="267" w:lineRule="auto"/>
        <w:ind w:left="173"/>
        <w:jc w:val="center"/>
        <w:rPr>
          <w:sz w:val="16"/>
          <w:szCs w:val="16"/>
        </w:rPr>
      </w:pPr>
      <w:r w:rsidRPr="00EF1019">
        <w:rPr>
          <w:sz w:val="16"/>
          <w:szCs w:val="16"/>
        </w:rPr>
        <w:t>(дата регистрации захоронения)</w:t>
      </w:r>
    </w:p>
    <w:p w14:paraId="65ECBC4E" w14:textId="77777777" w:rsidR="0092609C" w:rsidRPr="00EF1019" w:rsidRDefault="007047DB" w:rsidP="00EF1019">
      <w:pPr>
        <w:spacing w:after="13" w:line="267" w:lineRule="auto"/>
        <w:ind w:left="173"/>
        <w:jc w:val="center"/>
        <w:rPr>
          <w:sz w:val="16"/>
          <w:szCs w:val="16"/>
        </w:rPr>
      </w:pPr>
      <w:r w:rsidRPr="00EF1019">
        <w:rPr>
          <w:sz w:val="16"/>
          <w:szCs w:val="16"/>
        </w:rPr>
        <w:t xml:space="preserve">на общественном кладбище </w:t>
      </w:r>
      <w:r w:rsidR="00EF1019" w:rsidRPr="00EF1019">
        <w:rPr>
          <w:sz w:val="16"/>
          <w:szCs w:val="16"/>
        </w:rPr>
        <w:t>Надеждинского</w:t>
      </w:r>
      <w:r w:rsidRPr="00EF1019">
        <w:rPr>
          <w:sz w:val="16"/>
          <w:szCs w:val="16"/>
        </w:rPr>
        <w:t xml:space="preserve"> сельского поселения Омского муниципального района Омской области</w:t>
      </w:r>
    </w:p>
    <w:p w14:paraId="4600EDED" w14:textId="77777777" w:rsidR="0092609C" w:rsidRPr="00EF1019" w:rsidRDefault="0092609C" w:rsidP="00EF1019">
      <w:pPr>
        <w:spacing w:after="0" w:line="259" w:lineRule="auto"/>
        <w:ind w:left="178" w:firstLine="0"/>
        <w:jc w:val="center"/>
        <w:rPr>
          <w:sz w:val="16"/>
          <w:szCs w:val="16"/>
        </w:rPr>
      </w:pPr>
    </w:p>
    <w:p w14:paraId="2CB48506" w14:textId="77777777" w:rsidR="0092609C" w:rsidRDefault="0092609C">
      <w:pPr>
        <w:spacing w:after="0" w:line="259" w:lineRule="auto"/>
        <w:ind w:left="178" w:firstLine="0"/>
        <w:jc w:val="left"/>
      </w:pPr>
    </w:p>
    <w:p w14:paraId="24600E8C" w14:textId="77777777" w:rsidR="0092609C" w:rsidRDefault="0092609C">
      <w:pPr>
        <w:spacing w:after="0" w:line="259" w:lineRule="auto"/>
        <w:ind w:left="178" w:firstLine="0"/>
        <w:jc w:val="left"/>
      </w:pPr>
    </w:p>
    <w:p w14:paraId="141AE2C2" w14:textId="77777777" w:rsidR="00EF1019" w:rsidRDefault="007047DB" w:rsidP="00EF1019">
      <w:pPr>
        <w:spacing w:after="13" w:line="267" w:lineRule="auto"/>
        <w:ind w:left="173" w:right="881"/>
        <w:jc w:val="center"/>
        <w:rPr>
          <w:sz w:val="24"/>
        </w:rPr>
      </w:pPr>
      <w:r>
        <w:rPr>
          <w:sz w:val="24"/>
        </w:rPr>
        <w:t xml:space="preserve">____________________________________________________________________  </w:t>
      </w:r>
      <w:r w:rsidRPr="00EF1019">
        <w:rPr>
          <w:sz w:val="16"/>
          <w:szCs w:val="16"/>
        </w:rPr>
        <w:t>(должность специалиста, выдавшего настоящее удостоверение, подпись, Ф.И.О.)</w:t>
      </w:r>
    </w:p>
    <w:p w14:paraId="6679F468" w14:textId="77777777" w:rsidR="0092609C" w:rsidRDefault="007047DB">
      <w:pPr>
        <w:spacing w:after="13" w:line="267" w:lineRule="auto"/>
        <w:ind w:left="173" w:right="881"/>
        <w:jc w:val="left"/>
      </w:pPr>
      <w:r>
        <w:rPr>
          <w:sz w:val="24"/>
        </w:rPr>
        <w:t xml:space="preserve">М.П. </w:t>
      </w:r>
    </w:p>
    <w:p w14:paraId="6FA22201" w14:textId="77777777" w:rsidR="0092609C" w:rsidRDefault="0092609C">
      <w:pPr>
        <w:spacing w:after="0" w:line="259" w:lineRule="auto"/>
        <w:ind w:left="178" w:firstLine="0"/>
        <w:jc w:val="left"/>
      </w:pPr>
    </w:p>
    <w:p w14:paraId="39FF739B" w14:textId="77777777" w:rsidR="0092609C" w:rsidRDefault="0092609C">
      <w:pPr>
        <w:spacing w:after="0" w:line="259" w:lineRule="auto"/>
        <w:ind w:left="178" w:firstLine="0"/>
        <w:jc w:val="left"/>
      </w:pPr>
    </w:p>
    <w:p w14:paraId="1802C2E0" w14:textId="77777777" w:rsidR="0092609C" w:rsidRDefault="0092609C">
      <w:pPr>
        <w:spacing w:after="0" w:line="259" w:lineRule="auto"/>
        <w:ind w:left="178" w:firstLine="0"/>
        <w:jc w:val="left"/>
      </w:pPr>
    </w:p>
    <w:p w14:paraId="3CFABC61" w14:textId="77777777" w:rsidR="0092609C" w:rsidRDefault="0092609C">
      <w:pPr>
        <w:spacing w:after="0" w:line="259" w:lineRule="auto"/>
        <w:ind w:left="178" w:firstLine="0"/>
        <w:jc w:val="left"/>
      </w:pPr>
    </w:p>
    <w:p w14:paraId="7A19A722" w14:textId="77777777" w:rsidR="0092609C" w:rsidRDefault="0092609C">
      <w:pPr>
        <w:spacing w:after="0" w:line="259" w:lineRule="auto"/>
        <w:ind w:left="178" w:firstLine="0"/>
        <w:jc w:val="left"/>
      </w:pPr>
    </w:p>
    <w:p w14:paraId="452DB1A5" w14:textId="77777777" w:rsidR="0092609C" w:rsidRDefault="0092609C">
      <w:pPr>
        <w:spacing w:after="0" w:line="259" w:lineRule="auto"/>
        <w:ind w:left="178" w:firstLine="0"/>
        <w:jc w:val="left"/>
      </w:pPr>
    </w:p>
    <w:p w14:paraId="0504EF2C" w14:textId="77777777" w:rsidR="0092609C" w:rsidRDefault="0092609C">
      <w:pPr>
        <w:spacing w:after="0" w:line="259" w:lineRule="auto"/>
        <w:ind w:left="178" w:firstLine="0"/>
        <w:jc w:val="left"/>
      </w:pPr>
    </w:p>
    <w:p w14:paraId="29581180" w14:textId="77777777" w:rsidR="0092609C" w:rsidRDefault="0092609C">
      <w:pPr>
        <w:spacing w:after="0" w:line="259" w:lineRule="auto"/>
        <w:ind w:left="178" w:firstLine="0"/>
        <w:jc w:val="left"/>
      </w:pPr>
    </w:p>
    <w:p w14:paraId="32A41CEA" w14:textId="77777777" w:rsidR="0092609C" w:rsidRDefault="0092609C">
      <w:pPr>
        <w:spacing w:after="0" w:line="259" w:lineRule="auto"/>
        <w:ind w:left="178" w:firstLine="0"/>
        <w:jc w:val="left"/>
      </w:pPr>
    </w:p>
    <w:p w14:paraId="5CF60670" w14:textId="77777777" w:rsidR="0092609C" w:rsidRDefault="0092609C">
      <w:pPr>
        <w:spacing w:after="0" w:line="259" w:lineRule="auto"/>
        <w:ind w:left="178" w:firstLine="0"/>
        <w:jc w:val="left"/>
      </w:pPr>
    </w:p>
    <w:p w14:paraId="6561D0D3" w14:textId="77777777" w:rsidR="0092609C" w:rsidRDefault="0092609C">
      <w:pPr>
        <w:spacing w:after="0" w:line="259" w:lineRule="auto"/>
        <w:ind w:left="178" w:firstLine="0"/>
        <w:jc w:val="left"/>
      </w:pPr>
    </w:p>
    <w:p w14:paraId="74951C32" w14:textId="77777777" w:rsidR="0092609C" w:rsidRDefault="0092609C">
      <w:pPr>
        <w:spacing w:after="0" w:line="259" w:lineRule="auto"/>
        <w:ind w:left="178" w:firstLine="0"/>
        <w:jc w:val="left"/>
      </w:pPr>
    </w:p>
    <w:p w14:paraId="1767996F" w14:textId="77777777" w:rsidR="0092609C" w:rsidRDefault="0092609C">
      <w:pPr>
        <w:spacing w:after="0" w:line="259" w:lineRule="auto"/>
        <w:ind w:left="178" w:firstLine="0"/>
        <w:jc w:val="left"/>
      </w:pPr>
    </w:p>
    <w:p w14:paraId="7C76071F" w14:textId="77777777" w:rsidR="0092609C" w:rsidRDefault="0092609C">
      <w:pPr>
        <w:spacing w:after="0" w:line="259" w:lineRule="auto"/>
        <w:ind w:left="178" w:firstLine="0"/>
        <w:jc w:val="left"/>
      </w:pPr>
    </w:p>
    <w:p w14:paraId="56FC1B42" w14:textId="77777777" w:rsidR="0092609C" w:rsidRDefault="0092609C">
      <w:pPr>
        <w:spacing w:after="0" w:line="259" w:lineRule="auto"/>
        <w:ind w:left="178" w:firstLine="0"/>
        <w:jc w:val="left"/>
      </w:pPr>
    </w:p>
    <w:p w14:paraId="20AE9B81" w14:textId="77777777" w:rsidR="0092609C" w:rsidRDefault="0092609C">
      <w:pPr>
        <w:spacing w:after="0" w:line="259" w:lineRule="auto"/>
        <w:ind w:left="178" w:firstLine="0"/>
        <w:jc w:val="left"/>
      </w:pPr>
    </w:p>
    <w:p w14:paraId="6590663F" w14:textId="77777777" w:rsidR="0092609C" w:rsidRDefault="0092609C">
      <w:pPr>
        <w:spacing w:after="0" w:line="259" w:lineRule="auto"/>
        <w:ind w:left="178" w:firstLine="0"/>
        <w:jc w:val="left"/>
      </w:pPr>
    </w:p>
    <w:p w14:paraId="6FAF7C8A" w14:textId="77777777" w:rsidR="0092609C" w:rsidRDefault="0092609C">
      <w:pPr>
        <w:spacing w:after="0" w:line="259" w:lineRule="auto"/>
        <w:ind w:left="178" w:firstLine="0"/>
        <w:jc w:val="left"/>
      </w:pPr>
    </w:p>
    <w:tbl>
      <w:tblPr>
        <w:tblStyle w:val="a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5F6A3E" w14:paraId="1FC0B6EE" w14:textId="77777777" w:rsidTr="005F6A3E">
        <w:tc>
          <w:tcPr>
            <w:tcW w:w="4360" w:type="dxa"/>
          </w:tcPr>
          <w:p w14:paraId="3A49AB6D" w14:textId="77777777" w:rsidR="005F6A3E" w:rsidRDefault="005F6A3E" w:rsidP="005F6A3E">
            <w:pPr>
              <w:spacing w:after="5" w:line="270" w:lineRule="auto"/>
              <w:ind w:left="257" w:right="51"/>
              <w:jc w:val="left"/>
            </w:pPr>
            <w:r>
              <w:rPr>
                <w:sz w:val="24"/>
              </w:rPr>
              <w:t xml:space="preserve">Утверждены </w:t>
            </w:r>
          </w:p>
          <w:p w14:paraId="374240A7" w14:textId="77777777" w:rsidR="005F6A3E" w:rsidRPr="005F6A3E" w:rsidRDefault="005F6A3E" w:rsidP="005F6A3E">
            <w:pPr>
              <w:spacing w:after="5" w:line="270" w:lineRule="auto"/>
              <w:ind w:left="257" w:right="51"/>
              <w:jc w:val="left"/>
              <w:rPr>
                <w:sz w:val="24"/>
              </w:rPr>
            </w:pPr>
            <w:r>
              <w:rPr>
                <w:sz w:val="24"/>
              </w:rPr>
              <w:t>решением Совета Надеждинского сельского поселения Омского муниципального района Омской области от</w:t>
            </w:r>
            <w:r w:rsidR="00C64CF6">
              <w:rPr>
                <w:sz w:val="24"/>
              </w:rPr>
              <w:t xml:space="preserve">18.03.2021 </w:t>
            </w:r>
            <w:r>
              <w:rPr>
                <w:sz w:val="24"/>
              </w:rPr>
              <w:t xml:space="preserve">№ </w:t>
            </w:r>
            <w:r w:rsidR="00C64CF6">
              <w:rPr>
                <w:sz w:val="24"/>
              </w:rPr>
              <w:t>11</w:t>
            </w:r>
          </w:p>
          <w:p w14:paraId="03B70829" w14:textId="77777777" w:rsidR="005F6A3E" w:rsidRDefault="005F6A3E">
            <w:pPr>
              <w:spacing w:after="5" w:line="270" w:lineRule="auto"/>
              <w:ind w:left="0" w:right="51" w:firstLine="0"/>
              <w:jc w:val="right"/>
              <w:rPr>
                <w:sz w:val="24"/>
              </w:rPr>
            </w:pPr>
          </w:p>
        </w:tc>
      </w:tr>
    </w:tbl>
    <w:p w14:paraId="3F369E7B" w14:textId="77777777" w:rsidR="005F6A3E" w:rsidRDefault="005F6A3E">
      <w:pPr>
        <w:spacing w:after="5" w:line="270" w:lineRule="auto"/>
        <w:ind w:left="257" w:right="51"/>
        <w:jc w:val="right"/>
        <w:rPr>
          <w:sz w:val="24"/>
        </w:rPr>
      </w:pPr>
    </w:p>
    <w:p w14:paraId="2D6A9C3E" w14:textId="77777777" w:rsidR="0092609C" w:rsidRDefault="007047DB">
      <w:pPr>
        <w:spacing w:after="0" w:line="259" w:lineRule="auto"/>
        <w:ind w:left="130" w:right="3"/>
        <w:jc w:val="center"/>
      </w:pPr>
      <w:r>
        <w:rPr>
          <w:b/>
        </w:rPr>
        <w:t>ПРАВИЛА</w:t>
      </w:r>
    </w:p>
    <w:p w14:paraId="6DF8BBE8" w14:textId="77777777" w:rsidR="0092609C" w:rsidRDefault="007047DB">
      <w:pPr>
        <w:spacing w:after="28" w:line="259" w:lineRule="auto"/>
        <w:ind w:left="130" w:right="3"/>
        <w:jc w:val="center"/>
      </w:pPr>
      <w:r>
        <w:rPr>
          <w:b/>
        </w:rPr>
        <w:t xml:space="preserve">СОДЕРЖАНИЯ МУНИЦИПАЛЬНЫХ КЛАДБИЩ И ПОГРЕБЕНИЯ </w:t>
      </w:r>
    </w:p>
    <w:p w14:paraId="7A4D94C2" w14:textId="77777777" w:rsidR="0092609C" w:rsidRDefault="007047DB">
      <w:pPr>
        <w:spacing w:after="28" w:line="259" w:lineRule="auto"/>
        <w:ind w:left="130" w:right="3"/>
        <w:jc w:val="center"/>
      </w:pPr>
      <w:r>
        <w:rPr>
          <w:b/>
        </w:rPr>
        <w:t>УМЕРШИХ</w:t>
      </w:r>
    </w:p>
    <w:p w14:paraId="0D50E2D2" w14:textId="77777777" w:rsidR="0092609C" w:rsidRDefault="007047DB">
      <w:pPr>
        <w:spacing w:after="28" w:line="259" w:lineRule="auto"/>
        <w:ind w:left="130" w:right="4"/>
        <w:jc w:val="center"/>
      </w:pPr>
      <w:r>
        <w:rPr>
          <w:b/>
        </w:rPr>
        <w:t xml:space="preserve">(ПОГИБШИХ) НА ТЕРРИТОРИИ </w:t>
      </w:r>
      <w:proofErr w:type="gramStart"/>
      <w:r w:rsidR="005F6A3E">
        <w:rPr>
          <w:b/>
        </w:rPr>
        <w:t>НАДЕЖДИНСКОГО</w:t>
      </w:r>
      <w:r>
        <w:rPr>
          <w:b/>
        </w:rPr>
        <w:t xml:space="preserve">  СЕЛЬСКОГО</w:t>
      </w:r>
      <w:proofErr w:type="gramEnd"/>
    </w:p>
    <w:p w14:paraId="731A4E01" w14:textId="77777777" w:rsidR="0092609C" w:rsidRDefault="007047DB">
      <w:pPr>
        <w:spacing w:after="0" w:line="259" w:lineRule="auto"/>
        <w:ind w:left="130"/>
        <w:jc w:val="center"/>
      </w:pPr>
      <w:r>
        <w:rPr>
          <w:b/>
        </w:rPr>
        <w:t>ПОСЕЛЕНИЯ</w:t>
      </w:r>
    </w:p>
    <w:p w14:paraId="532F73A6" w14:textId="77777777" w:rsidR="0092609C" w:rsidRDefault="0092609C">
      <w:pPr>
        <w:spacing w:after="24" w:line="259" w:lineRule="auto"/>
        <w:ind w:left="178" w:firstLine="0"/>
        <w:jc w:val="left"/>
      </w:pPr>
    </w:p>
    <w:p w14:paraId="5E7487BC" w14:textId="77777777" w:rsidR="005F6A3E" w:rsidRPr="00B77789" w:rsidRDefault="007047DB" w:rsidP="00B77789">
      <w:pPr>
        <w:pStyle w:val="a5"/>
        <w:numPr>
          <w:ilvl w:val="0"/>
          <w:numId w:val="20"/>
        </w:numPr>
        <w:ind w:right="55"/>
        <w:jc w:val="center"/>
        <w:rPr>
          <w:b/>
        </w:rPr>
      </w:pPr>
      <w:r w:rsidRPr="00B77789">
        <w:rPr>
          <w:b/>
        </w:rPr>
        <w:t>Общие положения</w:t>
      </w:r>
    </w:p>
    <w:p w14:paraId="37882EBC" w14:textId="77777777" w:rsidR="00B77789" w:rsidRDefault="005F6A3E" w:rsidP="00B77789">
      <w:pPr>
        <w:tabs>
          <w:tab w:val="left" w:pos="142"/>
        </w:tabs>
        <w:spacing w:after="0" w:line="269" w:lineRule="auto"/>
        <w:ind w:left="142" w:right="57" w:firstLine="317"/>
      </w:pPr>
      <w:r>
        <w:t>1.</w:t>
      </w:r>
      <w:r w:rsidR="00200277">
        <w:t>1.</w:t>
      </w:r>
      <w:r w:rsidR="007047DB">
        <w:t>Настоящие Правила сод</w:t>
      </w:r>
      <w:r w:rsidR="00B77789">
        <w:t xml:space="preserve">ержания муниципальных кладбищ и </w:t>
      </w:r>
      <w:r w:rsidR="007047DB">
        <w:t xml:space="preserve">погребения умерших (погибших) на территории </w:t>
      </w:r>
      <w:r>
        <w:t xml:space="preserve">Надеждинского </w:t>
      </w:r>
      <w:r w:rsidR="007047DB">
        <w:t xml:space="preserve">сельского поселения (далее - Правила) разработаны в соответствии с Федеральным законом от 12 января 1996 г. N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определяют порядок содержания муниципальных общественных кладбищ, установки, демонтажа, ремонта и замены надмогильных сооружений, порядок погребения умерших (погибших), предоставления земельных участков для погребения и содержания захоронений.  </w:t>
      </w:r>
    </w:p>
    <w:p w14:paraId="7E75AA4D" w14:textId="77777777" w:rsidR="00B77789" w:rsidRDefault="00200277" w:rsidP="00B77789">
      <w:pPr>
        <w:tabs>
          <w:tab w:val="left" w:pos="142"/>
        </w:tabs>
        <w:spacing w:after="0" w:line="269" w:lineRule="auto"/>
        <w:ind w:left="142" w:right="57" w:firstLine="317"/>
      </w:pPr>
      <w:r>
        <w:t>1.</w:t>
      </w:r>
      <w:r w:rsidR="00B77789">
        <w:t xml:space="preserve">2. </w:t>
      </w:r>
      <w:r w:rsidR="007047DB">
        <w:t xml:space="preserve">В соответствии с Федеральным законом от 12 января 1996 г. N 8-ФЗ "О погребении и похоронном деле" кладбища в сельском поселении являются объектами муниципальной собственности </w:t>
      </w:r>
      <w:r w:rsidR="00B77789">
        <w:t>Надеждинског</w:t>
      </w:r>
      <w:r w:rsidR="007047DB">
        <w:t xml:space="preserve">о   сельского поселения. Перечень муниципальных кладбищ </w:t>
      </w:r>
      <w:r w:rsidR="00B77789">
        <w:t>Надеждинского</w:t>
      </w:r>
      <w:r w:rsidR="007047DB">
        <w:t xml:space="preserve"> сельского поселения определен приложением N 1 к настоящим Правилам.  </w:t>
      </w:r>
      <w:r w:rsidR="00B77789">
        <w:tab/>
      </w:r>
      <w:r>
        <w:t>1.</w:t>
      </w:r>
      <w:r w:rsidR="00B77789">
        <w:t>3.</w:t>
      </w:r>
      <w:r w:rsidR="007047DB">
        <w:t xml:space="preserve">Проведение работ по содержанию и благоустройству муниципальных кладбищ, а также работ по содержанию воинских (братских) захоронений (могил) и захоронений, являющихся объектами культурного наследия, осуществляется в установленном порядке организациями - исполнителями муниципального заказа. Финансирование указанных работ осуществляется за счет средств бюджета </w:t>
      </w:r>
      <w:r w:rsidR="00B77789">
        <w:t>Надеждинского</w:t>
      </w:r>
      <w:r w:rsidR="007047DB">
        <w:t xml:space="preserve"> сельского поселения, благотворительных взносов юридических и физических лиц.  </w:t>
      </w:r>
    </w:p>
    <w:p w14:paraId="03133B2C" w14:textId="77777777" w:rsidR="00981FC3" w:rsidRDefault="00200277" w:rsidP="00B77789">
      <w:pPr>
        <w:tabs>
          <w:tab w:val="left" w:pos="142"/>
        </w:tabs>
        <w:spacing w:after="0" w:line="269" w:lineRule="auto"/>
        <w:ind w:left="142" w:right="57" w:firstLine="317"/>
      </w:pPr>
      <w:r>
        <w:t>1.</w:t>
      </w:r>
      <w:r w:rsidR="00B77789">
        <w:t xml:space="preserve">4. </w:t>
      </w:r>
      <w:r w:rsidR="007047DB">
        <w:t xml:space="preserve">Кладбища открыты для посещений </w:t>
      </w:r>
      <w:proofErr w:type="gramStart"/>
      <w:r w:rsidR="007047DB">
        <w:t>ежедневно:  с</w:t>
      </w:r>
      <w:proofErr w:type="gramEnd"/>
      <w:r w:rsidR="007047DB">
        <w:t xml:space="preserve"> 1 мая по 30 сентября - с 08.00 до 20.00 часов;  с 1 октября по 30 ап</w:t>
      </w:r>
      <w:r w:rsidR="00981FC3">
        <w:t>реля - с 08.00 до 18.00 часов.</w:t>
      </w:r>
    </w:p>
    <w:p w14:paraId="13D1A961" w14:textId="77777777" w:rsidR="0092609C" w:rsidRDefault="00981FC3" w:rsidP="00B77789">
      <w:pPr>
        <w:tabs>
          <w:tab w:val="left" w:pos="142"/>
        </w:tabs>
        <w:spacing w:after="0" w:line="269" w:lineRule="auto"/>
        <w:ind w:left="142" w:right="57" w:firstLine="317"/>
      </w:pPr>
      <w:r>
        <w:t xml:space="preserve">1.5. </w:t>
      </w:r>
      <w:r w:rsidR="007047DB">
        <w:t xml:space="preserve">На территории кладбища должно быть предусмотрено наличие:  </w:t>
      </w:r>
    </w:p>
    <w:p w14:paraId="6D5BB006" w14:textId="77777777" w:rsidR="00B77789" w:rsidRDefault="00B77789">
      <w:pPr>
        <w:ind w:left="190" w:right="1995"/>
      </w:pPr>
      <w:r>
        <w:t xml:space="preserve">- </w:t>
      </w:r>
      <w:r w:rsidR="007047DB">
        <w:t xml:space="preserve">вывески с названием кладбища и режимом его работы;  </w:t>
      </w:r>
    </w:p>
    <w:p w14:paraId="717CD974" w14:textId="77777777" w:rsidR="00B77789" w:rsidRDefault="00B77789" w:rsidP="00B77789">
      <w:pPr>
        <w:spacing w:after="12" w:line="267" w:lineRule="auto"/>
        <w:ind w:left="173" w:right="2976"/>
        <w:jc w:val="left"/>
      </w:pPr>
      <w:r>
        <w:t xml:space="preserve">- пешеходных  дорожек; </w:t>
      </w:r>
    </w:p>
    <w:p w14:paraId="5DAF19F8" w14:textId="77777777" w:rsidR="0092609C" w:rsidRDefault="00B77789" w:rsidP="00B77789">
      <w:pPr>
        <w:spacing w:after="12" w:line="267" w:lineRule="auto"/>
        <w:ind w:left="173" w:right="3118"/>
        <w:jc w:val="left"/>
      </w:pPr>
      <w:r>
        <w:t xml:space="preserve">- ограждения территории </w:t>
      </w:r>
      <w:r w:rsidR="007047DB">
        <w:t xml:space="preserve">кладбища;  </w:t>
      </w:r>
    </w:p>
    <w:p w14:paraId="21842F6A" w14:textId="77777777" w:rsidR="0092609C" w:rsidRDefault="00B77789">
      <w:pPr>
        <w:ind w:left="190" w:right="55"/>
      </w:pPr>
      <w:r>
        <w:t xml:space="preserve">- </w:t>
      </w:r>
      <w:r w:rsidR="007047DB">
        <w:t xml:space="preserve">водоотводных канав для удаления поверхностных вод;  </w:t>
      </w:r>
    </w:p>
    <w:p w14:paraId="671BB3B2" w14:textId="77777777" w:rsidR="002D237A" w:rsidRDefault="002D237A" w:rsidP="002D237A">
      <w:pPr>
        <w:tabs>
          <w:tab w:val="left" w:pos="9214"/>
        </w:tabs>
        <w:spacing w:after="12" w:line="267" w:lineRule="auto"/>
        <w:ind w:left="173" w:right="49"/>
        <w:jc w:val="left"/>
      </w:pPr>
      <w:r>
        <w:t xml:space="preserve">- </w:t>
      </w:r>
      <w:r w:rsidR="007047DB">
        <w:t xml:space="preserve">общественных туалетов (стационарных или мобильных туалетных кабин);  </w:t>
      </w:r>
      <w:r>
        <w:t xml:space="preserve">- </w:t>
      </w:r>
      <w:r w:rsidR="007047DB">
        <w:t>контейнеров для сбора мусо</w:t>
      </w:r>
      <w:r>
        <w:t xml:space="preserve">ра, установленных на специально </w:t>
      </w:r>
      <w:r w:rsidR="007047DB">
        <w:t xml:space="preserve">оборудованных площадках.  </w:t>
      </w:r>
    </w:p>
    <w:p w14:paraId="2CC9AABA" w14:textId="77777777" w:rsidR="002D237A" w:rsidRDefault="002D237A" w:rsidP="002D237A">
      <w:pPr>
        <w:tabs>
          <w:tab w:val="left" w:pos="9214"/>
        </w:tabs>
        <w:spacing w:after="12" w:line="267" w:lineRule="auto"/>
        <w:ind w:left="173" w:right="49"/>
        <w:jc w:val="left"/>
      </w:pPr>
      <w:r>
        <w:tab/>
      </w:r>
      <w:r w:rsidR="00200277">
        <w:t>1.</w:t>
      </w:r>
      <w:r w:rsidR="00355143">
        <w:t>6</w:t>
      </w:r>
      <w:r>
        <w:t xml:space="preserve">. </w:t>
      </w:r>
      <w:r w:rsidR="007047DB">
        <w:t xml:space="preserve">Деятельность организаций и граждан на кладбищах осуществляется в соответствии с экологическими, санитарными требованиями и настоящими Правилами.  </w:t>
      </w:r>
    </w:p>
    <w:p w14:paraId="4FA76D19" w14:textId="77777777" w:rsidR="0092609C" w:rsidRDefault="00200277" w:rsidP="0084326C">
      <w:pPr>
        <w:tabs>
          <w:tab w:val="left" w:pos="9214"/>
        </w:tabs>
        <w:spacing w:after="12" w:line="267" w:lineRule="auto"/>
        <w:ind w:left="173" w:right="49"/>
      </w:pPr>
      <w:r>
        <w:t>1.</w:t>
      </w:r>
      <w:r w:rsidR="00355143">
        <w:t>7</w:t>
      </w:r>
      <w:r w:rsidR="002D237A">
        <w:t xml:space="preserve">. </w:t>
      </w:r>
      <w:r w:rsidR="007047DB">
        <w:t xml:space="preserve">Основные понятия и определения, используемые в настоящих Правилах:  </w:t>
      </w:r>
      <w:r w:rsidR="007047DB" w:rsidRPr="0084326C">
        <w:rPr>
          <w:u w:val="single"/>
        </w:rPr>
        <w:t xml:space="preserve">автокатафалк </w:t>
      </w:r>
      <w:r w:rsidR="007047DB">
        <w:t xml:space="preserve">- транспортное средство, предназначенное для </w:t>
      </w:r>
      <w:r w:rsidR="007047DB">
        <w:lastRenderedPageBreak/>
        <w:t xml:space="preserve">перевозки гроба с телом, родственников и близких умершего на кладбище, к зданию траурных гражданских обрядов или в крематорий и возвращения участников похорон по указанному адресу. Автокатафалк оборудуется приспособлением для облегчения погрузки-выгрузки гроба, его фиксации во время движения и местами для участников похорон;  </w:t>
      </w:r>
    </w:p>
    <w:p w14:paraId="65113584" w14:textId="77777777" w:rsidR="0092609C" w:rsidRDefault="007047DB" w:rsidP="0084326C">
      <w:pPr>
        <w:ind w:left="190" w:right="55"/>
      </w:pPr>
      <w:r w:rsidRPr="0084326C">
        <w:rPr>
          <w:u w:val="single"/>
        </w:rPr>
        <w:t>бесхозяйное захоронение</w:t>
      </w:r>
      <w:r>
        <w:t xml:space="preserve"> - захоронение, за которым не осуществляется уход более 15 лет после погребения и отсутствуют архивные данные о лице, ответственном за захоронение, или лицо, ответственное за захоронение, отказывается от ухода за ним;  </w:t>
      </w:r>
    </w:p>
    <w:p w14:paraId="603EF632" w14:textId="77777777" w:rsidR="0084326C" w:rsidRDefault="007047DB" w:rsidP="0084326C">
      <w:pPr>
        <w:ind w:left="190" w:right="55"/>
      </w:pPr>
      <w:r w:rsidRPr="0084326C">
        <w:rPr>
          <w:u w:val="single"/>
        </w:rPr>
        <w:t>захоронение</w:t>
      </w:r>
      <w:r>
        <w:t xml:space="preserve"> - земельный участок на кладбище, на котором осуществлено погребение тела (останков) или праха умершего;  </w:t>
      </w:r>
    </w:p>
    <w:p w14:paraId="6A77D5EC" w14:textId="77777777" w:rsidR="0084326C" w:rsidRDefault="007047DB" w:rsidP="0084326C">
      <w:pPr>
        <w:ind w:left="190" w:right="55"/>
      </w:pPr>
      <w:r w:rsidRPr="0084326C">
        <w:rPr>
          <w:u w:val="single"/>
        </w:rPr>
        <w:t>зона захоронений</w:t>
      </w:r>
      <w:r>
        <w:t xml:space="preserve"> - функционально-территориальная зона кладбища, в которой осуществляется погребение умерших (погибших) в гробах или урн с прахом;  </w:t>
      </w:r>
    </w:p>
    <w:p w14:paraId="12569EF2" w14:textId="77777777" w:rsidR="0084326C" w:rsidRDefault="0084326C" w:rsidP="0084326C">
      <w:pPr>
        <w:ind w:left="190" w:right="55"/>
      </w:pPr>
      <w:r w:rsidRPr="0084326C">
        <w:rPr>
          <w:u w:val="single"/>
        </w:rPr>
        <w:t>к</w:t>
      </w:r>
      <w:r w:rsidR="007047DB" w:rsidRPr="0084326C">
        <w:rPr>
          <w:u w:val="single"/>
        </w:rPr>
        <w:t>вадраты кладбища</w:t>
      </w:r>
      <w:r w:rsidR="007047DB">
        <w:t xml:space="preserve"> - участки, на которые разбивается дорожной сетью зона захоронения кладбища;  </w:t>
      </w:r>
    </w:p>
    <w:p w14:paraId="201C6615" w14:textId="77777777" w:rsidR="0084326C" w:rsidRDefault="007047DB" w:rsidP="0084326C">
      <w:pPr>
        <w:ind w:left="190" w:right="55"/>
      </w:pPr>
      <w:r w:rsidRPr="0084326C">
        <w:rPr>
          <w:u w:val="single"/>
        </w:rPr>
        <w:t xml:space="preserve">кладбище </w:t>
      </w:r>
      <w:r>
        <w:t xml:space="preserve">- градостроительный комплекс, расположенный в границах места погребения, содержащий земельные участки для погребения умерших или праха после кремации;  </w:t>
      </w:r>
    </w:p>
    <w:p w14:paraId="7C8507FF" w14:textId="77777777" w:rsidR="0084326C" w:rsidRDefault="007047DB" w:rsidP="0084326C">
      <w:pPr>
        <w:ind w:left="190" w:right="55"/>
      </w:pPr>
      <w:r w:rsidRPr="0084326C">
        <w:rPr>
          <w:u w:val="single"/>
        </w:rPr>
        <w:t>кладбищенский период</w:t>
      </w:r>
      <w:r>
        <w:t xml:space="preserve"> - время разложения и минерализации тела умершего, по истечении которого разрешается следующее захоронение в родственную могилу; </w:t>
      </w:r>
    </w:p>
    <w:p w14:paraId="1690AFB6" w14:textId="77777777" w:rsidR="00383F9A" w:rsidRDefault="007047DB" w:rsidP="0084326C">
      <w:pPr>
        <w:ind w:left="190" w:right="55"/>
      </w:pPr>
      <w:r w:rsidRPr="0084326C">
        <w:rPr>
          <w:u w:val="single"/>
        </w:rPr>
        <w:t>книга регистрации (учета) захоронений</w:t>
      </w:r>
      <w:r>
        <w:t xml:space="preserve"> - книга установленного образца, в которой регистрируются захоронения на муниципальных кладбищах;  </w:t>
      </w:r>
      <w:r w:rsidRPr="00383F9A">
        <w:rPr>
          <w:u w:val="single"/>
        </w:rPr>
        <w:t>лицо, взявшее на себя обязанность осуществить погребение</w:t>
      </w:r>
      <w:r>
        <w:t xml:space="preserve"> - лицо, указанное в волеизъявлении умершего, либо супруг, близкие родственники, иные родственники, либо законный представитель умершего, а при их отсутствии - иные лица, взявшие на себя обязанность осуществить погребение, либо специализированная служба по вопросам похоронного дела;  </w:t>
      </w:r>
    </w:p>
    <w:p w14:paraId="47B18626" w14:textId="77777777" w:rsidR="0092609C" w:rsidRDefault="007047DB" w:rsidP="0084326C">
      <w:pPr>
        <w:ind w:left="190" w:right="55"/>
      </w:pPr>
      <w:r w:rsidRPr="00383F9A">
        <w:rPr>
          <w:u w:val="single"/>
        </w:rPr>
        <w:t>места погребения</w:t>
      </w:r>
      <w:r>
        <w:t xml:space="preserve"> - специально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  </w:t>
      </w:r>
    </w:p>
    <w:p w14:paraId="00744004" w14:textId="77777777" w:rsidR="0092609C" w:rsidRDefault="007047DB">
      <w:pPr>
        <w:ind w:left="190" w:right="55"/>
      </w:pPr>
      <w:r w:rsidRPr="00383F9A">
        <w:rPr>
          <w:u w:val="single"/>
        </w:rPr>
        <w:t xml:space="preserve">могила </w:t>
      </w:r>
      <w:r>
        <w:t xml:space="preserve">- углубление в земле для погребения гроба с телом (останками) или урны с прахом;  </w:t>
      </w:r>
    </w:p>
    <w:p w14:paraId="06C895A0" w14:textId="77777777" w:rsidR="0092609C" w:rsidRDefault="007047DB">
      <w:pPr>
        <w:ind w:left="190" w:right="55"/>
      </w:pPr>
      <w:r w:rsidRPr="00383F9A">
        <w:rPr>
          <w:u w:val="single"/>
        </w:rPr>
        <w:t>надмогильный регистрационный знак</w:t>
      </w:r>
      <w:r>
        <w:t xml:space="preserve"> - табличка с указанием фамилии, имени, отчества, даты погребения умершего (погибшего), даты его рождения и смерти или регистрационного номера записи согласно книге регистрации (учета) захоронений, если личность умершего не установлена;  </w:t>
      </w:r>
    </w:p>
    <w:p w14:paraId="5820C922" w14:textId="77777777" w:rsidR="0092609C" w:rsidRDefault="007047DB">
      <w:pPr>
        <w:ind w:left="190" w:right="55"/>
      </w:pPr>
      <w:r w:rsidRPr="00383F9A">
        <w:rPr>
          <w:u w:val="single"/>
        </w:rPr>
        <w:lastRenderedPageBreak/>
        <w:t>надмогильное сооружение</w:t>
      </w:r>
      <w:r>
        <w:t xml:space="preserve"> - сооружение (памятник, крест, ограда, цветник и т.п.), устанавливаемое на захоронении (могиле);  </w:t>
      </w:r>
    </w:p>
    <w:p w14:paraId="7CD0F08E" w14:textId="77777777" w:rsidR="0092609C" w:rsidRDefault="007047DB">
      <w:pPr>
        <w:ind w:left="190" w:right="55"/>
      </w:pPr>
      <w:r w:rsidRPr="00383F9A">
        <w:rPr>
          <w:u w:val="single"/>
        </w:rPr>
        <w:t>норма землеотвода для захоронения</w:t>
      </w:r>
      <w:r>
        <w:t xml:space="preserve"> - размер земельного участка, предоставляемого при погребении умершего (погибшего);  </w:t>
      </w:r>
    </w:p>
    <w:p w14:paraId="76A97FF4" w14:textId="77777777" w:rsidR="0092609C" w:rsidRDefault="007047DB">
      <w:pPr>
        <w:ind w:left="190" w:right="55"/>
      </w:pPr>
      <w:r w:rsidRPr="00383F9A">
        <w:rPr>
          <w:u w:val="single"/>
        </w:rPr>
        <w:t>одиночное захоронение</w:t>
      </w:r>
      <w:r>
        <w:t xml:space="preserve"> - земельный участок на кладбище, на котором осуществлено погребение тела (останков) умершего, не имеющего супруга, близких родственников, иных родственников или законного </w:t>
      </w:r>
      <w:proofErr w:type="gramStart"/>
      <w:r>
        <w:t xml:space="preserve">представителя;  </w:t>
      </w:r>
      <w:r w:rsidRPr="00383F9A">
        <w:rPr>
          <w:u w:val="single"/>
        </w:rPr>
        <w:t>останки</w:t>
      </w:r>
      <w:proofErr w:type="gramEnd"/>
      <w:r>
        <w:t xml:space="preserve">- тело умершего (погибшего);  </w:t>
      </w:r>
    </w:p>
    <w:p w14:paraId="5F9EA3F5" w14:textId="77777777" w:rsidR="0092609C" w:rsidRDefault="007047DB">
      <w:pPr>
        <w:ind w:left="190" w:right="55"/>
      </w:pPr>
      <w:r w:rsidRPr="00383F9A">
        <w:rPr>
          <w:u w:val="single"/>
        </w:rPr>
        <w:t>ответственный за захоронение</w:t>
      </w:r>
      <w:r>
        <w:t xml:space="preserve"> - лицо, взявшее на себя обязанности по обеспечению оформления захоронения, его надлежащему содержанию, благоустройству и постоянному уходу собс</w:t>
      </w:r>
      <w:r w:rsidR="00383F9A">
        <w:t>твенными силами и средствами</w:t>
      </w:r>
      <w:r>
        <w:t xml:space="preserve">;  </w:t>
      </w:r>
    </w:p>
    <w:p w14:paraId="6404D2A1" w14:textId="77777777" w:rsidR="0092609C" w:rsidRDefault="007047DB">
      <w:pPr>
        <w:ind w:left="190" w:right="55"/>
      </w:pPr>
      <w:r w:rsidRPr="00383F9A">
        <w:rPr>
          <w:u w:val="single"/>
        </w:rPr>
        <w:t>погребение</w:t>
      </w:r>
      <w:r>
        <w:t xml:space="preserve"> - обрядовое действие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w:t>
      </w:r>
      <w:r w:rsidR="00383F9A">
        <w:t xml:space="preserve"> склеп), </w:t>
      </w:r>
      <w:r>
        <w:t xml:space="preserve">огню (кремация с последующим захоронением урны с прахом);  </w:t>
      </w:r>
    </w:p>
    <w:p w14:paraId="28116885" w14:textId="77777777" w:rsidR="00383F9A" w:rsidRDefault="007047DB">
      <w:pPr>
        <w:ind w:left="190" w:right="55"/>
      </w:pPr>
      <w:proofErr w:type="spellStart"/>
      <w:r w:rsidRPr="00383F9A">
        <w:rPr>
          <w:u w:val="single"/>
        </w:rPr>
        <w:t>подзахоронение</w:t>
      </w:r>
      <w:proofErr w:type="spellEnd"/>
      <w:r>
        <w:t xml:space="preserve"> - погребение гроба с телом на свободном месте земельного участка родственного захоронения или в могилу, в которой уже осуществлено погребение;  </w:t>
      </w:r>
    </w:p>
    <w:p w14:paraId="3EE37DB9" w14:textId="77777777" w:rsidR="0092609C" w:rsidRDefault="007047DB">
      <w:pPr>
        <w:ind w:left="190" w:right="55"/>
      </w:pPr>
      <w:r w:rsidRPr="00383F9A">
        <w:rPr>
          <w:u w:val="single"/>
        </w:rPr>
        <w:t>регистрация захоронения</w:t>
      </w:r>
      <w:r>
        <w:t xml:space="preserve"> - запись о захоронении умершего в книге регистрации (учета) захоронений, осуществляемая </w:t>
      </w:r>
      <w:r w:rsidR="00383F9A">
        <w:t>Администрацией Надеждинского сельского поселения</w:t>
      </w:r>
      <w:r>
        <w:t xml:space="preserve">;  </w:t>
      </w:r>
    </w:p>
    <w:p w14:paraId="385B0005" w14:textId="77777777" w:rsidR="00B77196" w:rsidRDefault="007047DB">
      <w:pPr>
        <w:ind w:left="190" w:right="55"/>
      </w:pPr>
      <w:r w:rsidRPr="00383F9A">
        <w:rPr>
          <w:u w:val="single"/>
        </w:rPr>
        <w:t>родственное захоронение</w:t>
      </w:r>
      <w:r>
        <w:t xml:space="preserve"> - земельный участок на кладбище, на котором осуществлено погребение тела (останков) умершего, с учетом погребения в дальнейшем на этом участке земли супруга или близкого родственника умершего; </w:t>
      </w:r>
    </w:p>
    <w:p w14:paraId="161C832E" w14:textId="77777777" w:rsidR="00B77196" w:rsidRDefault="007047DB">
      <w:pPr>
        <w:ind w:left="190" w:right="55"/>
      </w:pPr>
      <w:r w:rsidRPr="00B77196">
        <w:rPr>
          <w:u w:val="single"/>
        </w:rPr>
        <w:t>родственная могила</w:t>
      </w:r>
      <w:r>
        <w:t xml:space="preserve"> - могила, в которой уже погребено тело родственника умершего; </w:t>
      </w:r>
    </w:p>
    <w:p w14:paraId="5EE13A80" w14:textId="77777777" w:rsidR="00B77196" w:rsidRDefault="007047DB">
      <w:pPr>
        <w:ind w:left="190" w:right="55"/>
      </w:pPr>
      <w:r w:rsidRPr="00B77196">
        <w:rPr>
          <w:u w:val="single"/>
        </w:rPr>
        <w:t>семейное (родовое) захоронение</w:t>
      </w:r>
      <w:r>
        <w:t xml:space="preserve"> - земельный участок увеличенных размеров на кладбище, рассчитанный более чем на две могилы, для погребения умерших, связанных родством;  </w:t>
      </w:r>
    </w:p>
    <w:p w14:paraId="018E2296" w14:textId="77777777" w:rsidR="0092609C" w:rsidRDefault="007047DB">
      <w:pPr>
        <w:ind w:left="190" w:right="55"/>
      </w:pPr>
      <w:r>
        <w:t>специализированная служба по вопросам похоронного д</w:t>
      </w:r>
      <w:r w:rsidR="00B77196">
        <w:t xml:space="preserve">ела - муниципальное учреждение </w:t>
      </w:r>
      <w:r>
        <w:t xml:space="preserve">и (или) муниципальное унитарное предприятие, созданные органами местного самоуправления, а также индивидуальные предприниматели, юридические лица, предоставляющие ритуальные услуги на территории </w:t>
      </w:r>
      <w:r w:rsidR="00B77196">
        <w:t>Надеждинского</w:t>
      </w:r>
      <w:r>
        <w:t xml:space="preserve"> сельского поселения;  </w:t>
      </w:r>
    </w:p>
    <w:p w14:paraId="44D17F0D" w14:textId="77777777" w:rsidR="00B77196" w:rsidRDefault="007047DB">
      <w:pPr>
        <w:ind w:left="190" w:right="55"/>
      </w:pPr>
      <w:r w:rsidRPr="00B77196">
        <w:rPr>
          <w:u w:val="single"/>
        </w:rPr>
        <w:t>урна с прахом</w:t>
      </w:r>
      <w:r>
        <w:t xml:space="preserve"> - сосуд, в который помещается запаянный пакет с прахом;  </w:t>
      </w:r>
      <w:r w:rsidRPr="00B77196">
        <w:rPr>
          <w:u w:val="single"/>
        </w:rPr>
        <w:t>участок почетных захоронений</w:t>
      </w:r>
      <w:r>
        <w:t xml:space="preserve"> - часть зоны захоронения, предназначенная для погребения и увековечения памяти умерших (погибших) с учетом их заслуг перед поселением и иных заслуг;  </w:t>
      </w:r>
    </w:p>
    <w:p w14:paraId="3403F628" w14:textId="77777777" w:rsidR="0092609C" w:rsidRDefault="007047DB">
      <w:pPr>
        <w:ind w:left="190" w:right="55"/>
      </w:pPr>
      <w:r w:rsidRPr="00B77196">
        <w:rPr>
          <w:u w:val="single"/>
        </w:rPr>
        <w:lastRenderedPageBreak/>
        <w:t>эксгумация</w:t>
      </w:r>
      <w:r>
        <w:t xml:space="preserve"> - извлечение тела (останков) умершего или урны с прахом из могилы (места захоронения) для судебно-медицинских целей и криминалистической экспертизы или в связи с перезахоронением.  </w:t>
      </w:r>
    </w:p>
    <w:p w14:paraId="17073912" w14:textId="77777777" w:rsidR="0092609C" w:rsidRDefault="007047DB">
      <w:pPr>
        <w:ind w:left="190" w:right="55"/>
      </w:pPr>
      <w:r>
        <w:t xml:space="preserve">Значение терминов, понятий и определений, используемых в настоящих Правилах и не указанных в настоящем пункте, определяется в соответствии с действующим законодательством Российской Федерации, регулирующим соответствующие отношения, а также в соответствии с санитарными, техническими и иными обязательными регламентами, нормами, правилами и требованиями.  </w:t>
      </w:r>
    </w:p>
    <w:p w14:paraId="0B252788" w14:textId="77777777" w:rsidR="00B77196" w:rsidRDefault="00B77196">
      <w:pPr>
        <w:ind w:left="190" w:right="55"/>
      </w:pPr>
    </w:p>
    <w:p w14:paraId="2B6A4487" w14:textId="77777777" w:rsidR="0092609C" w:rsidRDefault="007047DB" w:rsidP="00B77196">
      <w:pPr>
        <w:pStyle w:val="2"/>
        <w:ind w:left="173"/>
        <w:jc w:val="center"/>
      </w:pPr>
      <w:r>
        <w:t>2. Порядок погребения умерших (погибших)</w:t>
      </w:r>
    </w:p>
    <w:p w14:paraId="26D3CAC2" w14:textId="77777777" w:rsidR="0092609C" w:rsidRDefault="00B77196">
      <w:pPr>
        <w:ind w:left="190" w:right="55"/>
      </w:pPr>
      <w:r>
        <w:tab/>
      </w:r>
      <w:r>
        <w:tab/>
      </w:r>
      <w:r w:rsidR="00200277">
        <w:t>2.</w:t>
      </w:r>
      <w:r>
        <w:t>1.</w:t>
      </w:r>
      <w:r w:rsidR="007047DB">
        <w:t xml:space="preserve">Погребение умерших (погибших) производится в соответствии с обычаями и традициями, не противоречащими санитарным нормам и правилам, не ранее чем через 24 часа после наступления смерти при предъявлении свидетельства о смерти, выданного органами ЗАГС, или в более ранние сроки в случае чрезвычайных ситуаций по разрешению медицинских органов после оформления заказа на организацию похорон.  </w:t>
      </w:r>
    </w:p>
    <w:p w14:paraId="2616348B" w14:textId="77777777" w:rsidR="0092609C" w:rsidRDefault="000B5F84">
      <w:pPr>
        <w:ind w:left="190" w:right="55"/>
      </w:pPr>
      <w:r>
        <w:tab/>
      </w:r>
      <w:r>
        <w:tab/>
      </w:r>
      <w:r w:rsidR="00200277">
        <w:t>2.</w:t>
      </w:r>
      <w:r>
        <w:t>2.</w:t>
      </w:r>
      <w:r w:rsidR="007047DB">
        <w:t xml:space="preserve">Погребение умерших на муниципальных кладбищах осуществляется ежедневно с 09.00 до 16.00.  </w:t>
      </w:r>
    </w:p>
    <w:p w14:paraId="3CEA7796" w14:textId="77777777" w:rsidR="0092609C" w:rsidRDefault="000B5F84">
      <w:pPr>
        <w:ind w:left="190" w:right="55"/>
      </w:pPr>
      <w:r>
        <w:tab/>
      </w:r>
      <w:r>
        <w:tab/>
      </w:r>
      <w:r w:rsidR="00200277">
        <w:t>2.</w:t>
      </w:r>
      <w:r>
        <w:t>3.</w:t>
      </w:r>
      <w:r w:rsidR="007047DB">
        <w:t xml:space="preserve">Земельные участки для погребения умерших (погибших) отводятся по нормам землеотвода для захоронений.  </w:t>
      </w:r>
    </w:p>
    <w:p w14:paraId="09FA8D16" w14:textId="77777777" w:rsidR="0092609C" w:rsidRDefault="000B5F84">
      <w:pPr>
        <w:ind w:left="190" w:right="55"/>
      </w:pPr>
      <w:r>
        <w:tab/>
      </w:r>
      <w:r>
        <w:tab/>
      </w:r>
      <w:r w:rsidR="00200277">
        <w:t>2.</w:t>
      </w:r>
      <w:r>
        <w:t>4.</w:t>
      </w:r>
      <w:r w:rsidR="007047DB">
        <w:t xml:space="preserve">Отвод земельного участка для погребения умершего (погибшего) на действующем кладбище осуществляется </w:t>
      </w:r>
      <w:r>
        <w:t>Администрацией Надеждинского сельского поселения</w:t>
      </w:r>
      <w:r w:rsidR="007047DB">
        <w:t xml:space="preserve"> на основании подлинного свидетельства о смерти умершего (погибшего), выданного органами ЗАГС, и документа (паспорта), удостоверяющего личность лица, взявшего на себя обязанность осуществить погребение</w:t>
      </w:r>
      <w:r>
        <w:t>.</w:t>
      </w:r>
    </w:p>
    <w:p w14:paraId="6C03456E" w14:textId="77777777" w:rsidR="0092609C" w:rsidRDefault="000B5F84">
      <w:pPr>
        <w:ind w:left="190" w:right="55"/>
      </w:pPr>
      <w:r>
        <w:tab/>
      </w:r>
      <w:r>
        <w:tab/>
      </w:r>
      <w:r w:rsidR="00200277">
        <w:t>2.</w:t>
      </w:r>
      <w:r>
        <w:t>5.</w:t>
      </w:r>
      <w:r w:rsidR="007047DB">
        <w:t xml:space="preserve">Лицо, ответственное за захоронение, получает право бессрочного пользования земельным участком, отведенным для захоронения, принимает решение о погребении умерших (погибших) на отведенном земельном участке в дальнейшем и об установке надмогильных сооружений, обеспечивает надлежащее содержание захоронения (могилы) и постоянный уход за ним (ней) собственными силами и средствами.  </w:t>
      </w:r>
      <w:r>
        <w:tab/>
      </w:r>
      <w:r w:rsidR="00200277">
        <w:t>2.</w:t>
      </w:r>
      <w:r>
        <w:t>6.</w:t>
      </w:r>
      <w:r w:rsidR="007047DB">
        <w:t xml:space="preserve">Лицо, ответственное за захоронение, может заключать договор на выполнение работ по уходу за захоронением за счет собственных средств.  </w:t>
      </w:r>
    </w:p>
    <w:p w14:paraId="548B6EE4" w14:textId="77777777" w:rsidR="0092609C" w:rsidRDefault="007047DB">
      <w:pPr>
        <w:ind w:left="190" w:right="55"/>
      </w:pPr>
      <w:r>
        <w:t xml:space="preserve">2.10. Оформление документов на отвод земельных участков для погребения умерших (погибших) осуществляется ежедневно с </w:t>
      </w:r>
      <w:r>
        <w:rPr>
          <w:b/>
          <w:i/>
        </w:rPr>
        <w:t>08.00 до 1</w:t>
      </w:r>
      <w:r w:rsidR="0099428B">
        <w:rPr>
          <w:b/>
          <w:i/>
        </w:rPr>
        <w:t>6</w:t>
      </w:r>
      <w:r>
        <w:rPr>
          <w:b/>
          <w:i/>
        </w:rPr>
        <w:t xml:space="preserve">.00 </w:t>
      </w:r>
      <w:r w:rsidR="000B5F84">
        <w:t>Администрацией Надеждинского сельского поселения.</w:t>
      </w:r>
    </w:p>
    <w:p w14:paraId="042A0A42" w14:textId="77777777" w:rsidR="004A25C9" w:rsidRDefault="004A25C9" w:rsidP="004A25C9">
      <w:pPr>
        <w:spacing w:after="12" w:line="267" w:lineRule="auto"/>
        <w:ind w:left="173" w:right="-1"/>
        <w:jc w:val="left"/>
      </w:pPr>
      <w:r>
        <w:tab/>
      </w:r>
      <w:r>
        <w:tab/>
      </w:r>
      <w:r w:rsidR="00200277">
        <w:t>2.</w:t>
      </w:r>
      <w:r>
        <w:t xml:space="preserve">7. </w:t>
      </w:r>
      <w:r w:rsidR="007047DB">
        <w:t>Нормы земл</w:t>
      </w:r>
      <w:r>
        <w:t xml:space="preserve">еотвода для захоронения умерших </w:t>
      </w:r>
      <w:r w:rsidR="007047DB">
        <w:t xml:space="preserve">(погибших):  </w:t>
      </w:r>
    </w:p>
    <w:p w14:paraId="5BD828E4" w14:textId="77777777" w:rsidR="004A25C9" w:rsidRDefault="004A25C9" w:rsidP="004A25C9">
      <w:pPr>
        <w:spacing w:after="12" w:line="267" w:lineRule="auto"/>
        <w:ind w:left="173" w:right="-1"/>
        <w:jc w:val="left"/>
      </w:pPr>
      <w:r>
        <w:t xml:space="preserve">- </w:t>
      </w:r>
      <w:r w:rsidR="007047DB">
        <w:t xml:space="preserve">для одиночных захоронений - размером 2,5 м x 1,0 м (2,5 кв. м); </w:t>
      </w:r>
    </w:p>
    <w:p w14:paraId="0EA5A566" w14:textId="77777777" w:rsidR="004A25C9" w:rsidRDefault="004A25C9" w:rsidP="004A25C9">
      <w:pPr>
        <w:spacing w:after="12" w:line="267" w:lineRule="auto"/>
        <w:ind w:left="173" w:right="-1"/>
        <w:jc w:val="left"/>
      </w:pPr>
      <w:r>
        <w:t xml:space="preserve">- </w:t>
      </w:r>
      <w:r w:rsidR="007047DB">
        <w:t xml:space="preserve">для родственных захоронений - размером 2,5 м x 2,0 м (5,0 кв. м);  </w:t>
      </w:r>
    </w:p>
    <w:p w14:paraId="03C6E31F" w14:textId="77777777" w:rsidR="0092609C" w:rsidRDefault="004A25C9" w:rsidP="004A25C9">
      <w:pPr>
        <w:spacing w:after="12" w:line="267" w:lineRule="auto"/>
        <w:ind w:left="173" w:right="-1"/>
        <w:jc w:val="left"/>
      </w:pPr>
      <w:r>
        <w:lastRenderedPageBreak/>
        <w:t xml:space="preserve">- </w:t>
      </w:r>
      <w:r w:rsidR="007047DB">
        <w:t xml:space="preserve">для почетных захоронений - размером 2,0 м x 3,0 м (6,0 кв. м);  </w:t>
      </w:r>
    </w:p>
    <w:p w14:paraId="0003BE0F" w14:textId="77777777" w:rsidR="0092609C" w:rsidRDefault="004A25C9">
      <w:pPr>
        <w:ind w:left="190" w:right="55"/>
      </w:pPr>
      <w:r>
        <w:t>-</w:t>
      </w:r>
      <w:r w:rsidR="007047DB">
        <w:t xml:space="preserve">для погребения умерших, являвшихся участниками Великой Отечественной войны, или при обращении участников Великой Отечественной войны за предоставлением земельного участка для погребения их супругов - размером 2,5 м x 3,0 м (7,5 кв. м).  </w:t>
      </w:r>
    </w:p>
    <w:p w14:paraId="2A9EF5DB" w14:textId="77777777" w:rsidR="0092609C" w:rsidRDefault="004A25C9">
      <w:pPr>
        <w:ind w:left="190" w:right="55"/>
      </w:pPr>
      <w:r>
        <w:tab/>
      </w:r>
      <w:r>
        <w:tab/>
      </w:r>
      <w:r w:rsidR="00200277">
        <w:t>2.</w:t>
      </w:r>
      <w:r>
        <w:t xml:space="preserve">8. </w:t>
      </w:r>
      <w:r w:rsidR="007047DB">
        <w:t xml:space="preserve">Расстояние между могилами (в границах одного захоронения) по длинным и коротким сторонам должно быть не менее 0,5 м. Длина могилы должна быть не менее 2 м, ширина - 1 м, глубина - 1,5 м от поверхности земли до крышки гроба. При захоронении умерших детей размеры могилы могут быть соответственно уменьшены.  </w:t>
      </w:r>
    </w:p>
    <w:p w14:paraId="2F4A9313" w14:textId="77777777" w:rsidR="0092609C" w:rsidRDefault="007047DB">
      <w:pPr>
        <w:ind w:left="190" w:right="55"/>
      </w:pPr>
      <w:r>
        <w:t xml:space="preserve">Расстояние между захоронениями по периметру составляет 0,5 м.  </w:t>
      </w:r>
    </w:p>
    <w:p w14:paraId="5AF91043" w14:textId="77777777" w:rsidR="0092609C" w:rsidRDefault="004A25C9">
      <w:pPr>
        <w:ind w:left="190" w:right="55"/>
      </w:pPr>
      <w:r>
        <w:tab/>
      </w:r>
      <w:r>
        <w:tab/>
      </w:r>
      <w:r w:rsidR="00200277">
        <w:t>2.</w:t>
      </w:r>
      <w:r>
        <w:t xml:space="preserve">9. </w:t>
      </w:r>
      <w:r w:rsidR="007047DB">
        <w:t xml:space="preserve">Подготовка (копка) могил для погребения умерших производится по согласованию </w:t>
      </w:r>
      <w:r>
        <w:t>с Администрацией Надеждинского сельского поселения</w:t>
      </w:r>
      <w:r w:rsidR="007047DB">
        <w:t xml:space="preserve">.  </w:t>
      </w:r>
    </w:p>
    <w:p w14:paraId="1FF1C00F" w14:textId="77777777" w:rsidR="0092609C" w:rsidRDefault="004A25C9">
      <w:pPr>
        <w:ind w:left="190" w:right="55"/>
      </w:pPr>
      <w:r>
        <w:tab/>
      </w:r>
      <w:r>
        <w:tab/>
      </w:r>
      <w:r w:rsidR="00200277">
        <w:t>2.</w:t>
      </w:r>
      <w:r>
        <w:t xml:space="preserve">10. </w:t>
      </w:r>
      <w:r w:rsidR="007047DB">
        <w:t xml:space="preserve">Продолжительность кладбищенского периода на муниципальных кладбищах устанавливается сроком не менее двадцати лет с момента предыдущего погребения.  </w:t>
      </w:r>
    </w:p>
    <w:p w14:paraId="1861B5DA" w14:textId="77777777" w:rsidR="0092609C" w:rsidRDefault="004A25C9">
      <w:pPr>
        <w:ind w:left="190" w:right="55"/>
      </w:pPr>
      <w:r>
        <w:tab/>
      </w:r>
      <w:r>
        <w:tab/>
      </w:r>
      <w:r w:rsidR="00200277">
        <w:t>2.</w:t>
      </w:r>
      <w:r>
        <w:t xml:space="preserve">11. </w:t>
      </w:r>
      <w:r w:rsidR="007047DB">
        <w:t xml:space="preserve">Погребение умерших (погибших) в родственную могилу разрешается по прошествии установленного кладбищенского периода и по разрешению, выданному </w:t>
      </w:r>
      <w:r>
        <w:t>А</w:t>
      </w:r>
      <w:r w:rsidR="007047DB">
        <w:t xml:space="preserve">дминистрацией поселения, на основании письменного заявления ответственного за захоронение (могилу).  </w:t>
      </w:r>
    </w:p>
    <w:p w14:paraId="778A1AB9" w14:textId="77777777" w:rsidR="0092609C" w:rsidRDefault="004A25C9">
      <w:pPr>
        <w:ind w:left="190" w:right="55"/>
      </w:pPr>
      <w:r>
        <w:tab/>
      </w:r>
      <w:r>
        <w:tab/>
      </w:r>
      <w:r w:rsidR="00200277">
        <w:t>2.</w:t>
      </w:r>
      <w:r>
        <w:t xml:space="preserve">12. </w:t>
      </w:r>
      <w:r w:rsidR="007047DB">
        <w:t xml:space="preserve">Погребение умерших (погибших) на свободном месте земельного участка родственного захоронения осуществляется по разрешению, выданному </w:t>
      </w:r>
      <w:r>
        <w:t>А</w:t>
      </w:r>
      <w:r w:rsidR="007047DB">
        <w:t xml:space="preserve">дминистрацией поселения, на основании письменного заявления ответственного за захоронение или ответственных за могилы, находящиеся на земельном участке, отведенном под захоронение.  </w:t>
      </w:r>
    </w:p>
    <w:p w14:paraId="083023B2" w14:textId="77777777" w:rsidR="0092609C" w:rsidRDefault="004A25C9">
      <w:pPr>
        <w:ind w:left="190" w:right="55"/>
      </w:pPr>
      <w:r>
        <w:tab/>
      </w:r>
      <w:r>
        <w:tab/>
      </w:r>
      <w:r w:rsidR="00200277">
        <w:t>2.1</w:t>
      </w:r>
      <w:r>
        <w:t xml:space="preserve">3. </w:t>
      </w:r>
      <w:r w:rsidR="007047DB">
        <w:t xml:space="preserve">При отсутствии архивных документов погребение умерших (погибших) в родственную могилу или на свободном месте земельного участка родственного захоронения осуществляется по разрешению, выданному </w:t>
      </w:r>
      <w:r>
        <w:t>А</w:t>
      </w:r>
      <w:r w:rsidR="007047DB">
        <w:t xml:space="preserve">дминистрацией поселения, на основании письменного заявления близкого родственника захороненного (степень родства должна быть подтверждена соответствующими документами) и при предъявлении им документов, подтверждающих захоронение на данном кладбище.  </w:t>
      </w:r>
    </w:p>
    <w:p w14:paraId="39D61A23" w14:textId="77777777" w:rsidR="0092609C" w:rsidRDefault="007047DB">
      <w:pPr>
        <w:ind w:left="190" w:right="55"/>
      </w:pPr>
      <w:r>
        <w:t xml:space="preserve">При этом погребение умерших (погибших) в могилу или на свободном месте земельного участка захоронения, являющегося объектом культурного наследия, не допускается.  </w:t>
      </w:r>
    </w:p>
    <w:p w14:paraId="65B58C93" w14:textId="77777777" w:rsidR="0092609C" w:rsidRDefault="004A25C9">
      <w:pPr>
        <w:ind w:left="190" w:right="55"/>
      </w:pPr>
      <w:r>
        <w:tab/>
      </w:r>
      <w:r>
        <w:tab/>
      </w:r>
      <w:r w:rsidR="00200277">
        <w:t>2.</w:t>
      </w:r>
      <w:r>
        <w:t xml:space="preserve">14. </w:t>
      </w:r>
      <w:r w:rsidR="007047DB">
        <w:t xml:space="preserve">Погребение урны с прахом на земельном участке родственного захоронения разрешается </w:t>
      </w:r>
      <w:r>
        <w:t>А</w:t>
      </w:r>
      <w:r w:rsidR="007047DB">
        <w:t xml:space="preserve">дминистрацией поселения на основании письменного заявления ответственного за захоронение (могилу) независимо от срока, прошедшего с момента последнего погребения.  </w:t>
      </w:r>
    </w:p>
    <w:p w14:paraId="00DED7C5" w14:textId="77777777" w:rsidR="0092609C" w:rsidRDefault="004A25C9">
      <w:pPr>
        <w:ind w:left="190" w:right="55"/>
      </w:pPr>
      <w:r>
        <w:tab/>
      </w:r>
      <w:r>
        <w:tab/>
      </w:r>
      <w:r w:rsidR="00200277">
        <w:t>2.</w:t>
      </w:r>
      <w:r>
        <w:t xml:space="preserve">15. </w:t>
      </w:r>
      <w:r w:rsidR="007047DB">
        <w:t xml:space="preserve">Погребение умерших (погибших), личность которых не установлена, и погребение умерших (погибших), не имеющих супруга, </w:t>
      </w:r>
      <w:r w:rsidR="007047DB">
        <w:lastRenderedPageBreak/>
        <w:t xml:space="preserve">близких родственников, иных родственников либо законного представителя умершего, осуществляется исполнителем муниципального заказа, размещенного в установленном действующим законодательством Российской Федерации порядке, на специально отведенных квадратах муниципального кладбища, с отводом земельного участка для одиночного захоронения.  </w:t>
      </w:r>
    </w:p>
    <w:p w14:paraId="0008576B" w14:textId="77777777" w:rsidR="0092609C" w:rsidRDefault="007D524E">
      <w:pPr>
        <w:ind w:left="190" w:right="55"/>
      </w:pPr>
      <w:r>
        <w:tab/>
      </w:r>
      <w:r>
        <w:tab/>
      </w:r>
      <w:r w:rsidR="007047DB">
        <w:t xml:space="preserve">При не установлении личности умерших (погибших) и невостребованных умерших (погибших) на захоронении устанавливается надмогильный крест с указанием персональных данных либо с указанием регистрационного номера записи согласно книге регистрации (учета) захоронений.  </w:t>
      </w:r>
    </w:p>
    <w:p w14:paraId="5B0E55D9" w14:textId="77777777" w:rsidR="0092609C" w:rsidRDefault="007D524E">
      <w:pPr>
        <w:ind w:left="190" w:right="55"/>
      </w:pPr>
      <w:r>
        <w:tab/>
      </w:r>
      <w:r>
        <w:tab/>
      </w:r>
      <w:r w:rsidR="00200277">
        <w:t>2.</w:t>
      </w:r>
      <w:r>
        <w:t xml:space="preserve">16. </w:t>
      </w:r>
      <w:r w:rsidR="007047DB">
        <w:t xml:space="preserve">Погребение умерших (погибших) на участках почетных захоронений муниципальных кладбищ производится по решению </w:t>
      </w:r>
      <w:r>
        <w:t>Г</w:t>
      </w:r>
      <w:r w:rsidR="007047DB">
        <w:t>лавы</w:t>
      </w:r>
      <w:r>
        <w:t xml:space="preserve"> Надеждинского сельского</w:t>
      </w:r>
      <w:r w:rsidR="007047DB">
        <w:t xml:space="preserve"> поселения на основании письменного ходатайства с учетом заслуг умерших (погибших) перед </w:t>
      </w:r>
      <w:r>
        <w:t xml:space="preserve">Надеждинскимсельским </w:t>
      </w:r>
      <w:r w:rsidR="007047DB">
        <w:t xml:space="preserve">поселением и иных заслуг.  </w:t>
      </w:r>
    </w:p>
    <w:p w14:paraId="50005117" w14:textId="77777777" w:rsidR="0092609C" w:rsidRDefault="007D524E">
      <w:pPr>
        <w:ind w:left="190" w:right="55"/>
      </w:pPr>
      <w:r>
        <w:tab/>
      </w:r>
      <w:r>
        <w:tab/>
      </w:r>
      <w:proofErr w:type="spellStart"/>
      <w:r w:rsidR="007047DB">
        <w:t>Подзахоронение</w:t>
      </w:r>
      <w:proofErr w:type="spellEnd"/>
      <w:r w:rsidR="007047DB">
        <w:t xml:space="preserve"> супруга и близких родственников на участках почетных захоронений муниципального кладбища не допускается.  </w:t>
      </w:r>
    </w:p>
    <w:p w14:paraId="3733B839" w14:textId="77777777" w:rsidR="0092609C" w:rsidRDefault="007D524E" w:rsidP="007D524E">
      <w:pPr>
        <w:spacing w:after="12" w:line="267" w:lineRule="auto"/>
        <w:ind w:left="173" w:right="49"/>
      </w:pPr>
      <w:r>
        <w:tab/>
      </w:r>
      <w:r>
        <w:tab/>
      </w:r>
      <w:r w:rsidR="00200277">
        <w:t>2.</w:t>
      </w:r>
      <w:r>
        <w:t>17.</w:t>
      </w:r>
      <w:r w:rsidR="007047DB">
        <w:t xml:space="preserve"> Погребение умерших (погибших), являвшихся Почетными гражданами</w:t>
      </w:r>
      <w:r>
        <w:t xml:space="preserve"> Надеждинского</w:t>
      </w:r>
      <w:r w:rsidR="007047DB">
        <w:t xml:space="preserve"> сельского поселения, и лицами, замещавшими должности руководителей исполнительных и представительных органов власти, ос</w:t>
      </w:r>
      <w:r>
        <w:t xml:space="preserve">уществляется с </w:t>
      </w:r>
      <w:r w:rsidR="007047DB">
        <w:t xml:space="preserve">соблюдением </w:t>
      </w:r>
      <w:r w:rsidR="007047DB">
        <w:tab/>
        <w:t xml:space="preserve">процедуры </w:t>
      </w:r>
      <w:r w:rsidR="007047DB">
        <w:tab/>
        <w:t xml:space="preserve">организациипогребения, гражданской панихиды, ритуала прощания на кладбище для указанных категорий умерших (погибших), и настоящими Правилами.  </w:t>
      </w:r>
    </w:p>
    <w:p w14:paraId="562F2684" w14:textId="77777777" w:rsidR="0092609C" w:rsidRDefault="007D524E" w:rsidP="007D524E">
      <w:pPr>
        <w:spacing w:after="12" w:line="267" w:lineRule="auto"/>
        <w:ind w:left="173" w:right="49"/>
      </w:pPr>
      <w:r>
        <w:tab/>
      </w:r>
      <w:r>
        <w:tab/>
      </w:r>
      <w:r w:rsidR="00200277">
        <w:t>2.</w:t>
      </w:r>
      <w:r>
        <w:t xml:space="preserve">18. </w:t>
      </w:r>
      <w:r w:rsidR="007047DB">
        <w:t xml:space="preserve">В случае если за захоронением не осуществляется уход в течение длительного периода времени, не менее пятнадцати лет после погребения, </w:t>
      </w:r>
      <w:r>
        <w:t>Администрацией Надеждинского сельского поселения</w:t>
      </w:r>
      <w:r w:rsidR="007047DB">
        <w:t xml:space="preserve"> устанавливается на захоронени</w:t>
      </w:r>
      <w:r>
        <w:t xml:space="preserve">и табличка-предупреждение о необходимости </w:t>
      </w:r>
      <w:r w:rsidR="007047DB">
        <w:t>приведения захоронения в порядок, направляется письменное уведомление в адрес лица, ответственного за захоронение, и в течение последующих пяти лет составляются ежегодные акты осмотра захоронения, которые являются док</w:t>
      </w:r>
      <w:r>
        <w:t xml:space="preserve">ументами строгой отчетности </w:t>
      </w:r>
      <w:r>
        <w:tab/>
        <w:t xml:space="preserve">и </w:t>
      </w:r>
      <w:r w:rsidR="007047DB">
        <w:t>хранят</w:t>
      </w:r>
      <w:r>
        <w:t xml:space="preserve">ся </w:t>
      </w:r>
      <w:r>
        <w:tab/>
        <w:t xml:space="preserve">неограниченное </w:t>
      </w:r>
      <w:r>
        <w:tab/>
        <w:t xml:space="preserve">количество лет </w:t>
      </w:r>
      <w:r>
        <w:tab/>
        <w:t xml:space="preserve">в </w:t>
      </w:r>
      <w:r w:rsidR="007047DB">
        <w:t xml:space="preserve">архиве </w:t>
      </w:r>
      <w:r>
        <w:t>Администрации Надеждинского сельского поселения Омского муниципального района Омской области.</w:t>
      </w:r>
    </w:p>
    <w:p w14:paraId="69E57E8D" w14:textId="77777777" w:rsidR="0092609C" w:rsidRDefault="007D524E">
      <w:pPr>
        <w:ind w:left="190" w:right="55"/>
      </w:pPr>
      <w:r>
        <w:tab/>
      </w:r>
      <w:r>
        <w:tab/>
      </w:r>
      <w:r w:rsidR="00200277">
        <w:t>2.1</w:t>
      </w:r>
      <w:r>
        <w:t xml:space="preserve">9. </w:t>
      </w:r>
      <w:r w:rsidR="007047DB">
        <w:t xml:space="preserve">При отсутствии действий по благоустройству захоронения со стороны ответственного за захоронение в течение пяти лет с момента установки соответствующей таблички-предупреждения или при отсутствии сведений о захоронении </w:t>
      </w:r>
      <w:r>
        <w:t xml:space="preserve">Администрация Надеждинского сельского поселения </w:t>
      </w:r>
      <w:r w:rsidR="007047DB">
        <w:t xml:space="preserve">формирует комиссию, которая на основании актов осмотра захоронения и его комиссионного обследования составляет акт о состоянии захоронения с целью признания его бесхозяйным. В состав комиссии </w:t>
      </w:r>
      <w:r w:rsidR="007047DB">
        <w:lastRenderedPageBreak/>
        <w:t xml:space="preserve">должны быть включены представители </w:t>
      </w:r>
      <w:r>
        <w:t>А</w:t>
      </w:r>
      <w:r w:rsidR="007047DB">
        <w:t xml:space="preserve">дминистрации </w:t>
      </w:r>
      <w:r>
        <w:t xml:space="preserve">Надеждинского сельского </w:t>
      </w:r>
      <w:r w:rsidR="007047DB">
        <w:t xml:space="preserve">поселения и иные заинтересованные службы.  Погребение умерших (погибших) на захоронениях, признанных бесхозяйными, производится на общих основаниях.  </w:t>
      </w:r>
    </w:p>
    <w:p w14:paraId="2434D6F1" w14:textId="77777777" w:rsidR="0092609C" w:rsidRDefault="00BA5212">
      <w:pPr>
        <w:spacing w:after="12" w:line="267" w:lineRule="auto"/>
        <w:ind w:left="173" w:right="49"/>
        <w:jc w:val="left"/>
      </w:pPr>
      <w:r>
        <w:tab/>
      </w:r>
      <w:r>
        <w:tab/>
      </w:r>
      <w:r w:rsidR="00200277">
        <w:t>2.</w:t>
      </w:r>
      <w:r>
        <w:t xml:space="preserve">20. </w:t>
      </w:r>
      <w:r w:rsidR="007047DB">
        <w:t xml:space="preserve">Каждое захоронение на муниципальных кладбищах регистрируется в книге регистрации (учета) захоронений по форме согласно приложению </w:t>
      </w:r>
      <w:r w:rsidR="00457843">
        <w:t>№</w:t>
      </w:r>
      <w:r w:rsidR="00E0342E">
        <w:t>2</w:t>
      </w:r>
      <w:r w:rsidR="007047DB">
        <w:t xml:space="preserve"> к настоящим Правилам.  </w:t>
      </w:r>
    </w:p>
    <w:p w14:paraId="1A26AEB9" w14:textId="77777777" w:rsidR="0092609C" w:rsidRDefault="00457843" w:rsidP="00457843">
      <w:pPr>
        <w:spacing w:after="12" w:line="267" w:lineRule="auto"/>
        <w:ind w:left="173" w:right="49"/>
      </w:pPr>
      <w:r>
        <w:tab/>
      </w:r>
      <w:r>
        <w:tab/>
      </w:r>
      <w:r w:rsidR="007047DB">
        <w:t xml:space="preserve">Регистрационная запись в указанной книге должна содержать следующие данные: номер </w:t>
      </w:r>
      <w:r w:rsidR="002B0FB6">
        <w:t xml:space="preserve">регистрации </w:t>
      </w:r>
      <w:r w:rsidR="007047DB">
        <w:t>по порядку, фамилию, имя и отчество умершего, даты его рождения и смерти, дату погребения, номер и дату</w:t>
      </w:r>
      <w:r>
        <w:t xml:space="preserve"> выдачи свидетельства о смерти и </w:t>
      </w:r>
      <w:r w:rsidR="007047DB">
        <w:t>на</w:t>
      </w:r>
      <w:r>
        <w:t xml:space="preserve">именование органа, выдавшего свидетельство о </w:t>
      </w:r>
      <w:r w:rsidR="007047DB">
        <w:t xml:space="preserve">смерти, наименование кладбища, </w:t>
      </w:r>
      <w:r w:rsidR="002B0FB6">
        <w:t xml:space="preserve">номер, дату и комы выдана справка о захоронении, </w:t>
      </w:r>
      <w:r w:rsidR="007047DB">
        <w:t>фамилию, имя и отчество лица, ответственного за захоронение, домашний или юридический адрес лица, ответственного за захоронение, и номер его телефона, подпись лица, ответст</w:t>
      </w:r>
      <w:r w:rsidR="002B0FB6">
        <w:t>венного за захоронение (могилу).</w:t>
      </w:r>
    </w:p>
    <w:p w14:paraId="5909BA82" w14:textId="77777777" w:rsidR="0092609C" w:rsidRDefault="00BA5212">
      <w:pPr>
        <w:spacing w:after="12" w:line="267" w:lineRule="auto"/>
        <w:ind w:left="173" w:right="49"/>
        <w:jc w:val="left"/>
      </w:pPr>
      <w:r>
        <w:tab/>
      </w:r>
      <w:r>
        <w:tab/>
      </w:r>
      <w:r w:rsidR="00200277">
        <w:t>2.</w:t>
      </w:r>
      <w:r>
        <w:t xml:space="preserve">21. </w:t>
      </w:r>
      <w:r w:rsidR="007047DB">
        <w:t>Книга регистрации (учета) захоронений является</w:t>
      </w:r>
      <w:r>
        <w:t xml:space="preserve"> документом строгой отчетности </w:t>
      </w:r>
      <w:r w:rsidR="007047DB">
        <w:t xml:space="preserve">и </w:t>
      </w:r>
      <w:r w:rsidR="007047DB">
        <w:tab/>
        <w:t>хран</w:t>
      </w:r>
      <w:r>
        <w:t xml:space="preserve">ится в </w:t>
      </w:r>
      <w:r>
        <w:tab/>
        <w:t>архиве А</w:t>
      </w:r>
      <w:r w:rsidR="007047DB">
        <w:t xml:space="preserve">дминистрации </w:t>
      </w:r>
      <w:r>
        <w:t>Надеждинского сельского</w:t>
      </w:r>
      <w:r>
        <w:tab/>
        <w:t>поселения,</w:t>
      </w:r>
      <w:r w:rsidR="007047DB">
        <w:tab/>
        <w:t xml:space="preserve">бессрочно.  Ответственность за обеспечение учета и сохранности архивного фонда документов по регистрации (учету) захоронений на муниципальных кладбищах, а также своевременную передачу </w:t>
      </w:r>
    </w:p>
    <w:p w14:paraId="6544FC1E" w14:textId="77777777" w:rsidR="0092609C" w:rsidRDefault="007047DB">
      <w:pPr>
        <w:ind w:left="190" w:right="55"/>
      </w:pPr>
      <w:r>
        <w:t xml:space="preserve">архивного фонда (книг регистрации (учета) захоронений) в установленном порядке несет </w:t>
      </w:r>
      <w:r w:rsidR="00D14800">
        <w:t>специалист Администрации Надеждинского сельского поселения, ответственный за сохранность архива</w:t>
      </w:r>
      <w:r>
        <w:t xml:space="preserve">.  </w:t>
      </w:r>
    </w:p>
    <w:p w14:paraId="22890482" w14:textId="77777777" w:rsidR="0092609C" w:rsidRDefault="00D14800">
      <w:pPr>
        <w:ind w:left="190" w:right="55"/>
      </w:pPr>
      <w:r>
        <w:tab/>
      </w:r>
      <w:r>
        <w:tab/>
      </w:r>
      <w:r w:rsidR="00200277">
        <w:t>2.</w:t>
      </w:r>
      <w:r>
        <w:t xml:space="preserve">22. </w:t>
      </w:r>
      <w:r w:rsidR="007047DB">
        <w:t xml:space="preserve">Запрещается погребение умерших (погибших) на закрытых кладбищах, расположенных на землях историко-культурного назначения.  </w:t>
      </w:r>
    </w:p>
    <w:p w14:paraId="7D7EC17F" w14:textId="77777777" w:rsidR="00200277" w:rsidRDefault="00D14800" w:rsidP="00D14800">
      <w:pPr>
        <w:ind w:left="190" w:right="55"/>
      </w:pPr>
      <w:r>
        <w:tab/>
      </w:r>
      <w:r>
        <w:tab/>
      </w:r>
      <w:r w:rsidR="00200277">
        <w:t>2.</w:t>
      </w:r>
      <w:r>
        <w:t xml:space="preserve">23. </w:t>
      </w:r>
      <w:r w:rsidR="007047DB">
        <w:t xml:space="preserve">Ответственность за своевременную подготовку могил, захоронение умерших (погибших), урн с прахом, а также за соблюдение установленных норм и требований при погребении умерших (погибших) возлагается на организацию, исполняющую заказ на погребение умершего (погибшего).  </w:t>
      </w:r>
      <w:r>
        <w:tab/>
      </w:r>
    </w:p>
    <w:p w14:paraId="02D20FEA" w14:textId="77777777" w:rsidR="0092609C" w:rsidRDefault="00200277" w:rsidP="00D14800">
      <w:pPr>
        <w:ind w:left="190" w:right="55"/>
      </w:pPr>
      <w:r>
        <w:tab/>
      </w:r>
      <w:r>
        <w:tab/>
        <w:t>2.</w:t>
      </w:r>
      <w:r w:rsidR="00D14800">
        <w:t xml:space="preserve">24. </w:t>
      </w:r>
      <w:r w:rsidR="007047DB">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4FB93157" w14:textId="77777777" w:rsidR="0092609C" w:rsidRDefault="007047DB">
      <w:pPr>
        <w:numPr>
          <w:ilvl w:val="0"/>
          <w:numId w:val="18"/>
        </w:numPr>
        <w:ind w:right="55" w:hanging="305"/>
      </w:pPr>
      <w:r>
        <w:t xml:space="preserve">оформление документов, необходимых для погребения; </w:t>
      </w:r>
    </w:p>
    <w:p w14:paraId="0EA6AC54" w14:textId="77777777" w:rsidR="0092609C" w:rsidRDefault="007047DB">
      <w:pPr>
        <w:numPr>
          <w:ilvl w:val="0"/>
          <w:numId w:val="18"/>
        </w:numPr>
        <w:ind w:right="55" w:hanging="305"/>
      </w:pPr>
      <w:r>
        <w:t xml:space="preserve">предоставление и доставка гроба и других предметов, необходимых для погребения; </w:t>
      </w:r>
    </w:p>
    <w:p w14:paraId="2B2DD534" w14:textId="77777777" w:rsidR="0092609C" w:rsidRDefault="007047DB">
      <w:pPr>
        <w:numPr>
          <w:ilvl w:val="0"/>
          <w:numId w:val="18"/>
        </w:numPr>
        <w:ind w:right="55" w:hanging="305"/>
      </w:pPr>
      <w:r>
        <w:t xml:space="preserve">перевозка тела (останков) умершего на кладбище (в крематорий); 4) погребение (кремация с последующей выдачей урны с прахом). </w:t>
      </w:r>
    </w:p>
    <w:p w14:paraId="1858F8B2" w14:textId="77777777" w:rsidR="00172A3B" w:rsidRDefault="00172A3B" w:rsidP="00172A3B">
      <w:pPr>
        <w:ind w:left="190" w:right="55" w:firstLine="0"/>
      </w:pPr>
      <w:r>
        <w:lastRenderedPageBreak/>
        <w:tab/>
      </w:r>
      <w:r w:rsidR="00200277">
        <w:t xml:space="preserve">2.25. </w:t>
      </w:r>
      <w:r w:rsidR="007047DB">
        <w:t xml:space="preserve">Оплата стоимости услуг, предоставляемых сверх гарантированного перечня услуг по погребению, производится за счет средств лица, взявшего на себя обязанность осуществить погребение умершего.  </w:t>
      </w:r>
    </w:p>
    <w:p w14:paraId="28497F1C" w14:textId="77777777" w:rsidR="0092609C" w:rsidRDefault="00172A3B" w:rsidP="00172A3B">
      <w:pPr>
        <w:ind w:left="190" w:right="55" w:firstLine="0"/>
      </w:pPr>
      <w:r>
        <w:tab/>
      </w:r>
      <w:r w:rsidR="007047DB">
        <w:t xml:space="preserve">В случае если погребение умершего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ему выплачивается социальное пособие на погребение в порядке и размере, установленных действующим законодательством.  </w:t>
      </w:r>
    </w:p>
    <w:p w14:paraId="269E22B9" w14:textId="77777777" w:rsidR="0092609C" w:rsidRDefault="007047DB" w:rsidP="00172A3B">
      <w:pPr>
        <w:pStyle w:val="2"/>
        <w:ind w:left="173"/>
        <w:jc w:val="center"/>
      </w:pPr>
      <w:r>
        <w:t>3. Родственные захоронения</w:t>
      </w:r>
    </w:p>
    <w:p w14:paraId="1BA6ECF9" w14:textId="77777777" w:rsidR="0092609C" w:rsidRDefault="00172A3B">
      <w:pPr>
        <w:ind w:left="190" w:right="55"/>
      </w:pPr>
      <w:r>
        <w:tab/>
      </w:r>
      <w:r>
        <w:tab/>
      </w:r>
      <w:r w:rsidR="00200277">
        <w:t>3.</w:t>
      </w:r>
      <w:r>
        <w:t xml:space="preserve">1. </w:t>
      </w:r>
      <w:r w:rsidR="007047DB">
        <w:t xml:space="preserve">Родственные захоронения – места захоронения, предоставляемые на территории общественных кладбищ для погребения умершего таким образом, чтобы гарантировать погребение на этом же месте захоронения супруга или близкого родственника умершего. Места родственных захоронений предоставляются непосредственно при погребении умершего, то есть в день обращения в </w:t>
      </w:r>
      <w:r>
        <w:t xml:space="preserve">Администрацию Надеждинского сельского поселения </w:t>
      </w:r>
      <w:r w:rsidR="007047DB">
        <w:t xml:space="preserve">с заявлением об оказании услуг по погребению в соответствии с гарантированным перечнем услуг по погребению или в уполномоченный орган в сфере погребения и похоронного дела с заявлением о предоставлении места родственного захоронения.  </w:t>
      </w:r>
    </w:p>
    <w:p w14:paraId="6DDDD728" w14:textId="77777777" w:rsidR="0092609C" w:rsidRDefault="00172A3B" w:rsidP="00172A3B">
      <w:pPr>
        <w:spacing w:after="12" w:line="267" w:lineRule="auto"/>
        <w:ind w:left="173" w:right="49"/>
      </w:pPr>
      <w:r>
        <w:tab/>
      </w:r>
      <w:r>
        <w:tab/>
      </w:r>
      <w:r w:rsidR="00200277">
        <w:t>3.</w:t>
      </w:r>
      <w:r w:rsidR="007047DB">
        <w:t>2. Размер места родственного захоронения устанавливается орг</w:t>
      </w:r>
      <w:r>
        <w:t xml:space="preserve">анами местного самоуправления, в ведении которых </w:t>
      </w:r>
      <w:r w:rsidR="007047DB">
        <w:t xml:space="preserve">находятся </w:t>
      </w:r>
      <w:r w:rsidR="007047DB">
        <w:tab/>
        <w:t xml:space="preserve">общественные кладбища.  </w:t>
      </w:r>
    </w:p>
    <w:p w14:paraId="72941D67" w14:textId="77777777" w:rsidR="0092609C" w:rsidRDefault="00172A3B">
      <w:pPr>
        <w:ind w:left="190" w:right="55"/>
      </w:pPr>
      <w:r>
        <w:tab/>
      </w:r>
      <w:r>
        <w:tab/>
      </w:r>
      <w:r w:rsidR="00200277">
        <w:t>3.</w:t>
      </w:r>
      <w:r>
        <w:t xml:space="preserve">3. </w:t>
      </w:r>
      <w:r w:rsidR="007047DB">
        <w:t xml:space="preserve">При предоставлении места родственного захоронения выдается </w:t>
      </w:r>
      <w:r>
        <w:t>свидетельство</w:t>
      </w:r>
      <w:r w:rsidR="007047DB">
        <w:t xml:space="preserve"> о регистрации родственного захоронения. Форма свидетельства о регистрации родственного захоронения утверждается органом местного самоуправления.  </w:t>
      </w:r>
    </w:p>
    <w:p w14:paraId="3738ECA2" w14:textId="77777777" w:rsidR="0092609C" w:rsidRDefault="00172A3B">
      <w:pPr>
        <w:ind w:left="190" w:right="55"/>
      </w:pPr>
      <w:r>
        <w:tab/>
      </w:r>
      <w:r>
        <w:tab/>
      </w:r>
      <w:r w:rsidR="00200277">
        <w:t>3.</w:t>
      </w:r>
      <w:r>
        <w:t xml:space="preserve">4. </w:t>
      </w:r>
      <w:r w:rsidR="007047DB">
        <w:t xml:space="preserve">Лицу, на которое зарегистрировано родственное захоронение, предоставляется право быть в дальнейшем погребенным на данном месте захоронения, а также разрешается производить погребение на месте захоронения супруга и близких родственников умершего.  </w:t>
      </w:r>
    </w:p>
    <w:p w14:paraId="1DDAD234" w14:textId="77777777" w:rsidR="0092609C" w:rsidRDefault="00172A3B">
      <w:pPr>
        <w:ind w:left="190" w:right="55"/>
      </w:pPr>
      <w:r>
        <w:tab/>
      </w:r>
      <w:r>
        <w:tab/>
      </w:r>
      <w:r w:rsidR="00200277">
        <w:t>3.</w:t>
      </w:r>
      <w:r>
        <w:t xml:space="preserve">5. </w:t>
      </w:r>
      <w:r w:rsidR="007047DB">
        <w:t xml:space="preserve">При </w:t>
      </w:r>
      <w:proofErr w:type="spellStart"/>
      <w:r w:rsidR="007047DB">
        <w:t>подзахоронении</w:t>
      </w:r>
      <w:proofErr w:type="spellEnd"/>
      <w:r w:rsidR="007047DB">
        <w:t xml:space="preserve"> на месте родственного захоронения в </w:t>
      </w:r>
      <w:r>
        <w:t>Администрацию Надеждинского сельского поселения</w:t>
      </w:r>
      <w:r w:rsidR="007047DB">
        <w:t xml:space="preserve"> представляются:  </w:t>
      </w:r>
    </w:p>
    <w:p w14:paraId="6EBED613" w14:textId="77777777" w:rsidR="0092609C" w:rsidRDefault="00172A3B">
      <w:pPr>
        <w:ind w:left="190" w:right="55"/>
      </w:pPr>
      <w:r>
        <w:tab/>
      </w:r>
      <w:r>
        <w:tab/>
        <w:t xml:space="preserve">- </w:t>
      </w:r>
      <w:r w:rsidR="007047DB">
        <w:t xml:space="preserve">заявление лица, взявшего на себя обязанность осуществить погребение путем </w:t>
      </w:r>
      <w:proofErr w:type="spellStart"/>
      <w:r w:rsidR="007047DB">
        <w:t>подзахоронения</w:t>
      </w:r>
      <w:proofErr w:type="spellEnd"/>
      <w:r w:rsidR="007047DB">
        <w:t xml:space="preserve"> на месте родственного захоронения, в произвольной форме;  </w:t>
      </w:r>
    </w:p>
    <w:p w14:paraId="2A279828" w14:textId="77777777" w:rsidR="0092609C" w:rsidRDefault="00172A3B">
      <w:pPr>
        <w:ind w:left="190" w:right="55"/>
      </w:pPr>
      <w:r>
        <w:tab/>
      </w:r>
      <w:r>
        <w:tab/>
        <w:t xml:space="preserve">- </w:t>
      </w:r>
      <w:r w:rsidR="007047DB">
        <w:t xml:space="preserve">свидетельство о регистрации родственного захоронения;  </w:t>
      </w:r>
    </w:p>
    <w:p w14:paraId="4C04F6BF" w14:textId="77777777" w:rsidR="0092609C" w:rsidRDefault="00172A3B">
      <w:pPr>
        <w:ind w:left="190" w:right="55"/>
      </w:pPr>
      <w:r>
        <w:tab/>
        <w:t xml:space="preserve">- </w:t>
      </w:r>
      <w:r w:rsidR="007047DB">
        <w:t xml:space="preserve">письменное согласие лица, на которое зарегистрировано родственное захоронение (в случаях если лицо, указанное в подпункте 1 настоящего </w:t>
      </w:r>
      <w:r w:rsidR="007047DB">
        <w:lastRenderedPageBreak/>
        <w:t xml:space="preserve">пункта, не является лицом, на которое зарегистрировано данное родственное захоронение);  </w:t>
      </w:r>
    </w:p>
    <w:p w14:paraId="757ACA69" w14:textId="77777777" w:rsidR="0092609C" w:rsidRDefault="00172A3B">
      <w:pPr>
        <w:ind w:left="190" w:right="55"/>
      </w:pPr>
      <w:r>
        <w:tab/>
      </w:r>
      <w:r>
        <w:tab/>
        <w:t xml:space="preserve">- </w:t>
      </w:r>
      <w:r w:rsidR="007047DB">
        <w:t xml:space="preserve">паспорт или иной документ, удостоверяющий личность лица, указанного в подпункте 1 настоящего пункта;  </w:t>
      </w:r>
    </w:p>
    <w:p w14:paraId="02B413DC" w14:textId="77777777" w:rsidR="0092609C" w:rsidRDefault="00172A3B">
      <w:pPr>
        <w:ind w:left="190" w:right="55"/>
      </w:pPr>
      <w:r>
        <w:tab/>
      </w:r>
      <w:r>
        <w:tab/>
        <w:t xml:space="preserve">- </w:t>
      </w:r>
      <w:r w:rsidR="007047DB">
        <w:t xml:space="preserve">медицинское свидетельство о смерти умершего, тело которого подлежит </w:t>
      </w:r>
      <w:proofErr w:type="spellStart"/>
      <w:r w:rsidR="007047DB">
        <w:t>подзахоронению</w:t>
      </w:r>
      <w:proofErr w:type="spellEnd"/>
      <w:r w:rsidR="007047DB">
        <w:t xml:space="preserve"> в родственную могилу, или свидетельство о смерти умершего, выданное органами ЗАГС.  </w:t>
      </w:r>
    </w:p>
    <w:p w14:paraId="516AA02F" w14:textId="77777777" w:rsidR="00172A3B" w:rsidRDefault="00172A3B">
      <w:pPr>
        <w:ind w:left="190" w:right="55"/>
      </w:pPr>
    </w:p>
    <w:p w14:paraId="02900CF0" w14:textId="77777777" w:rsidR="0092609C" w:rsidRDefault="00172A3B" w:rsidP="00172A3B">
      <w:pPr>
        <w:pStyle w:val="2"/>
        <w:ind w:left="173"/>
        <w:jc w:val="center"/>
      </w:pPr>
      <w:r>
        <w:t>4</w:t>
      </w:r>
      <w:r w:rsidR="007047DB">
        <w:t>. Порядок проведения эксгумации останков (праха)</w:t>
      </w:r>
    </w:p>
    <w:p w14:paraId="6B4CFFD8" w14:textId="77777777" w:rsidR="0092609C" w:rsidRDefault="00172A3B">
      <w:pPr>
        <w:ind w:left="190" w:right="55"/>
      </w:pPr>
      <w:r>
        <w:tab/>
      </w:r>
      <w:r>
        <w:tab/>
      </w:r>
      <w:r w:rsidR="00200277">
        <w:t>4.</w:t>
      </w:r>
      <w:r>
        <w:t xml:space="preserve">1. </w:t>
      </w:r>
      <w:r w:rsidR="007047DB">
        <w:t xml:space="preserve">Эксгумация останков умерших (погибших) производится в соответствии с требованиями, установленными законодательством Российской Федерации.  </w:t>
      </w:r>
    </w:p>
    <w:p w14:paraId="03FFE534" w14:textId="77777777" w:rsidR="0092609C" w:rsidRDefault="00741E8A">
      <w:pPr>
        <w:ind w:left="190" w:right="55"/>
      </w:pPr>
      <w:r>
        <w:tab/>
      </w:r>
      <w:r>
        <w:tab/>
      </w:r>
      <w:r w:rsidR="00200277">
        <w:t>4.</w:t>
      </w:r>
      <w:r>
        <w:t xml:space="preserve">2. </w:t>
      </w:r>
      <w:r w:rsidR="007047DB">
        <w:t xml:space="preserve">Эксгумация останков погребенного с целью их перезахоронения допускается на основании письменного заявления лица, ответственного за захоронение, и при наличии положительного решения Администрации </w:t>
      </w:r>
      <w:r w:rsidR="00172A3B">
        <w:t>Надеждинского</w:t>
      </w:r>
      <w:r w:rsidR="007047DB">
        <w:t xml:space="preserve">  сельского поселения с учетом требований санитарных норм и правил на основании справки-разрешения управления Федеральной службы по надзору в сфере защиты прав потребителей и благополучия человека в Омской области и других государственных органов в установленном законодательством Российской Федерации порядке в холодное время года (с 15 октября по 15 марта) и не ранее одного года с момента погребения умершего (погибшего).  </w:t>
      </w:r>
    </w:p>
    <w:p w14:paraId="0B08BD4E" w14:textId="77777777" w:rsidR="0092609C" w:rsidRDefault="00741E8A">
      <w:pPr>
        <w:ind w:left="190" w:right="55"/>
      </w:pPr>
      <w:r>
        <w:tab/>
      </w:r>
      <w:r>
        <w:tab/>
      </w:r>
      <w:r w:rsidR="00200277">
        <w:t>4.</w:t>
      </w:r>
      <w:r>
        <w:t xml:space="preserve">3. </w:t>
      </w:r>
      <w:r w:rsidR="007047DB">
        <w:t xml:space="preserve">Извлечение урн с прахом умерших (погибших) из мест захоронений для последующего перезахоронения в другом месте производится с разрешения Администрации  </w:t>
      </w:r>
      <w:r>
        <w:t>Надеждинского</w:t>
      </w:r>
      <w:r w:rsidR="007047DB">
        <w:t xml:space="preserve"> сельского поселения на основании письменного заявления лица, ответственного за захоронение, независимо от срока погребения урны с прахом.  </w:t>
      </w:r>
    </w:p>
    <w:p w14:paraId="695322C3" w14:textId="77777777" w:rsidR="0092609C" w:rsidRDefault="00741E8A">
      <w:pPr>
        <w:ind w:left="190" w:right="55"/>
      </w:pPr>
      <w:r>
        <w:tab/>
      </w:r>
      <w:r>
        <w:tab/>
      </w:r>
      <w:r w:rsidR="00200277">
        <w:t>4.</w:t>
      </w:r>
      <w:r>
        <w:t xml:space="preserve">4. </w:t>
      </w:r>
      <w:r w:rsidR="007047DB">
        <w:t>Работы по эксгумации погребенных останков или праха умерших (погибших) производятся специализированной службой по вопросам похоронного дела либо иным юридическим лицом, предо</w:t>
      </w:r>
      <w:r>
        <w:t>ставляющим ритуальные услуги</w:t>
      </w:r>
      <w:r w:rsidR="007047DB">
        <w:t xml:space="preserve">. Оплата работ по эксгумации останков или праха умерших (погибших) производится за счет средств лица, ответственного за захоронение, или лица, получившего разрешение на проведение эксгумации.  </w:t>
      </w:r>
    </w:p>
    <w:p w14:paraId="35699358" w14:textId="77777777" w:rsidR="0092609C" w:rsidRDefault="00741E8A">
      <w:pPr>
        <w:ind w:left="190" w:right="55"/>
      </w:pPr>
      <w:r>
        <w:tab/>
      </w:r>
      <w:r>
        <w:tab/>
      </w:r>
      <w:r w:rsidR="00200277">
        <w:t>4.</w:t>
      </w:r>
      <w:r>
        <w:t xml:space="preserve">5. </w:t>
      </w:r>
      <w:r w:rsidR="007047DB">
        <w:t xml:space="preserve">Эксгумация останков или праха из захоронений (могил), являющихся объектами культурного наследия, не допускается.  </w:t>
      </w:r>
    </w:p>
    <w:p w14:paraId="2E465E27" w14:textId="77777777" w:rsidR="0092609C" w:rsidRDefault="00741E8A">
      <w:pPr>
        <w:ind w:left="190" w:right="55"/>
      </w:pPr>
      <w:r>
        <w:tab/>
      </w:r>
      <w:r>
        <w:tab/>
      </w:r>
      <w:r w:rsidR="00200277">
        <w:t>4.</w:t>
      </w:r>
      <w:r>
        <w:t xml:space="preserve">6. </w:t>
      </w:r>
      <w:r w:rsidR="007047DB">
        <w:t xml:space="preserve">Транспортировка тел (останков) умерших (погибших) за пределы  </w:t>
      </w:r>
      <w:r>
        <w:t>Надеждинского</w:t>
      </w:r>
      <w:r w:rsidR="007047DB">
        <w:t xml:space="preserve">  сельского поселения железнодорожным, авиационным, автомобильным или иными видами транспорта осуществляется в зависимости от дальности транспортировки до места погребения и вида транспорта в обычных (деревянных) или цинковых гробах в соответствии с </w:t>
      </w:r>
      <w:r w:rsidR="007047DB">
        <w:lastRenderedPageBreak/>
        <w:t xml:space="preserve">требованиями, установленными законодательством Российской Федерации.  </w:t>
      </w:r>
    </w:p>
    <w:p w14:paraId="5C96C712" w14:textId="77777777" w:rsidR="00741E8A" w:rsidRDefault="00741E8A">
      <w:pPr>
        <w:ind w:left="190" w:right="55"/>
      </w:pPr>
    </w:p>
    <w:p w14:paraId="1F5FF3A1" w14:textId="77777777" w:rsidR="0092609C" w:rsidRDefault="00741E8A" w:rsidP="00741E8A">
      <w:pPr>
        <w:pStyle w:val="2"/>
        <w:ind w:left="173"/>
        <w:jc w:val="center"/>
      </w:pPr>
      <w:r>
        <w:t>5</w:t>
      </w:r>
      <w:r w:rsidR="007047DB">
        <w:t>. Требования к размещению, эксплуатации, реконструкции, расширению и переносу мест погребения</w:t>
      </w:r>
    </w:p>
    <w:p w14:paraId="3F122528" w14:textId="77777777" w:rsidR="0092609C" w:rsidRDefault="00741E8A">
      <w:pPr>
        <w:ind w:left="190" w:right="55"/>
      </w:pPr>
      <w:r>
        <w:tab/>
      </w:r>
      <w:r>
        <w:tab/>
      </w:r>
      <w:r w:rsidR="00200277">
        <w:t>5.</w:t>
      </w:r>
      <w:r>
        <w:t>1.</w:t>
      </w:r>
      <w:r w:rsidR="007047DB">
        <w:t xml:space="preserve">Размещение, эксплуатация, реконструкция, расширение и перенос мест погребения осуществляются в соответствии с градостроительной документацией с учетом земельного, экологического, водного и лесного законодательства Российской Федерации законодательства Омской области, законодательства Российской Федерации об охране окружающей среды, законодательства Российской Федерации в области обеспечения санитарно-эпидемиологического благополучия населения.  </w:t>
      </w:r>
    </w:p>
    <w:p w14:paraId="362835D1" w14:textId="77777777" w:rsidR="0092609C" w:rsidRDefault="00741E8A">
      <w:pPr>
        <w:ind w:left="190" w:right="55"/>
      </w:pPr>
      <w:r>
        <w:tab/>
      </w:r>
      <w:r>
        <w:tab/>
      </w:r>
      <w:r w:rsidR="00200277">
        <w:t>5.</w:t>
      </w:r>
      <w:r>
        <w:t>2.</w:t>
      </w:r>
      <w:r w:rsidR="007047DB">
        <w:t xml:space="preserve">Решение о переносе и расширении мест погребения как создаваемых, так и существующих принимается органами местного самоуправления в случаях, предусмотренных законодательством Российской Федерации.  </w:t>
      </w:r>
    </w:p>
    <w:p w14:paraId="3FA554F0" w14:textId="77777777" w:rsidR="0092609C" w:rsidRDefault="00741E8A">
      <w:pPr>
        <w:ind w:left="190" w:right="55"/>
      </w:pPr>
      <w:r>
        <w:tab/>
      </w:r>
      <w:r>
        <w:tab/>
      </w:r>
      <w:r w:rsidR="00200277">
        <w:t>5.</w:t>
      </w:r>
      <w:r>
        <w:t>3.</w:t>
      </w:r>
      <w:r w:rsidR="007047DB">
        <w:t xml:space="preserve">Производить погребение на закрытых кладбищах запрещается, за исключением случаев захоронения урн с прахом.  </w:t>
      </w:r>
    </w:p>
    <w:p w14:paraId="44B85600" w14:textId="77777777" w:rsidR="0092609C" w:rsidRDefault="00741E8A" w:rsidP="00741E8A">
      <w:pPr>
        <w:pStyle w:val="2"/>
        <w:ind w:left="173"/>
        <w:jc w:val="center"/>
      </w:pPr>
      <w:r>
        <w:t>6</w:t>
      </w:r>
      <w:r w:rsidR="007047DB">
        <w:t>. Порядок установки надмогильных сооружений</w:t>
      </w:r>
    </w:p>
    <w:p w14:paraId="6EC81D88" w14:textId="77777777" w:rsidR="0092609C" w:rsidRDefault="00741E8A">
      <w:pPr>
        <w:ind w:left="190" w:right="55"/>
      </w:pPr>
      <w:r>
        <w:tab/>
      </w:r>
      <w:r>
        <w:tab/>
      </w:r>
      <w:r w:rsidR="00045D6E">
        <w:t>6.</w:t>
      </w:r>
      <w:r>
        <w:t>1.</w:t>
      </w:r>
      <w:r w:rsidR="007047DB">
        <w:t xml:space="preserve">В границах земельного участка, отведенного для захоронения, разрешается установка надмогильных сооружений, посадка живой зеленой изгороди из кустарника (не выше 0,5 м) и цветов в соответствии с требованиями настоящих Правил.  </w:t>
      </w:r>
    </w:p>
    <w:p w14:paraId="0E21DAF4" w14:textId="77777777" w:rsidR="0092609C" w:rsidRDefault="00741E8A">
      <w:pPr>
        <w:ind w:left="190" w:right="55"/>
      </w:pPr>
      <w:r>
        <w:tab/>
      </w:r>
      <w:r>
        <w:tab/>
      </w:r>
      <w:r w:rsidR="00045D6E">
        <w:t>6.</w:t>
      </w:r>
      <w:r>
        <w:t>2.</w:t>
      </w:r>
      <w:r w:rsidR="007047DB">
        <w:t xml:space="preserve">Устанавливаемые памятники и сооружения не должны иметь частей, выступающих за границы захоронения или нависающих над ними. Высота устанавливаемых надмогильных памятников не должна превышать 2 метров.  </w:t>
      </w:r>
    </w:p>
    <w:p w14:paraId="43D96F86" w14:textId="77777777" w:rsidR="0092609C" w:rsidRDefault="00741E8A">
      <w:pPr>
        <w:ind w:left="190" w:right="55"/>
      </w:pPr>
      <w:r>
        <w:tab/>
      </w:r>
      <w:r>
        <w:tab/>
      </w:r>
      <w:r w:rsidR="00045D6E">
        <w:t>6.</w:t>
      </w:r>
      <w:r>
        <w:t>3.</w:t>
      </w:r>
      <w:r w:rsidR="007047DB">
        <w:t xml:space="preserve">Периметр ограждения (железобетонного и гранитного поребрика или ограды) земельного участка захоронения или живой изгороди из кустарника (цветов) вокруг захоронения не должен превышать периметра земельного участка, отведенного под захоронение. Установленные ограждения (ограды) не должны иметь заостренных прутьев (пик). Высота устанавливаемых ограждений не должна превышать 0,5 метра.  </w:t>
      </w:r>
    </w:p>
    <w:p w14:paraId="079839F4" w14:textId="77777777" w:rsidR="0092609C" w:rsidRDefault="00A74586">
      <w:pPr>
        <w:ind w:left="190" w:right="55"/>
      </w:pPr>
      <w:r>
        <w:tab/>
      </w:r>
      <w:r>
        <w:tab/>
      </w:r>
      <w:r w:rsidR="00045D6E">
        <w:t>6.</w:t>
      </w:r>
      <w:r>
        <w:t>4.</w:t>
      </w:r>
      <w:r w:rsidR="007047DB">
        <w:t xml:space="preserve">Не допускается установка надмогильных сооружений за пределами земельного участка захоронения. Надмогильные сооружения, установленные за пределами отведенного земельного участка, подлежат снятию (демонтажу) лицом, ответственным за захоронение, в течение двадцати дней с момента письменного предупреждения </w:t>
      </w:r>
      <w:r w:rsidR="009A2178">
        <w:t>Администрацией Надеждинского сельского поселения</w:t>
      </w:r>
      <w:r w:rsidR="007047DB">
        <w:t xml:space="preserve">.  </w:t>
      </w:r>
    </w:p>
    <w:p w14:paraId="75F40A0C" w14:textId="77777777" w:rsidR="0092609C" w:rsidRDefault="009A2178">
      <w:pPr>
        <w:ind w:left="190" w:right="55"/>
      </w:pPr>
      <w:r>
        <w:tab/>
      </w:r>
      <w:r>
        <w:tab/>
      </w:r>
      <w:r w:rsidR="00045D6E">
        <w:t>6.</w:t>
      </w:r>
      <w:r>
        <w:t>5.</w:t>
      </w:r>
      <w:r w:rsidR="007047DB">
        <w:t xml:space="preserve">Граждане, допустившие самовольное использование земельных участков в размерах, превышающих установленные нормы землеотвода </w:t>
      </w:r>
      <w:r w:rsidR="007047DB">
        <w:lastRenderedPageBreak/>
        <w:t xml:space="preserve">для захоронения, обязаны устранить нарушения в течение двадцати дней с момента их письменного предупреждения </w:t>
      </w:r>
      <w:r>
        <w:t>Администрацией Надеждинского сельского поселения.</w:t>
      </w:r>
    </w:p>
    <w:p w14:paraId="2E326858" w14:textId="77777777" w:rsidR="00C35E8D" w:rsidRPr="006264F8" w:rsidRDefault="009A2178">
      <w:pPr>
        <w:ind w:left="190" w:right="55"/>
        <w:rPr>
          <w:color w:val="auto"/>
        </w:rPr>
      </w:pPr>
      <w:r>
        <w:tab/>
      </w:r>
      <w:r>
        <w:tab/>
      </w:r>
      <w:r w:rsidR="00045D6E">
        <w:t>6.</w:t>
      </w:r>
      <w:r w:rsidRPr="006264F8">
        <w:rPr>
          <w:color w:val="auto"/>
        </w:rPr>
        <w:t>6.</w:t>
      </w:r>
      <w:r w:rsidR="007047DB" w:rsidRPr="006264F8">
        <w:rPr>
          <w:color w:val="auto"/>
        </w:rPr>
        <w:t xml:space="preserve">Установленные надмогильные сооружения являются собственностью граждан, которые их установили. После выполнения работ по установке, демонтажу, ремонту или замене надмогильных сооружений лицо, ответственное за захоронение, или иное лицо по его письменному поручению обязано вывезти с территории кладбища демонтированные надмогильные сооружения и иной строительный мусор. </w:t>
      </w:r>
    </w:p>
    <w:p w14:paraId="5ED9C6B8" w14:textId="77777777" w:rsidR="0092609C" w:rsidRDefault="00C35E8D">
      <w:pPr>
        <w:ind w:left="190" w:right="55"/>
      </w:pPr>
      <w:r>
        <w:tab/>
      </w:r>
      <w:r>
        <w:tab/>
      </w:r>
      <w:r w:rsidR="00045D6E">
        <w:t>6.</w:t>
      </w:r>
      <w:r w:rsidR="006264F8">
        <w:t>7. Органы местного самоуправления Надеждинского сельского поселения</w:t>
      </w:r>
      <w:r w:rsidR="007047DB">
        <w:t xml:space="preserve"> за установленные надмогильные сооружения материальной ответственности не нес</w:t>
      </w:r>
      <w:r w:rsidR="006264F8">
        <w:t>у</w:t>
      </w:r>
      <w:r w:rsidR="007047DB">
        <w:t xml:space="preserve">т.  </w:t>
      </w:r>
    </w:p>
    <w:p w14:paraId="63A95702" w14:textId="77777777" w:rsidR="006264F8" w:rsidRDefault="006264F8">
      <w:pPr>
        <w:ind w:left="190" w:right="55"/>
      </w:pPr>
      <w:r>
        <w:tab/>
      </w:r>
      <w:r>
        <w:tab/>
      </w:r>
      <w:r w:rsidR="00045D6E">
        <w:t>6.</w:t>
      </w:r>
      <w:r>
        <w:t xml:space="preserve">8. </w:t>
      </w:r>
      <w:r w:rsidR="007047DB">
        <w:t xml:space="preserve">Лица, виновные в хищении, повреждении и разрушении надмогильных сооружений, привлекаются к ответственности в соответствии с действующим законодательством Российской Федерации.  </w:t>
      </w:r>
    </w:p>
    <w:p w14:paraId="727BE395" w14:textId="77777777" w:rsidR="0092609C" w:rsidRDefault="006264F8">
      <w:pPr>
        <w:ind w:left="190" w:right="55"/>
      </w:pPr>
      <w:r>
        <w:tab/>
      </w:r>
      <w:r>
        <w:tab/>
      </w:r>
      <w:r w:rsidR="00045D6E">
        <w:t>6.</w:t>
      </w:r>
      <w:r>
        <w:t xml:space="preserve">9. </w:t>
      </w:r>
      <w:r w:rsidR="007047DB">
        <w:t xml:space="preserve">Установка надмогильных сооружений на захоронениях (могилах), входящих в перечень объектов культурного наследия, либо полная или частичная замена существующих надмогильных сооружений, входящих в перечень объектов культурного наследия, допускается только на основании разрешения, оформленного в установленном порядке органом охраны объектов культурного наследия.  </w:t>
      </w:r>
    </w:p>
    <w:p w14:paraId="15D6AEA3" w14:textId="77777777" w:rsidR="006264F8" w:rsidRDefault="006264F8">
      <w:pPr>
        <w:ind w:left="190" w:right="55"/>
      </w:pPr>
      <w:r>
        <w:tab/>
      </w:r>
      <w:r>
        <w:tab/>
      </w:r>
      <w:r w:rsidR="00045D6E">
        <w:t>6.</w:t>
      </w:r>
      <w:r>
        <w:t xml:space="preserve">10. </w:t>
      </w:r>
      <w:r w:rsidR="007047DB">
        <w:t>Установка индивидуальных надмогильных сооружений на воинских (братских) захоронениях (могилах) не допускается.</w:t>
      </w:r>
    </w:p>
    <w:p w14:paraId="67F65F15" w14:textId="77777777" w:rsidR="0092609C" w:rsidRDefault="0092609C">
      <w:pPr>
        <w:ind w:left="190" w:right="55"/>
      </w:pPr>
    </w:p>
    <w:p w14:paraId="71AA877C" w14:textId="77777777" w:rsidR="0092609C" w:rsidRDefault="00045D6E" w:rsidP="00045D6E">
      <w:pPr>
        <w:pStyle w:val="2"/>
        <w:tabs>
          <w:tab w:val="left" w:pos="7371"/>
          <w:tab w:val="left" w:pos="9214"/>
        </w:tabs>
        <w:ind w:left="173" w:right="-1"/>
        <w:jc w:val="center"/>
      </w:pPr>
      <w:r>
        <w:t>7</w:t>
      </w:r>
      <w:r w:rsidR="007047DB">
        <w:t>. Ко</w:t>
      </w:r>
      <w:r>
        <w:t xml:space="preserve">нтроль за выполнением настоящих </w:t>
      </w:r>
      <w:r w:rsidR="007047DB">
        <w:t>Правил и ответственность за их нарушение</w:t>
      </w:r>
    </w:p>
    <w:p w14:paraId="361C9E9A" w14:textId="77777777" w:rsidR="00045D6E" w:rsidRPr="00045D6E" w:rsidRDefault="00045D6E" w:rsidP="00045D6E"/>
    <w:p w14:paraId="02FD4BD9" w14:textId="77777777" w:rsidR="0092609C" w:rsidRDefault="00045D6E">
      <w:pPr>
        <w:ind w:left="190" w:right="55"/>
      </w:pPr>
      <w:r>
        <w:tab/>
      </w:r>
      <w:r>
        <w:tab/>
        <w:t xml:space="preserve">7.1. </w:t>
      </w:r>
      <w:r w:rsidR="007047DB">
        <w:t xml:space="preserve">Контроль за выполнением настоящих Правил </w:t>
      </w:r>
      <w:proofErr w:type="gramStart"/>
      <w:r w:rsidR="007047DB">
        <w:t>осуществляют:  Администрация</w:t>
      </w:r>
      <w:r>
        <w:t>Надеждинского</w:t>
      </w:r>
      <w:proofErr w:type="gramEnd"/>
      <w:r w:rsidR="007047DB">
        <w:t xml:space="preserve"> сельского поселе</w:t>
      </w:r>
      <w:r>
        <w:t xml:space="preserve">ния;  иные органы и организации </w:t>
      </w:r>
      <w:r w:rsidR="007047DB">
        <w:t xml:space="preserve">в случаях, предусмотренных действующим законодательством Российской Федерации.  </w:t>
      </w:r>
    </w:p>
    <w:p w14:paraId="4A536566" w14:textId="77777777" w:rsidR="0092609C" w:rsidRDefault="00045D6E">
      <w:pPr>
        <w:ind w:left="190" w:right="55"/>
      </w:pPr>
      <w:r>
        <w:tab/>
      </w:r>
      <w:r>
        <w:tab/>
        <w:t xml:space="preserve">7.2. </w:t>
      </w:r>
      <w:r w:rsidR="007047DB">
        <w:t xml:space="preserve">За нарушения настоящих Правил виновные лица могут быть привлечены к ответственности в соответствии с действующим законодательством Российской Федерации.  </w:t>
      </w:r>
    </w:p>
    <w:p w14:paraId="7C65E247" w14:textId="77777777" w:rsidR="0092609C" w:rsidRDefault="00045D6E">
      <w:pPr>
        <w:spacing w:after="204"/>
        <w:ind w:left="190" w:right="55"/>
      </w:pPr>
      <w:r>
        <w:tab/>
      </w:r>
      <w:r>
        <w:tab/>
        <w:t xml:space="preserve">7.3. </w:t>
      </w:r>
      <w:r w:rsidR="007047DB">
        <w:t>Наложение мер административной ответственности не освобождает виновных лиц от устранения допущенных нарушений и возмещения причиненного ущерба</w:t>
      </w:r>
      <w:r>
        <w:t>.</w:t>
      </w:r>
    </w:p>
    <w:p w14:paraId="6BA6C809" w14:textId="77777777" w:rsidR="0092609C" w:rsidRDefault="0092609C">
      <w:pPr>
        <w:spacing w:after="0" w:line="259" w:lineRule="auto"/>
        <w:ind w:left="178" w:firstLine="0"/>
        <w:jc w:val="left"/>
      </w:pPr>
    </w:p>
    <w:p w14:paraId="7854E00D" w14:textId="77777777" w:rsidR="00614ED0" w:rsidRDefault="00614ED0">
      <w:pPr>
        <w:spacing w:after="0" w:line="259" w:lineRule="auto"/>
        <w:ind w:left="178" w:firstLine="0"/>
        <w:jc w:val="left"/>
      </w:pPr>
    </w:p>
    <w:p w14:paraId="6B244A61" w14:textId="77777777" w:rsidR="00614ED0" w:rsidRDefault="00614ED0">
      <w:pPr>
        <w:spacing w:after="0" w:line="259" w:lineRule="auto"/>
        <w:ind w:left="178" w:firstLine="0"/>
        <w:jc w:val="left"/>
      </w:pPr>
    </w:p>
    <w:p w14:paraId="6A466E96" w14:textId="77777777" w:rsidR="00614ED0" w:rsidRDefault="00614ED0">
      <w:pPr>
        <w:spacing w:after="0" w:line="259" w:lineRule="auto"/>
        <w:ind w:left="178" w:firstLine="0"/>
        <w:jc w:val="left"/>
      </w:pPr>
    </w:p>
    <w:p w14:paraId="2B0D5A5E" w14:textId="77777777" w:rsidR="00614ED0" w:rsidRDefault="00614ED0">
      <w:pPr>
        <w:spacing w:after="0" w:line="259" w:lineRule="auto"/>
        <w:ind w:left="178" w:firstLine="0"/>
        <w:jc w:val="left"/>
      </w:pPr>
    </w:p>
    <w:p w14:paraId="3A5094E0" w14:textId="77777777" w:rsidR="00614ED0" w:rsidRDefault="00614ED0">
      <w:pPr>
        <w:spacing w:after="0" w:line="259" w:lineRule="auto"/>
        <w:ind w:left="178" w:firstLine="0"/>
        <w:jc w:val="left"/>
      </w:pPr>
    </w:p>
    <w:p w14:paraId="406C2F37" w14:textId="77777777" w:rsidR="00614ED0" w:rsidRDefault="00614ED0">
      <w:pPr>
        <w:spacing w:after="0" w:line="259" w:lineRule="auto"/>
        <w:ind w:left="178" w:firstLine="0"/>
        <w:jc w:val="left"/>
      </w:pPr>
    </w:p>
    <w:p w14:paraId="115C22A8" w14:textId="77777777" w:rsidR="00614ED0" w:rsidRDefault="00614ED0">
      <w:pPr>
        <w:spacing w:after="0" w:line="259" w:lineRule="auto"/>
        <w:ind w:left="178" w:firstLine="0"/>
        <w:jc w:val="left"/>
      </w:pPr>
    </w:p>
    <w:p w14:paraId="16AA3A0F" w14:textId="77777777" w:rsidR="00614ED0" w:rsidRDefault="00614ED0">
      <w:pPr>
        <w:spacing w:after="0" w:line="259" w:lineRule="auto"/>
        <w:ind w:left="178" w:firstLine="0"/>
        <w:jc w:val="left"/>
      </w:pPr>
    </w:p>
    <w:p w14:paraId="1B821FAD" w14:textId="77777777" w:rsidR="00614ED0" w:rsidRDefault="00614ED0">
      <w:pPr>
        <w:spacing w:after="0" w:line="259" w:lineRule="auto"/>
        <w:ind w:left="178" w:firstLine="0"/>
        <w:jc w:val="left"/>
      </w:pPr>
    </w:p>
    <w:p w14:paraId="6A05FB99" w14:textId="77777777" w:rsidR="00614ED0" w:rsidRDefault="00614ED0">
      <w:pPr>
        <w:spacing w:after="0" w:line="259" w:lineRule="auto"/>
        <w:ind w:left="178" w:firstLine="0"/>
        <w:jc w:val="left"/>
      </w:pPr>
    </w:p>
    <w:p w14:paraId="02920EED" w14:textId="77777777" w:rsidR="00614ED0" w:rsidRDefault="00614ED0">
      <w:pPr>
        <w:spacing w:after="0" w:line="259" w:lineRule="auto"/>
        <w:ind w:left="178" w:firstLine="0"/>
        <w:jc w:val="left"/>
      </w:pPr>
    </w:p>
    <w:p w14:paraId="3853549E" w14:textId="77777777" w:rsidR="00614ED0" w:rsidRDefault="00614ED0">
      <w:pPr>
        <w:spacing w:after="0" w:line="259" w:lineRule="auto"/>
        <w:ind w:left="178" w:firstLine="0"/>
        <w:jc w:val="left"/>
      </w:pPr>
    </w:p>
    <w:p w14:paraId="6FE205EB" w14:textId="77777777" w:rsidR="00614ED0" w:rsidRDefault="00614ED0">
      <w:pPr>
        <w:spacing w:after="0" w:line="259" w:lineRule="auto"/>
        <w:ind w:left="178" w:firstLine="0"/>
        <w:jc w:val="left"/>
      </w:pPr>
    </w:p>
    <w:p w14:paraId="4D09F504" w14:textId="77777777" w:rsidR="00614ED0" w:rsidRDefault="00614ED0">
      <w:pPr>
        <w:spacing w:after="0" w:line="259" w:lineRule="auto"/>
        <w:ind w:left="178" w:firstLine="0"/>
        <w:jc w:val="left"/>
      </w:pPr>
    </w:p>
    <w:p w14:paraId="120982FB" w14:textId="77777777" w:rsidR="00614ED0" w:rsidRDefault="00614ED0">
      <w:pPr>
        <w:spacing w:after="0" w:line="259" w:lineRule="auto"/>
        <w:ind w:left="178" w:firstLine="0"/>
        <w:jc w:val="left"/>
      </w:pPr>
    </w:p>
    <w:p w14:paraId="11F29993" w14:textId="77777777" w:rsidR="00614ED0" w:rsidRDefault="00614ED0">
      <w:pPr>
        <w:spacing w:after="0" w:line="259" w:lineRule="auto"/>
        <w:ind w:left="178" w:firstLine="0"/>
        <w:jc w:val="left"/>
      </w:pPr>
    </w:p>
    <w:p w14:paraId="22FA4D55" w14:textId="77777777" w:rsidR="00614ED0" w:rsidRDefault="00614ED0">
      <w:pPr>
        <w:spacing w:after="0" w:line="259" w:lineRule="auto"/>
        <w:ind w:left="178" w:firstLine="0"/>
        <w:jc w:val="left"/>
      </w:pPr>
    </w:p>
    <w:p w14:paraId="777580CE" w14:textId="77777777" w:rsidR="00614ED0" w:rsidRDefault="00614ED0">
      <w:pPr>
        <w:spacing w:after="0" w:line="259" w:lineRule="auto"/>
        <w:ind w:left="178" w:firstLine="0"/>
        <w:jc w:val="left"/>
      </w:pPr>
    </w:p>
    <w:p w14:paraId="71DB5140" w14:textId="77777777" w:rsidR="00614ED0" w:rsidRDefault="00614ED0">
      <w:pPr>
        <w:spacing w:after="0" w:line="259" w:lineRule="auto"/>
        <w:ind w:left="178" w:firstLine="0"/>
        <w:jc w:val="left"/>
      </w:pPr>
    </w:p>
    <w:tbl>
      <w:tblPr>
        <w:tblStyle w:val="a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614ED0" w14:paraId="4E638B3F" w14:textId="77777777" w:rsidTr="00D04908">
        <w:tc>
          <w:tcPr>
            <w:tcW w:w="4360" w:type="dxa"/>
          </w:tcPr>
          <w:p w14:paraId="05C8EC2E" w14:textId="77777777" w:rsidR="00614ED0" w:rsidRDefault="00614ED0">
            <w:pPr>
              <w:spacing w:after="0" w:line="259" w:lineRule="auto"/>
              <w:ind w:left="0" w:firstLine="0"/>
              <w:jc w:val="left"/>
            </w:pPr>
            <w:r>
              <w:t xml:space="preserve">Приложение № 1 </w:t>
            </w:r>
          </w:p>
          <w:p w14:paraId="081951CB" w14:textId="77777777" w:rsidR="00614ED0" w:rsidRDefault="00614ED0">
            <w:pPr>
              <w:spacing w:after="0" w:line="259" w:lineRule="auto"/>
              <w:ind w:left="0" w:firstLine="0"/>
              <w:jc w:val="left"/>
            </w:pPr>
            <w:r>
              <w:t>к Правилам содержания муниципальных кладбищ и погребения умерших (погибших) на территории Надеждинского сельского поселения</w:t>
            </w:r>
          </w:p>
        </w:tc>
      </w:tr>
    </w:tbl>
    <w:p w14:paraId="5BE1DA0F" w14:textId="77777777" w:rsidR="00614ED0" w:rsidRDefault="00614ED0">
      <w:pPr>
        <w:spacing w:after="0" w:line="259" w:lineRule="auto"/>
        <w:ind w:left="178" w:firstLine="0"/>
        <w:jc w:val="left"/>
      </w:pPr>
    </w:p>
    <w:p w14:paraId="02775A0E" w14:textId="77777777" w:rsidR="00614ED0" w:rsidRDefault="00614ED0">
      <w:pPr>
        <w:spacing w:after="0" w:line="259" w:lineRule="auto"/>
        <w:ind w:left="178" w:firstLine="0"/>
        <w:jc w:val="left"/>
      </w:pPr>
    </w:p>
    <w:p w14:paraId="37C66E14" w14:textId="77777777" w:rsidR="00614ED0" w:rsidRDefault="00614ED0">
      <w:pPr>
        <w:spacing w:after="0" w:line="259" w:lineRule="auto"/>
        <w:ind w:left="178" w:firstLine="0"/>
        <w:jc w:val="left"/>
      </w:pPr>
    </w:p>
    <w:p w14:paraId="5279C870" w14:textId="77777777" w:rsidR="00614ED0" w:rsidRDefault="00614ED0" w:rsidP="00614ED0">
      <w:pPr>
        <w:spacing w:after="0" w:line="259" w:lineRule="auto"/>
        <w:ind w:left="178" w:firstLine="0"/>
        <w:jc w:val="center"/>
      </w:pPr>
      <w:r>
        <w:t>ПЕРЕЧЕНЬ</w:t>
      </w:r>
    </w:p>
    <w:p w14:paraId="250B52FF" w14:textId="77777777" w:rsidR="00614ED0" w:rsidRDefault="00614ED0" w:rsidP="00614ED0">
      <w:pPr>
        <w:spacing w:after="0" w:line="259" w:lineRule="auto"/>
        <w:ind w:left="178" w:firstLine="0"/>
        <w:jc w:val="center"/>
      </w:pPr>
      <w:r>
        <w:t xml:space="preserve"> муниципальных кладбищ Надеждинского сельского поселения</w:t>
      </w:r>
    </w:p>
    <w:p w14:paraId="3E7BC01A" w14:textId="77777777" w:rsidR="00614ED0" w:rsidRDefault="00614ED0" w:rsidP="00614ED0">
      <w:pPr>
        <w:spacing w:after="0" w:line="259" w:lineRule="auto"/>
        <w:ind w:left="178" w:firstLine="0"/>
        <w:jc w:val="center"/>
      </w:pPr>
    </w:p>
    <w:p w14:paraId="2C857984" w14:textId="77777777" w:rsidR="00614ED0" w:rsidRDefault="0000433F" w:rsidP="0000433F">
      <w:pPr>
        <w:pStyle w:val="a5"/>
        <w:numPr>
          <w:ilvl w:val="0"/>
          <w:numId w:val="21"/>
        </w:numPr>
        <w:spacing w:after="0" w:line="259" w:lineRule="auto"/>
      </w:pPr>
      <w:r w:rsidRPr="00D04908">
        <w:rPr>
          <w:b/>
          <w:u w:val="single"/>
        </w:rPr>
        <w:t>Кладбище с. Надеждино.</w:t>
      </w:r>
      <w:r>
        <w:t xml:space="preserve"> Собственность Надеждинского сельского поселения Омского муниципального района Омской области. Местоположение установлено относительно ориентира, расположенного за пределами участка. Ориентир жилой дом. Участок находится примерно в 550 м от ориентира по направлению на юго-восток. Почтовый адрес ориентира: Омская область, Омский район, с. Надеждино, ул. Центральная, д. 37. Площадь земельного участка: 18300 кв.м. Кадастровый номер земельного участка: 55:20:130101:5089.</w:t>
      </w:r>
    </w:p>
    <w:p w14:paraId="17938F27" w14:textId="77777777" w:rsidR="0000433F" w:rsidRDefault="0000433F" w:rsidP="0000433F">
      <w:pPr>
        <w:pStyle w:val="a5"/>
        <w:numPr>
          <w:ilvl w:val="0"/>
          <w:numId w:val="21"/>
        </w:numPr>
        <w:spacing w:after="0" w:line="259" w:lineRule="auto"/>
      </w:pPr>
      <w:r w:rsidRPr="00D04908">
        <w:rPr>
          <w:b/>
          <w:u w:val="single"/>
        </w:rPr>
        <w:t>Кладбище д. Большекулачье.</w:t>
      </w:r>
      <w:r>
        <w:t xml:space="preserve"> Собственность Надеждинского сельского поселения Омского муниципального района Омской области. Местоположение установлено относительно ориентира, расположенного за пределами участка. Ориентир жилой дом. Участок находится примерно в 250 м от ориентира по направлению на северо-восток. Почтовый адрес ориентира: Омская область, Омский район, д. </w:t>
      </w:r>
      <w:r>
        <w:lastRenderedPageBreak/>
        <w:t>Большекулачье, ул. Казанская, д. 23. Площадь земельного участка: 19000 кв.м. Кадастровый номер земельного участка: 55:20:130201:2371.</w:t>
      </w:r>
    </w:p>
    <w:p w14:paraId="12E7889D" w14:textId="77777777" w:rsidR="00D75C44" w:rsidRDefault="00D75C44" w:rsidP="00D75C44">
      <w:pPr>
        <w:spacing w:after="0" w:line="259" w:lineRule="auto"/>
      </w:pPr>
    </w:p>
    <w:p w14:paraId="5770A069" w14:textId="77777777" w:rsidR="00D75C44" w:rsidRDefault="00D75C44" w:rsidP="00D75C44">
      <w:pPr>
        <w:spacing w:after="0" w:line="259" w:lineRule="auto"/>
      </w:pPr>
    </w:p>
    <w:p w14:paraId="16C6D0E3" w14:textId="77777777" w:rsidR="00D75C44" w:rsidRDefault="00D75C44" w:rsidP="00D75C44">
      <w:pPr>
        <w:spacing w:after="0" w:line="259" w:lineRule="auto"/>
      </w:pPr>
    </w:p>
    <w:p w14:paraId="644847CA" w14:textId="77777777" w:rsidR="00D75C44" w:rsidRDefault="00D75C44" w:rsidP="00D75C44">
      <w:pPr>
        <w:spacing w:after="0" w:line="259" w:lineRule="auto"/>
      </w:pPr>
    </w:p>
    <w:p w14:paraId="43F6FA7B" w14:textId="77777777" w:rsidR="00D75C44" w:rsidRDefault="00D75C44" w:rsidP="00D75C44">
      <w:pPr>
        <w:spacing w:after="0" w:line="259" w:lineRule="auto"/>
      </w:pPr>
    </w:p>
    <w:p w14:paraId="74F42250" w14:textId="77777777" w:rsidR="00D75C44" w:rsidRDefault="00D75C44" w:rsidP="00D75C44">
      <w:pPr>
        <w:spacing w:after="0" w:line="259" w:lineRule="auto"/>
      </w:pPr>
    </w:p>
    <w:p w14:paraId="54D54AE7" w14:textId="77777777" w:rsidR="00D75C44" w:rsidRDefault="00D75C44" w:rsidP="00D75C44">
      <w:pPr>
        <w:spacing w:after="0" w:line="259" w:lineRule="auto"/>
      </w:pPr>
    </w:p>
    <w:p w14:paraId="15A752DE" w14:textId="77777777" w:rsidR="00D75C44" w:rsidRDefault="00D75C44" w:rsidP="00D75C44">
      <w:pPr>
        <w:spacing w:after="0" w:line="259" w:lineRule="auto"/>
      </w:pPr>
    </w:p>
    <w:p w14:paraId="4F22C50C" w14:textId="77777777" w:rsidR="00D75C44" w:rsidRDefault="00D75C44" w:rsidP="00D75C44">
      <w:pPr>
        <w:spacing w:after="0" w:line="259" w:lineRule="auto"/>
      </w:pPr>
    </w:p>
    <w:p w14:paraId="03EE3242" w14:textId="77777777" w:rsidR="00D75C44" w:rsidRDefault="00D75C44" w:rsidP="00D75C44">
      <w:pPr>
        <w:spacing w:after="0" w:line="259" w:lineRule="auto"/>
      </w:pPr>
    </w:p>
    <w:p w14:paraId="640AB9BC" w14:textId="77777777" w:rsidR="00D75C44" w:rsidRDefault="00D75C44" w:rsidP="00D75C44">
      <w:pPr>
        <w:spacing w:after="0" w:line="259" w:lineRule="auto"/>
      </w:pPr>
    </w:p>
    <w:p w14:paraId="0A843E23" w14:textId="77777777" w:rsidR="00D75C44" w:rsidRDefault="00D75C44" w:rsidP="00D75C44">
      <w:pPr>
        <w:spacing w:after="0" w:line="259" w:lineRule="auto"/>
      </w:pPr>
    </w:p>
    <w:p w14:paraId="0E507A38" w14:textId="77777777" w:rsidR="00D75C44" w:rsidRDefault="00D75C44" w:rsidP="00D75C44">
      <w:pPr>
        <w:spacing w:after="0" w:line="259" w:lineRule="auto"/>
      </w:pPr>
    </w:p>
    <w:p w14:paraId="406D5DFB" w14:textId="77777777" w:rsidR="00D75C44" w:rsidRDefault="00D75C44" w:rsidP="00D75C44">
      <w:pPr>
        <w:spacing w:after="3"/>
        <w:ind w:left="0" w:right="635" w:firstLine="0"/>
        <w:rPr>
          <w:b/>
          <w:sz w:val="24"/>
        </w:rPr>
        <w:sectPr w:rsidR="00D75C44" w:rsidSect="004534BC">
          <w:pgSz w:w="11906" w:h="16838"/>
          <w:pgMar w:top="993" w:right="850" w:bottom="709" w:left="1701" w:header="720" w:footer="720" w:gutter="0"/>
          <w:cols w:space="720"/>
          <w:docGrid w:linePitch="381"/>
        </w:sectPr>
      </w:pPr>
    </w:p>
    <w:tbl>
      <w:tblPr>
        <w:tblStyle w:val="a6"/>
        <w:tblpPr w:leftFromText="180" w:rightFromText="180" w:horzAnchor="margin" w:tblpXSpec="right" w:tblpY="-6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7"/>
      </w:tblGrid>
      <w:tr w:rsidR="00D75C44" w14:paraId="7B3644D7" w14:textId="77777777" w:rsidTr="003E0A8B">
        <w:tc>
          <w:tcPr>
            <w:tcW w:w="5747" w:type="dxa"/>
          </w:tcPr>
          <w:p w14:paraId="3EBB4365" w14:textId="77777777" w:rsidR="00147B56" w:rsidRDefault="00147B56" w:rsidP="00D75C44">
            <w:pPr>
              <w:ind w:left="0" w:firstLine="0"/>
              <w:rPr>
                <w:szCs w:val="28"/>
              </w:rPr>
            </w:pPr>
          </w:p>
          <w:p w14:paraId="31155208" w14:textId="77777777" w:rsidR="00D75C44" w:rsidRDefault="00147B56" w:rsidP="00D75C44">
            <w:pPr>
              <w:ind w:left="0" w:firstLine="0"/>
              <w:rPr>
                <w:szCs w:val="28"/>
              </w:rPr>
            </w:pPr>
            <w:r>
              <w:rPr>
                <w:szCs w:val="28"/>
              </w:rPr>
              <w:t xml:space="preserve"> </w:t>
            </w:r>
            <w:r w:rsidR="00D75C44" w:rsidRPr="00E50502">
              <w:rPr>
                <w:szCs w:val="28"/>
              </w:rPr>
              <w:t xml:space="preserve">Приложение </w:t>
            </w:r>
            <w:r w:rsidR="00D75C44">
              <w:rPr>
                <w:szCs w:val="28"/>
              </w:rPr>
              <w:t>№ 2</w:t>
            </w:r>
          </w:p>
          <w:p w14:paraId="19F8DCAB" w14:textId="77777777" w:rsidR="00D75C44" w:rsidRDefault="00D75C44" w:rsidP="003E0A8B">
            <w:pPr>
              <w:rPr>
                <w:szCs w:val="28"/>
              </w:rPr>
            </w:pPr>
            <w:r>
              <w:rPr>
                <w:szCs w:val="28"/>
              </w:rPr>
              <w:t>к Правилам содержания муниципальных кладбищ и погребения умерших (погибших) на территории Надеждинского сельского поселения</w:t>
            </w:r>
          </w:p>
        </w:tc>
      </w:tr>
    </w:tbl>
    <w:p w14:paraId="6BFBD933" w14:textId="77777777" w:rsidR="00D75C44" w:rsidRDefault="00D75C44" w:rsidP="00D75C44">
      <w:pPr>
        <w:spacing w:after="3"/>
        <w:ind w:left="195" w:right="635"/>
        <w:jc w:val="center"/>
        <w:rPr>
          <w:b/>
          <w:sz w:val="24"/>
        </w:rPr>
      </w:pPr>
    </w:p>
    <w:p w14:paraId="37C8655A" w14:textId="77777777" w:rsidR="00D75C44" w:rsidRDefault="00D75C44" w:rsidP="00D75C44">
      <w:pPr>
        <w:spacing w:after="3"/>
        <w:ind w:left="195" w:right="635"/>
        <w:jc w:val="center"/>
        <w:rPr>
          <w:b/>
          <w:sz w:val="24"/>
        </w:rPr>
      </w:pPr>
    </w:p>
    <w:p w14:paraId="1DE4EFDC" w14:textId="77777777" w:rsidR="00D75C44" w:rsidRDefault="00D75C44" w:rsidP="00D75C44">
      <w:pPr>
        <w:spacing w:after="3"/>
        <w:ind w:left="195" w:right="635"/>
        <w:jc w:val="center"/>
        <w:rPr>
          <w:b/>
          <w:sz w:val="24"/>
        </w:rPr>
      </w:pPr>
    </w:p>
    <w:p w14:paraId="72D28D4E" w14:textId="77777777" w:rsidR="00D75C44" w:rsidRDefault="00D75C44" w:rsidP="00D75C44">
      <w:pPr>
        <w:spacing w:after="3"/>
        <w:ind w:left="195" w:right="635"/>
        <w:jc w:val="center"/>
        <w:rPr>
          <w:b/>
          <w:sz w:val="24"/>
        </w:rPr>
      </w:pPr>
    </w:p>
    <w:p w14:paraId="1283E6FE" w14:textId="77777777" w:rsidR="00D75C44" w:rsidRDefault="00D75C44" w:rsidP="00D75C44">
      <w:pPr>
        <w:spacing w:after="3"/>
        <w:ind w:left="195" w:right="635"/>
        <w:jc w:val="center"/>
        <w:rPr>
          <w:b/>
          <w:sz w:val="24"/>
        </w:rPr>
      </w:pPr>
    </w:p>
    <w:p w14:paraId="69416946" w14:textId="77777777" w:rsidR="00D75C44" w:rsidRDefault="00D75C44" w:rsidP="00D75C44">
      <w:pPr>
        <w:spacing w:after="3"/>
        <w:ind w:left="195" w:right="635"/>
        <w:jc w:val="center"/>
        <w:rPr>
          <w:b/>
          <w:sz w:val="24"/>
        </w:rPr>
      </w:pPr>
    </w:p>
    <w:p w14:paraId="0D709BD1" w14:textId="77777777" w:rsidR="00D75C44" w:rsidRPr="00900844" w:rsidRDefault="00D75C44" w:rsidP="00D75C44">
      <w:pPr>
        <w:spacing w:after="3"/>
        <w:ind w:left="195" w:right="635"/>
        <w:jc w:val="center"/>
      </w:pPr>
      <w:r w:rsidRPr="00900844">
        <w:rPr>
          <w:b/>
          <w:sz w:val="24"/>
        </w:rPr>
        <w:t xml:space="preserve">Книга регистрации захоронений </w:t>
      </w:r>
    </w:p>
    <w:tbl>
      <w:tblPr>
        <w:tblStyle w:val="a6"/>
        <w:tblpPr w:leftFromText="180" w:rightFromText="180" w:vertAnchor="text" w:horzAnchor="margin" w:tblpXSpec="center" w:tblpY="41"/>
        <w:tblW w:w="16160" w:type="dxa"/>
        <w:tblLayout w:type="fixed"/>
        <w:tblLook w:val="04A0" w:firstRow="1" w:lastRow="0" w:firstColumn="1" w:lastColumn="0" w:noHBand="0" w:noVBand="1"/>
      </w:tblPr>
      <w:tblGrid>
        <w:gridCol w:w="817"/>
        <w:gridCol w:w="2693"/>
        <w:gridCol w:w="993"/>
        <w:gridCol w:w="992"/>
        <w:gridCol w:w="1125"/>
        <w:gridCol w:w="1182"/>
        <w:gridCol w:w="2069"/>
        <w:gridCol w:w="1895"/>
        <w:gridCol w:w="1701"/>
        <w:gridCol w:w="1577"/>
        <w:gridCol w:w="1116"/>
      </w:tblGrid>
      <w:tr w:rsidR="00D75C44" w:rsidRPr="00613A42" w14:paraId="39B27140" w14:textId="77777777" w:rsidTr="003E0A8B">
        <w:trPr>
          <w:cantSplit/>
          <w:trHeight w:val="3113"/>
        </w:trPr>
        <w:tc>
          <w:tcPr>
            <w:tcW w:w="817" w:type="dxa"/>
          </w:tcPr>
          <w:p w14:paraId="34165E4B" w14:textId="77777777" w:rsidR="00D75C44" w:rsidRDefault="00D75C44" w:rsidP="003E0A8B">
            <w:pPr>
              <w:jc w:val="center"/>
              <w:rPr>
                <w:sz w:val="18"/>
                <w:szCs w:val="18"/>
              </w:rPr>
            </w:pPr>
          </w:p>
          <w:p w14:paraId="592C3405" w14:textId="77777777" w:rsidR="00D75C44" w:rsidRPr="00613A42" w:rsidRDefault="00D75C44" w:rsidP="003E0A8B">
            <w:pPr>
              <w:jc w:val="center"/>
              <w:rPr>
                <w:b/>
                <w:sz w:val="18"/>
                <w:szCs w:val="18"/>
              </w:rPr>
            </w:pPr>
            <w:r w:rsidRPr="00613A42">
              <w:rPr>
                <w:sz w:val="18"/>
                <w:szCs w:val="18"/>
              </w:rPr>
              <w:t>N</w:t>
            </w:r>
            <w:proofErr w:type="gramStart"/>
            <w:r>
              <w:rPr>
                <w:sz w:val="18"/>
                <w:szCs w:val="18"/>
              </w:rPr>
              <w:t>регистра</w:t>
            </w:r>
            <w:r w:rsidRPr="00613A42">
              <w:rPr>
                <w:sz w:val="18"/>
                <w:szCs w:val="18"/>
              </w:rPr>
              <w:t>ции  п</w:t>
            </w:r>
            <w:proofErr w:type="gramEnd"/>
            <w:r w:rsidRPr="00613A42">
              <w:rPr>
                <w:sz w:val="18"/>
                <w:szCs w:val="18"/>
              </w:rPr>
              <w:t>/п</w:t>
            </w:r>
          </w:p>
        </w:tc>
        <w:tc>
          <w:tcPr>
            <w:tcW w:w="2693" w:type="dxa"/>
          </w:tcPr>
          <w:p w14:paraId="0FD47651" w14:textId="77777777" w:rsidR="00D75C44" w:rsidRDefault="00D75C44" w:rsidP="003E0A8B">
            <w:pPr>
              <w:jc w:val="center"/>
              <w:rPr>
                <w:sz w:val="18"/>
                <w:szCs w:val="18"/>
              </w:rPr>
            </w:pPr>
          </w:p>
          <w:p w14:paraId="64CBB460" w14:textId="77777777" w:rsidR="00D75C44" w:rsidRDefault="00D75C44" w:rsidP="003E0A8B">
            <w:pPr>
              <w:jc w:val="center"/>
              <w:rPr>
                <w:sz w:val="18"/>
                <w:szCs w:val="18"/>
              </w:rPr>
            </w:pPr>
          </w:p>
          <w:p w14:paraId="75D3B47E" w14:textId="77777777" w:rsidR="00D75C44" w:rsidRDefault="00D75C44" w:rsidP="003E0A8B">
            <w:pPr>
              <w:jc w:val="center"/>
              <w:rPr>
                <w:sz w:val="18"/>
                <w:szCs w:val="18"/>
              </w:rPr>
            </w:pPr>
            <w:r w:rsidRPr="00613A42">
              <w:rPr>
                <w:sz w:val="18"/>
                <w:szCs w:val="18"/>
              </w:rPr>
              <w:t xml:space="preserve">Ф.И.О. </w:t>
            </w:r>
          </w:p>
          <w:p w14:paraId="55C03C02" w14:textId="77777777" w:rsidR="00D75C44" w:rsidRDefault="00D75C44" w:rsidP="003E0A8B">
            <w:pPr>
              <w:jc w:val="center"/>
              <w:rPr>
                <w:sz w:val="18"/>
                <w:szCs w:val="18"/>
              </w:rPr>
            </w:pPr>
            <w:r w:rsidRPr="00613A42">
              <w:rPr>
                <w:sz w:val="18"/>
                <w:szCs w:val="18"/>
              </w:rPr>
              <w:t>умершего</w:t>
            </w:r>
          </w:p>
          <w:p w14:paraId="4ACB0AD8" w14:textId="77777777" w:rsidR="00D75C44" w:rsidRPr="008673DF" w:rsidRDefault="00D75C44" w:rsidP="003E0A8B">
            <w:pPr>
              <w:jc w:val="center"/>
              <w:rPr>
                <w:sz w:val="18"/>
                <w:szCs w:val="18"/>
              </w:rPr>
            </w:pPr>
          </w:p>
        </w:tc>
        <w:tc>
          <w:tcPr>
            <w:tcW w:w="993" w:type="dxa"/>
          </w:tcPr>
          <w:p w14:paraId="6A6BCC72" w14:textId="77777777" w:rsidR="00D75C44" w:rsidRDefault="00D75C44" w:rsidP="003E0A8B">
            <w:pPr>
              <w:jc w:val="center"/>
              <w:rPr>
                <w:sz w:val="18"/>
                <w:szCs w:val="18"/>
              </w:rPr>
            </w:pPr>
          </w:p>
          <w:p w14:paraId="448F124C" w14:textId="77777777" w:rsidR="00D75C44" w:rsidRDefault="00D75C44" w:rsidP="003E0A8B">
            <w:pPr>
              <w:jc w:val="center"/>
              <w:rPr>
                <w:sz w:val="18"/>
                <w:szCs w:val="18"/>
              </w:rPr>
            </w:pPr>
          </w:p>
          <w:p w14:paraId="3FBDC221" w14:textId="77777777" w:rsidR="00D75C44" w:rsidRDefault="00D75C44" w:rsidP="003E0A8B">
            <w:pPr>
              <w:jc w:val="center"/>
              <w:rPr>
                <w:sz w:val="18"/>
                <w:szCs w:val="18"/>
              </w:rPr>
            </w:pPr>
            <w:r w:rsidRPr="00613A42">
              <w:rPr>
                <w:sz w:val="18"/>
                <w:szCs w:val="18"/>
              </w:rPr>
              <w:t>Дата рождения</w:t>
            </w:r>
            <w:r>
              <w:rPr>
                <w:sz w:val="18"/>
                <w:szCs w:val="18"/>
              </w:rPr>
              <w:t xml:space="preserve"> умершего</w:t>
            </w:r>
          </w:p>
          <w:p w14:paraId="6DCD41A1" w14:textId="77777777" w:rsidR="00D75C44" w:rsidRPr="00613A42" w:rsidRDefault="00D75C44" w:rsidP="003E0A8B">
            <w:pPr>
              <w:jc w:val="center"/>
              <w:rPr>
                <w:b/>
                <w:sz w:val="18"/>
                <w:szCs w:val="18"/>
              </w:rPr>
            </w:pPr>
          </w:p>
        </w:tc>
        <w:tc>
          <w:tcPr>
            <w:tcW w:w="992" w:type="dxa"/>
          </w:tcPr>
          <w:p w14:paraId="765BAEED" w14:textId="77777777" w:rsidR="00D75C44" w:rsidRDefault="00D75C44" w:rsidP="003E0A8B">
            <w:pPr>
              <w:jc w:val="center"/>
              <w:rPr>
                <w:sz w:val="18"/>
                <w:szCs w:val="18"/>
              </w:rPr>
            </w:pPr>
          </w:p>
          <w:p w14:paraId="3652BA9A" w14:textId="77777777" w:rsidR="00D75C44" w:rsidRDefault="00D75C44" w:rsidP="003E0A8B">
            <w:pPr>
              <w:jc w:val="center"/>
              <w:rPr>
                <w:sz w:val="18"/>
                <w:szCs w:val="18"/>
              </w:rPr>
            </w:pPr>
          </w:p>
          <w:p w14:paraId="1ECD6D34" w14:textId="77777777" w:rsidR="00D75C44" w:rsidRDefault="00D75C44" w:rsidP="003E0A8B">
            <w:pPr>
              <w:jc w:val="center"/>
              <w:rPr>
                <w:sz w:val="18"/>
                <w:szCs w:val="18"/>
              </w:rPr>
            </w:pPr>
            <w:r>
              <w:rPr>
                <w:sz w:val="18"/>
                <w:szCs w:val="18"/>
              </w:rPr>
              <w:t>Дата с</w:t>
            </w:r>
            <w:r w:rsidRPr="00613A42">
              <w:rPr>
                <w:sz w:val="18"/>
                <w:szCs w:val="18"/>
              </w:rPr>
              <w:t>мерти</w:t>
            </w:r>
            <w:r>
              <w:rPr>
                <w:sz w:val="18"/>
                <w:szCs w:val="18"/>
              </w:rPr>
              <w:t xml:space="preserve"> умершего</w:t>
            </w:r>
          </w:p>
          <w:p w14:paraId="49E333C4" w14:textId="77777777" w:rsidR="00D75C44" w:rsidRDefault="00D75C44" w:rsidP="003E0A8B">
            <w:pPr>
              <w:jc w:val="center"/>
              <w:rPr>
                <w:sz w:val="18"/>
                <w:szCs w:val="18"/>
              </w:rPr>
            </w:pPr>
          </w:p>
          <w:p w14:paraId="2C45B1CF" w14:textId="77777777" w:rsidR="00D75C44" w:rsidRPr="00613A42" w:rsidRDefault="00D75C44" w:rsidP="003E0A8B">
            <w:pPr>
              <w:jc w:val="center"/>
              <w:rPr>
                <w:b/>
                <w:sz w:val="18"/>
                <w:szCs w:val="18"/>
              </w:rPr>
            </w:pPr>
          </w:p>
        </w:tc>
        <w:tc>
          <w:tcPr>
            <w:tcW w:w="1125" w:type="dxa"/>
          </w:tcPr>
          <w:p w14:paraId="08C3103E" w14:textId="77777777" w:rsidR="00D75C44" w:rsidRDefault="00D75C44" w:rsidP="003E0A8B">
            <w:pPr>
              <w:jc w:val="center"/>
              <w:rPr>
                <w:sz w:val="18"/>
                <w:szCs w:val="18"/>
              </w:rPr>
            </w:pPr>
          </w:p>
          <w:p w14:paraId="3E52DD49" w14:textId="77777777" w:rsidR="00D75C44" w:rsidRDefault="00D75C44" w:rsidP="003E0A8B">
            <w:pPr>
              <w:jc w:val="center"/>
              <w:rPr>
                <w:sz w:val="18"/>
                <w:szCs w:val="18"/>
              </w:rPr>
            </w:pPr>
          </w:p>
          <w:p w14:paraId="0C000D4B" w14:textId="77777777" w:rsidR="00D75C44" w:rsidRDefault="00D75C44" w:rsidP="003E0A8B">
            <w:pPr>
              <w:jc w:val="center"/>
              <w:rPr>
                <w:sz w:val="18"/>
                <w:szCs w:val="18"/>
              </w:rPr>
            </w:pPr>
            <w:r>
              <w:rPr>
                <w:sz w:val="18"/>
                <w:szCs w:val="18"/>
              </w:rPr>
              <w:t>Дата погребен</w:t>
            </w:r>
            <w:r w:rsidRPr="00613A42">
              <w:rPr>
                <w:sz w:val="18"/>
                <w:szCs w:val="18"/>
              </w:rPr>
              <w:t>ия</w:t>
            </w:r>
            <w:r>
              <w:rPr>
                <w:sz w:val="18"/>
                <w:szCs w:val="18"/>
              </w:rPr>
              <w:t xml:space="preserve"> умершего</w:t>
            </w:r>
          </w:p>
          <w:p w14:paraId="790AAC91" w14:textId="77777777" w:rsidR="00D75C44" w:rsidRDefault="00D75C44" w:rsidP="003E0A8B">
            <w:pPr>
              <w:jc w:val="center"/>
              <w:rPr>
                <w:sz w:val="18"/>
                <w:szCs w:val="18"/>
              </w:rPr>
            </w:pPr>
          </w:p>
          <w:p w14:paraId="298B2AF7" w14:textId="77777777" w:rsidR="00D75C44" w:rsidRPr="00613A42" w:rsidRDefault="00D75C44" w:rsidP="003E0A8B">
            <w:pPr>
              <w:rPr>
                <w:b/>
                <w:sz w:val="18"/>
                <w:szCs w:val="18"/>
              </w:rPr>
            </w:pPr>
          </w:p>
        </w:tc>
        <w:tc>
          <w:tcPr>
            <w:tcW w:w="1182" w:type="dxa"/>
          </w:tcPr>
          <w:p w14:paraId="5AFC1BF9" w14:textId="77777777" w:rsidR="00D75C44" w:rsidRDefault="00D75C44" w:rsidP="003E0A8B">
            <w:pPr>
              <w:jc w:val="center"/>
              <w:rPr>
                <w:sz w:val="18"/>
                <w:szCs w:val="18"/>
              </w:rPr>
            </w:pPr>
          </w:p>
          <w:p w14:paraId="14C9FBEC" w14:textId="77777777" w:rsidR="00D75C44" w:rsidRDefault="00D75C44" w:rsidP="003E0A8B">
            <w:pPr>
              <w:jc w:val="center"/>
              <w:rPr>
                <w:sz w:val="18"/>
                <w:szCs w:val="18"/>
              </w:rPr>
            </w:pPr>
          </w:p>
          <w:p w14:paraId="23D245C2" w14:textId="77777777" w:rsidR="00D75C44" w:rsidRDefault="00D75C44" w:rsidP="003E0A8B">
            <w:pPr>
              <w:jc w:val="center"/>
              <w:rPr>
                <w:sz w:val="18"/>
                <w:szCs w:val="18"/>
              </w:rPr>
            </w:pPr>
            <w:r w:rsidRPr="00613A42">
              <w:rPr>
                <w:sz w:val="18"/>
                <w:szCs w:val="18"/>
              </w:rPr>
              <w:t>Свидетельство о см</w:t>
            </w:r>
            <w:r>
              <w:rPr>
                <w:sz w:val="18"/>
                <w:szCs w:val="18"/>
              </w:rPr>
              <w:t>ерти/медицинс</w:t>
            </w:r>
            <w:r w:rsidRPr="00613A42">
              <w:rPr>
                <w:sz w:val="18"/>
                <w:szCs w:val="18"/>
              </w:rPr>
              <w:t>кая справка о смерти (</w:t>
            </w:r>
            <w:r>
              <w:rPr>
                <w:sz w:val="18"/>
                <w:szCs w:val="18"/>
              </w:rPr>
              <w:t>серия, номер</w:t>
            </w:r>
            <w:r w:rsidRPr="00613A42">
              <w:rPr>
                <w:sz w:val="18"/>
                <w:szCs w:val="18"/>
              </w:rPr>
              <w:t>, дата</w:t>
            </w:r>
            <w:r>
              <w:rPr>
                <w:sz w:val="18"/>
                <w:szCs w:val="18"/>
              </w:rPr>
              <w:t xml:space="preserve"> выдачи</w:t>
            </w:r>
            <w:r w:rsidRPr="00613A42">
              <w:rPr>
                <w:sz w:val="18"/>
                <w:szCs w:val="18"/>
              </w:rPr>
              <w:t>, наименование органа, выдавшего документ)</w:t>
            </w:r>
          </w:p>
          <w:p w14:paraId="54CADFB8" w14:textId="77777777" w:rsidR="00D75C44" w:rsidRPr="00613A42" w:rsidRDefault="00D75C44" w:rsidP="003E0A8B">
            <w:pPr>
              <w:jc w:val="center"/>
              <w:rPr>
                <w:b/>
                <w:sz w:val="18"/>
                <w:szCs w:val="18"/>
              </w:rPr>
            </w:pPr>
          </w:p>
        </w:tc>
        <w:tc>
          <w:tcPr>
            <w:tcW w:w="2069" w:type="dxa"/>
          </w:tcPr>
          <w:p w14:paraId="05F5712F" w14:textId="77777777" w:rsidR="00D75C44" w:rsidRDefault="00D75C44" w:rsidP="003E0A8B">
            <w:pPr>
              <w:jc w:val="center"/>
              <w:rPr>
                <w:sz w:val="18"/>
                <w:szCs w:val="18"/>
              </w:rPr>
            </w:pPr>
          </w:p>
          <w:p w14:paraId="3403DBA9" w14:textId="77777777" w:rsidR="00D75C44" w:rsidRDefault="00D75C44" w:rsidP="003E0A8B">
            <w:pPr>
              <w:jc w:val="center"/>
              <w:rPr>
                <w:sz w:val="18"/>
                <w:szCs w:val="18"/>
              </w:rPr>
            </w:pPr>
          </w:p>
          <w:p w14:paraId="130EB618" w14:textId="77777777" w:rsidR="00D75C44" w:rsidRPr="00C37506" w:rsidRDefault="00D75C44" w:rsidP="003E0A8B">
            <w:pPr>
              <w:jc w:val="center"/>
              <w:rPr>
                <w:sz w:val="18"/>
                <w:szCs w:val="18"/>
              </w:rPr>
            </w:pPr>
            <w:r w:rsidRPr="00C37506">
              <w:rPr>
                <w:sz w:val="18"/>
                <w:szCs w:val="18"/>
              </w:rPr>
              <w:t xml:space="preserve">Разрешение о предоставлении участка для погребения (для погребения на свободное место в границах существующего </w:t>
            </w:r>
            <w:proofErr w:type="gramStart"/>
            <w:r w:rsidRPr="00C37506">
              <w:rPr>
                <w:sz w:val="18"/>
                <w:szCs w:val="18"/>
              </w:rPr>
              <w:t>захоронения</w:t>
            </w:r>
            <w:r w:rsidRPr="00DE74A6">
              <w:rPr>
                <w:sz w:val="18"/>
                <w:szCs w:val="18"/>
              </w:rPr>
              <w:t>)(</w:t>
            </w:r>
            <w:proofErr w:type="gramEnd"/>
            <w:r w:rsidRPr="00DE74A6">
              <w:rPr>
                <w:sz w:val="18"/>
                <w:szCs w:val="18"/>
              </w:rPr>
              <w:t>№, дата выдачи</w:t>
            </w:r>
            <w:r>
              <w:rPr>
                <w:sz w:val="18"/>
                <w:szCs w:val="18"/>
              </w:rPr>
              <w:t>)</w:t>
            </w:r>
          </w:p>
        </w:tc>
        <w:tc>
          <w:tcPr>
            <w:tcW w:w="1895" w:type="dxa"/>
          </w:tcPr>
          <w:p w14:paraId="366C6613" w14:textId="77777777" w:rsidR="00D75C44" w:rsidRDefault="00D75C44" w:rsidP="003E0A8B">
            <w:pPr>
              <w:jc w:val="center"/>
              <w:rPr>
                <w:sz w:val="18"/>
                <w:szCs w:val="18"/>
              </w:rPr>
            </w:pPr>
          </w:p>
          <w:p w14:paraId="7794B8F2" w14:textId="77777777" w:rsidR="00D75C44" w:rsidRDefault="00D75C44" w:rsidP="003E0A8B">
            <w:pPr>
              <w:jc w:val="center"/>
              <w:rPr>
                <w:sz w:val="18"/>
                <w:szCs w:val="18"/>
              </w:rPr>
            </w:pPr>
          </w:p>
          <w:p w14:paraId="1F881826" w14:textId="77777777" w:rsidR="00D75C44" w:rsidRPr="00613A42" w:rsidRDefault="00D75C44" w:rsidP="003E0A8B">
            <w:pPr>
              <w:jc w:val="center"/>
              <w:rPr>
                <w:b/>
                <w:sz w:val="18"/>
                <w:szCs w:val="18"/>
              </w:rPr>
            </w:pPr>
            <w:r w:rsidRPr="00613A42">
              <w:rPr>
                <w:sz w:val="18"/>
                <w:szCs w:val="18"/>
              </w:rPr>
              <w:t>Место по</w:t>
            </w:r>
            <w:r>
              <w:rPr>
                <w:sz w:val="18"/>
                <w:szCs w:val="18"/>
              </w:rPr>
              <w:t>гребения (название общественног</w:t>
            </w:r>
            <w:r w:rsidRPr="00613A42">
              <w:rPr>
                <w:sz w:val="18"/>
                <w:szCs w:val="18"/>
              </w:rPr>
              <w:t>о кладбища)</w:t>
            </w:r>
          </w:p>
        </w:tc>
        <w:tc>
          <w:tcPr>
            <w:tcW w:w="1701" w:type="dxa"/>
          </w:tcPr>
          <w:p w14:paraId="43132393" w14:textId="77777777" w:rsidR="00D75C44" w:rsidRDefault="00D75C44" w:rsidP="003E0A8B">
            <w:pPr>
              <w:jc w:val="center"/>
              <w:rPr>
                <w:sz w:val="18"/>
                <w:szCs w:val="18"/>
              </w:rPr>
            </w:pPr>
          </w:p>
          <w:p w14:paraId="504899F7" w14:textId="77777777" w:rsidR="00D75C44" w:rsidRDefault="00D75C44" w:rsidP="003E0A8B">
            <w:pPr>
              <w:jc w:val="center"/>
              <w:rPr>
                <w:sz w:val="18"/>
                <w:szCs w:val="18"/>
              </w:rPr>
            </w:pPr>
          </w:p>
          <w:p w14:paraId="0C477139" w14:textId="77777777" w:rsidR="00D75C44" w:rsidRPr="00613A42" w:rsidRDefault="00D75C44" w:rsidP="003E0A8B">
            <w:pPr>
              <w:jc w:val="center"/>
              <w:rPr>
                <w:b/>
                <w:sz w:val="18"/>
                <w:szCs w:val="18"/>
              </w:rPr>
            </w:pPr>
            <w:r>
              <w:rPr>
                <w:sz w:val="18"/>
                <w:szCs w:val="18"/>
              </w:rPr>
              <w:t xml:space="preserve">Справка о </w:t>
            </w:r>
            <w:proofErr w:type="gramStart"/>
            <w:r>
              <w:rPr>
                <w:sz w:val="18"/>
                <w:szCs w:val="18"/>
              </w:rPr>
              <w:t>захоронении  (</w:t>
            </w:r>
            <w:proofErr w:type="gramEnd"/>
            <w:r>
              <w:rPr>
                <w:sz w:val="18"/>
                <w:szCs w:val="18"/>
              </w:rPr>
              <w:t>№, дата, кому выдана)</w:t>
            </w:r>
          </w:p>
        </w:tc>
        <w:tc>
          <w:tcPr>
            <w:tcW w:w="1577" w:type="dxa"/>
          </w:tcPr>
          <w:p w14:paraId="2BCF5F0A" w14:textId="77777777" w:rsidR="00D75C44" w:rsidRPr="00613A42" w:rsidRDefault="00D75C44" w:rsidP="003E0A8B">
            <w:pPr>
              <w:jc w:val="center"/>
              <w:rPr>
                <w:b/>
                <w:sz w:val="18"/>
                <w:szCs w:val="18"/>
              </w:rPr>
            </w:pPr>
            <w:r w:rsidRPr="00613A42">
              <w:rPr>
                <w:sz w:val="18"/>
                <w:szCs w:val="18"/>
              </w:rPr>
              <w:t>Данные о лице (родственнике либо законном представителе умершего, либо иных лицах, взявших на себя обязанность о</w:t>
            </w:r>
            <w:r>
              <w:rPr>
                <w:sz w:val="18"/>
                <w:szCs w:val="18"/>
              </w:rPr>
              <w:t>существить погребение умершего)</w:t>
            </w:r>
            <w:r w:rsidRPr="00613A42">
              <w:rPr>
                <w:sz w:val="18"/>
                <w:szCs w:val="18"/>
              </w:rPr>
              <w:t>, ответственном за погребение (Ф.И.О., адрес регистрации, телефон)</w:t>
            </w:r>
          </w:p>
        </w:tc>
        <w:tc>
          <w:tcPr>
            <w:tcW w:w="1116" w:type="dxa"/>
            <w:textDirection w:val="btLr"/>
          </w:tcPr>
          <w:p w14:paraId="4D7DD979" w14:textId="77777777" w:rsidR="00D75C44" w:rsidRPr="00613A42" w:rsidRDefault="00D75C44" w:rsidP="003E0A8B">
            <w:pPr>
              <w:ind w:left="113" w:right="113"/>
              <w:rPr>
                <w:sz w:val="18"/>
                <w:szCs w:val="18"/>
              </w:rPr>
            </w:pPr>
            <w:r w:rsidRPr="00613A42">
              <w:rPr>
                <w:sz w:val="18"/>
                <w:szCs w:val="18"/>
              </w:rPr>
              <w:t>Подпись ответственного за погребение</w:t>
            </w:r>
          </w:p>
          <w:p w14:paraId="700CE4CD" w14:textId="77777777" w:rsidR="00D75C44" w:rsidRPr="00613A42" w:rsidRDefault="00D75C44" w:rsidP="003E0A8B">
            <w:pPr>
              <w:ind w:left="113" w:right="113"/>
              <w:jc w:val="center"/>
              <w:rPr>
                <w:b/>
                <w:sz w:val="18"/>
                <w:szCs w:val="18"/>
              </w:rPr>
            </w:pPr>
          </w:p>
        </w:tc>
      </w:tr>
      <w:tr w:rsidR="00D75C44" w14:paraId="2F1001CE" w14:textId="77777777" w:rsidTr="003E0A8B">
        <w:trPr>
          <w:trHeight w:val="253"/>
        </w:trPr>
        <w:tc>
          <w:tcPr>
            <w:tcW w:w="817" w:type="dxa"/>
          </w:tcPr>
          <w:p w14:paraId="0DAF89EE" w14:textId="77777777" w:rsidR="00D75C44" w:rsidRDefault="00D75C44" w:rsidP="003E0A8B">
            <w:pPr>
              <w:jc w:val="center"/>
              <w:rPr>
                <w:b/>
              </w:rPr>
            </w:pPr>
          </w:p>
        </w:tc>
        <w:tc>
          <w:tcPr>
            <w:tcW w:w="2693" w:type="dxa"/>
          </w:tcPr>
          <w:p w14:paraId="224B3599" w14:textId="77777777" w:rsidR="00D75C44" w:rsidRDefault="00D75C44" w:rsidP="003E0A8B">
            <w:pPr>
              <w:jc w:val="center"/>
              <w:rPr>
                <w:b/>
              </w:rPr>
            </w:pPr>
          </w:p>
        </w:tc>
        <w:tc>
          <w:tcPr>
            <w:tcW w:w="993" w:type="dxa"/>
          </w:tcPr>
          <w:p w14:paraId="3A53E2A8" w14:textId="77777777" w:rsidR="00D75C44" w:rsidRDefault="00D75C44" w:rsidP="003E0A8B">
            <w:pPr>
              <w:jc w:val="center"/>
              <w:rPr>
                <w:b/>
              </w:rPr>
            </w:pPr>
          </w:p>
        </w:tc>
        <w:tc>
          <w:tcPr>
            <w:tcW w:w="992" w:type="dxa"/>
          </w:tcPr>
          <w:p w14:paraId="3F2B2A16" w14:textId="77777777" w:rsidR="00D75C44" w:rsidRDefault="00D75C44" w:rsidP="003E0A8B">
            <w:pPr>
              <w:jc w:val="center"/>
              <w:rPr>
                <w:b/>
              </w:rPr>
            </w:pPr>
          </w:p>
        </w:tc>
        <w:tc>
          <w:tcPr>
            <w:tcW w:w="1125" w:type="dxa"/>
          </w:tcPr>
          <w:p w14:paraId="75FA6CC6" w14:textId="77777777" w:rsidR="00D75C44" w:rsidRDefault="00D75C44" w:rsidP="003E0A8B">
            <w:pPr>
              <w:jc w:val="center"/>
              <w:rPr>
                <w:b/>
              </w:rPr>
            </w:pPr>
          </w:p>
        </w:tc>
        <w:tc>
          <w:tcPr>
            <w:tcW w:w="1182" w:type="dxa"/>
          </w:tcPr>
          <w:p w14:paraId="232BDF84" w14:textId="77777777" w:rsidR="00D75C44" w:rsidRDefault="00D75C44" w:rsidP="003E0A8B">
            <w:pPr>
              <w:jc w:val="center"/>
              <w:rPr>
                <w:b/>
              </w:rPr>
            </w:pPr>
          </w:p>
        </w:tc>
        <w:tc>
          <w:tcPr>
            <w:tcW w:w="2069" w:type="dxa"/>
          </w:tcPr>
          <w:p w14:paraId="652AA0E5" w14:textId="77777777" w:rsidR="00D75C44" w:rsidRDefault="00D75C44" w:rsidP="003E0A8B">
            <w:pPr>
              <w:jc w:val="center"/>
              <w:rPr>
                <w:b/>
              </w:rPr>
            </w:pPr>
          </w:p>
        </w:tc>
        <w:tc>
          <w:tcPr>
            <w:tcW w:w="1895" w:type="dxa"/>
          </w:tcPr>
          <w:p w14:paraId="2F6B5825" w14:textId="77777777" w:rsidR="00D75C44" w:rsidRDefault="00D75C44" w:rsidP="003E0A8B">
            <w:pPr>
              <w:jc w:val="center"/>
              <w:rPr>
                <w:b/>
              </w:rPr>
            </w:pPr>
          </w:p>
        </w:tc>
        <w:tc>
          <w:tcPr>
            <w:tcW w:w="1701" w:type="dxa"/>
          </w:tcPr>
          <w:p w14:paraId="44214CF2" w14:textId="77777777" w:rsidR="00D75C44" w:rsidRDefault="00D75C44" w:rsidP="003E0A8B">
            <w:pPr>
              <w:jc w:val="center"/>
              <w:rPr>
                <w:b/>
              </w:rPr>
            </w:pPr>
          </w:p>
        </w:tc>
        <w:tc>
          <w:tcPr>
            <w:tcW w:w="1577" w:type="dxa"/>
          </w:tcPr>
          <w:p w14:paraId="4C91C105" w14:textId="77777777" w:rsidR="00D75C44" w:rsidRDefault="00D75C44" w:rsidP="003E0A8B">
            <w:pPr>
              <w:jc w:val="center"/>
              <w:rPr>
                <w:b/>
              </w:rPr>
            </w:pPr>
          </w:p>
        </w:tc>
        <w:tc>
          <w:tcPr>
            <w:tcW w:w="1116" w:type="dxa"/>
          </w:tcPr>
          <w:p w14:paraId="0EA6C63E" w14:textId="77777777" w:rsidR="00D75C44" w:rsidRDefault="00D75C44" w:rsidP="003E0A8B">
            <w:pPr>
              <w:jc w:val="center"/>
              <w:rPr>
                <w:b/>
              </w:rPr>
            </w:pPr>
          </w:p>
        </w:tc>
      </w:tr>
      <w:tr w:rsidR="00D75C44" w14:paraId="27EEFF7D" w14:textId="77777777" w:rsidTr="003E0A8B">
        <w:trPr>
          <w:trHeight w:val="253"/>
        </w:trPr>
        <w:tc>
          <w:tcPr>
            <w:tcW w:w="817" w:type="dxa"/>
          </w:tcPr>
          <w:p w14:paraId="1422080A" w14:textId="77777777" w:rsidR="00D75C44" w:rsidRDefault="00D75C44" w:rsidP="003E0A8B">
            <w:pPr>
              <w:jc w:val="center"/>
              <w:rPr>
                <w:b/>
              </w:rPr>
            </w:pPr>
          </w:p>
        </w:tc>
        <w:tc>
          <w:tcPr>
            <w:tcW w:w="2693" w:type="dxa"/>
          </w:tcPr>
          <w:p w14:paraId="789B370E" w14:textId="77777777" w:rsidR="00D75C44" w:rsidRDefault="00D75C44" w:rsidP="003E0A8B">
            <w:pPr>
              <w:jc w:val="center"/>
              <w:rPr>
                <w:b/>
              </w:rPr>
            </w:pPr>
          </w:p>
        </w:tc>
        <w:tc>
          <w:tcPr>
            <w:tcW w:w="993" w:type="dxa"/>
          </w:tcPr>
          <w:p w14:paraId="759C029A" w14:textId="77777777" w:rsidR="00D75C44" w:rsidRDefault="00D75C44" w:rsidP="003E0A8B">
            <w:pPr>
              <w:jc w:val="center"/>
              <w:rPr>
                <w:b/>
              </w:rPr>
            </w:pPr>
          </w:p>
        </w:tc>
        <w:tc>
          <w:tcPr>
            <w:tcW w:w="992" w:type="dxa"/>
          </w:tcPr>
          <w:p w14:paraId="7D1CCB26" w14:textId="77777777" w:rsidR="00D75C44" w:rsidRDefault="00D75C44" w:rsidP="003E0A8B">
            <w:pPr>
              <w:jc w:val="center"/>
              <w:rPr>
                <w:b/>
              </w:rPr>
            </w:pPr>
          </w:p>
        </w:tc>
        <w:tc>
          <w:tcPr>
            <w:tcW w:w="1125" w:type="dxa"/>
          </w:tcPr>
          <w:p w14:paraId="54AA5EB9" w14:textId="77777777" w:rsidR="00D75C44" w:rsidRDefault="00D75C44" w:rsidP="003E0A8B">
            <w:pPr>
              <w:jc w:val="center"/>
              <w:rPr>
                <w:b/>
              </w:rPr>
            </w:pPr>
          </w:p>
        </w:tc>
        <w:tc>
          <w:tcPr>
            <w:tcW w:w="1182" w:type="dxa"/>
          </w:tcPr>
          <w:p w14:paraId="2700CB08" w14:textId="77777777" w:rsidR="00D75C44" w:rsidRDefault="00D75C44" w:rsidP="003E0A8B">
            <w:pPr>
              <w:jc w:val="center"/>
              <w:rPr>
                <w:b/>
              </w:rPr>
            </w:pPr>
          </w:p>
        </w:tc>
        <w:tc>
          <w:tcPr>
            <w:tcW w:w="2069" w:type="dxa"/>
          </w:tcPr>
          <w:p w14:paraId="6479B3FE" w14:textId="77777777" w:rsidR="00D75C44" w:rsidRDefault="00D75C44" w:rsidP="003E0A8B">
            <w:pPr>
              <w:jc w:val="center"/>
              <w:rPr>
                <w:b/>
              </w:rPr>
            </w:pPr>
          </w:p>
        </w:tc>
        <w:tc>
          <w:tcPr>
            <w:tcW w:w="1895" w:type="dxa"/>
          </w:tcPr>
          <w:p w14:paraId="2BFAF90E" w14:textId="77777777" w:rsidR="00D75C44" w:rsidRDefault="00D75C44" w:rsidP="003E0A8B">
            <w:pPr>
              <w:jc w:val="center"/>
              <w:rPr>
                <w:b/>
              </w:rPr>
            </w:pPr>
          </w:p>
        </w:tc>
        <w:tc>
          <w:tcPr>
            <w:tcW w:w="1701" w:type="dxa"/>
          </w:tcPr>
          <w:p w14:paraId="5631697F" w14:textId="77777777" w:rsidR="00D75C44" w:rsidRDefault="00D75C44" w:rsidP="003E0A8B">
            <w:pPr>
              <w:jc w:val="center"/>
              <w:rPr>
                <w:b/>
              </w:rPr>
            </w:pPr>
          </w:p>
        </w:tc>
        <w:tc>
          <w:tcPr>
            <w:tcW w:w="1577" w:type="dxa"/>
          </w:tcPr>
          <w:p w14:paraId="40A91E0E" w14:textId="77777777" w:rsidR="00D75C44" w:rsidRDefault="00D75C44" w:rsidP="003E0A8B">
            <w:pPr>
              <w:jc w:val="center"/>
              <w:rPr>
                <w:b/>
              </w:rPr>
            </w:pPr>
          </w:p>
        </w:tc>
        <w:tc>
          <w:tcPr>
            <w:tcW w:w="1116" w:type="dxa"/>
          </w:tcPr>
          <w:p w14:paraId="32F2CEA9" w14:textId="77777777" w:rsidR="00D75C44" w:rsidRDefault="00D75C44" w:rsidP="003E0A8B">
            <w:pPr>
              <w:jc w:val="center"/>
              <w:rPr>
                <w:b/>
              </w:rPr>
            </w:pPr>
          </w:p>
        </w:tc>
      </w:tr>
      <w:tr w:rsidR="00D75C44" w14:paraId="08C34DE6" w14:textId="77777777" w:rsidTr="003E0A8B">
        <w:trPr>
          <w:trHeight w:val="253"/>
        </w:trPr>
        <w:tc>
          <w:tcPr>
            <w:tcW w:w="817" w:type="dxa"/>
          </w:tcPr>
          <w:p w14:paraId="16CC2CF0" w14:textId="77777777" w:rsidR="00D75C44" w:rsidRDefault="00D75C44" w:rsidP="003E0A8B">
            <w:pPr>
              <w:jc w:val="center"/>
              <w:rPr>
                <w:b/>
              </w:rPr>
            </w:pPr>
          </w:p>
        </w:tc>
        <w:tc>
          <w:tcPr>
            <w:tcW w:w="2693" w:type="dxa"/>
          </w:tcPr>
          <w:p w14:paraId="31E4B474" w14:textId="77777777" w:rsidR="00D75C44" w:rsidRDefault="00D75C44" w:rsidP="003E0A8B">
            <w:pPr>
              <w:jc w:val="center"/>
              <w:rPr>
                <w:b/>
              </w:rPr>
            </w:pPr>
          </w:p>
        </w:tc>
        <w:tc>
          <w:tcPr>
            <w:tcW w:w="993" w:type="dxa"/>
          </w:tcPr>
          <w:p w14:paraId="2DEB81A3" w14:textId="77777777" w:rsidR="00D75C44" w:rsidRDefault="00D75C44" w:rsidP="003E0A8B">
            <w:pPr>
              <w:jc w:val="center"/>
              <w:rPr>
                <w:b/>
              </w:rPr>
            </w:pPr>
          </w:p>
        </w:tc>
        <w:tc>
          <w:tcPr>
            <w:tcW w:w="992" w:type="dxa"/>
          </w:tcPr>
          <w:p w14:paraId="3ED9063C" w14:textId="77777777" w:rsidR="00D75C44" w:rsidRDefault="00D75C44" w:rsidP="003E0A8B">
            <w:pPr>
              <w:jc w:val="center"/>
              <w:rPr>
                <w:b/>
              </w:rPr>
            </w:pPr>
          </w:p>
        </w:tc>
        <w:tc>
          <w:tcPr>
            <w:tcW w:w="1125" w:type="dxa"/>
          </w:tcPr>
          <w:p w14:paraId="26D0F23B" w14:textId="77777777" w:rsidR="00D75C44" w:rsidRDefault="00D75C44" w:rsidP="003E0A8B">
            <w:pPr>
              <w:jc w:val="center"/>
              <w:rPr>
                <w:b/>
              </w:rPr>
            </w:pPr>
          </w:p>
        </w:tc>
        <w:tc>
          <w:tcPr>
            <w:tcW w:w="1182" w:type="dxa"/>
          </w:tcPr>
          <w:p w14:paraId="38E99162" w14:textId="77777777" w:rsidR="00D75C44" w:rsidRDefault="00D75C44" w:rsidP="003E0A8B">
            <w:pPr>
              <w:jc w:val="center"/>
              <w:rPr>
                <w:b/>
              </w:rPr>
            </w:pPr>
          </w:p>
        </w:tc>
        <w:tc>
          <w:tcPr>
            <w:tcW w:w="2069" w:type="dxa"/>
          </w:tcPr>
          <w:p w14:paraId="737B2F2B" w14:textId="77777777" w:rsidR="00D75C44" w:rsidRDefault="00D75C44" w:rsidP="003E0A8B">
            <w:pPr>
              <w:jc w:val="center"/>
              <w:rPr>
                <w:b/>
              </w:rPr>
            </w:pPr>
          </w:p>
        </w:tc>
        <w:tc>
          <w:tcPr>
            <w:tcW w:w="1895" w:type="dxa"/>
          </w:tcPr>
          <w:p w14:paraId="57CD8B44" w14:textId="77777777" w:rsidR="00D75C44" w:rsidRDefault="00D75C44" w:rsidP="003E0A8B">
            <w:pPr>
              <w:jc w:val="center"/>
              <w:rPr>
                <w:b/>
              </w:rPr>
            </w:pPr>
          </w:p>
        </w:tc>
        <w:tc>
          <w:tcPr>
            <w:tcW w:w="1701" w:type="dxa"/>
          </w:tcPr>
          <w:p w14:paraId="03649948" w14:textId="77777777" w:rsidR="00D75C44" w:rsidRDefault="00D75C44" w:rsidP="003E0A8B">
            <w:pPr>
              <w:jc w:val="center"/>
              <w:rPr>
                <w:b/>
              </w:rPr>
            </w:pPr>
          </w:p>
        </w:tc>
        <w:tc>
          <w:tcPr>
            <w:tcW w:w="1577" w:type="dxa"/>
          </w:tcPr>
          <w:p w14:paraId="45591002" w14:textId="77777777" w:rsidR="00D75C44" w:rsidRDefault="00D75C44" w:rsidP="003E0A8B">
            <w:pPr>
              <w:jc w:val="center"/>
              <w:rPr>
                <w:b/>
              </w:rPr>
            </w:pPr>
          </w:p>
        </w:tc>
        <w:tc>
          <w:tcPr>
            <w:tcW w:w="1116" w:type="dxa"/>
          </w:tcPr>
          <w:p w14:paraId="04C8070E" w14:textId="77777777" w:rsidR="00D75C44" w:rsidRDefault="00D75C44" w:rsidP="003E0A8B">
            <w:pPr>
              <w:jc w:val="center"/>
              <w:rPr>
                <w:b/>
              </w:rPr>
            </w:pPr>
          </w:p>
        </w:tc>
      </w:tr>
      <w:tr w:rsidR="00D75C44" w14:paraId="5BDF7E61" w14:textId="77777777" w:rsidTr="003E0A8B">
        <w:trPr>
          <w:trHeight w:val="253"/>
        </w:trPr>
        <w:tc>
          <w:tcPr>
            <w:tcW w:w="817" w:type="dxa"/>
          </w:tcPr>
          <w:p w14:paraId="479031AB" w14:textId="77777777" w:rsidR="00D75C44" w:rsidRDefault="00D75C44" w:rsidP="003E0A8B">
            <w:pPr>
              <w:jc w:val="center"/>
              <w:rPr>
                <w:b/>
              </w:rPr>
            </w:pPr>
          </w:p>
        </w:tc>
        <w:tc>
          <w:tcPr>
            <w:tcW w:w="2693" w:type="dxa"/>
          </w:tcPr>
          <w:p w14:paraId="01CE410B" w14:textId="77777777" w:rsidR="00D75C44" w:rsidRDefault="00D75C44" w:rsidP="003E0A8B">
            <w:pPr>
              <w:jc w:val="center"/>
              <w:rPr>
                <w:b/>
              </w:rPr>
            </w:pPr>
          </w:p>
        </w:tc>
        <w:tc>
          <w:tcPr>
            <w:tcW w:w="993" w:type="dxa"/>
          </w:tcPr>
          <w:p w14:paraId="60A20741" w14:textId="77777777" w:rsidR="00D75C44" w:rsidRDefault="00D75C44" w:rsidP="003E0A8B">
            <w:pPr>
              <w:jc w:val="center"/>
              <w:rPr>
                <w:b/>
              </w:rPr>
            </w:pPr>
          </w:p>
        </w:tc>
        <w:tc>
          <w:tcPr>
            <w:tcW w:w="992" w:type="dxa"/>
          </w:tcPr>
          <w:p w14:paraId="42FD34AA" w14:textId="77777777" w:rsidR="00D75C44" w:rsidRDefault="00D75C44" w:rsidP="003E0A8B">
            <w:pPr>
              <w:jc w:val="center"/>
              <w:rPr>
                <w:b/>
              </w:rPr>
            </w:pPr>
          </w:p>
        </w:tc>
        <w:tc>
          <w:tcPr>
            <w:tcW w:w="1125" w:type="dxa"/>
          </w:tcPr>
          <w:p w14:paraId="06DA2565" w14:textId="77777777" w:rsidR="00D75C44" w:rsidRDefault="00D75C44" w:rsidP="003E0A8B">
            <w:pPr>
              <w:jc w:val="center"/>
              <w:rPr>
                <w:b/>
              </w:rPr>
            </w:pPr>
          </w:p>
        </w:tc>
        <w:tc>
          <w:tcPr>
            <w:tcW w:w="1182" w:type="dxa"/>
          </w:tcPr>
          <w:p w14:paraId="79D939AD" w14:textId="77777777" w:rsidR="00D75C44" w:rsidRDefault="00D75C44" w:rsidP="003E0A8B">
            <w:pPr>
              <w:jc w:val="center"/>
              <w:rPr>
                <w:b/>
              </w:rPr>
            </w:pPr>
          </w:p>
        </w:tc>
        <w:tc>
          <w:tcPr>
            <w:tcW w:w="2069" w:type="dxa"/>
          </w:tcPr>
          <w:p w14:paraId="1D86A593" w14:textId="77777777" w:rsidR="00D75C44" w:rsidRDefault="00D75C44" w:rsidP="003E0A8B">
            <w:pPr>
              <w:jc w:val="center"/>
              <w:rPr>
                <w:b/>
              </w:rPr>
            </w:pPr>
          </w:p>
        </w:tc>
        <w:tc>
          <w:tcPr>
            <w:tcW w:w="1895" w:type="dxa"/>
          </w:tcPr>
          <w:p w14:paraId="518AB877" w14:textId="77777777" w:rsidR="00D75C44" w:rsidRDefault="00D75C44" w:rsidP="003E0A8B">
            <w:pPr>
              <w:jc w:val="center"/>
              <w:rPr>
                <w:b/>
              </w:rPr>
            </w:pPr>
          </w:p>
        </w:tc>
        <w:tc>
          <w:tcPr>
            <w:tcW w:w="1701" w:type="dxa"/>
          </w:tcPr>
          <w:p w14:paraId="51D392AF" w14:textId="77777777" w:rsidR="00D75C44" w:rsidRDefault="00D75C44" w:rsidP="003E0A8B">
            <w:pPr>
              <w:jc w:val="center"/>
              <w:rPr>
                <w:b/>
              </w:rPr>
            </w:pPr>
          </w:p>
        </w:tc>
        <w:tc>
          <w:tcPr>
            <w:tcW w:w="1577" w:type="dxa"/>
          </w:tcPr>
          <w:p w14:paraId="3CAF1B2A" w14:textId="77777777" w:rsidR="00D75C44" w:rsidRDefault="00D75C44" w:rsidP="003E0A8B">
            <w:pPr>
              <w:jc w:val="center"/>
              <w:rPr>
                <w:b/>
              </w:rPr>
            </w:pPr>
          </w:p>
        </w:tc>
        <w:tc>
          <w:tcPr>
            <w:tcW w:w="1116" w:type="dxa"/>
          </w:tcPr>
          <w:p w14:paraId="24B20110" w14:textId="77777777" w:rsidR="00D75C44" w:rsidRDefault="00D75C44" w:rsidP="003E0A8B">
            <w:pPr>
              <w:jc w:val="center"/>
              <w:rPr>
                <w:b/>
              </w:rPr>
            </w:pPr>
          </w:p>
        </w:tc>
      </w:tr>
      <w:tr w:rsidR="00D75C44" w14:paraId="257D7C5A" w14:textId="77777777" w:rsidTr="003E0A8B">
        <w:trPr>
          <w:trHeight w:val="253"/>
        </w:trPr>
        <w:tc>
          <w:tcPr>
            <w:tcW w:w="817" w:type="dxa"/>
          </w:tcPr>
          <w:p w14:paraId="28003897" w14:textId="77777777" w:rsidR="00D75C44" w:rsidRDefault="00D75C44" w:rsidP="003E0A8B">
            <w:pPr>
              <w:jc w:val="center"/>
              <w:rPr>
                <w:b/>
              </w:rPr>
            </w:pPr>
          </w:p>
        </w:tc>
        <w:tc>
          <w:tcPr>
            <w:tcW w:w="2693" w:type="dxa"/>
          </w:tcPr>
          <w:p w14:paraId="2B87BB2B" w14:textId="77777777" w:rsidR="00D75C44" w:rsidRDefault="00D75C44" w:rsidP="003E0A8B">
            <w:pPr>
              <w:jc w:val="center"/>
              <w:rPr>
                <w:b/>
              </w:rPr>
            </w:pPr>
          </w:p>
        </w:tc>
        <w:tc>
          <w:tcPr>
            <w:tcW w:w="993" w:type="dxa"/>
          </w:tcPr>
          <w:p w14:paraId="112430F3" w14:textId="77777777" w:rsidR="00D75C44" w:rsidRDefault="00D75C44" w:rsidP="003E0A8B">
            <w:pPr>
              <w:jc w:val="center"/>
              <w:rPr>
                <w:b/>
              </w:rPr>
            </w:pPr>
          </w:p>
        </w:tc>
        <w:tc>
          <w:tcPr>
            <w:tcW w:w="992" w:type="dxa"/>
          </w:tcPr>
          <w:p w14:paraId="347682F7" w14:textId="77777777" w:rsidR="00D75C44" w:rsidRDefault="00D75C44" w:rsidP="003E0A8B">
            <w:pPr>
              <w:jc w:val="center"/>
              <w:rPr>
                <w:b/>
              </w:rPr>
            </w:pPr>
          </w:p>
        </w:tc>
        <w:tc>
          <w:tcPr>
            <w:tcW w:w="1125" w:type="dxa"/>
          </w:tcPr>
          <w:p w14:paraId="418B0969" w14:textId="77777777" w:rsidR="00D75C44" w:rsidRDefault="00D75C44" w:rsidP="003E0A8B">
            <w:pPr>
              <w:jc w:val="center"/>
              <w:rPr>
                <w:b/>
              </w:rPr>
            </w:pPr>
          </w:p>
        </w:tc>
        <w:tc>
          <w:tcPr>
            <w:tcW w:w="1182" w:type="dxa"/>
          </w:tcPr>
          <w:p w14:paraId="0DF4C628" w14:textId="77777777" w:rsidR="00D75C44" w:rsidRDefault="00D75C44" w:rsidP="003E0A8B">
            <w:pPr>
              <w:jc w:val="center"/>
              <w:rPr>
                <w:b/>
              </w:rPr>
            </w:pPr>
          </w:p>
        </w:tc>
        <w:tc>
          <w:tcPr>
            <w:tcW w:w="2069" w:type="dxa"/>
          </w:tcPr>
          <w:p w14:paraId="0262AB2D" w14:textId="77777777" w:rsidR="00D75C44" w:rsidRDefault="00D75C44" w:rsidP="003E0A8B">
            <w:pPr>
              <w:jc w:val="center"/>
              <w:rPr>
                <w:b/>
              </w:rPr>
            </w:pPr>
          </w:p>
        </w:tc>
        <w:tc>
          <w:tcPr>
            <w:tcW w:w="1895" w:type="dxa"/>
          </w:tcPr>
          <w:p w14:paraId="1E4D8B22" w14:textId="77777777" w:rsidR="00D75C44" w:rsidRDefault="00D75C44" w:rsidP="003E0A8B">
            <w:pPr>
              <w:jc w:val="center"/>
              <w:rPr>
                <w:b/>
              </w:rPr>
            </w:pPr>
          </w:p>
        </w:tc>
        <w:tc>
          <w:tcPr>
            <w:tcW w:w="1701" w:type="dxa"/>
          </w:tcPr>
          <w:p w14:paraId="1FDF4A28" w14:textId="77777777" w:rsidR="00D75C44" w:rsidRDefault="00D75C44" w:rsidP="003E0A8B">
            <w:pPr>
              <w:jc w:val="center"/>
              <w:rPr>
                <w:b/>
              </w:rPr>
            </w:pPr>
          </w:p>
        </w:tc>
        <w:tc>
          <w:tcPr>
            <w:tcW w:w="1577" w:type="dxa"/>
          </w:tcPr>
          <w:p w14:paraId="542CB0DA" w14:textId="77777777" w:rsidR="00D75C44" w:rsidRDefault="00D75C44" w:rsidP="003E0A8B">
            <w:pPr>
              <w:jc w:val="center"/>
              <w:rPr>
                <w:b/>
              </w:rPr>
            </w:pPr>
          </w:p>
        </w:tc>
        <w:tc>
          <w:tcPr>
            <w:tcW w:w="1116" w:type="dxa"/>
          </w:tcPr>
          <w:p w14:paraId="5189909B" w14:textId="77777777" w:rsidR="00D75C44" w:rsidRDefault="00D75C44" w:rsidP="003E0A8B">
            <w:pPr>
              <w:jc w:val="center"/>
              <w:rPr>
                <w:b/>
              </w:rPr>
            </w:pPr>
          </w:p>
        </w:tc>
      </w:tr>
      <w:tr w:rsidR="00D75C44" w14:paraId="5BFB2EC1" w14:textId="77777777" w:rsidTr="003E0A8B">
        <w:trPr>
          <w:trHeight w:val="253"/>
        </w:trPr>
        <w:tc>
          <w:tcPr>
            <w:tcW w:w="817" w:type="dxa"/>
          </w:tcPr>
          <w:p w14:paraId="5A184DB4" w14:textId="77777777" w:rsidR="00D75C44" w:rsidRDefault="00D75C44" w:rsidP="003E0A8B">
            <w:pPr>
              <w:jc w:val="center"/>
              <w:rPr>
                <w:b/>
              </w:rPr>
            </w:pPr>
          </w:p>
        </w:tc>
        <w:tc>
          <w:tcPr>
            <w:tcW w:w="2693" w:type="dxa"/>
          </w:tcPr>
          <w:p w14:paraId="7169D764" w14:textId="77777777" w:rsidR="00D75C44" w:rsidRDefault="00D75C44" w:rsidP="003E0A8B">
            <w:pPr>
              <w:jc w:val="center"/>
              <w:rPr>
                <w:b/>
              </w:rPr>
            </w:pPr>
          </w:p>
        </w:tc>
        <w:tc>
          <w:tcPr>
            <w:tcW w:w="993" w:type="dxa"/>
          </w:tcPr>
          <w:p w14:paraId="047911D7" w14:textId="77777777" w:rsidR="00D75C44" w:rsidRDefault="00D75C44" w:rsidP="003E0A8B">
            <w:pPr>
              <w:jc w:val="center"/>
              <w:rPr>
                <w:b/>
              </w:rPr>
            </w:pPr>
          </w:p>
        </w:tc>
        <w:tc>
          <w:tcPr>
            <w:tcW w:w="992" w:type="dxa"/>
          </w:tcPr>
          <w:p w14:paraId="33AE17FC" w14:textId="77777777" w:rsidR="00D75C44" w:rsidRDefault="00D75C44" w:rsidP="003E0A8B">
            <w:pPr>
              <w:jc w:val="center"/>
              <w:rPr>
                <w:b/>
              </w:rPr>
            </w:pPr>
          </w:p>
        </w:tc>
        <w:tc>
          <w:tcPr>
            <w:tcW w:w="1125" w:type="dxa"/>
          </w:tcPr>
          <w:p w14:paraId="38DADED6" w14:textId="77777777" w:rsidR="00D75C44" w:rsidRDefault="00D75C44" w:rsidP="003E0A8B">
            <w:pPr>
              <w:jc w:val="center"/>
              <w:rPr>
                <w:b/>
              </w:rPr>
            </w:pPr>
          </w:p>
        </w:tc>
        <w:tc>
          <w:tcPr>
            <w:tcW w:w="1182" w:type="dxa"/>
          </w:tcPr>
          <w:p w14:paraId="3FA38BBD" w14:textId="77777777" w:rsidR="00D75C44" w:rsidRDefault="00D75C44" w:rsidP="003E0A8B">
            <w:pPr>
              <w:jc w:val="center"/>
              <w:rPr>
                <w:b/>
              </w:rPr>
            </w:pPr>
          </w:p>
        </w:tc>
        <w:tc>
          <w:tcPr>
            <w:tcW w:w="2069" w:type="dxa"/>
          </w:tcPr>
          <w:p w14:paraId="00349CE4" w14:textId="77777777" w:rsidR="00D75C44" w:rsidRDefault="00D75C44" w:rsidP="003E0A8B">
            <w:pPr>
              <w:jc w:val="center"/>
              <w:rPr>
                <w:b/>
              </w:rPr>
            </w:pPr>
          </w:p>
        </w:tc>
        <w:tc>
          <w:tcPr>
            <w:tcW w:w="1895" w:type="dxa"/>
          </w:tcPr>
          <w:p w14:paraId="7D739863" w14:textId="77777777" w:rsidR="00D75C44" w:rsidRDefault="00D75C44" w:rsidP="003E0A8B">
            <w:pPr>
              <w:jc w:val="center"/>
              <w:rPr>
                <w:b/>
              </w:rPr>
            </w:pPr>
          </w:p>
        </w:tc>
        <w:tc>
          <w:tcPr>
            <w:tcW w:w="1701" w:type="dxa"/>
          </w:tcPr>
          <w:p w14:paraId="56AA0BB2" w14:textId="77777777" w:rsidR="00D75C44" w:rsidRDefault="00D75C44" w:rsidP="003E0A8B">
            <w:pPr>
              <w:jc w:val="center"/>
              <w:rPr>
                <w:b/>
              </w:rPr>
            </w:pPr>
          </w:p>
        </w:tc>
        <w:tc>
          <w:tcPr>
            <w:tcW w:w="1577" w:type="dxa"/>
          </w:tcPr>
          <w:p w14:paraId="548F8BF2" w14:textId="77777777" w:rsidR="00D75C44" w:rsidRDefault="00D75C44" w:rsidP="003E0A8B">
            <w:pPr>
              <w:jc w:val="center"/>
              <w:rPr>
                <w:b/>
              </w:rPr>
            </w:pPr>
          </w:p>
        </w:tc>
        <w:tc>
          <w:tcPr>
            <w:tcW w:w="1116" w:type="dxa"/>
          </w:tcPr>
          <w:p w14:paraId="21F8AC6A" w14:textId="77777777" w:rsidR="00D75C44" w:rsidRDefault="00D75C44" w:rsidP="003E0A8B">
            <w:pPr>
              <w:jc w:val="center"/>
              <w:rPr>
                <w:b/>
              </w:rPr>
            </w:pPr>
          </w:p>
        </w:tc>
      </w:tr>
      <w:tr w:rsidR="00D75C44" w14:paraId="0D0987A6" w14:textId="77777777" w:rsidTr="003E0A8B">
        <w:trPr>
          <w:trHeight w:val="253"/>
        </w:trPr>
        <w:tc>
          <w:tcPr>
            <w:tcW w:w="817" w:type="dxa"/>
          </w:tcPr>
          <w:p w14:paraId="4E3D908F" w14:textId="77777777" w:rsidR="00D75C44" w:rsidRDefault="00D75C44" w:rsidP="003E0A8B">
            <w:pPr>
              <w:jc w:val="center"/>
              <w:rPr>
                <w:b/>
              </w:rPr>
            </w:pPr>
          </w:p>
        </w:tc>
        <w:tc>
          <w:tcPr>
            <w:tcW w:w="2693" w:type="dxa"/>
          </w:tcPr>
          <w:p w14:paraId="2ADF8DC0" w14:textId="77777777" w:rsidR="00D75C44" w:rsidRDefault="00D75C44" w:rsidP="003E0A8B">
            <w:pPr>
              <w:jc w:val="center"/>
              <w:rPr>
                <w:b/>
              </w:rPr>
            </w:pPr>
          </w:p>
        </w:tc>
        <w:tc>
          <w:tcPr>
            <w:tcW w:w="993" w:type="dxa"/>
          </w:tcPr>
          <w:p w14:paraId="5D4DC362" w14:textId="77777777" w:rsidR="00D75C44" w:rsidRDefault="00D75C44" w:rsidP="003E0A8B">
            <w:pPr>
              <w:jc w:val="center"/>
              <w:rPr>
                <w:b/>
              </w:rPr>
            </w:pPr>
          </w:p>
        </w:tc>
        <w:tc>
          <w:tcPr>
            <w:tcW w:w="992" w:type="dxa"/>
          </w:tcPr>
          <w:p w14:paraId="0B4D6F21" w14:textId="77777777" w:rsidR="00D75C44" w:rsidRDefault="00D75C44" w:rsidP="003E0A8B">
            <w:pPr>
              <w:jc w:val="center"/>
              <w:rPr>
                <w:b/>
              </w:rPr>
            </w:pPr>
          </w:p>
        </w:tc>
        <w:tc>
          <w:tcPr>
            <w:tcW w:w="1125" w:type="dxa"/>
          </w:tcPr>
          <w:p w14:paraId="34AD0760" w14:textId="77777777" w:rsidR="00D75C44" w:rsidRDefault="00D75C44" w:rsidP="003E0A8B">
            <w:pPr>
              <w:jc w:val="center"/>
              <w:rPr>
                <w:b/>
              </w:rPr>
            </w:pPr>
          </w:p>
        </w:tc>
        <w:tc>
          <w:tcPr>
            <w:tcW w:w="1182" w:type="dxa"/>
          </w:tcPr>
          <w:p w14:paraId="6D00C52A" w14:textId="77777777" w:rsidR="00D75C44" w:rsidRDefault="00D75C44" w:rsidP="003E0A8B">
            <w:pPr>
              <w:jc w:val="center"/>
              <w:rPr>
                <w:b/>
              </w:rPr>
            </w:pPr>
          </w:p>
        </w:tc>
        <w:tc>
          <w:tcPr>
            <w:tcW w:w="2069" w:type="dxa"/>
          </w:tcPr>
          <w:p w14:paraId="5198CD8C" w14:textId="77777777" w:rsidR="00D75C44" w:rsidRDefault="00D75C44" w:rsidP="003E0A8B">
            <w:pPr>
              <w:jc w:val="center"/>
              <w:rPr>
                <w:b/>
              </w:rPr>
            </w:pPr>
          </w:p>
        </w:tc>
        <w:tc>
          <w:tcPr>
            <w:tcW w:w="1895" w:type="dxa"/>
          </w:tcPr>
          <w:p w14:paraId="6E126646" w14:textId="77777777" w:rsidR="00D75C44" w:rsidRDefault="00D75C44" w:rsidP="003E0A8B">
            <w:pPr>
              <w:jc w:val="center"/>
              <w:rPr>
                <w:b/>
              </w:rPr>
            </w:pPr>
          </w:p>
        </w:tc>
        <w:tc>
          <w:tcPr>
            <w:tcW w:w="1701" w:type="dxa"/>
          </w:tcPr>
          <w:p w14:paraId="52EA7348" w14:textId="77777777" w:rsidR="00D75C44" w:rsidRDefault="00D75C44" w:rsidP="003E0A8B">
            <w:pPr>
              <w:jc w:val="center"/>
              <w:rPr>
                <w:b/>
              </w:rPr>
            </w:pPr>
          </w:p>
        </w:tc>
        <w:tc>
          <w:tcPr>
            <w:tcW w:w="1577" w:type="dxa"/>
          </w:tcPr>
          <w:p w14:paraId="075561B5" w14:textId="77777777" w:rsidR="00D75C44" w:rsidRDefault="00D75C44" w:rsidP="003E0A8B">
            <w:pPr>
              <w:jc w:val="center"/>
              <w:rPr>
                <w:b/>
              </w:rPr>
            </w:pPr>
          </w:p>
        </w:tc>
        <w:tc>
          <w:tcPr>
            <w:tcW w:w="1116" w:type="dxa"/>
          </w:tcPr>
          <w:p w14:paraId="71921A58" w14:textId="77777777" w:rsidR="00D75C44" w:rsidRDefault="00D75C44" w:rsidP="003E0A8B">
            <w:pPr>
              <w:jc w:val="center"/>
              <w:rPr>
                <w:b/>
              </w:rPr>
            </w:pPr>
          </w:p>
        </w:tc>
      </w:tr>
    </w:tbl>
    <w:p w14:paraId="41A5B183" w14:textId="77777777" w:rsidR="00D75C44" w:rsidRDefault="00D75C44" w:rsidP="00D75C44">
      <w:pPr>
        <w:rPr>
          <w:szCs w:val="28"/>
        </w:rPr>
      </w:pPr>
    </w:p>
    <w:p w14:paraId="0C97D000" w14:textId="77777777" w:rsidR="00D75C44" w:rsidRDefault="00D75C44" w:rsidP="00D75C44">
      <w:pPr>
        <w:spacing w:after="0" w:line="259" w:lineRule="auto"/>
      </w:pPr>
    </w:p>
    <w:p w14:paraId="37134892" w14:textId="77777777" w:rsidR="0000433F" w:rsidRDefault="0000433F" w:rsidP="0000433F">
      <w:pPr>
        <w:pStyle w:val="a5"/>
        <w:spacing w:after="0" w:line="259" w:lineRule="auto"/>
        <w:ind w:left="538" w:firstLine="0"/>
      </w:pPr>
    </w:p>
    <w:sectPr w:rsidR="0000433F" w:rsidSect="00D75C44">
      <w:pgSz w:w="16838" w:h="11906" w:orient="landscape"/>
      <w:pgMar w:top="851" w:right="1134" w:bottom="426"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630B"/>
    <w:multiLevelType w:val="hybridMultilevel"/>
    <w:tmpl w:val="CCBCBD36"/>
    <w:lvl w:ilvl="0" w:tplc="4D426B32">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1" w15:restartNumberingAfterBreak="0">
    <w:nsid w:val="08997A64"/>
    <w:multiLevelType w:val="hybridMultilevel"/>
    <w:tmpl w:val="C35AFF68"/>
    <w:lvl w:ilvl="0" w:tplc="F2AC5AC8">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62700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B8E3E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CA1CD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3298A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C8548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ECA8D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36B08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A4386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DB923BB"/>
    <w:multiLevelType w:val="hybridMultilevel"/>
    <w:tmpl w:val="D13C9AC0"/>
    <w:lvl w:ilvl="0" w:tplc="40FC6172">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7CB4E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7C69C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2CC17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3C65F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52612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8020B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903A6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58072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D546C8"/>
    <w:multiLevelType w:val="multilevel"/>
    <w:tmpl w:val="6ACC7764"/>
    <w:lvl w:ilvl="0">
      <w:start w:val="1"/>
      <w:numFmt w:val="decimal"/>
      <w:lvlText w:val="%1."/>
      <w:lvlJc w:val="left"/>
      <w:pPr>
        <w:ind w:left="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82454C2"/>
    <w:multiLevelType w:val="hybridMultilevel"/>
    <w:tmpl w:val="BA4EE816"/>
    <w:lvl w:ilvl="0" w:tplc="11DEB51C">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2A4C1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D0EF6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10DA2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18224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34C9B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5630A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08074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F6332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D2B2A2C"/>
    <w:multiLevelType w:val="hybridMultilevel"/>
    <w:tmpl w:val="418E70B6"/>
    <w:lvl w:ilvl="0" w:tplc="812612F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D4FE0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008C2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7EC21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B41D5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E6C3F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80E6F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4A510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F673D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0CC5985"/>
    <w:multiLevelType w:val="hybridMultilevel"/>
    <w:tmpl w:val="03509508"/>
    <w:lvl w:ilvl="0" w:tplc="CFF6BF60">
      <w:start w:val="4"/>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90669E">
      <w:start w:val="1"/>
      <w:numFmt w:val="decimal"/>
      <w:lvlText w:val="%2."/>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047BF4">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E06544">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E6F42C">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6CD02A">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763BA2">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5CA288">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922922">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E3A144A"/>
    <w:multiLevelType w:val="hybridMultilevel"/>
    <w:tmpl w:val="092E8430"/>
    <w:lvl w:ilvl="0" w:tplc="B0B23968">
      <w:start w:val="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2220B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1AA28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B644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46DD3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66B7F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5A1BB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6AAFB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50176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1486369"/>
    <w:multiLevelType w:val="hybridMultilevel"/>
    <w:tmpl w:val="F5485F52"/>
    <w:lvl w:ilvl="0" w:tplc="4F62DE6A">
      <w:start w:val="3"/>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38CCD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8C92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8A82B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D22CA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424DA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2EE4B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68FE7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0E7CE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3FB5F2F"/>
    <w:multiLevelType w:val="hybridMultilevel"/>
    <w:tmpl w:val="9FCCCAB4"/>
    <w:lvl w:ilvl="0" w:tplc="DAC09B3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568DE6">
      <w:start w:val="1"/>
      <w:numFmt w:val="decimal"/>
      <w:lvlText w:val="%2)"/>
      <w:lvlJc w:val="left"/>
      <w:pPr>
        <w:ind w:left="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B0F7DC">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8A80AC">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D66EC2">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E8027E">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02AA5A">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9673EC">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7CAB5A">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9885040"/>
    <w:multiLevelType w:val="hybridMultilevel"/>
    <w:tmpl w:val="E18A3128"/>
    <w:lvl w:ilvl="0" w:tplc="230022F6">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44353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4E10D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AA274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68767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6C9EF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5E999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204C8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E6773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CE94E86"/>
    <w:multiLevelType w:val="hybridMultilevel"/>
    <w:tmpl w:val="3B964F5C"/>
    <w:lvl w:ilvl="0" w:tplc="8920F122">
      <w:start w:val="1"/>
      <w:numFmt w:val="decimal"/>
      <w:lvlText w:val="%1."/>
      <w:lvlJc w:val="left"/>
      <w:pPr>
        <w:ind w:left="538" w:hanging="360"/>
      </w:pPr>
      <w:rPr>
        <w:rFonts w:hint="default"/>
      </w:r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12" w15:restartNumberingAfterBreak="0">
    <w:nsid w:val="4F006A3D"/>
    <w:multiLevelType w:val="hybridMultilevel"/>
    <w:tmpl w:val="F4F4DE20"/>
    <w:lvl w:ilvl="0" w:tplc="31E2F6B6">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C2055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F2865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342AD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24304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A405C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A4036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326A0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38102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6AD4B90"/>
    <w:multiLevelType w:val="hybridMultilevel"/>
    <w:tmpl w:val="23EA1DC6"/>
    <w:lvl w:ilvl="0" w:tplc="AEA0D9EC">
      <w:start w:val="1"/>
      <w:numFmt w:val="decimal"/>
      <w:lvlText w:val="%1)"/>
      <w:lvlJc w:val="left"/>
      <w:pPr>
        <w:ind w:left="10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2696D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4E10B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5616B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0C517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B6987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C4B37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BEF88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868CB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86E04B3"/>
    <w:multiLevelType w:val="hybridMultilevel"/>
    <w:tmpl w:val="F7E6CC14"/>
    <w:lvl w:ilvl="0" w:tplc="9CE0B860">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BE7D7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7660B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3216F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829B0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40C7C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B0876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D6FBD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D6A84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94F391C"/>
    <w:multiLevelType w:val="hybridMultilevel"/>
    <w:tmpl w:val="3ACE7FF0"/>
    <w:lvl w:ilvl="0" w:tplc="94340BAE">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7A59B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AE917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B424B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F040C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327B5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2ACF6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38723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62912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9D262C7"/>
    <w:multiLevelType w:val="hybridMultilevel"/>
    <w:tmpl w:val="4A749B3E"/>
    <w:lvl w:ilvl="0" w:tplc="432E9ACA">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941A0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D00AF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1844B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E4A89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1C35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E2272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6816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14E5A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AF171D4"/>
    <w:multiLevelType w:val="hybridMultilevel"/>
    <w:tmpl w:val="3EF6B432"/>
    <w:lvl w:ilvl="0" w:tplc="7D3E468C">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CAC66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BEEF8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5C879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CCC30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00723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EC34F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AC7B4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A4A9C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B0869F6"/>
    <w:multiLevelType w:val="multilevel"/>
    <w:tmpl w:val="80B2966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4"/>
      <w:numFmt w:val="decimal"/>
      <w:lvlRestart w:val="0"/>
      <w:lvlText w:val="%1.%2."/>
      <w:lvlJc w:val="left"/>
      <w:pPr>
        <w:ind w:left="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15D3E50"/>
    <w:multiLevelType w:val="hybridMultilevel"/>
    <w:tmpl w:val="85745590"/>
    <w:lvl w:ilvl="0" w:tplc="CBC86752">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882B8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905D6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6E850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1E3DB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60F1B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42986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329DC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68F9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22E106F"/>
    <w:multiLevelType w:val="hybridMultilevel"/>
    <w:tmpl w:val="65144366"/>
    <w:lvl w:ilvl="0" w:tplc="1B3E9EC0">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B61C8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40314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2E65E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A8643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7AC53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D8C34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1E980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6A158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7"/>
  </w:num>
  <w:num w:numId="2">
    <w:abstractNumId w:val="15"/>
  </w:num>
  <w:num w:numId="3">
    <w:abstractNumId w:val="1"/>
  </w:num>
  <w:num w:numId="4">
    <w:abstractNumId w:val="5"/>
  </w:num>
  <w:num w:numId="5">
    <w:abstractNumId w:val="14"/>
  </w:num>
  <w:num w:numId="6">
    <w:abstractNumId w:val="8"/>
  </w:num>
  <w:num w:numId="7">
    <w:abstractNumId w:val="12"/>
  </w:num>
  <w:num w:numId="8">
    <w:abstractNumId w:val="7"/>
  </w:num>
  <w:num w:numId="9">
    <w:abstractNumId w:val="10"/>
  </w:num>
  <w:num w:numId="10">
    <w:abstractNumId w:val="2"/>
  </w:num>
  <w:num w:numId="11">
    <w:abstractNumId w:val="20"/>
  </w:num>
  <w:num w:numId="12">
    <w:abstractNumId w:val="16"/>
  </w:num>
  <w:num w:numId="13">
    <w:abstractNumId w:val="19"/>
  </w:num>
  <w:num w:numId="14">
    <w:abstractNumId w:val="6"/>
  </w:num>
  <w:num w:numId="15">
    <w:abstractNumId w:val="9"/>
  </w:num>
  <w:num w:numId="16">
    <w:abstractNumId w:val="4"/>
  </w:num>
  <w:num w:numId="17">
    <w:abstractNumId w:val="3"/>
  </w:num>
  <w:num w:numId="18">
    <w:abstractNumId w:val="13"/>
  </w:num>
  <w:num w:numId="19">
    <w:abstractNumId w:val="18"/>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2609C"/>
    <w:rsid w:val="0000433F"/>
    <w:rsid w:val="00045D6E"/>
    <w:rsid w:val="00066ECC"/>
    <w:rsid w:val="00095A6B"/>
    <w:rsid w:val="000B5F84"/>
    <w:rsid w:val="000C14D0"/>
    <w:rsid w:val="00147B56"/>
    <w:rsid w:val="00172A3B"/>
    <w:rsid w:val="001E24A7"/>
    <w:rsid w:val="00200277"/>
    <w:rsid w:val="00234589"/>
    <w:rsid w:val="002872D1"/>
    <w:rsid w:val="002B0FB6"/>
    <w:rsid w:val="002D237A"/>
    <w:rsid w:val="00333156"/>
    <w:rsid w:val="00355143"/>
    <w:rsid w:val="00383F9A"/>
    <w:rsid w:val="003D56F3"/>
    <w:rsid w:val="003E77A2"/>
    <w:rsid w:val="00407E0C"/>
    <w:rsid w:val="004534BC"/>
    <w:rsid w:val="00457843"/>
    <w:rsid w:val="0046581B"/>
    <w:rsid w:val="00467537"/>
    <w:rsid w:val="00480DBF"/>
    <w:rsid w:val="004A25C9"/>
    <w:rsid w:val="004E452B"/>
    <w:rsid w:val="005B5B4A"/>
    <w:rsid w:val="005C6173"/>
    <w:rsid w:val="005C673F"/>
    <w:rsid w:val="005D6F88"/>
    <w:rsid w:val="005E3B1F"/>
    <w:rsid w:val="005F6A3E"/>
    <w:rsid w:val="00614ED0"/>
    <w:rsid w:val="006264F8"/>
    <w:rsid w:val="00635322"/>
    <w:rsid w:val="00652649"/>
    <w:rsid w:val="00654ACE"/>
    <w:rsid w:val="006728BE"/>
    <w:rsid w:val="007047DB"/>
    <w:rsid w:val="00706237"/>
    <w:rsid w:val="00741E8A"/>
    <w:rsid w:val="00744233"/>
    <w:rsid w:val="00754FE1"/>
    <w:rsid w:val="007D0870"/>
    <w:rsid w:val="007D524E"/>
    <w:rsid w:val="007E0548"/>
    <w:rsid w:val="00816416"/>
    <w:rsid w:val="0084326C"/>
    <w:rsid w:val="008B7099"/>
    <w:rsid w:val="008E4B30"/>
    <w:rsid w:val="0092609C"/>
    <w:rsid w:val="00943BDE"/>
    <w:rsid w:val="00981FC3"/>
    <w:rsid w:val="009903E4"/>
    <w:rsid w:val="0099428B"/>
    <w:rsid w:val="009A2178"/>
    <w:rsid w:val="00A74586"/>
    <w:rsid w:val="00AD77D3"/>
    <w:rsid w:val="00B17A26"/>
    <w:rsid w:val="00B33389"/>
    <w:rsid w:val="00B77196"/>
    <w:rsid w:val="00B77789"/>
    <w:rsid w:val="00BA5212"/>
    <w:rsid w:val="00BB6D09"/>
    <w:rsid w:val="00BC4745"/>
    <w:rsid w:val="00C004CC"/>
    <w:rsid w:val="00C25C34"/>
    <w:rsid w:val="00C35E8D"/>
    <w:rsid w:val="00C5615C"/>
    <w:rsid w:val="00C64CF6"/>
    <w:rsid w:val="00C87BBE"/>
    <w:rsid w:val="00D04908"/>
    <w:rsid w:val="00D13D64"/>
    <w:rsid w:val="00D14800"/>
    <w:rsid w:val="00D4188B"/>
    <w:rsid w:val="00D75C44"/>
    <w:rsid w:val="00D903D4"/>
    <w:rsid w:val="00DA4136"/>
    <w:rsid w:val="00DE0112"/>
    <w:rsid w:val="00E0342E"/>
    <w:rsid w:val="00E50A8C"/>
    <w:rsid w:val="00EA085D"/>
    <w:rsid w:val="00EA5366"/>
    <w:rsid w:val="00EF1019"/>
    <w:rsid w:val="00F068DE"/>
    <w:rsid w:val="00FB7F87"/>
    <w:rsid w:val="00FD22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BA3A"/>
  <w15:docId w15:val="{C0B3845E-3FA8-48EA-BB1E-8CB82180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3E4"/>
    <w:pPr>
      <w:spacing w:after="14" w:line="268" w:lineRule="auto"/>
      <w:ind w:left="118"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9903E4"/>
    <w:pPr>
      <w:keepNext/>
      <w:keepLines/>
      <w:spacing w:after="0"/>
      <w:ind w:right="196"/>
      <w:jc w:val="center"/>
      <w:outlineLvl w:val="0"/>
    </w:pPr>
    <w:rPr>
      <w:rFonts w:ascii="Times New Roman" w:eastAsia="Times New Roman" w:hAnsi="Times New Roman" w:cs="Times New Roman"/>
      <w:b/>
      <w:color w:val="000000"/>
      <w:sz w:val="40"/>
    </w:rPr>
  </w:style>
  <w:style w:type="paragraph" w:styleId="2">
    <w:name w:val="heading 2"/>
    <w:next w:val="a"/>
    <w:link w:val="20"/>
    <w:uiPriority w:val="9"/>
    <w:unhideWhenUsed/>
    <w:qFormat/>
    <w:rsid w:val="009903E4"/>
    <w:pPr>
      <w:keepNext/>
      <w:keepLines/>
      <w:spacing w:after="4" w:line="270" w:lineRule="auto"/>
      <w:ind w:left="10" w:hanging="10"/>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9903E4"/>
    <w:rPr>
      <w:rFonts w:ascii="Times New Roman" w:eastAsia="Times New Roman" w:hAnsi="Times New Roman" w:cs="Times New Roman"/>
      <w:b/>
      <w:color w:val="000000"/>
      <w:sz w:val="28"/>
    </w:rPr>
  </w:style>
  <w:style w:type="character" w:customStyle="1" w:styleId="10">
    <w:name w:val="Заголовок 1 Знак"/>
    <w:link w:val="1"/>
    <w:rsid w:val="009903E4"/>
    <w:rPr>
      <w:rFonts w:ascii="Times New Roman" w:eastAsia="Times New Roman" w:hAnsi="Times New Roman" w:cs="Times New Roman"/>
      <w:b/>
      <w:color w:val="000000"/>
      <w:sz w:val="40"/>
    </w:rPr>
  </w:style>
  <w:style w:type="paragraph" w:styleId="a3">
    <w:name w:val="Balloon Text"/>
    <w:basedOn w:val="a"/>
    <w:link w:val="a4"/>
    <w:uiPriority w:val="99"/>
    <w:semiHidden/>
    <w:unhideWhenUsed/>
    <w:rsid w:val="006728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28BE"/>
    <w:rPr>
      <w:rFonts w:ascii="Tahoma" w:eastAsia="Times New Roman" w:hAnsi="Tahoma" w:cs="Tahoma"/>
      <w:color w:val="000000"/>
      <w:sz w:val="16"/>
      <w:szCs w:val="16"/>
    </w:rPr>
  </w:style>
  <w:style w:type="paragraph" w:customStyle="1" w:styleId="ConsPlusNonformat">
    <w:name w:val="ConsPlusNonformat"/>
    <w:rsid w:val="006728B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List Paragraph"/>
    <w:basedOn w:val="a"/>
    <w:uiPriority w:val="34"/>
    <w:qFormat/>
    <w:rsid w:val="003E77A2"/>
    <w:pPr>
      <w:ind w:left="720"/>
      <w:contextualSpacing/>
    </w:pPr>
  </w:style>
  <w:style w:type="table" w:styleId="a6">
    <w:name w:val="Table Grid"/>
    <w:basedOn w:val="a1"/>
    <w:uiPriority w:val="59"/>
    <w:rsid w:val="001E24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16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454C310B7224911809BAC0072692897E2039F1EEF621CB3468FCB848E9A4327BB7D0AFCDFB5744UBI" TargetMode="External"/><Relationship Id="rId3" Type="http://schemas.openxmlformats.org/officeDocument/2006/relationships/styles" Target="styles.xml"/><Relationship Id="rId7" Type="http://schemas.openxmlformats.org/officeDocument/2006/relationships/hyperlink" Target="consultantplus://offline/ref=0F454C310B7224911809BAC0072692897E2039F1EEF621CB3468FCB848E9A4327BB7D0AFCDFB5744U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F454C310B7224911809BAC0072692897E2039F1EEF621CB3468FCB848E9A4327BB7D0AFCDFB5744UB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FB13C-EA62-4F31-A0C6-36518A42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5</Pages>
  <Words>6798</Words>
  <Characters>3875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ценко</dc:creator>
  <cp:keywords/>
  <cp:lastModifiedBy>user</cp:lastModifiedBy>
  <cp:revision>64</cp:revision>
  <cp:lastPrinted>2021-03-23T03:43:00Z</cp:lastPrinted>
  <dcterms:created xsi:type="dcterms:W3CDTF">2021-03-10T06:18:00Z</dcterms:created>
  <dcterms:modified xsi:type="dcterms:W3CDTF">2021-03-23T04:14:00Z</dcterms:modified>
</cp:coreProperties>
</file>